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CF" w:rsidRPr="00B653B9" w:rsidRDefault="006E6737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С. Антонов</w:t>
      </w: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« ТАРАКАН»</w:t>
      </w:r>
    </w:p>
    <w:p w:rsidR="004D3CD2" w:rsidRPr="00B653B9" w:rsidRDefault="004D3CD2">
      <w:pPr>
        <w:rPr>
          <w:b/>
          <w:sz w:val="24"/>
          <w:szCs w:val="24"/>
        </w:rPr>
      </w:pPr>
    </w:p>
    <w:p w:rsidR="004D3CD2" w:rsidRPr="00B653B9" w:rsidRDefault="004D3CD2">
      <w:pPr>
        <w:rPr>
          <w:b/>
          <w:sz w:val="24"/>
          <w:szCs w:val="24"/>
        </w:rPr>
      </w:pP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ЛЁНЬКА – ХОЗЯИН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ПЕРВЫЙ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ВТОРАЯ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 xml:space="preserve">МАЛОЙ 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ТАРАКАНЫ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</w:p>
    <w:p w:rsidR="004D3CD2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4D3CD2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  <w:t>ПЕРВОЕ ДЕЙСТВИЕ.</w:t>
      </w: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.</w:t>
      </w:r>
    </w:p>
    <w:p w:rsidR="006E6737" w:rsidRPr="00B653B9" w:rsidRDefault="006E6737">
      <w:pPr>
        <w:rPr>
          <w:sz w:val="24"/>
          <w:szCs w:val="24"/>
        </w:rPr>
      </w:pPr>
    </w:p>
    <w:p w:rsidR="006E6737" w:rsidRPr="00B653B9" w:rsidRDefault="006E673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Старая обшарпанная кухня.</w:t>
      </w:r>
      <w:proofErr w:type="gramEnd"/>
      <w:r w:rsidRPr="00B653B9">
        <w:rPr>
          <w:i/>
          <w:sz w:val="24"/>
          <w:szCs w:val="24"/>
        </w:rPr>
        <w:t xml:space="preserve"> </w:t>
      </w:r>
      <w:r w:rsidR="00CA1EAE" w:rsidRPr="00B653B9">
        <w:rPr>
          <w:i/>
          <w:sz w:val="24"/>
          <w:szCs w:val="24"/>
        </w:rPr>
        <w:t>Минимум мебели. Старая газовая плита. Старый холодильник. Полное мусорное ведро. Кран протекает. Окно в снежных узорах – зима. На подоконнике стоит фотография в рамке. На фот</w:t>
      </w:r>
      <w:proofErr w:type="gramStart"/>
      <w:r w:rsidR="00CA1EAE" w:rsidRPr="00B653B9">
        <w:rPr>
          <w:i/>
          <w:sz w:val="24"/>
          <w:szCs w:val="24"/>
        </w:rPr>
        <w:t>о-</w:t>
      </w:r>
      <w:proofErr w:type="gramEnd"/>
      <w:r w:rsidR="00CA1EAE" w:rsidRPr="00B653B9">
        <w:rPr>
          <w:i/>
          <w:sz w:val="24"/>
          <w:szCs w:val="24"/>
        </w:rPr>
        <w:t xml:space="preserve"> маленький мальчик.</w:t>
      </w:r>
      <w:r w:rsidR="00AA46FB" w:rsidRPr="00B653B9">
        <w:rPr>
          <w:i/>
          <w:sz w:val="24"/>
          <w:szCs w:val="24"/>
        </w:rPr>
        <w:t xml:space="preserve"> На радиаторе, под подоконником, висят носки.</w:t>
      </w:r>
    </w:p>
    <w:p w:rsidR="00CA1EAE" w:rsidRPr="00B653B9" w:rsidRDefault="00CA1EA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На кухню заходит Хозяин – мужчина 40 лет. Типичный алкаш. Видно, что у</w:t>
      </w:r>
      <w:r w:rsidR="002B5EF3" w:rsidRPr="00B653B9">
        <w:rPr>
          <w:i/>
          <w:sz w:val="24"/>
          <w:szCs w:val="24"/>
        </w:rPr>
        <w:t xml:space="preserve"> него жуткое похмелье. Его трясёт. Он жадно пьё</w:t>
      </w:r>
      <w:r w:rsidRPr="00B653B9">
        <w:rPr>
          <w:i/>
          <w:sz w:val="24"/>
          <w:szCs w:val="24"/>
        </w:rPr>
        <w:t xml:space="preserve">т воду из крана. </w:t>
      </w:r>
      <w:proofErr w:type="gramStart"/>
      <w:r w:rsidRPr="00B653B9">
        <w:rPr>
          <w:i/>
          <w:sz w:val="24"/>
          <w:szCs w:val="24"/>
        </w:rPr>
        <w:t>Одет</w:t>
      </w:r>
      <w:proofErr w:type="gramEnd"/>
      <w:r w:rsidRPr="00B653B9">
        <w:rPr>
          <w:i/>
          <w:sz w:val="24"/>
          <w:szCs w:val="24"/>
        </w:rPr>
        <w:t xml:space="preserve"> в обычную футболку и затасканные спортивные ш</w:t>
      </w:r>
      <w:r w:rsidR="002B5EF3" w:rsidRPr="00B653B9">
        <w:rPr>
          <w:i/>
          <w:sz w:val="24"/>
          <w:szCs w:val="24"/>
        </w:rPr>
        <w:t>таны. Ноги босые. Мужчина достаё</w:t>
      </w:r>
      <w:r w:rsidRPr="00B653B9">
        <w:rPr>
          <w:i/>
          <w:sz w:val="24"/>
          <w:szCs w:val="24"/>
        </w:rPr>
        <w:t>т из холодильника открытую консервную банку. Нюхает содержимое, морщится, собирается выбросить банку, но, вспомнив что-то, передумывает и ставит банку обратно на стол. В одной из полок находит зачерствевший кусок хле</w:t>
      </w:r>
      <w:r w:rsidR="002B5EF3" w:rsidRPr="00B653B9">
        <w:rPr>
          <w:i/>
          <w:sz w:val="24"/>
          <w:szCs w:val="24"/>
        </w:rPr>
        <w:t>ба, кладё</w:t>
      </w:r>
      <w:r w:rsidRPr="00B653B9">
        <w:rPr>
          <w:i/>
          <w:sz w:val="24"/>
          <w:szCs w:val="24"/>
        </w:rPr>
        <w:t>т его рядом с консервами. Включает кран, ставит под струю литровую банку, выходит из кухни. Через пару секу</w:t>
      </w:r>
      <w:r w:rsidR="008B2D6A" w:rsidRPr="00B653B9">
        <w:rPr>
          <w:i/>
          <w:sz w:val="24"/>
          <w:szCs w:val="24"/>
        </w:rPr>
        <w:t>нд возвращается со старой дерма</w:t>
      </w:r>
      <w:r w:rsidRPr="00B653B9">
        <w:rPr>
          <w:i/>
          <w:sz w:val="24"/>
          <w:szCs w:val="24"/>
        </w:rPr>
        <w:t>тиновой к</w:t>
      </w:r>
      <w:r w:rsidR="002B5EF3" w:rsidRPr="00B653B9">
        <w:rPr>
          <w:i/>
          <w:sz w:val="24"/>
          <w:szCs w:val="24"/>
        </w:rPr>
        <w:t>урткой в руках. Судорожно достаё</w:t>
      </w:r>
      <w:r w:rsidRPr="00B653B9">
        <w:rPr>
          <w:i/>
          <w:sz w:val="24"/>
          <w:szCs w:val="24"/>
        </w:rPr>
        <w:t>т содержимое из карманов: ключи, пару коробков спичек, мятая пачка сигарет</w:t>
      </w:r>
      <w:r w:rsidR="00C52511" w:rsidRPr="00B653B9">
        <w:rPr>
          <w:i/>
          <w:sz w:val="24"/>
          <w:szCs w:val="24"/>
        </w:rPr>
        <w:t>, какие-то бумаж</w:t>
      </w:r>
      <w:r w:rsidR="002B5EF3" w:rsidRPr="00B653B9">
        <w:rPr>
          <w:i/>
          <w:sz w:val="24"/>
          <w:szCs w:val="24"/>
        </w:rPr>
        <w:t>ки. С радостным возгласом достаё</w:t>
      </w:r>
      <w:r w:rsidR="00C52511" w:rsidRPr="00B653B9">
        <w:rPr>
          <w:i/>
          <w:sz w:val="24"/>
          <w:szCs w:val="24"/>
        </w:rPr>
        <w:t xml:space="preserve">т два </w:t>
      </w:r>
      <w:proofErr w:type="spellStart"/>
      <w:r w:rsidR="00C52511" w:rsidRPr="00B653B9">
        <w:rPr>
          <w:i/>
          <w:sz w:val="24"/>
          <w:szCs w:val="24"/>
        </w:rPr>
        <w:t>фурика</w:t>
      </w:r>
      <w:proofErr w:type="spellEnd"/>
      <w:r w:rsidR="00C52511" w:rsidRPr="00B653B9">
        <w:rPr>
          <w:i/>
          <w:sz w:val="24"/>
          <w:szCs w:val="24"/>
        </w:rPr>
        <w:t xml:space="preserve"> со спиртом. Ставит их рядом с консервами. Выключает кран, банку ставит на стол. В одной из полок находит пустую полуторалитровую бутылку. Дрожа от похмелья и нетерпения, открывает оба </w:t>
      </w:r>
      <w:proofErr w:type="spellStart"/>
      <w:r w:rsidR="00C52511" w:rsidRPr="00B653B9">
        <w:rPr>
          <w:i/>
          <w:sz w:val="24"/>
          <w:szCs w:val="24"/>
        </w:rPr>
        <w:t>фурика</w:t>
      </w:r>
      <w:proofErr w:type="spellEnd"/>
      <w:r w:rsidR="00C52511" w:rsidRPr="00B653B9">
        <w:rPr>
          <w:i/>
          <w:sz w:val="24"/>
          <w:szCs w:val="24"/>
        </w:rPr>
        <w:t xml:space="preserve"> со спиртом и выливает содержимое в бутылку, с</w:t>
      </w:r>
      <w:r w:rsidR="000C6EE2" w:rsidRPr="00B653B9">
        <w:rPr>
          <w:i/>
          <w:sz w:val="24"/>
          <w:szCs w:val="24"/>
        </w:rPr>
        <w:t>тараясь не капнуть мимо горлышка</w:t>
      </w:r>
      <w:r w:rsidR="00C52511" w:rsidRPr="00B653B9">
        <w:rPr>
          <w:i/>
          <w:sz w:val="24"/>
          <w:szCs w:val="24"/>
        </w:rPr>
        <w:t xml:space="preserve">. С вожделением нюхает </w:t>
      </w:r>
      <w:proofErr w:type="gramStart"/>
      <w:r w:rsidR="00C52511" w:rsidRPr="00B653B9">
        <w:rPr>
          <w:i/>
          <w:sz w:val="24"/>
          <w:szCs w:val="24"/>
        </w:rPr>
        <w:t>опуст</w:t>
      </w:r>
      <w:r w:rsidR="000C6EE2" w:rsidRPr="00B653B9">
        <w:rPr>
          <w:i/>
          <w:sz w:val="24"/>
          <w:szCs w:val="24"/>
        </w:rPr>
        <w:t>ошенные</w:t>
      </w:r>
      <w:proofErr w:type="gramEnd"/>
      <w:r w:rsidR="000C6EE2" w:rsidRPr="00B653B9">
        <w:rPr>
          <w:i/>
          <w:sz w:val="24"/>
          <w:szCs w:val="24"/>
        </w:rPr>
        <w:t xml:space="preserve"> </w:t>
      </w:r>
      <w:proofErr w:type="spellStart"/>
      <w:r w:rsidR="000C6EE2" w:rsidRPr="00B653B9">
        <w:rPr>
          <w:i/>
          <w:sz w:val="24"/>
          <w:szCs w:val="24"/>
        </w:rPr>
        <w:t>фурики</w:t>
      </w:r>
      <w:proofErr w:type="spellEnd"/>
      <w:r w:rsidR="000C6EE2" w:rsidRPr="00B653B9">
        <w:rPr>
          <w:i/>
          <w:sz w:val="24"/>
          <w:szCs w:val="24"/>
        </w:rPr>
        <w:t>, от запаха передё</w:t>
      </w:r>
      <w:r w:rsidR="00C52511" w:rsidRPr="00B653B9">
        <w:rPr>
          <w:i/>
          <w:sz w:val="24"/>
          <w:szCs w:val="24"/>
        </w:rPr>
        <w:t>ргивается</w:t>
      </w:r>
      <w:r w:rsidR="00AA46FB" w:rsidRPr="00B653B9">
        <w:rPr>
          <w:i/>
          <w:sz w:val="24"/>
          <w:szCs w:val="24"/>
        </w:rPr>
        <w:t>. Аккуратно разбавляет спирт небольшим количеством воды, закрывает бутылку, взбалтывает. Стук в дверь. Хозяин замирает, прислушивается. С</w:t>
      </w:r>
      <w:r w:rsidR="002B5EF3" w:rsidRPr="00B653B9">
        <w:rPr>
          <w:i/>
          <w:sz w:val="24"/>
          <w:szCs w:val="24"/>
        </w:rPr>
        <w:t>тук повторяется. Хозяин не подаё</w:t>
      </w:r>
      <w:r w:rsidR="00AA46FB" w:rsidRPr="00B653B9">
        <w:rPr>
          <w:i/>
          <w:sz w:val="24"/>
          <w:szCs w:val="24"/>
        </w:rPr>
        <w:t>т признаков своего присутствия. Стук прекращается. Убедившись, что стучав</w:t>
      </w:r>
      <w:r w:rsidR="000C6EE2" w:rsidRPr="00B653B9">
        <w:rPr>
          <w:i/>
          <w:sz w:val="24"/>
          <w:szCs w:val="24"/>
        </w:rPr>
        <w:t>ший ушё</w:t>
      </w:r>
      <w:r w:rsidR="002B5EF3" w:rsidRPr="00B653B9">
        <w:rPr>
          <w:i/>
          <w:sz w:val="24"/>
          <w:szCs w:val="24"/>
        </w:rPr>
        <w:t>л, Хозяин продолжает своё занятие. С подоконника берёт стакан с окурками. Н</w:t>
      </w:r>
      <w:r w:rsidR="00AA46FB" w:rsidRPr="00B653B9">
        <w:rPr>
          <w:i/>
          <w:sz w:val="24"/>
          <w:szCs w:val="24"/>
        </w:rPr>
        <w:t>ебрежно вытряхивает окурки на пол. Протирает стакан пальцами. Нали</w:t>
      </w:r>
      <w:r w:rsidR="002B5EF3" w:rsidRPr="00B653B9">
        <w:rPr>
          <w:i/>
          <w:sz w:val="24"/>
          <w:szCs w:val="24"/>
        </w:rPr>
        <w:t>вает спирт. На кусок хлеба кладё</w:t>
      </w:r>
      <w:r w:rsidR="00AA46FB" w:rsidRPr="00B653B9">
        <w:rPr>
          <w:i/>
          <w:sz w:val="24"/>
          <w:szCs w:val="24"/>
        </w:rPr>
        <w:t xml:space="preserve">т шпроту </w:t>
      </w:r>
      <w:proofErr w:type="gramStart"/>
      <w:r w:rsidR="00AA46FB" w:rsidRPr="00B653B9">
        <w:rPr>
          <w:i/>
          <w:sz w:val="24"/>
          <w:szCs w:val="24"/>
        </w:rPr>
        <w:t>из</w:t>
      </w:r>
      <w:proofErr w:type="gramEnd"/>
      <w:r w:rsidR="00AA46FB" w:rsidRPr="00B653B9">
        <w:rPr>
          <w:i/>
          <w:sz w:val="24"/>
          <w:szCs w:val="24"/>
        </w:rPr>
        <w:t xml:space="preserve"> консервы. Собирается выпить. В окно чем-то кидают. </w:t>
      </w:r>
      <w:proofErr w:type="gramStart"/>
      <w:r w:rsidR="00AA46FB" w:rsidRPr="00B653B9">
        <w:rPr>
          <w:i/>
          <w:sz w:val="24"/>
          <w:szCs w:val="24"/>
        </w:rPr>
        <w:t>Хозяин от</w:t>
      </w:r>
      <w:r w:rsidR="002B5EF3" w:rsidRPr="00B653B9">
        <w:rPr>
          <w:i/>
          <w:sz w:val="24"/>
          <w:szCs w:val="24"/>
        </w:rPr>
        <w:t>кладывает стакан, коленями встаё</w:t>
      </w:r>
      <w:r w:rsidR="00AA46FB" w:rsidRPr="00B653B9">
        <w:rPr>
          <w:i/>
          <w:sz w:val="24"/>
          <w:szCs w:val="24"/>
        </w:rPr>
        <w:t>т на подоконник, открывает форточку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AA03A7" w:rsidRPr="00B653B9" w:rsidRDefault="00AA03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в форточку)</w:t>
      </w:r>
      <w:r w:rsidRPr="00B653B9">
        <w:rPr>
          <w:b/>
          <w:sz w:val="24"/>
          <w:szCs w:val="24"/>
        </w:rPr>
        <w:t xml:space="preserve">-  </w:t>
      </w:r>
      <w:proofErr w:type="spellStart"/>
      <w:r w:rsidR="000C6EE2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хотел?!</w:t>
      </w:r>
    </w:p>
    <w:p w:rsidR="00AA03A7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AA03A7" w:rsidRPr="00B653B9">
        <w:rPr>
          <w:b/>
          <w:sz w:val="24"/>
          <w:szCs w:val="24"/>
        </w:rPr>
        <w:t xml:space="preserve">:- </w:t>
      </w:r>
      <w:r w:rsidR="00AA03A7" w:rsidRPr="00B653B9">
        <w:rPr>
          <w:sz w:val="24"/>
          <w:szCs w:val="24"/>
        </w:rPr>
        <w:t xml:space="preserve">Есть </w:t>
      </w:r>
      <w:proofErr w:type="spellStart"/>
      <w:r w:rsidR="000C6EE2" w:rsidRPr="00B653B9">
        <w:rPr>
          <w:sz w:val="24"/>
          <w:szCs w:val="24"/>
        </w:rPr>
        <w:t>чё</w:t>
      </w:r>
      <w:r w:rsidR="00AA03A7" w:rsidRPr="00B653B9">
        <w:rPr>
          <w:sz w:val="24"/>
          <w:szCs w:val="24"/>
        </w:rPr>
        <w:t>-нибудь</w:t>
      </w:r>
      <w:proofErr w:type="spellEnd"/>
      <w:r w:rsidR="00AA03A7" w:rsidRPr="00B653B9">
        <w:rPr>
          <w:sz w:val="24"/>
          <w:szCs w:val="24"/>
        </w:rPr>
        <w:t>? Подыхаю!</w:t>
      </w:r>
    </w:p>
    <w:p w:rsidR="00AA03A7" w:rsidRPr="00B653B9" w:rsidRDefault="00AA03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 xml:space="preserve">ХОЗЯИН:- </w:t>
      </w:r>
      <w:r w:rsidRPr="00B653B9">
        <w:rPr>
          <w:sz w:val="24"/>
          <w:szCs w:val="24"/>
        </w:rPr>
        <w:t>Откуда у меня?</w:t>
      </w:r>
    </w:p>
    <w:p w:rsidR="00AA03A7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AA03A7" w:rsidRPr="00B653B9">
        <w:rPr>
          <w:sz w:val="24"/>
          <w:szCs w:val="24"/>
        </w:rPr>
        <w:t>:- Гонишь! Ты ночью две батареи</w:t>
      </w:r>
      <w:r w:rsidR="00126BDC" w:rsidRPr="00B653B9">
        <w:rPr>
          <w:sz w:val="24"/>
          <w:szCs w:val="24"/>
        </w:rPr>
        <w:t xml:space="preserve"> сдал! Мне сказали уже.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C616FD" w:rsidRPr="00B653B9">
        <w:rPr>
          <w:sz w:val="24"/>
          <w:szCs w:val="24"/>
        </w:rPr>
        <w:t xml:space="preserve">:- </w:t>
      </w:r>
      <w:proofErr w:type="spellStart"/>
      <w:r w:rsidR="00C616FD" w:rsidRPr="00B653B9">
        <w:rPr>
          <w:sz w:val="24"/>
          <w:szCs w:val="24"/>
        </w:rPr>
        <w:t>Ничё</w:t>
      </w:r>
      <w:proofErr w:type="spellEnd"/>
      <w:r w:rsidRPr="00B653B9">
        <w:rPr>
          <w:sz w:val="24"/>
          <w:szCs w:val="24"/>
        </w:rPr>
        <w:t xml:space="preserve"> я не сдавал!</w:t>
      </w:r>
    </w:p>
    <w:p w:rsidR="00126BDC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126BDC" w:rsidRPr="00B653B9">
        <w:rPr>
          <w:sz w:val="24"/>
          <w:szCs w:val="24"/>
        </w:rPr>
        <w:t>:- Гонишь!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 гоню! Иди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126BDC" w:rsidRPr="00B653B9" w:rsidRDefault="00126BDC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пытается закрыть форточк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26BDC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126BDC" w:rsidRPr="00B653B9">
        <w:rPr>
          <w:sz w:val="24"/>
          <w:szCs w:val="24"/>
        </w:rPr>
        <w:t>:- Это мои батареи!!! Это я их за мульдой оставил!!!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Ты их подписывал что ли?! С </w:t>
      </w:r>
      <w:proofErr w:type="gramStart"/>
      <w:r w:rsidRPr="00B653B9">
        <w:rPr>
          <w:sz w:val="24"/>
          <w:szCs w:val="24"/>
        </w:rPr>
        <w:t>какого</w:t>
      </w:r>
      <w:proofErr w:type="gramEnd"/>
      <w:r w:rsidRPr="00B653B9">
        <w:rPr>
          <w:sz w:val="24"/>
          <w:szCs w:val="24"/>
        </w:rPr>
        <w:t xml:space="preserve"> перепугу они твоими стали? Иди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126BDC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126BDC" w:rsidRPr="00B653B9">
        <w:rPr>
          <w:sz w:val="24"/>
          <w:szCs w:val="24"/>
        </w:rPr>
        <w:t>:- Л</w:t>
      </w:r>
      <w:r w:rsidR="002B5EF3" w:rsidRPr="00B653B9">
        <w:rPr>
          <w:sz w:val="24"/>
          <w:szCs w:val="24"/>
        </w:rPr>
        <w:t>адно, ладно</w:t>
      </w:r>
      <w:proofErr w:type="gramStart"/>
      <w:r w:rsidR="002B5EF3" w:rsidRPr="00B653B9">
        <w:rPr>
          <w:sz w:val="24"/>
          <w:szCs w:val="24"/>
        </w:rPr>
        <w:t xml:space="preserve">!... </w:t>
      </w:r>
      <w:proofErr w:type="gramEnd"/>
      <w:r w:rsidR="002B5EF3" w:rsidRPr="00B653B9">
        <w:rPr>
          <w:sz w:val="24"/>
          <w:szCs w:val="24"/>
        </w:rPr>
        <w:t>Сочтё</w:t>
      </w:r>
      <w:r w:rsidR="00D055A3" w:rsidRPr="00B653B9">
        <w:rPr>
          <w:sz w:val="24"/>
          <w:szCs w:val="24"/>
        </w:rPr>
        <w:t>мся ещё</w:t>
      </w:r>
      <w:r w:rsidR="002B5EF3" w:rsidRPr="00B653B9">
        <w:rPr>
          <w:sz w:val="24"/>
          <w:szCs w:val="24"/>
        </w:rPr>
        <w:t>, Лё</w:t>
      </w:r>
      <w:r w:rsidR="00126BDC" w:rsidRPr="00B653B9">
        <w:rPr>
          <w:sz w:val="24"/>
          <w:szCs w:val="24"/>
        </w:rPr>
        <w:t>нька!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</w:t>
      </w:r>
      <w:r w:rsidR="00C616FD" w:rsidRPr="00B653B9">
        <w:rPr>
          <w:sz w:val="24"/>
          <w:szCs w:val="24"/>
        </w:rPr>
        <w:t xml:space="preserve">от пугать только не надо! Я </w:t>
      </w:r>
      <w:proofErr w:type="spellStart"/>
      <w:r w:rsidR="00C616FD" w:rsidRPr="00B653B9">
        <w:rPr>
          <w:sz w:val="24"/>
          <w:szCs w:val="24"/>
        </w:rPr>
        <w:t>щ</w:t>
      </w:r>
      <w:r w:rsidRPr="00B653B9">
        <w:rPr>
          <w:sz w:val="24"/>
          <w:szCs w:val="24"/>
        </w:rPr>
        <w:t>ас</w:t>
      </w:r>
      <w:proofErr w:type="spellEnd"/>
      <w:r w:rsidRPr="00B653B9">
        <w:rPr>
          <w:sz w:val="24"/>
          <w:szCs w:val="24"/>
        </w:rPr>
        <w:t xml:space="preserve"> выйду, </w:t>
      </w:r>
      <w:proofErr w:type="gramStart"/>
      <w:r w:rsidRPr="00B653B9">
        <w:rPr>
          <w:sz w:val="24"/>
          <w:szCs w:val="24"/>
        </w:rPr>
        <w:t>хлебало</w:t>
      </w:r>
      <w:proofErr w:type="gramEnd"/>
      <w:r w:rsidRPr="00B653B9">
        <w:rPr>
          <w:sz w:val="24"/>
          <w:szCs w:val="24"/>
        </w:rPr>
        <w:t xml:space="preserve"> раскрошу тебе!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АНДРЮШКИ</w:t>
      </w:r>
      <w:r w:rsidR="002B5EF3" w:rsidRPr="00B653B9">
        <w:rPr>
          <w:sz w:val="24"/>
          <w:szCs w:val="24"/>
        </w:rPr>
        <w:t>:- Да пошё</w:t>
      </w:r>
      <w:r w:rsidRPr="00B653B9">
        <w:rPr>
          <w:sz w:val="24"/>
          <w:szCs w:val="24"/>
        </w:rPr>
        <w:t xml:space="preserve">л ты!!! Раскрошит он! Я тебя самого </w:t>
      </w:r>
      <w:proofErr w:type="spellStart"/>
      <w:r w:rsidRPr="00B653B9">
        <w:rPr>
          <w:sz w:val="24"/>
          <w:szCs w:val="24"/>
        </w:rPr>
        <w:t>ушатаю</w:t>
      </w:r>
      <w:proofErr w:type="spellEnd"/>
      <w:r w:rsidRPr="00B653B9">
        <w:rPr>
          <w:sz w:val="24"/>
          <w:szCs w:val="24"/>
        </w:rPr>
        <w:t>!</w:t>
      </w:r>
    </w:p>
    <w:p w:rsidR="00126BDC" w:rsidRPr="00B653B9" w:rsidRDefault="00126BD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Жди!</w:t>
      </w:r>
    </w:p>
    <w:p w:rsidR="00E039FE" w:rsidRPr="00B653B9" w:rsidRDefault="00E039FE">
      <w:pPr>
        <w:rPr>
          <w:sz w:val="24"/>
          <w:szCs w:val="24"/>
        </w:rPr>
      </w:pPr>
    </w:p>
    <w:p w:rsidR="00126BDC" w:rsidRPr="00B653B9" w:rsidRDefault="00126BDC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Хозяин слезает с подоконника, быстро надевает носки с батареи, натягивает куртку, хватает швабру, быстрым шагом </w:t>
      </w:r>
      <w:r w:rsidR="002B5EF3" w:rsidRPr="00B653B9">
        <w:rPr>
          <w:i/>
          <w:sz w:val="24"/>
          <w:szCs w:val="24"/>
        </w:rPr>
        <w:t>выходит из кухни.</w:t>
      </w:r>
      <w:proofErr w:type="gramEnd"/>
      <w:r w:rsidR="002B5EF3" w:rsidRPr="00B653B9">
        <w:rPr>
          <w:i/>
          <w:sz w:val="24"/>
          <w:szCs w:val="24"/>
        </w:rPr>
        <w:t xml:space="preserve"> Форточка остаё</w:t>
      </w:r>
      <w:r w:rsidRPr="00B653B9">
        <w:rPr>
          <w:i/>
          <w:sz w:val="24"/>
          <w:szCs w:val="24"/>
        </w:rPr>
        <w:t xml:space="preserve">тся открытой. </w:t>
      </w:r>
      <w:proofErr w:type="gramStart"/>
      <w:r w:rsidRPr="00B653B9">
        <w:rPr>
          <w:i/>
          <w:sz w:val="24"/>
          <w:szCs w:val="24"/>
        </w:rPr>
        <w:t>Через какое-то время ск</w:t>
      </w:r>
      <w:r w:rsidR="002B5EF3" w:rsidRPr="00B653B9">
        <w:rPr>
          <w:i/>
          <w:sz w:val="24"/>
          <w:szCs w:val="24"/>
        </w:rPr>
        <w:t xml:space="preserve">возь неё </w:t>
      </w:r>
      <w:r w:rsidRPr="00B653B9">
        <w:rPr>
          <w:i/>
          <w:sz w:val="24"/>
          <w:szCs w:val="24"/>
        </w:rPr>
        <w:t>слышатся звуки драки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ХОЗЯИНА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хотел?! А?!</w:t>
      </w: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АНДРЮШКИ</w:t>
      </w:r>
      <w:r w:rsidRPr="00B653B9">
        <w:rPr>
          <w:sz w:val="24"/>
          <w:szCs w:val="24"/>
        </w:rPr>
        <w:t xml:space="preserve">:- А ты </w:t>
      </w:r>
      <w:proofErr w:type="spellStart"/>
      <w:proofErr w:type="gram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с</w:t>
      </w:r>
      <w:proofErr w:type="gramEnd"/>
      <w:r w:rsidRPr="00B653B9">
        <w:rPr>
          <w:sz w:val="24"/>
          <w:szCs w:val="24"/>
        </w:rPr>
        <w:t xml:space="preserve"> палкой-то сразу?!</w:t>
      </w:r>
    </w:p>
    <w:p w:rsidR="00C616FD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ХОЗЯИНА</w:t>
      </w:r>
      <w:r w:rsidRPr="00B653B9">
        <w:rPr>
          <w:sz w:val="24"/>
          <w:szCs w:val="24"/>
        </w:rPr>
        <w:t>:- Сюда иди!</w:t>
      </w:r>
    </w:p>
    <w:p w:rsidR="004816C5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АНДРЮШКИ</w:t>
      </w:r>
      <w:r w:rsidRPr="00B653B9">
        <w:rPr>
          <w:sz w:val="24"/>
          <w:szCs w:val="24"/>
        </w:rPr>
        <w:t>:- Лёнька, не надо! Лёнька!!! Не бей! Подыхаю же! Лё</w:t>
      </w:r>
      <w:r w:rsidR="004816C5" w:rsidRPr="00B653B9">
        <w:rPr>
          <w:sz w:val="24"/>
          <w:szCs w:val="24"/>
        </w:rPr>
        <w:t>нька, не бей, пожалуйста!</w:t>
      </w: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ТЁТЬ ФАИ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Задолбали</w:t>
      </w:r>
      <w:proofErr w:type="spellEnd"/>
      <w:r w:rsidRPr="00B653B9">
        <w:rPr>
          <w:sz w:val="24"/>
          <w:szCs w:val="24"/>
        </w:rPr>
        <w:t xml:space="preserve">! Я ментов сейчас вызову! </w:t>
      </w:r>
      <w:proofErr w:type="spellStart"/>
      <w:r w:rsidRPr="00B653B9">
        <w:rPr>
          <w:sz w:val="24"/>
          <w:szCs w:val="24"/>
        </w:rPr>
        <w:t>Алкашня</w:t>
      </w:r>
      <w:proofErr w:type="spellEnd"/>
      <w:r w:rsidRPr="00B653B9">
        <w:rPr>
          <w:sz w:val="24"/>
          <w:szCs w:val="24"/>
        </w:rPr>
        <w:t>!!!</w:t>
      </w:r>
    </w:p>
    <w:p w:rsidR="004816C5" w:rsidRPr="00B653B9" w:rsidRDefault="00D055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ХОЗЯИНА</w:t>
      </w:r>
      <w:r w:rsidRPr="00B653B9">
        <w:rPr>
          <w:sz w:val="24"/>
          <w:szCs w:val="24"/>
        </w:rPr>
        <w:t>:- Рот закрой, тё</w:t>
      </w:r>
      <w:r w:rsidR="004816C5" w:rsidRPr="00B653B9">
        <w:rPr>
          <w:sz w:val="24"/>
          <w:szCs w:val="24"/>
        </w:rPr>
        <w:t>ть Фая!</w:t>
      </w:r>
    </w:p>
    <w:p w:rsidR="004816C5" w:rsidRPr="00B653B9" w:rsidRDefault="00D055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ГОЛОС</w:t>
      </w:r>
      <w:r w:rsidR="00C616FD" w:rsidRPr="00B653B9">
        <w:rPr>
          <w:b/>
          <w:sz w:val="24"/>
          <w:szCs w:val="24"/>
        </w:rPr>
        <w:t xml:space="preserve"> АНДРЮШКИ</w:t>
      </w:r>
      <w:r w:rsidRPr="00B653B9">
        <w:rPr>
          <w:sz w:val="24"/>
          <w:szCs w:val="24"/>
        </w:rPr>
        <w:t>:- Помоги, тё</w:t>
      </w:r>
      <w:r w:rsidR="004816C5" w:rsidRPr="00B653B9">
        <w:rPr>
          <w:sz w:val="24"/>
          <w:szCs w:val="24"/>
        </w:rPr>
        <w:t>ть Фай!</w:t>
      </w:r>
    </w:p>
    <w:p w:rsidR="004816C5" w:rsidRPr="00B653B9" w:rsidRDefault="00D055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ТЁТЬ ФАИ</w:t>
      </w:r>
      <w:r w:rsidRPr="00B653B9">
        <w:rPr>
          <w:sz w:val="24"/>
          <w:szCs w:val="24"/>
        </w:rPr>
        <w:t>:- Не бей Андрюшку, Лё</w:t>
      </w:r>
      <w:r w:rsidR="004816C5" w:rsidRPr="00B653B9">
        <w:rPr>
          <w:sz w:val="24"/>
          <w:szCs w:val="24"/>
        </w:rPr>
        <w:t>нька!</w:t>
      </w: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ХОЗЯИНА</w:t>
      </w:r>
      <w:r w:rsidRPr="00B653B9">
        <w:rPr>
          <w:sz w:val="24"/>
          <w:szCs w:val="24"/>
        </w:rPr>
        <w:t xml:space="preserve">:- Сюда иди, </w:t>
      </w:r>
      <w:proofErr w:type="gramStart"/>
      <w:r w:rsidRPr="00B653B9">
        <w:rPr>
          <w:sz w:val="24"/>
          <w:szCs w:val="24"/>
        </w:rPr>
        <w:t>карга</w:t>
      </w:r>
      <w:proofErr w:type="gramEnd"/>
      <w:r w:rsidRPr="00B653B9">
        <w:rPr>
          <w:sz w:val="24"/>
          <w:szCs w:val="24"/>
        </w:rPr>
        <w:t xml:space="preserve"> старая! И тебе прилетит!</w:t>
      </w: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ТЁТЬ ФАИ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Ишь</w:t>
      </w:r>
      <w:proofErr w:type="gramEnd"/>
      <w:r w:rsidRPr="00B653B9">
        <w:rPr>
          <w:sz w:val="24"/>
          <w:szCs w:val="24"/>
        </w:rPr>
        <w:t xml:space="preserve">, </w:t>
      </w:r>
      <w:proofErr w:type="spellStart"/>
      <w:r w:rsidRPr="00B653B9">
        <w:rPr>
          <w:sz w:val="24"/>
          <w:szCs w:val="24"/>
        </w:rPr>
        <w:t>раздухарился</w:t>
      </w:r>
      <w:proofErr w:type="spellEnd"/>
      <w:r w:rsidRPr="00B653B9">
        <w:rPr>
          <w:sz w:val="24"/>
          <w:szCs w:val="24"/>
        </w:rPr>
        <w:t xml:space="preserve">! Если бы не сидела в коляске, давно бы вышла! В рожу твою </w:t>
      </w:r>
      <w:proofErr w:type="gramStart"/>
      <w:r w:rsidRPr="00B653B9">
        <w:rPr>
          <w:sz w:val="24"/>
          <w:szCs w:val="24"/>
        </w:rPr>
        <w:t>поганую</w:t>
      </w:r>
      <w:proofErr w:type="gramEnd"/>
      <w:r w:rsidRPr="00B653B9">
        <w:rPr>
          <w:sz w:val="24"/>
          <w:szCs w:val="24"/>
        </w:rPr>
        <w:t xml:space="preserve"> харкнула бы от души!</w:t>
      </w:r>
    </w:p>
    <w:p w:rsidR="004816C5" w:rsidRPr="00B653B9" w:rsidRDefault="004816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</w:t>
      </w:r>
      <w:r w:rsidR="00C616FD" w:rsidRPr="00B653B9">
        <w:rPr>
          <w:b/>
          <w:sz w:val="24"/>
          <w:szCs w:val="24"/>
        </w:rPr>
        <w:t xml:space="preserve"> ХОЗЯИНА</w:t>
      </w:r>
      <w:r w:rsidRPr="00B653B9">
        <w:rPr>
          <w:sz w:val="24"/>
          <w:szCs w:val="24"/>
        </w:rPr>
        <w:t>:- Вот и сиди ровно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4816C5" w:rsidRPr="00B653B9" w:rsidRDefault="004816C5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Голоса замолкают.</w:t>
      </w:r>
      <w:proofErr w:type="gramEnd"/>
      <w:r w:rsidRPr="00B653B9">
        <w:rPr>
          <w:i/>
          <w:sz w:val="24"/>
          <w:szCs w:val="24"/>
        </w:rPr>
        <w:t xml:space="preserve"> Через какое-то время Хозяин заходит на кухню,</w:t>
      </w:r>
      <w:r w:rsidR="00561593" w:rsidRPr="00B653B9">
        <w:rPr>
          <w:i/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>бросает</w:t>
      </w:r>
      <w:r w:rsidR="00561593" w:rsidRPr="00B653B9">
        <w:rPr>
          <w:i/>
          <w:sz w:val="24"/>
          <w:szCs w:val="24"/>
        </w:rPr>
        <w:t xml:space="preserve"> в угол сломанную пополам швабру. </w:t>
      </w:r>
      <w:proofErr w:type="gramStart"/>
      <w:r w:rsidR="00561593" w:rsidRPr="00B653B9">
        <w:rPr>
          <w:i/>
          <w:sz w:val="24"/>
          <w:szCs w:val="24"/>
        </w:rPr>
        <w:t>Резко выпивает, закусывает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561593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2B5EF3" w:rsidRPr="00B653B9">
        <w:rPr>
          <w:sz w:val="24"/>
          <w:szCs w:val="24"/>
        </w:rPr>
        <w:t>:- Лё</w:t>
      </w:r>
      <w:r w:rsidR="00561593" w:rsidRPr="00B653B9">
        <w:rPr>
          <w:sz w:val="24"/>
          <w:szCs w:val="24"/>
        </w:rPr>
        <w:t>нька</w:t>
      </w:r>
      <w:proofErr w:type="gramStart"/>
      <w:r w:rsidR="00561593" w:rsidRPr="00B653B9">
        <w:rPr>
          <w:sz w:val="24"/>
          <w:szCs w:val="24"/>
        </w:rPr>
        <w:t>!...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561593" w:rsidRPr="00B653B9" w:rsidRDefault="002B5EF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коленями встаё</w:t>
      </w:r>
      <w:r w:rsidR="00561593" w:rsidRPr="00B653B9">
        <w:rPr>
          <w:i/>
          <w:sz w:val="24"/>
          <w:szCs w:val="24"/>
        </w:rPr>
        <w:t>т на подоконник, выглядывает в открытую форточк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561593" w:rsidRPr="00B653B9" w:rsidRDefault="0056159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?</w:t>
      </w:r>
    </w:p>
    <w:p w:rsidR="00561593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561593" w:rsidRPr="00B653B9">
        <w:rPr>
          <w:sz w:val="24"/>
          <w:szCs w:val="24"/>
        </w:rPr>
        <w:t xml:space="preserve">:- Пошли </w:t>
      </w:r>
      <w:proofErr w:type="gramStart"/>
      <w:r w:rsidR="00561593" w:rsidRPr="00B653B9">
        <w:rPr>
          <w:sz w:val="24"/>
          <w:szCs w:val="24"/>
        </w:rPr>
        <w:t>зимний</w:t>
      </w:r>
      <w:proofErr w:type="gramEnd"/>
      <w:r w:rsidR="00561593" w:rsidRPr="00B653B9">
        <w:rPr>
          <w:sz w:val="24"/>
          <w:szCs w:val="24"/>
        </w:rPr>
        <w:t xml:space="preserve"> брать.</w:t>
      </w:r>
    </w:p>
    <w:p w:rsidR="00561593" w:rsidRPr="00B653B9" w:rsidRDefault="0056159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Куда?</w:t>
      </w:r>
    </w:p>
    <w:p w:rsidR="00E039FE" w:rsidRPr="00B653B9" w:rsidRDefault="00E039FE">
      <w:pPr>
        <w:rPr>
          <w:sz w:val="24"/>
          <w:szCs w:val="24"/>
        </w:rPr>
      </w:pPr>
    </w:p>
    <w:p w:rsidR="00561593" w:rsidRPr="00B653B9" w:rsidRDefault="0056159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открывает створку окна.)</w:t>
      </w:r>
    </w:p>
    <w:p w:rsidR="00E039FE" w:rsidRPr="00B653B9" w:rsidRDefault="00E039FE">
      <w:pPr>
        <w:rPr>
          <w:i/>
          <w:sz w:val="24"/>
          <w:szCs w:val="24"/>
        </w:rPr>
      </w:pPr>
    </w:p>
    <w:p w:rsidR="00561593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2B5EF3" w:rsidRPr="00B653B9">
        <w:rPr>
          <w:sz w:val="24"/>
          <w:szCs w:val="24"/>
        </w:rPr>
        <w:t>:- Магазин просрочку скинул. Всё</w:t>
      </w:r>
      <w:r w:rsidR="00561593" w:rsidRPr="00B653B9">
        <w:rPr>
          <w:sz w:val="24"/>
          <w:szCs w:val="24"/>
        </w:rPr>
        <w:t xml:space="preserve"> тухлое, а зимний салат в упаковках нормальный. Я проверял. Сумку надо. Пошли!</w:t>
      </w:r>
    </w:p>
    <w:p w:rsidR="00561593" w:rsidRPr="00B653B9" w:rsidRDefault="0056159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умку какую?</w:t>
      </w:r>
    </w:p>
    <w:p w:rsidR="00561593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561593" w:rsidRPr="00B653B9">
        <w:rPr>
          <w:sz w:val="24"/>
          <w:szCs w:val="24"/>
        </w:rPr>
        <w:t>:- У тебя их две что ли?</w:t>
      </w:r>
    </w:p>
    <w:p w:rsidR="00561593" w:rsidRPr="00B653B9" w:rsidRDefault="0056159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ейчас выйду. Жди!</w:t>
      </w:r>
    </w:p>
    <w:p w:rsidR="00E039FE" w:rsidRPr="00B653B9" w:rsidRDefault="00E039FE">
      <w:pPr>
        <w:rPr>
          <w:sz w:val="24"/>
          <w:szCs w:val="24"/>
        </w:rPr>
      </w:pPr>
    </w:p>
    <w:p w:rsidR="00561593" w:rsidRPr="00B653B9" w:rsidRDefault="00FD4FF1">
      <w:pPr>
        <w:rPr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в одной из полок н</w:t>
      </w:r>
      <w:r w:rsidR="002B5EF3" w:rsidRPr="00B653B9">
        <w:rPr>
          <w:i/>
          <w:sz w:val="24"/>
          <w:szCs w:val="24"/>
        </w:rPr>
        <w:t>аходит пакет, уходит.</w:t>
      </w:r>
      <w:proofErr w:type="gramEnd"/>
      <w:r w:rsidR="002B5EF3" w:rsidRPr="00B653B9">
        <w:rPr>
          <w:i/>
          <w:sz w:val="24"/>
          <w:szCs w:val="24"/>
        </w:rPr>
        <w:t xml:space="preserve"> </w:t>
      </w:r>
      <w:proofErr w:type="gramStart"/>
      <w:r w:rsidR="002B5EF3" w:rsidRPr="00B653B9">
        <w:rPr>
          <w:i/>
          <w:sz w:val="24"/>
          <w:szCs w:val="24"/>
        </w:rPr>
        <w:t>Окно остаё</w:t>
      </w:r>
      <w:r w:rsidRPr="00B653B9">
        <w:rPr>
          <w:i/>
          <w:sz w:val="24"/>
          <w:szCs w:val="24"/>
        </w:rPr>
        <w:t>тся открытым.)</w:t>
      </w:r>
      <w:proofErr w:type="gramEnd"/>
    </w:p>
    <w:p w:rsidR="00FD4FF1" w:rsidRPr="00B653B9" w:rsidRDefault="00FD4FF1">
      <w:pPr>
        <w:rPr>
          <w:i/>
          <w:sz w:val="24"/>
          <w:szCs w:val="24"/>
        </w:rPr>
      </w:pPr>
    </w:p>
    <w:p w:rsidR="00FD4FF1" w:rsidRPr="00B653B9" w:rsidRDefault="00FD4FF1">
      <w:pPr>
        <w:rPr>
          <w:sz w:val="24"/>
          <w:szCs w:val="24"/>
        </w:rPr>
      </w:pPr>
      <w:r w:rsidRPr="00B653B9">
        <w:rPr>
          <w:sz w:val="24"/>
          <w:szCs w:val="24"/>
        </w:rPr>
        <w:lastRenderedPageBreak/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2</w:t>
      </w:r>
      <w:r w:rsidRPr="00B653B9">
        <w:rPr>
          <w:sz w:val="24"/>
          <w:szCs w:val="24"/>
        </w:rPr>
        <w:t>.</w:t>
      </w:r>
    </w:p>
    <w:p w:rsidR="00FD4FF1" w:rsidRPr="00B653B9" w:rsidRDefault="00FD4FF1">
      <w:pPr>
        <w:rPr>
          <w:sz w:val="24"/>
          <w:szCs w:val="24"/>
        </w:rPr>
      </w:pPr>
    </w:p>
    <w:p w:rsidR="00FD4FF1" w:rsidRPr="00B653B9" w:rsidRDefault="00FD4FF1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Пауза.</w:t>
      </w:r>
      <w:proofErr w:type="gramEnd"/>
      <w:r w:rsidRPr="00B653B9">
        <w:rPr>
          <w:i/>
          <w:sz w:val="24"/>
          <w:szCs w:val="24"/>
        </w:rPr>
        <w:t xml:space="preserve"> Через некоторое время из тумбочки, из-за газовой плиты, холодильника, буфета, из других щелей выползают тараканы. </w:t>
      </w:r>
      <w:proofErr w:type="gramStart"/>
      <w:r w:rsidRPr="00B653B9">
        <w:rPr>
          <w:i/>
          <w:sz w:val="24"/>
          <w:szCs w:val="24"/>
        </w:rPr>
        <w:t>Носятся по кухне, жмутся друг к другу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Ы</w:t>
      </w:r>
      <w:r w:rsidR="008B2D6A" w:rsidRPr="00B653B9">
        <w:rPr>
          <w:sz w:val="24"/>
          <w:szCs w:val="24"/>
        </w:rPr>
        <w:t xml:space="preserve">:- Да что ж </w:t>
      </w:r>
      <w:r w:rsidRPr="00B653B9">
        <w:rPr>
          <w:sz w:val="24"/>
          <w:szCs w:val="24"/>
        </w:rPr>
        <w:t xml:space="preserve"> такое-то?!</w:t>
      </w:r>
      <w:proofErr w:type="gramStart"/>
      <w:r w:rsidRPr="00B653B9">
        <w:rPr>
          <w:sz w:val="24"/>
          <w:szCs w:val="24"/>
        </w:rPr>
        <w:t>!О</w:t>
      </w:r>
      <w:proofErr w:type="gramEnd"/>
      <w:r w:rsidRPr="00B653B9">
        <w:rPr>
          <w:sz w:val="24"/>
          <w:szCs w:val="24"/>
        </w:rPr>
        <w:t>пять окно открытым оставил! Какая безответственность! Холодно!!!</w:t>
      </w: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ихо!!!</w:t>
      </w:r>
    </w:p>
    <w:p w:rsidR="00E039FE" w:rsidRPr="00B653B9" w:rsidRDefault="00E039FE">
      <w:pPr>
        <w:rPr>
          <w:sz w:val="24"/>
          <w:szCs w:val="24"/>
        </w:rPr>
      </w:pPr>
    </w:p>
    <w:p w:rsidR="00FD4FF1" w:rsidRPr="00B653B9" w:rsidRDefault="00FD4FF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замираю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рекратить панику! Надо закрыть окно!</w:t>
      </w: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Ы</w:t>
      </w:r>
      <w:r w:rsidRPr="00B653B9">
        <w:rPr>
          <w:sz w:val="24"/>
          <w:szCs w:val="24"/>
        </w:rPr>
        <w:t>:- Как мы его закроем?! Окно огромное</w:t>
      </w:r>
      <w:proofErr w:type="gramStart"/>
      <w:r w:rsidRPr="00B653B9">
        <w:rPr>
          <w:sz w:val="24"/>
          <w:szCs w:val="24"/>
        </w:rPr>
        <w:t xml:space="preserve"> !</w:t>
      </w:r>
      <w:proofErr w:type="gramEnd"/>
      <w:r w:rsidR="00C616FD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 xml:space="preserve">А мы?! </w:t>
      </w: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Хватит жужжать!!! Собрались все!</w:t>
      </w:r>
    </w:p>
    <w:p w:rsidR="00E039FE" w:rsidRPr="00B653B9" w:rsidRDefault="00E039FE">
      <w:pPr>
        <w:rPr>
          <w:sz w:val="24"/>
          <w:szCs w:val="24"/>
        </w:rPr>
      </w:pPr>
    </w:p>
    <w:p w:rsidR="00FD4FF1" w:rsidRPr="00B653B9" w:rsidRDefault="00FD4FF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выстраиваются в ряд.)</w:t>
      </w:r>
    </w:p>
    <w:p w:rsidR="00F7382B" w:rsidRPr="00B653B9" w:rsidRDefault="00F7382B">
      <w:pPr>
        <w:rPr>
          <w:i/>
          <w:sz w:val="24"/>
          <w:szCs w:val="24"/>
        </w:rPr>
      </w:pP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Марш на подоконник!</w:t>
      </w:r>
    </w:p>
    <w:p w:rsidR="00E039FE" w:rsidRPr="00B653B9" w:rsidRDefault="00E039FE">
      <w:pPr>
        <w:rPr>
          <w:sz w:val="24"/>
          <w:szCs w:val="24"/>
        </w:rPr>
      </w:pPr>
    </w:p>
    <w:p w:rsidR="00FD4FF1" w:rsidRPr="00B653B9" w:rsidRDefault="00FD4FF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при помощи друг друга взбираются на подоконник.)</w:t>
      </w:r>
    </w:p>
    <w:p w:rsidR="00E039FE" w:rsidRPr="00B653B9" w:rsidRDefault="00E039FE">
      <w:pPr>
        <w:rPr>
          <w:i/>
          <w:sz w:val="24"/>
          <w:szCs w:val="24"/>
        </w:rPr>
      </w:pPr>
    </w:p>
    <w:p w:rsidR="00FD4FF1" w:rsidRPr="00B653B9" w:rsidRDefault="00FD4FF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от так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А теперь поднажмите и закройте створку!</w:t>
      </w:r>
    </w:p>
    <w:p w:rsidR="00E039FE" w:rsidRPr="00B653B9" w:rsidRDefault="00E039FE">
      <w:pPr>
        <w:rPr>
          <w:sz w:val="24"/>
          <w:szCs w:val="24"/>
        </w:rPr>
      </w:pPr>
    </w:p>
    <w:p w:rsidR="00FD4FF1" w:rsidRPr="00B653B9" w:rsidRDefault="00FD4FF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с большим усилием закрывают окно, шумно радуются полученному результату</w:t>
      </w:r>
      <w:r w:rsidR="000213AC" w:rsidRPr="00B653B9">
        <w:rPr>
          <w:i/>
          <w:sz w:val="24"/>
          <w:szCs w:val="24"/>
        </w:rPr>
        <w:t>, спускаются с подоконника.)</w:t>
      </w:r>
    </w:p>
    <w:p w:rsidR="00E039FE" w:rsidRPr="00B653B9" w:rsidRDefault="00E039FE">
      <w:pPr>
        <w:rPr>
          <w:i/>
          <w:sz w:val="24"/>
          <w:szCs w:val="24"/>
        </w:rPr>
      </w:pP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идите, как просто! Захотели жить и, можно сказать, гору свернул</w:t>
      </w:r>
      <w:r w:rsidR="002B5EF3" w:rsidRPr="00B653B9">
        <w:rPr>
          <w:sz w:val="24"/>
          <w:szCs w:val="24"/>
        </w:rPr>
        <w:t>и</w:t>
      </w:r>
      <w:proofErr w:type="gramStart"/>
      <w:r w:rsidR="002B5EF3" w:rsidRPr="00B653B9">
        <w:rPr>
          <w:sz w:val="24"/>
          <w:szCs w:val="24"/>
        </w:rPr>
        <w:t xml:space="preserve">!... </w:t>
      </w:r>
      <w:proofErr w:type="gramEnd"/>
      <w:r w:rsidR="002B5EF3" w:rsidRPr="00B653B9">
        <w:rPr>
          <w:sz w:val="24"/>
          <w:szCs w:val="24"/>
        </w:rPr>
        <w:t>А сейчас приступаем к приё</w:t>
      </w:r>
      <w:r w:rsidRPr="00B653B9">
        <w:rPr>
          <w:sz w:val="24"/>
          <w:szCs w:val="24"/>
        </w:rPr>
        <w:t>му пищи!</w:t>
      </w:r>
    </w:p>
    <w:p w:rsidR="00E039FE" w:rsidRPr="00B653B9" w:rsidRDefault="00E039FE">
      <w:pPr>
        <w:rPr>
          <w:sz w:val="24"/>
          <w:szCs w:val="24"/>
        </w:rPr>
      </w:pPr>
    </w:p>
    <w:p w:rsidR="000213AC" w:rsidRPr="00B653B9" w:rsidRDefault="000213AC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Тараканы начинают питаться всем, что есть на кухне. 2-я подходит к 1- </w:t>
      </w:r>
      <w:proofErr w:type="spellStart"/>
      <w:r w:rsidRPr="00B653B9">
        <w:rPr>
          <w:i/>
          <w:sz w:val="24"/>
          <w:szCs w:val="24"/>
        </w:rPr>
        <w:t>му</w:t>
      </w:r>
      <w:proofErr w:type="spellEnd"/>
      <w:r w:rsidRPr="00B653B9">
        <w:rPr>
          <w:i/>
          <w:sz w:val="24"/>
          <w:szCs w:val="24"/>
        </w:rPr>
        <w:t>.)</w:t>
      </w:r>
    </w:p>
    <w:p w:rsidR="00E039FE" w:rsidRPr="00B653B9" w:rsidRDefault="00E039FE">
      <w:pPr>
        <w:rPr>
          <w:i/>
          <w:sz w:val="24"/>
          <w:szCs w:val="24"/>
        </w:rPr>
      </w:pP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А ты почему не ешь?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адо что-то делать с Хозяином.</w:t>
      </w:r>
    </w:p>
    <w:p w:rsidR="000213AC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ы о чё</w:t>
      </w:r>
      <w:r w:rsidR="000213AC" w:rsidRPr="00B653B9">
        <w:rPr>
          <w:sz w:val="24"/>
          <w:szCs w:val="24"/>
        </w:rPr>
        <w:t>м сейчас?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Надо ему дать понять, что не стоит окно открытым оставлять. Уже не в первый раз такое. Мало того, что держит нас впроголодь, </w:t>
      </w:r>
      <w:r w:rsidR="002B5EF3" w:rsidRPr="00B653B9">
        <w:rPr>
          <w:sz w:val="24"/>
          <w:szCs w:val="24"/>
        </w:rPr>
        <w:t>так ещё</w:t>
      </w:r>
      <w:r w:rsidRPr="00B653B9">
        <w:rPr>
          <w:sz w:val="24"/>
          <w:szCs w:val="24"/>
        </w:rPr>
        <w:t xml:space="preserve"> и застужает периодически!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 как ты себе это представляешь?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 знаю. Но можно же что-то придумать. Иначе передохнем все от холода!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 знаю я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Порешаю…</w:t>
      </w:r>
    </w:p>
    <w:p w:rsidR="000213AC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 затягивай. Это наши дети! Я тебя никогда не прощу, если с ними что-то случится.</w:t>
      </w:r>
    </w:p>
    <w:p w:rsidR="0095523A" w:rsidRPr="00B653B9" w:rsidRDefault="000213A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ди уже поешь!</w:t>
      </w:r>
      <w:r w:rsidR="0095523A" w:rsidRPr="00B653B9">
        <w:rPr>
          <w:sz w:val="24"/>
          <w:szCs w:val="24"/>
        </w:rPr>
        <w:t xml:space="preserve"> Иначе не успеешь. Еды мало. 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</w:t>
      </w:r>
      <w:r w:rsidR="00D2479E" w:rsidRPr="00B653B9">
        <w:rPr>
          <w:sz w:val="24"/>
          <w:szCs w:val="24"/>
        </w:rPr>
        <w:t>- И этот вопрос порешай. Еды всё</w:t>
      </w:r>
      <w:r w:rsidRPr="00B653B9">
        <w:rPr>
          <w:sz w:val="24"/>
          <w:szCs w:val="24"/>
        </w:rPr>
        <w:t xml:space="preserve"> меньше и меньше. А дети кушать хотят!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 знаю я</w:t>
      </w:r>
      <w:proofErr w:type="gramStart"/>
      <w:r w:rsidRPr="00B653B9">
        <w:rPr>
          <w:sz w:val="24"/>
          <w:szCs w:val="24"/>
        </w:rPr>
        <w:t xml:space="preserve"> !</w:t>
      </w:r>
      <w:proofErr w:type="gramEnd"/>
      <w:r w:rsidRPr="00B653B9">
        <w:rPr>
          <w:sz w:val="24"/>
          <w:szCs w:val="24"/>
        </w:rPr>
        <w:t>!! Но я же не могу к нему открыто  подойти и сказать</w:t>
      </w:r>
      <w:r w:rsidR="00D2479E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 xml:space="preserve">- Хозяин, так и так, создай нам нормальные условия для жизни… Он про нас даже не знает!  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Или не хочет знать.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Я думаю, что не з</w:t>
      </w:r>
      <w:r w:rsidR="00C616FD" w:rsidRPr="00B653B9">
        <w:rPr>
          <w:sz w:val="24"/>
          <w:szCs w:val="24"/>
        </w:rPr>
        <w:t>нает. Мы же хорошо прячемся. Ещё</w:t>
      </w:r>
      <w:r w:rsidRPr="00B653B9">
        <w:rPr>
          <w:sz w:val="24"/>
          <w:szCs w:val="24"/>
        </w:rPr>
        <w:t xml:space="preserve"> ни разу ему на глаза не попались.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Давай квартиру поменяем! </w:t>
      </w:r>
    </w:p>
    <w:p w:rsidR="0095523A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Это только вес</w:t>
      </w:r>
      <w:r w:rsidR="000C6EE2" w:rsidRPr="00B653B9">
        <w:rPr>
          <w:sz w:val="24"/>
          <w:szCs w:val="24"/>
        </w:rPr>
        <w:t>ной получится. Если сейчас начнё</w:t>
      </w:r>
      <w:r w:rsidRPr="00B653B9">
        <w:rPr>
          <w:sz w:val="24"/>
          <w:szCs w:val="24"/>
        </w:rPr>
        <w:t>м переходить, окоченеем все.</w:t>
      </w:r>
    </w:p>
    <w:p w:rsidR="000213AC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Жильё</w:t>
      </w:r>
      <w:r w:rsidR="0095523A" w:rsidRPr="00B653B9">
        <w:rPr>
          <w:sz w:val="24"/>
          <w:szCs w:val="24"/>
        </w:rPr>
        <w:t xml:space="preserve"> бы нормальное найти. С нормальным хозяином! Чтобы не только пил, но и ел!</w:t>
      </w:r>
    </w:p>
    <w:p w:rsidR="007A388E" w:rsidRPr="00B653B9" w:rsidRDefault="0095523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Да знаю я! Хватит ворчать! </w:t>
      </w:r>
      <w:proofErr w:type="gramStart"/>
      <w:r w:rsidRPr="00B653B9">
        <w:rPr>
          <w:sz w:val="24"/>
          <w:szCs w:val="24"/>
        </w:rPr>
        <w:t>Ешь</w:t>
      </w:r>
      <w:proofErr w:type="gramEnd"/>
      <w:r w:rsidRPr="00B653B9">
        <w:rPr>
          <w:sz w:val="24"/>
          <w:szCs w:val="24"/>
        </w:rPr>
        <w:t xml:space="preserve"> давай</w:t>
      </w:r>
      <w:r w:rsidR="007A388E" w:rsidRPr="00B653B9">
        <w:rPr>
          <w:sz w:val="24"/>
          <w:szCs w:val="24"/>
        </w:rPr>
        <w:t xml:space="preserve">… </w:t>
      </w:r>
      <w:r w:rsidR="007A388E" w:rsidRPr="00B653B9">
        <w:rPr>
          <w:b/>
          <w:i/>
          <w:sz w:val="24"/>
          <w:szCs w:val="24"/>
        </w:rPr>
        <w:t>( Осматривается.)</w:t>
      </w:r>
      <w:r w:rsidR="007A388E" w:rsidRPr="00B653B9">
        <w:rPr>
          <w:i/>
          <w:sz w:val="24"/>
          <w:szCs w:val="24"/>
        </w:rPr>
        <w:t xml:space="preserve"> </w:t>
      </w:r>
      <w:r w:rsidR="00411EDF" w:rsidRPr="00B653B9">
        <w:rPr>
          <w:sz w:val="24"/>
          <w:szCs w:val="24"/>
        </w:rPr>
        <w:t>А где М</w:t>
      </w:r>
      <w:r w:rsidR="007A388E" w:rsidRPr="00B653B9">
        <w:rPr>
          <w:sz w:val="24"/>
          <w:szCs w:val="24"/>
        </w:rPr>
        <w:t>алой</w:t>
      </w:r>
      <w:proofErr w:type="gramStart"/>
      <w:r w:rsidR="007A388E" w:rsidRPr="00B653B9">
        <w:rPr>
          <w:sz w:val="24"/>
          <w:szCs w:val="24"/>
        </w:rPr>
        <w:t>?...</w:t>
      </w:r>
      <w:proofErr w:type="gramEnd"/>
    </w:p>
    <w:p w:rsidR="007A388E" w:rsidRPr="00B653B9" w:rsidRDefault="007A388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Здесь был где-то…</w:t>
      </w:r>
    </w:p>
    <w:p w:rsidR="007A388E" w:rsidRPr="00B653B9" w:rsidRDefault="007A388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Где-то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Мамаша, твою мать!... Малой!... Малой!!!... Малыш!</w:t>
      </w: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ОДИН ИЗ ТАРАКАНОВ</w:t>
      </w:r>
      <w:r w:rsidRPr="00B653B9">
        <w:rPr>
          <w:sz w:val="24"/>
          <w:szCs w:val="24"/>
        </w:rPr>
        <w:t>:- Вот он…</w:t>
      </w:r>
    </w:p>
    <w:p w:rsidR="00E039FE" w:rsidRPr="00B653B9" w:rsidRDefault="00E039FE">
      <w:pPr>
        <w:rPr>
          <w:sz w:val="24"/>
          <w:szCs w:val="24"/>
        </w:rPr>
      </w:pPr>
    </w:p>
    <w:p w:rsidR="002B5EF3" w:rsidRPr="00B653B9" w:rsidRDefault="00C616FD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расступаютс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алой</w:t>
      </w:r>
      <w:r w:rsidR="002B5EF3" w:rsidRPr="00B653B9">
        <w:rPr>
          <w:i/>
          <w:sz w:val="24"/>
          <w:szCs w:val="24"/>
        </w:rPr>
        <w:t xml:space="preserve"> лежит рядом со стаканом. 1 и 2-я бросаются к нему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ынок!!!</w:t>
      </w: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Малой!</w:t>
      </w: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Что с ним?! Умер?!</w:t>
      </w: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ипун тебе на язык! Иди рот с мылом помой!</w:t>
      </w:r>
    </w:p>
    <w:p w:rsidR="007D2CCC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ОДИН ИЗ ТАРАКАНО</w:t>
      </w:r>
      <w:proofErr w:type="gramStart"/>
      <w:r w:rsidRPr="00B653B9">
        <w:rPr>
          <w:b/>
          <w:sz w:val="24"/>
          <w:szCs w:val="24"/>
        </w:rPr>
        <w:t>В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с пузырями изо рта)</w:t>
      </w:r>
      <w:r w:rsidRPr="00B653B9">
        <w:rPr>
          <w:sz w:val="24"/>
          <w:szCs w:val="24"/>
        </w:rPr>
        <w:t>:- Я его доел…</w:t>
      </w:r>
    </w:p>
    <w:p w:rsidR="007D2CCC" w:rsidRPr="00B653B9" w:rsidRDefault="007D2CC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Он дышит?</w:t>
      </w:r>
    </w:p>
    <w:p w:rsidR="007D2CCC" w:rsidRPr="00B653B9" w:rsidRDefault="007D2CC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 xml:space="preserve">Дышит… </w:t>
      </w:r>
      <w:proofErr w:type="spellStart"/>
      <w:r w:rsidRPr="00B653B9">
        <w:rPr>
          <w:sz w:val="24"/>
          <w:szCs w:val="24"/>
        </w:rPr>
        <w:t>Спиртяги</w:t>
      </w:r>
      <w:proofErr w:type="spellEnd"/>
      <w:r w:rsidRPr="00B653B9">
        <w:rPr>
          <w:sz w:val="24"/>
          <w:szCs w:val="24"/>
        </w:rPr>
        <w:t xml:space="preserve"> переборщил</w:t>
      </w:r>
      <w:proofErr w:type="gramEnd"/>
      <w:r w:rsidRPr="00B653B9">
        <w:rPr>
          <w:sz w:val="24"/>
          <w:szCs w:val="24"/>
        </w:rPr>
        <w:t>, похоже…</w:t>
      </w:r>
    </w:p>
    <w:p w:rsidR="007D2CCC" w:rsidRPr="00B653B9" w:rsidRDefault="007D2CC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ОДИН ИЗ ТАРАКАНОВ</w:t>
      </w:r>
      <w:r w:rsidRPr="00B653B9">
        <w:rPr>
          <w:sz w:val="24"/>
          <w:szCs w:val="24"/>
        </w:rPr>
        <w:t>:- Я бы от борща не отказался сейчас…</w:t>
      </w:r>
    </w:p>
    <w:p w:rsidR="00E039FE" w:rsidRPr="00B653B9" w:rsidRDefault="00E039FE">
      <w:pPr>
        <w:rPr>
          <w:sz w:val="24"/>
          <w:szCs w:val="24"/>
        </w:rPr>
      </w:pPr>
    </w:p>
    <w:p w:rsidR="007D2CCC" w:rsidRPr="00B653B9" w:rsidRDefault="007D2CCC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2-я начинает хлестать тараканов всем, что попадётся под рук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A03BB" w:rsidRPr="00B653B9" w:rsidRDefault="007D2CC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Почему не уследили за младшим?!! Только о себе и думаете!</w:t>
      </w:r>
      <w:r w:rsidR="001A03BB" w:rsidRPr="00B653B9">
        <w:rPr>
          <w:sz w:val="24"/>
          <w:szCs w:val="24"/>
        </w:rPr>
        <w:t xml:space="preserve"> Теперь Малыш голодный останется!</w:t>
      </w:r>
    </w:p>
    <w:p w:rsidR="001A03BB" w:rsidRPr="00B653B9" w:rsidRDefault="001A03B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ОДИН ИЗ ТАРАКАНОВ</w:t>
      </w:r>
      <w:r w:rsidRPr="00B653B9">
        <w:rPr>
          <w:sz w:val="24"/>
          <w:szCs w:val="24"/>
        </w:rPr>
        <w:t xml:space="preserve">:- Ага! Как можно </w:t>
      </w:r>
      <w:proofErr w:type="gramStart"/>
      <w:r w:rsidRPr="00B653B9">
        <w:rPr>
          <w:sz w:val="24"/>
          <w:szCs w:val="24"/>
        </w:rPr>
        <w:t>нажраться</w:t>
      </w:r>
      <w:proofErr w:type="gramEnd"/>
      <w:r w:rsidRPr="00B653B9">
        <w:rPr>
          <w:sz w:val="24"/>
          <w:szCs w:val="24"/>
        </w:rPr>
        <w:t xml:space="preserve"> и голодным остаться?</w:t>
      </w:r>
    </w:p>
    <w:p w:rsidR="00E039FE" w:rsidRPr="00B653B9" w:rsidRDefault="00E039FE">
      <w:pPr>
        <w:rPr>
          <w:sz w:val="24"/>
          <w:szCs w:val="24"/>
        </w:rPr>
      </w:pPr>
    </w:p>
    <w:p w:rsidR="001A03BB" w:rsidRPr="00B653B9" w:rsidRDefault="001A03BB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Тараканы смеются. 2-я снова хлещет </w:t>
      </w:r>
      <w:proofErr w:type="gramStart"/>
      <w:r w:rsidRPr="00B653B9">
        <w:rPr>
          <w:i/>
          <w:sz w:val="24"/>
          <w:szCs w:val="24"/>
        </w:rPr>
        <w:t>тараканов</w:t>
      </w:r>
      <w:proofErr w:type="gramEnd"/>
      <w:r w:rsidRPr="00B653B9">
        <w:rPr>
          <w:i/>
          <w:sz w:val="24"/>
          <w:szCs w:val="24"/>
        </w:rPr>
        <w:t xml:space="preserve"> чем попало. Те </w:t>
      </w:r>
      <w:proofErr w:type="spellStart"/>
      <w:r w:rsidRPr="00B653B9">
        <w:rPr>
          <w:i/>
          <w:sz w:val="24"/>
          <w:szCs w:val="24"/>
        </w:rPr>
        <w:t>уворачиваются</w:t>
      </w:r>
      <w:proofErr w:type="spellEnd"/>
      <w:r w:rsidRPr="00B653B9">
        <w:rPr>
          <w:i/>
          <w:sz w:val="24"/>
          <w:szCs w:val="24"/>
        </w:rPr>
        <w:t xml:space="preserve"> от неё. Начинается игра в догонялки. Тараканам весело. </w:t>
      </w:r>
      <w:proofErr w:type="gramStart"/>
      <w:r w:rsidRPr="00B653B9">
        <w:rPr>
          <w:i/>
          <w:sz w:val="24"/>
          <w:szCs w:val="24"/>
        </w:rPr>
        <w:t>Их веселье передаётся и 2-ой.)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D5620A" w:rsidRPr="00B653B9" w:rsidRDefault="00D5620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у, всё! Хватит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D5620A" w:rsidRPr="00B653B9" w:rsidRDefault="00D5620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Игра прекращается.)</w:t>
      </w:r>
    </w:p>
    <w:p w:rsidR="00E039FE" w:rsidRPr="00B653B9" w:rsidRDefault="00E039FE">
      <w:pPr>
        <w:rPr>
          <w:i/>
          <w:sz w:val="24"/>
          <w:szCs w:val="24"/>
        </w:rPr>
      </w:pPr>
    </w:p>
    <w:p w:rsidR="00D5620A" w:rsidRPr="00B653B9" w:rsidRDefault="00D5620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Мать, командуй!</w:t>
      </w:r>
    </w:p>
    <w:p w:rsidR="00D5620A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 что тут командовать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Колония, за дело!!! Делаем уборку.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proofErr w:type="gramStart"/>
      <w:r w:rsidRPr="00B653B9">
        <w:rPr>
          <w:b/>
          <w:sz w:val="24"/>
          <w:szCs w:val="24"/>
        </w:rPr>
        <w:t>Ы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>недовольно)</w:t>
      </w:r>
      <w:r w:rsidRPr="00B653B9">
        <w:rPr>
          <w:sz w:val="24"/>
          <w:szCs w:val="24"/>
        </w:rPr>
        <w:t>:- Опять уборка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Сколько можно!... Каждый раз одно и то же!...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Хорош жужжать!!! На кухне должен </w:t>
      </w:r>
      <w:r w:rsidR="006B7AA7" w:rsidRPr="00B653B9">
        <w:rPr>
          <w:sz w:val="24"/>
          <w:szCs w:val="24"/>
        </w:rPr>
        <w:t xml:space="preserve">быть </w:t>
      </w:r>
      <w:r w:rsidRPr="00B653B9">
        <w:rPr>
          <w:sz w:val="24"/>
          <w:szCs w:val="24"/>
        </w:rPr>
        <w:t>порядок. Иначе придёт Хозяин,</w:t>
      </w:r>
      <w:r w:rsidR="000C6EE2" w:rsidRPr="00B653B9">
        <w:rPr>
          <w:sz w:val="24"/>
          <w:szCs w:val="24"/>
        </w:rPr>
        <w:t xml:space="preserve"> посмотрит, какой тут беспредел творится</w:t>
      </w:r>
      <w:r w:rsidRPr="00B653B9">
        <w:rPr>
          <w:sz w:val="24"/>
          <w:szCs w:val="24"/>
        </w:rPr>
        <w:t>, и сметёт всё к чертям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Вы этого хотите?!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ТАРАКАНЫ</w:t>
      </w:r>
      <w:r w:rsidRPr="00B653B9">
        <w:rPr>
          <w:sz w:val="24"/>
          <w:szCs w:val="24"/>
        </w:rPr>
        <w:t>:- Да не сметёт он ничего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Не до уборки ему…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Сегодня не до уборки, завтра – тоже, а потом – раз! – и перемкнёт его! Вы хоть на секунду представьте, что он сделал генеральную уборку на кухне, и сразу исчезла вся еда и питьё!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Ы</w:t>
      </w:r>
      <w:r w:rsidRPr="00B653B9">
        <w:rPr>
          <w:sz w:val="24"/>
          <w:szCs w:val="24"/>
        </w:rPr>
        <w:t>:- Может, пронесёт…</w:t>
      </w:r>
    </w:p>
    <w:p w:rsidR="00485EB6" w:rsidRPr="00B653B9" w:rsidRDefault="00485E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Хватит спорить! Если хотите жить – за уборку!!!</w:t>
      </w:r>
    </w:p>
    <w:p w:rsidR="00E039FE" w:rsidRPr="00B653B9" w:rsidRDefault="00E039FE">
      <w:pPr>
        <w:rPr>
          <w:sz w:val="24"/>
          <w:szCs w:val="24"/>
        </w:rPr>
      </w:pPr>
    </w:p>
    <w:p w:rsidR="006B7AA7" w:rsidRPr="00B653B9" w:rsidRDefault="006B7AA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резко встаёт с места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Его шатает из стороны в сторону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B7AA7" w:rsidRPr="00B653B9" w:rsidRDefault="006B7A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Где выход</w:t>
      </w:r>
      <w:proofErr w:type="gramStart"/>
      <w:r w:rsidRPr="00B653B9">
        <w:rPr>
          <w:sz w:val="24"/>
          <w:szCs w:val="24"/>
        </w:rPr>
        <w:t xml:space="preserve">?!!... </w:t>
      </w:r>
      <w:proofErr w:type="gramEnd"/>
      <w:r w:rsidRPr="00B653B9">
        <w:rPr>
          <w:sz w:val="24"/>
          <w:szCs w:val="24"/>
        </w:rPr>
        <w:t>Выхода нет!!!... Мне выйти надо…</w:t>
      </w:r>
    </w:p>
    <w:p w:rsidR="00E039FE" w:rsidRPr="00B653B9" w:rsidRDefault="00E039FE">
      <w:pPr>
        <w:rPr>
          <w:sz w:val="24"/>
          <w:szCs w:val="24"/>
        </w:rPr>
      </w:pPr>
    </w:p>
    <w:p w:rsidR="006B7AA7" w:rsidRPr="00B653B9" w:rsidRDefault="006B7AA7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мечется по кухне.)</w:t>
      </w:r>
    </w:p>
    <w:p w:rsidR="00E039FE" w:rsidRPr="00B653B9" w:rsidRDefault="00E039FE">
      <w:pPr>
        <w:rPr>
          <w:i/>
          <w:sz w:val="24"/>
          <w:szCs w:val="24"/>
        </w:rPr>
      </w:pPr>
    </w:p>
    <w:p w:rsidR="006B7AA7" w:rsidRPr="00B653B9" w:rsidRDefault="006B7A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рёт</w:t>
      </w:r>
      <w:proofErr w:type="gramEnd"/>
      <w:r w:rsidRPr="00B653B9">
        <w:rPr>
          <w:sz w:val="24"/>
          <w:szCs w:val="24"/>
        </w:rPr>
        <w:t xml:space="preserve"> его жёстко.</w:t>
      </w:r>
    </w:p>
    <w:p w:rsidR="00E039FE" w:rsidRPr="00B653B9" w:rsidRDefault="00E039FE">
      <w:pPr>
        <w:rPr>
          <w:sz w:val="24"/>
          <w:szCs w:val="24"/>
        </w:rPr>
      </w:pPr>
    </w:p>
    <w:p w:rsidR="006B7AA7" w:rsidRPr="00B653B9" w:rsidRDefault="006B7AA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запрыгивает на подоконник, открывает окно, собирается выпрыгнуть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Тараканы с криками стаскивают его на пол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B7AA7" w:rsidRPr="00B653B9" w:rsidRDefault="006B7A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Что он такое выпил?! Откуда силы в нём столько?!!!</w:t>
      </w:r>
    </w:p>
    <w:p w:rsidR="006B7AA7" w:rsidRPr="00B653B9" w:rsidRDefault="006B7A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Спирт так действует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 xml:space="preserve">Держите его крепче!... </w:t>
      </w:r>
    </w:p>
    <w:p w:rsidR="00E039FE" w:rsidRPr="00B653B9" w:rsidRDefault="00E039FE">
      <w:pPr>
        <w:rPr>
          <w:sz w:val="24"/>
          <w:szCs w:val="24"/>
        </w:rPr>
      </w:pPr>
    </w:p>
    <w:p w:rsidR="006B7AA7" w:rsidRPr="00B653B9" w:rsidRDefault="006B7AA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пытаются угомонить разбушевавшегося Малого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Он всех раскидывает по кухне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095DE9" w:rsidRPr="00B653B9" w:rsidRDefault="00095DE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Выйти мне надо!</w:t>
      </w:r>
    </w:p>
    <w:p w:rsidR="006B7AA7" w:rsidRPr="00B653B9" w:rsidRDefault="006B7AA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Держите </w:t>
      </w:r>
      <w:r w:rsidR="00095DE9" w:rsidRPr="00B653B9">
        <w:rPr>
          <w:sz w:val="24"/>
          <w:szCs w:val="24"/>
        </w:rPr>
        <w:t>его!!! Ну!!!</w:t>
      </w:r>
    </w:p>
    <w:p w:rsidR="00095DE9" w:rsidRPr="00B653B9" w:rsidRDefault="00095DE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ытаемся же!!!</w:t>
      </w:r>
    </w:p>
    <w:p w:rsidR="00F7382B" w:rsidRPr="00B653B9" w:rsidRDefault="00F7382B">
      <w:pPr>
        <w:rPr>
          <w:sz w:val="24"/>
          <w:szCs w:val="24"/>
        </w:rPr>
      </w:pPr>
    </w:p>
    <w:p w:rsidR="00095DE9" w:rsidRPr="00B653B9" w:rsidRDefault="00095DE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После непродолжительной возни</w:t>
      </w:r>
      <w:r w:rsidR="00036AB9" w:rsidRPr="00B653B9">
        <w:rPr>
          <w:i/>
          <w:sz w:val="24"/>
          <w:szCs w:val="24"/>
        </w:rPr>
        <w:t xml:space="preserve"> Малого прижимают к стенке.</w:t>
      </w:r>
      <w:proofErr w:type="gramEnd"/>
      <w:r w:rsidR="00036AB9" w:rsidRPr="00B653B9">
        <w:rPr>
          <w:i/>
          <w:sz w:val="24"/>
          <w:szCs w:val="24"/>
        </w:rPr>
        <w:t xml:space="preserve"> </w:t>
      </w:r>
      <w:proofErr w:type="gramStart"/>
      <w:r w:rsidR="00036AB9" w:rsidRPr="00B653B9">
        <w:rPr>
          <w:i/>
          <w:sz w:val="24"/>
          <w:szCs w:val="24"/>
        </w:rPr>
        <w:t>Он пытается вырваться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036AB9" w:rsidRPr="00B653B9" w:rsidRDefault="00036AB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Расступись!!! Я его вырублю сейчас!</w:t>
      </w:r>
    </w:p>
    <w:p w:rsidR="00E039FE" w:rsidRPr="00B653B9" w:rsidRDefault="00E039FE">
      <w:pPr>
        <w:rPr>
          <w:sz w:val="24"/>
          <w:szCs w:val="24"/>
        </w:rPr>
      </w:pPr>
    </w:p>
    <w:p w:rsidR="00036AB9" w:rsidRPr="00B653B9" w:rsidRDefault="00036AB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2-я с разбега бьёт Малого.</w:t>
      </w:r>
      <w:proofErr w:type="gramEnd"/>
      <w:r w:rsidRPr="00B653B9">
        <w:rPr>
          <w:i/>
          <w:sz w:val="24"/>
          <w:szCs w:val="24"/>
        </w:rPr>
        <w:t xml:space="preserve"> Малой теряет сознание, опускается на пол. </w:t>
      </w:r>
      <w:proofErr w:type="gramStart"/>
      <w:r w:rsidRPr="00B653B9">
        <w:rPr>
          <w:i/>
          <w:sz w:val="24"/>
          <w:szCs w:val="24"/>
        </w:rPr>
        <w:t>Тараканы молча смотрят на него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0A6294" w:rsidRPr="00B653B9" w:rsidRDefault="000A629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Что встали?! Уборку никто не отменял! Кто будет против, ляжет рядом с Малышом</w:t>
      </w:r>
      <w:proofErr w:type="gramStart"/>
      <w:r w:rsidR="0011531E" w:rsidRPr="00B653B9">
        <w:rPr>
          <w:sz w:val="24"/>
          <w:szCs w:val="24"/>
        </w:rPr>
        <w:t>… И</w:t>
      </w:r>
      <w:proofErr w:type="gramEnd"/>
      <w:r w:rsidR="0011531E" w:rsidRPr="00B653B9">
        <w:rPr>
          <w:sz w:val="24"/>
          <w:szCs w:val="24"/>
        </w:rPr>
        <w:t xml:space="preserve"> окно закройте!</w:t>
      </w:r>
    </w:p>
    <w:p w:rsidR="00E039FE" w:rsidRPr="00B653B9" w:rsidRDefault="00E039FE">
      <w:pPr>
        <w:rPr>
          <w:sz w:val="24"/>
          <w:szCs w:val="24"/>
        </w:rPr>
      </w:pPr>
    </w:p>
    <w:p w:rsidR="000A6294" w:rsidRPr="00B653B9" w:rsidRDefault="000A629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Тараканы </w:t>
      </w:r>
      <w:r w:rsidR="0011531E" w:rsidRPr="00B653B9">
        <w:rPr>
          <w:i/>
          <w:sz w:val="24"/>
          <w:szCs w:val="24"/>
        </w:rPr>
        <w:t>толпой закрывают окно,</w:t>
      </w:r>
      <w:r w:rsidRPr="00B653B9">
        <w:rPr>
          <w:i/>
          <w:sz w:val="24"/>
          <w:szCs w:val="24"/>
        </w:rPr>
        <w:t xml:space="preserve"> принимаются за уборк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0A6294" w:rsidRPr="00B653B9" w:rsidRDefault="000A629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Ты моя амазонка! </w:t>
      </w:r>
      <w:r w:rsidR="004B1FB8" w:rsidRPr="00B653B9">
        <w:rPr>
          <w:sz w:val="24"/>
          <w:szCs w:val="24"/>
        </w:rPr>
        <w:t>Захотел тебя сразу.</w:t>
      </w:r>
    </w:p>
    <w:p w:rsidR="004B1FB8" w:rsidRPr="00B653B9" w:rsidRDefault="004B1FB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Тише! Не при детях же</w:t>
      </w:r>
      <w:r w:rsidR="00FF22B8" w:rsidRPr="00B653B9">
        <w:rPr>
          <w:sz w:val="24"/>
          <w:szCs w:val="24"/>
        </w:rPr>
        <w:t>…</w:t>
      </w:r>
    </w:p>
    <w:p w:rsidR="00E039FE" w:rsidRPr="00B653B9" w:rsidRDefault="00E039FE">
      <w:pPr>
        <w:rPr>
          <w:sz w:val="24"/>
          <w:szCs w:val="24"/>
        </w:rPr>
      </w:pPr>
    </w:p>
    <w:p w:rsidR="00411EDF" w:rsidRPr="00B653B9" w:rsidRDefault="00411ED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Слышен звук открывающейся входной двери.)</w:t>
      </w:r>
    </w:p>
    <w:p w:rsidR="00E039FE" w:rsidRPr="00B653B9" w:rsidRDefault="00E039FE">
      <w:pPr>
        <w:rPr>
          <w:i/>
          <w:sz w:val="24"/>
          <w:szCs w:val="24"/>
        </w:rPr>
      </w:pPr>
    </w:p>
    <w:p w:rsidR="00411EDF" w:rsidRPr="00B653B9" w:rsidRDefault="00411E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Шухер</w:t>
      </w:r>
      <w:proofErr w:type="spellEnd"/>
      <w:r w:rsidRPr="00B653B9">
        <w:rPr>
          <w:sz w:val="24"/>
          <w:szCs w:val="24"/>
        </w:rPr>
        <w:t>!!! Все в укрытие!!!</w:t>
      </w:r>
    </w:p>
    <w:p w:rsidR="00E039FE" w:rsidRPr="00B653B9" w:rsidRDefault="00E039FE">
      <w:pPr>
        <w:rPr>
          <w:sz w:val="24"/>
          <w:szCs w:val="24"/>
        </w:rPr>
      </w:pPr>
    </w:p>
    <w:p w:rsidR="00411EDF" w:rsidRPr="00B653B9" w:rsidRDefault="00411EDF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</w:t>
      </w:r>
      <w:r w:rsidR="003C704D" w:rsidRPr="00B653B9">
        <w:rPr>
          <w:i/>
          <w:sz w:val="24"/>
          <w:szCs w:val="24"/>
        </w:rPr>
        <w:t>Тараканы прячутся.</w:t>
      </w:r>
      <w:proofErr w:type="gramEnd"/>
      <w:r w:rsidR="003C704D" w:rsidRPr="00B653B9">
        <w:rPr>
          <w:i/>
          <w:sz w:val="24"/>
          <w:szCs w:val="24"/>
        </w:rPr>
        <w:t xml:space="preserve"> Малой остаётся лежать.</w:t>
      </w:r>
      <w:proofErr w:type="gramStart"/>
      <w:r w:rsidR="003C704D"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3C704D" w:rsidRPr="00B653B9" w:rsidRDefault="003C704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 укрытия)</w:t>
      </w:r>
      <w:r w:rsidRPr="00B653B9">
        <w:rPr>
          <w:sz w:val="24"/>
          <w:szCs w:val="24"/>
        </w:rPr>
        <w:t xml:space="preserve">:- Малыш!!! </w:t>
      </w:r>
    </w:p>
    <w:p w:rsidR="003C704D" w:rsidRPr="00B653B9" w:rsidRDefault="003C704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из укрытия</w:t>
      </w:r>
      <w:r w:rsidRPr="00B653B9">
        <w:rPr>
          <w:i/>
          <w:sz w:val="24"/>
          <w:szCs w:val="24"/>
        </w:rPr>
        <w:t>)</w:t>
      </w:r>
      <w:r w:rsidRPr="00B653B9">
        <w:rPr>
          <w:sz w:val="24"/>
          <w:szCs w:val="24"/>
        </w:rPr>
        <w:t xml:space="preserve">:- Ты куда ломишься, </w:t>
      </w:r>
      <w:proofErr w:type="gramStart"/>
      <w:r w:rsidRPr="00B653B9">
        <w:rPr>
          <w:sz w:val="24"/>
          <w:szCs w:val="24"/>
        </w:rPr>
        <w:t>дура</w:t>
      </w:r>
      <w:proofErr w:type="gramEnd"/>
      <w:r w:rsidRPr="00B653B9">
        <w:rPr>
          <w:sz w:val="24"/>
          <w:szCs w:val="24"/>
        </w:rPr>
        <w:t xml:space="preserve">?!!! </w:t>
      </w:r>
    </w:p>
    <w:p w:rsidR="003C704D" w:rsidRPr="00B653B9" w:rsidRDefault="003C704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 укрытия)</w:t>
      </w:r>
      <w:r w:rsidRPr="00B653B9">
        <w:rPr>
          <w:sz w:val="24"/>
          <w:szCs w:val="24"/>
        </w:rPr>
        <w:t>:- Малыш там остался!!!</w:t>
      </w:r>
    </w:p>
    <w:p w:rsidR="003C704D" w:rsidRPr="00B653B9" w:rsidRDefault="003C704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из укрытия)</w:t>
      </w:r>
      <w:r w:rsidRPr="00B653B9">
        <w:rPr>
          <w:sz w:val="24"/>
          <w:szCs w:val="24"/>
        </w:rPr>
        <w:t>:- Сиди здесь! Не высовывайся! Я сам его притащу!</w:t>
      </w:r>
    </w:p>
    <w:p w:rsidR="0050596A" w:rsidRPr="00B653B9" w:rsidRDefault="0050596A">
      <w:pPr>
        <w:rPr>
          <w:sz w:val="24"/>
          <w:szCs w:val="24"/>
        </w:rPr>
      </w:pPr>
    </w:p>
    <w:p w:rsidR="0050596A" w:rsidRPr="00B653B9" w:rsidRDefault="0050596A">
      <w:pPr>
        <w:rPr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3</w:t>
      </w:r>
      <w:r w:rsidRPr="00B653B9">
        <w:rPr>
          <w:sz w:val="24"/>
          <w:szCs w:val="24"/>
        </w:rPr>
        <w:t>.</w:t>
      </w:r>
    </w:p>
    <w:p w:rsidR="0050596A" w:rsidRPr="00B653B9" w:rsidRDefault="0050596A">
      <w:pPr>
        <w:rPr>
          <w:sz w:val="24"/>
          <w:szCs w:val="24"/>
        </w:rPr>
      </w:pPr>
    </w:p>
    <w:p w:rsidR="0050596A" w:rsidRPr="00B653B9" w:rsidRDefault="0050596A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На кухню заходит Хозяин.</w:t>
      </w:r>
      <w:proofErr w:type="gramEnd"/>
      <w:r w:rsidRPr="00B653B9">
        <w:rPr>
          <w:i/>
          <w:sz w:val="24"/>
          <w:szCs w:val="24"/>
        </w:rPr>
        <w:t xml:space="preserve"> Не замечая Малого,</w:t>
      </w:r>
      <w:r w:rsidR="00F5042E" w:rsidRPr="00B653B9">
        <w:rPr>
          <w:i/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 xml:space="preserve">подходит к столу, выкладывает из карманов куртки одноразовые пластиковые контейнеры с салатом. Каждый контейнер открывает, нюхает, </w:t>
      </w:r>
      <w:proofErr w:type="gramStart"/>
      <w:r w:rsidRPr="00B653B9">
        <w:rPr>
          <w:i/>
          <w:sz w:val="24"/>
          <w:szCs w:val="24"/>
        </w:rPr>
        <w:t>какие-то</w:t>
      </w:r>
      <w:proofErr w:type="gramEnd"/>
      <w:r w:rsidRPr="00B653B9">
        <w:rPr>
          <w:i/>
          <w:sz w:val="24"/>
          <w:szCs w:val="24"/>
        </w:rPr>
        <w:t xml:space="preserve"> пробует на вкус, убирает в холодильник. В это время из укрытия осторожно выходит 1. Подкрадыв</w:t>
      </w:r>
      <w:r w:rsidR="00F5042E" w:rsidRPr="00B653B9">
        <w:rPr>
          <w:i/>
          <w:sz w:val="24"/>
          <w:szCs w:val="24"/>
        </w:rPr>
        <w:t xml:space="preserve">ается к лежащему на полу Малому, пытается безуспешно приподнять его. Когда Хозяин периодически проходит мимо, 1 вынужден прятаться. В окно чем-то бросают. Хозяин </w:t>
      </w:r>
      <w:r w:rsidR="0040194D" w:rsidRPr="00B653B9">
        <w:rPr>
          <w:i/>
          <w:sz w:val="24"/>
          <w:szCs w:val="24"/>
        </w:rPr>
        <w:t>выглядывает</w:t>
      </w:r>
      <w:proofErr w:type="gramStart"/>
      <w:r w:rsidR="0040194D" w:rsidRPr="00B653B9">
        <w:rPr>
          <w:i/>
          <w:sz w:val="24"/>
          <w:szCs w:val="24"/>
        </w:rPr>
        <w:t xml:space="preserve"> </w:t>
      </w:r>
      <w:r w:rsidR="00F5042E" w:rsidRPr="00B653B9">
        <w:rPr>
          <w:i/>
          <w:sz w:val="24"/>
          <w:szCs w:val="24"/>
        </w:rPr>
        <w:t>.</w:t>
      </w:r>
      <w:proofErr w:type="gramEnd"/>
      <w:r w:rsidR="00F5042E" w:rsidRPr="00B653B9">
        <w:rPr>
          <w:i/>
          <w:sz w:val="24"/>
          <w:szCs w:val="24"/>
        </w:rPr>
        <w:t>)</w:t>
      </w:r>
    </w:p>
    <w:p w:rsidR="00E039FE" w:rsidRPr="00B653B9" w:rsidRDefault="00E039FE">
      <w:pPr>
        <w:rPr>
          <w:i/>
          <w:sz w:val="24"/>
          <w:szCs w:val="24"/>
        </w:rPr>
      </w:pPr>
    </w:p>
    <w:p w:rsidR="00F5042E" w:rsidRPr="00B653B9" w:rsidRDefault="00F5042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ещё?</w:t>
      </w:r>
    </w:p>
    <w:p w:rsidR="00F5042E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F5042E" w:rsidRPr="00B653B9">
        <w:rPr>
          <w:sz w:val="24"/>
          <w:szCs w:val="24"/>
        </w:rPr>
        <w:t>:- Нормальные же салаты?</w:t>
      </w:r>
    </w:p>
    <w:p w:rsidR="00F5042E" w:rsidRPr="00B653B9" w:rsidRDefault="00F5042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ормальные.</w:t>
      </w:r>
    </w:p>
    <w:p w:rsidR="00F5042E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F5042E" w:rsidRPr="00B653B9">
        <w:rPr>
          <w:sz w:val="24"/>
          <w:szCs w:val="24"/>
        </w:rPr>
        <w:t xml:space="preserve">:- Может, всё-таки, есть </w:t>
      </w:r>
      <w:proofErr w:type="spellStart"/>
      <w:r w:rsidR="00F5042E" w:rsidRPr="00B653B9">
        <w:rPr>
          <w:sz w:val="24"/>
          <w:szCs w:val="24"/>
        </w:rPr>
        <w:t>чё</w:t>
      </w:r>
      <w:proofErr w:type="spellEnd"/>
      <w:r w:rsidR="00F5042E" w:rsidRPr="00B653B9">
        <w:rPr>
          <w:sz w:val="24"/>
          <w:szCs w:val="24"/>
        </w:rPr>
        <w:t>?</w:t>
      </w:r>
    </w:p>
    <w:p w:rsidR="00F5042E" w:rsidRPr="00B653B9" w:rsidRDefault="00F5042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Блин, Андрюха! Сказал же, что нет!</w:t>
      </w:r>
    </w:p>
    <w:p w:rsidR="00E039FE" w:rsidRPr="00B653B9" w:rsidRDefault="00E039FE">
      <w:pPr>
        <w:rPr>
          <w:sz w:val="24"/>
          <w:szCs w:val="24"/>
        </w:rPr>
      </w:pPr>
    </w:p>
    <w:p w:rsidR="00872DEF" w:rsidRPr="00B653B9" w:rsidRDefault="00872DE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пытается утащить Малог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F5042E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C930C9" w:rsidRPr="00B653B9">
        <w:rPr>
          <w:sz w:val="24"/>
          <w:szCs w:val="24"/>
        </w:rPr>
        <w:t xml:space="preserve">:- Может, придумаем </w:t>
      </w:r>
      <w:proofErr w:type="spellStart"/>
      <w:r w:rsidR="00C930C9" w:rsidRPr="00B653B9">
        <w:rPr>
          <w:sz w:val="24"/>
          <w:szCs w:val="24"/>
        </w:rPr>
        <w:t>чё</w:t>
      </w:r>
      <w:r w:rsidR="00F5042E" w:rsidRPr="00B653B9">
        <w:rPr>
          <w:sz w:val="24"/>
          <w:szCs w:val="24"/>
        </w:rPr>
        <w:t>-нибудь</w:t>
      </w:r>
      <w:proofErr w:type="spellEnd"/>
      <w:r w:rsidR="00F5042E" w:rsidRPr="00B653B9">
        <w:rPr>
          <w:sz w:val="24"/>
          <w:szCs w:val="24"/>
        </w:rPr>
        <w:t>?</w:t>
      </w:r>
    </w:p>
    <w:p w:rsidR="00F5042E" w:rsidRPr="00B653B9" w:rsidRDefault="00F5042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?</w:t>
      </w:r>
    </w:p>
    <w:p w:rsidR="00F5042E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F5042E" w:rsidRPr="00B653B9">
        <w:rPr>
          <w:sz w:val="24"/>
          <w:szCs w:val="24"/>
        </w:rPr>
        <w:t xml:space="preserve">:- </w:t>
      </w:r>
      <w:r w:rsidR="003270D9" w:rsidRPr="00B653B9">
        <w:rPr>
          <w:sz w:val="24"/>
          <w:szCs w:val="24"/>
        </w:rPr>
        <w:t xml:space="preserve">У меня уголки железные отложены. </w:t>
      </w:r>
    </w:p>
    <w:p w:rsidR="003270D9" w:rsidRPr="00B653B9" w:rsidRDefault="003270D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Много?</w:t>
      </w:r>
    </w:p>
    <w:p w:rsidR="003270D9" w:rsidRPr="00B653B9" w:rsidRDefault="00C616F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3270D9" w:rsidRPr="00B653B9">
        <w:rPr>
          <w:sz w:val="24"/>
          <w:szCs w:val="24"/>
        </w:rPr>
        <w:t>:- Килограмм десять, наверно.</w:t>
      </w:r>
    </w:p>
    <w:p w:rsidR="00E039FE" w:rsidRPr="00B653B9" w:rsidRDefault="00E039FE">
      <w:pPr>
        <w:rPr>
          <w:sz w:val="24"/>
          <w:szCs w:val="24"/>
        </w:rPr>
      </w:pPr>
    </w:p>
    <w:p w:rsidR="00872DEF" w:rsidRPr="00B653B9" w:rsidRDefault="00872DE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пытается утащить Малог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872DEF" w:rsidRPr="00B653B9" w:rsidRDefault="00872DE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крой окно! Холодно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3270D9" w:rsidRPr="00B653B9" w:rsidRDefault="003270D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Мало же</w:t>
      </w:r>
      <w:proofErr w:type="gramStart"/>
      <w:r w:rsidRPr="00B653B9">
        <w:rPr>
          <w:sz w:val="24"/>
          <w:szCs w:val="24"/>
        </w:rPr>
        <w:t>… Н</w:t>
      </w:r>
      <w:proofErr w:type="gramEnd"/>
      <w:r w:rsidRPr="00B653B9">
        <w:rPr>
          <w:sz w:val="24"/>
          <w:szCs w:val="24"/>
        </w:rPr>
        <w:t>а нормальное бухло не хватит.</w:t>
      </w:r>
      <w:r w:rsidR="00C20DBD" w:rsidRPr="00B653B9">
        <w:rPr>
          <w:sz w:val="24"/>
          <w:szCs w:val="24"/>
        </w:rPr>
        <w:t xml:space="preserve"> Опять </w:t>
      </w:r>
      <w:proofErr w:type="spellStart"/>
      <w:r w:rsidR="00C20DBD" w:rsidRPr="00B653B9">
        <w:rPr>
          <w:sz w:val="24"/>
          <w:szCs w:val="24"/>
        </w:rPr>
        <w:t>спиртягой</w:t>
      </w:r>
      <w:proofErr w:type="spellEnd"/>
      <w:r w:rsidR="00C20DBD" w:rsidRPr="00B653B9">
        <w:rPr>
          <w:sz w:val="24"/>
          <w:szCs w:val="24"/>
        </w:rPr>
        <w:t xml:space="preserve"> давиться?</w:t>
      </w:r>
    </w:p>
    <w:p w:rsidR="003270D9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3270D9" w:rsidRPr="00B653B9">
        <w:rPr>
          <w:sz w:val="24"/>
          <w:szCs w:val="24"/>
        </w:rPr>
        <w:t xml:space="preserve">:- Тема есть. Короче, в гаражах новая приёмка открылась. Там и цены повыше. И приёмщица </w:t>
      </w:r>
      <w:proofErr w:type="spellStart"/>
      <w:r w:rsidR="003270D9" w:rsidRPr="00B653B9">
        <w:rPr>
          <w:sz w:val="24"/>
          <w:szCs w:val="24"/>
        </w:rPr>
        <w:t>ничё</w:t>
      </w:r>
      <w:proofErr w:type="spellEnd"/>
      <w:r w:rsidR="003270D9" w:rsidRPr="00B653B9">
        <w:rPr>
          <w:sz w:val="24"/>
          <w:szCs w:val="24"/>
        </w:rPr>
        <w:t xml:space="preserve"> такая.</w:t>
      </w:r>
      <w:r w:rsidRPr="00B653B9">
        <w:rPr>
          <w:sz w:val="24"/>
          <w:szCs w:val="24"/>
        </w:rPr>
        <w:t xml:space="preserve"> И, говорят, самогонку продаёт.</w:t>
      </w:r>
    </w:p>
    <w:p w:rsidR="003270D9" w:rsidRPr="00B653B9" w:rsidRDefault="003270D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за?</w:t>
      </w:r>
    </w:p>
    <w:p w:rsidR="003270D9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ГОЛОС АНДРЮШКИ</w:t>
      </w:r>
      <w:r w:rsidR="003270D9" w:rsidRPr="00B653B9">
        <w:rPr>
          <w:sz w:val="24"/>
          <w:szCs w:val="24"/>
        </w:rPr>
        <w:t xml:space="preserve">:- Наташкой зовут. </w:t>
      </w:r>
      <w:r w:rsidR="00502152" w:rsidRPr="00B653B9">
        <w:rPr>
          <w:sz w:val="24"/>
          <w:szCs w:val="24"/>
        </w:rPr>
        <w:t>Не замужем!</w:t>
      </w: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Красивая? Или симпатичная просто?</w:t>
      </w:r>
    </w:p>
    <w:p w:rsidR="00502152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502152" w:rsidRPr="00B653B9">
        <w:rPr>
          <w:sz w:val="24"/>
          <w:szCs w:val="24"/>
        </w:rPr>
        <w:t xml:space="preserve">:- </w:t>
      </w:r>
      <w:r w:rsidRPr="00B653B9">
        <w:rPr>
          <w:sz w:val="24"/>
          <w:szCs w:val="24"/>
        </w:rPr>
        <w:t xml:space="preserve"> На любителя</w:t>
      </w:r>
      <w:proofErr w:type="gramStart"/>
      <w:r w:rsidRPr="00B653B9">
        <w:rPr>
          <w:sz w:val="24"/>
          <w:szCs w:val="24"/>
        </w:rPr>
        <w:t>… Д</w:t>
      </w:r>
      <w:proofErr w:type="gramEnd"/>
      <w:r w:rsidRPr="00B653B9">
        <w:rPr>
          <w:sz w:val="24"/>
          <w:szCs w:val="24"/>
        </w:rPr>
        <w:t xml:space="preserve">а какая разница?! Главное же – самогон! … </w:t>
      </w: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Я любитель.</w:t>
      </w:r>
    </w:p>
    <w:p w:rsidR="00E039FE" w:rsidRPr="00B653B9" w:rsidRDefault="00E039FE">
      <w:pPr>
        <w:rPr>
          <w:sz w:val="24"/>
          <w:szCs w:val="24"/>
        </w:rPr>
      </w:pPr>
    </w:p>
    <w:p w:rsidR="00502152" w:rsidRPr="00B653B9" w:rsidRDefault="00502152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меётся, закашливается. 1 пытается утащить Малог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крой окно, любитель!</w:t>
      </w: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 укрытия)</w:t>
      </w:r>
      <w:r w:rsidRPr="00B653B9">
        <w:rPr>
          <w:sz w:val="24"/>
          <w:szCs w:val="24"/>
        </w:rPr>
        <w:t>:- Тащи сюда!</w:t>
      </w: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ытаюсь!</w:t>
      </w:r>
    </w:p>
    <w:p w:rsidR="00502152" w:rsidRPr="00B653B9" w:rsidRDefault="0050215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ейчас выйду. Жди.</w:t>
      </w:r>
    </w:p>
    <w:p w:rsidR="00E039FE" w:rsidRPr="00B653B9" w:rsidRDefault="00E039FE">
      <w:pPr>
        <w:rPr>
          <w:sz w:val="24"/>
          <w:szCs w:val="24"/>
        </w:rPr>
      </w:pPr>
    </w:p>
    <w:p w:rsidR="003321EE" w:rsidRPr="00B653B9" w:rsidRDefault="00502152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закрывает окно.</w:t>
      </w:r>
      <w:proofErr w:type="gramEnd"/>
      <w:r w:rsidR="003321EE" w:rsidRPr="00B653B9">
        <w:rPr>
          <w:i/>
          <w:sz w:val="24"/>
          <w:szCs w:val="24"/>
        </w:rPr>
        <w:t xml:space="preserve"> Подходит к столу, наливает разбавленный спирт. Достаёт из холодильника контейнер с салатом. </w:t>
      </w:r>
      <w:proofErr w:type="gramStart"/>
      <w:r w:rsidR="003321EE" w:rsidRPr="00B653B9">
        <w:rPr>
          <w:i/>
          <w:sz w:val="24"/>
          <w:szCs w:val="24"/>
        </w:rPr>
        <w:t>Выпивает, морщится, хочет закусить, замечает 1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EE07E5" w:rsidRPr="00B653B9" w:rsidRDefault="00EE07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Это </w:t>
      </w:r>
      <w:proofErr w:type="spellStart"/>
      <w:r w:rsidRPr="00B653B9">
        <w:rPr>
          <w:sz w:val="24"/>
          <w:szCs w:val="24"/>
        </w:rPr>
        <w:t>чё</w:t>
      </w:r>
      <w:proofErr w:type="spellEnd"/>
      <w:proofErr w:type="gramStart"/>
      <w:r w:rsidRPr="00B653B9">
        <w:rPr>
          <w:sz w:val="24"/>
          <w:szCs w:val="24"/>
        </w:rPr>
        <w:t>?!</w:t>
      </w:r>
      <w:r w:rsidR="00C20DBD" w:rsidRPr="00B653B9">
        <w:rPr>
          <w:sz w:val="24"/>
          <w:szCs w:val="24"/>
        </w:rPr>
        <w:t>!!</w:t>
      </w:r>
      <w:r w:rsidRPr="00B653B9">
        <w:rPr>
          <w:sz w:val="24"/>
          <w:szCs w:val="24"/>
        </w:rPr>
        <w:t xml:space="preserve">... </w:t>
      </w:r>
      <w:proofErr w:type="gramEnd"/>
      <w:r w:rsidRPr="00B653B9">
        <w:rPr>
          <w:sz w:val="24"/>
          <w:szCs w:val="24"/>
        </w:rPr>
        <w:t>Э!!!</w:t>
      </w:r>
    </w:p>
    <w:p w:rsidR="00E039FE" w:rsidRPr="00B653B9" w:rsidRDefault="00E039FE">
      <w:pPr>
        <w:rPr>
          <w:sz w:val="24"/>
          <w:szCs w:val="24"/>
        </w:rPr>
      </w:pPr>
    </w:p>
    <w:p w:rsidR="00EE07E5" w:rsidRPr="00B653B9" w:rsidRDefault="00EE07E5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бросает контейнер с салатом в 1</w:t>
      </w:r>
      <w:r w:rsidR="00C20DBD" w:rsidRPr="00B653B9">
        <w:rPr>
          <w:i/>
          <w:sz w:val="24"/>
          <w:szCs w:val="24"/>
        </w:rPr>
        <w:t>-го</w:t>
      </w:r>
      <w:r w:rsidRPr="00B653B9">
        <w:rPr>
          <w:i/>
          <w:sz w:val="24"/>
          <w:szCs w:val="24"/>
        </w:rPr>
        <w:t>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Салат вываливается на пол. 1 отчаянно пытается утащить Малого за холодильник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EE07E5" w:rsidRPr="00B653B9" w:rsidRDefault="00EE07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ы откуда здесь появились, твари?!!!</w:t>
      </w:r>
    </w:p>
    <w:p w:rsidR="00E039FE" w:rsidRPr="00B653B9" w:rsidRDefault="00E039FE">
      <w:pPr>
        <w:rPr>
          <w:sz w:val="24"/>
          <w:szCs w:val="24"/>
        </w:rPr>
      </w:pPr>
    </w:p>
    <w:p w:rsidR="00EE07E5" w:rsidRPr="00B653B9" w:rsidRDefault="00EE07E5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хватает сломанный черенок от швабры, несколько раз бьёт 1.)</w:t>
      </w:r>
    </w:p>
    <w:p w:rsidR="00E039FE" w:rsidRPr="00B653B9" w:rsidRDefault="00E039FE">
      <w:pPr>
        <w:rPr>
          <w:i/>
          <w:sz w:val="24"/>
          <w:szCs w:val="24"/>
        </w:rPr>
      </w:pPr>
    </w:p>
    <w:p w:rsidR="00EE07E5" w:rsidRPr="00B653B9" w:rsidRDefault="00EE07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кричит от боли)</w:t>
      </w:r>
      <w:r w:rsidRPr="00B653B9">
        <w:rPr>
          <w:sz w:val="24"/>
          <w:szCs w:val="24"/>
        </w:rPr>
        <w:t>:- ААААА!!! Больно!!!</w:t>
      </w:r>
    </w:p>
    <w:p w:rsidR="00E039FE" w:rsidRPr="00B653B9" w:rsidRDefault="00E039FE">
      <w:pPr>
        <w:rPr>
          <w:sz w:val="24"/>
          <w:szCs w:val="24"/>
        </w:rPr>
      </w:pPr>
    </w:p>
    <w:p w:rsidR="00EE07E5" w:rsidRPr="00B653B9" w:rsidRDefault="00EE07E5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1 затаскивает Малого за холодильник.</w:t>
      </w:r>
      <w:proofErr w:type="gramEnd"/>
      <w:r w:rsidRPr="00B653B9">
        <w:rPr>
          <w:i/>
          <w:sz w:val="24"/>
          <w:szCs w:val="24"/>
        </w:rPr>
        <w:t xml:space="preserve"> Хозяин ещё несколько раз пытается достать 1-го из-за холодильника. В окно чем-то бросают. </w:t>
      </w:r>
      <w:proofErr w:type="gramStart"/>
      <w:r w:rsidRPr="00B653B9">
        <w:rPr>
          <w:i/>
          <w:sz w:val="24"/>
          <w:szCs w:val="24"/>
        </w:rPr>
        <w:t>Хозяин открывает окно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EE07E5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EE07E5" w:rsidRPr="00B653B9">
        <w:rPr>
          <w:sz w:val="24"/>
          <w:szCs w:val="24"/>
        </w:rPr>
        <w:t xml:space="preserve">:- Ты </w:t>
      </w:r>
      <w:proofErr w:type="spellStart"/>
      <w:r w:rsidR="00EE07E5" w:rsidRPr="00B653B9">
        <w:rPr>
          <w:sz w:val="24"/>
          <w:szCs w:val="24"/>
        </w:rPr>
        <w:t>чё</w:t>
      </w:r>
      <w:proofErr w:type="spellEnd"/>
      <w:r w:rsidR="00EE07E5" w:rsidRPr="00B653B9">
        <w:rPr>
          <w:sz w:val="24"/>
          <w:szCs w:val="24"/>
        </w:rPr>
        <w:t xml:space="preserve"> так долго?!</w:t>
      </w:r>
    </w:p>
    <w:p w:rsidR="00EE07E5" w:rsidRPr="00B653B9" w:rsidRDefault="00EE07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обираюсь!</w:t>
      </w:r>
    </w:p>
    <w:p w:rsidR="00165081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EE07E5" w:rsidRPr="00B653B9">
        <w:rPr>
          <w:sz w:val="24"/>
          <w:szCs w:val="24"/>
        </w:rPr>
        <w:t xml:space="preserve">:- </w:t>
      </w:r>
      <w:r w:rsidR="00615BB6" w:rsidRPr="00B653B9">
        <w:rPr>
          <w:sz w:val="24"/>
          <w:szCs w:val="24"/>
        </w:rPr>
        <w:t>Лёнька, д</w:t>
      </w:r>
      <w:r w:rsidR="00EE07E5" w:rsidRPr="00B653B9">
        <w:rPr>
          <w:sz w:val="24"/>
          <w:szCs w:val="24"/>
        </w:rPr>
        <w:t>авай резче!!! Х</w:t>
      </w:r>
      <w:r w:rsidR="00165081" w:rsidRPr="00B653B9">
        <w:rPr>
          <w:sz w:val="24"/>
          <w:szCs w:val="24"/>
        </w:rPr>
        <w:t>олодно же. У меня калоши на босу ногу!</w:t>
      </w:r>
    </w:p>
    <w:p w:rsidR="00615BB6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="00615BB6" w:rsidRPr="00B653B9">
        <w:rPr>
          <w:sz w:val="24"/>
          <w:szCs w:val="24"/>
        </w:rPr>
        <w:t xml:space="preserve">:- Как же вы достали, </w:t>
      </w:r>
      <w:proofErr w:type="spellStart"/>
      <w:r w:rsidR="00615BB6" w:rsidRPr="00B653B9">
        <w:rPr>
          <w:sz w:val="24"/>
          <w:szCs w:val="24"/>
        </w:rPr>
        <w:t>алкашня</w:t>
      </w:r>
      <w:proofErr w:type="spellEnd"/>
      <w:r w:rsidR="00615BB6" w:rsidRPr="00B653B9">
        <w:rPr>
          <w:sz w:val="24"/>
          <w:szCs w:val="24"/>
        </w:rPr>
        <w:t>! Когда уже сдохнете-то?!!!</w:t>
      </w:r>
    </w:p>
    <w:p w:rsidR="00615BB6" w:rsidRPr="00B653B9" w:rsidRDefault="00615B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Рот закрой, тёть Фай! </w:t>
      </w:r>
      <w:proofErr w:type="gramStart"/>
      <w:r w:rsidRPr="00B653B9">
        <w:rPr>
          <w:sz w:val="24"/>
          <w:szCs w:val="24"/>
        </w:rPr>
        <w:t>Карга</w:t>
      </w:r>
      <w:proofErr w:type="gramEnd"/>
      <w:r w:rsidRPr="00B653B9">
        <w:rPr>
          <w:sz w:val="24"/>
          <w:szCs w:val="24"/>
        </w:rPr>
        <w:t xml:space="preserve"> старая!!!</w:t>
      </w:r>
    </w:p>
    <w:p w:rsidR="00E039FE" w:rsidRPr="00B653B9" w:rsidRDefault="00E039FE">
      <w:pPr>
        <w:rPr>
          <w:sz w:val="24"/>
          <w:szCs w:val="24"/>
        </w:rPr>
      </w:pPr>
    </w:p>
    <w:p w:rsidR="00615BB6" w:rsidRPr="00B653B9" w:rsidRDefault="00615BB6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быстро выходит.</w:t>
      </w:r>
      <w:proofErr w:type="gramEnd"/>
      <w:r w:rsidR="005F34D2" w:rsidRPr="00B653B9">
        <w:rPr>
          <w:i/>
          <w:sz w:val="24"/>
          <w:szCs w:val="24"/>
        </w:rPr>
        <w:t xml:space="preserve"> </w:t>
      </w:r>
      <w:proofErr w:type="gramStart"/>
      <w:r w:rsidR="005F34D2" w:rsidRPr="00B653B9">
        <w:rPr>
          <w:i/>
          <w:sz w:val="24"/>
          <w:szCs w:val="24"/>
        </w:rPr>
        <w:t>Окно остаётся открытым.</w:t>
      </w:r>
      <w:r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15BB6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615BB6" w:rsidRPr="00B653B9">
        <w:rPr>
          <w:sz w:val="24"/>
          <w:szCs w:val="24"/>
        </w:rPr>
        <w:t>:- Как здоровье, тёть Фай?</w:t>
      </w:r>
    </w:p>
    <w:p w:rsidR="00615BB6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="00615BB6" w:rsidRPr="00B653B9">
        <w:rPr>
          <w:sz w:val="24"/>
          <w:szCs w:val="24"/>
        </w:rPr>
        <w:t xml:space="preserve">:- Пошёл </w:t>
      </w:r>
      <w:proofErr w:type="gramStart"/>
      <w:r w:rsidR="00615BB6" w:rsidRPr="00B653B9">
        <w:rPr>
          <w:sz w:val="24"/>
          <w:szCs w:val="24"/>
        </w:rPr>
        <w:t>в</w:t>
      </w:r>
      <w:proofErr w:type="gramEnd"/>
      <w:r w:rsidR="00615BB6" w:rsidRPr="00B653B9">
        <w:rPr>
          <w:sz w:val="24"/>
          <w:szCs w:val="24"/>
        </w:rPr>
        <w:t xml:space="preserve"> ж…</w:t>
      </w:r>
      <w:proofErr w:type="spellStart"/>
      <w:r w:rsidR="00615BB6" w:rsidRPr="00B653B9">
        <w:rPr>
          <w:sz w:val="24"/>
          <w:szCs w:val="24"/>
        </w:rPr>
        <w:t>пу</w:t>
      </w:r>
      <w:proofErr w:type="spellEnd"/>
      <w:r w:rsidR="00615BB6" w:rsidRPr="00B653B9">
        <w:rPr>
          <w:sz w:val="24"/>
          <w:szCs w:val="24"/>
        </w:rPr>
        <w:t>!</w:t>
      </w:r>
    </w:p>
    <w:p w:rsidR="00D055A3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615BB6" w:rsidRPr="00B653B9">
        <w:rPr>
          <w:sz w:val="24"/>
          <w:szCs w:val="24"/>
        </w:rPr>
        <w:t>:- Не, мы сейчас в другое место пойдём</w:t>
      </w:r>
      <w:r w:rsidR="00D055A3" w:rsidRPr="00B653B9">
        <w:rPr>
          <w:sz w:val="24"/>
          <w:szCs w:val="24"/>
        </w:rPr>
        <w:t>… О, Лёнька вышел</w:t>
      </w:r>
      <w:proofErr w:type="gramStart"/>
      <w:r w:rsidR="00D055A3" w:rsidRPr="00B653B9">
        <w:rPr>
          <w:sz w:val="24"/>
          <w:szCs w:val="24"/>
        </w:rPr>
        <w:t>!...</w:t>
      </w:r>
      <w:proofErr w:type="gramEnd"/>
    </w:p>
    <w:p w:rsidR="00D055A3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="00D055A3" w:rsidRPr="00B653B9">
        <w:rPr>
          <w:sz w:val="24"/>
          <w:szCs w:val="24"/>
        </w:rPr>
        <w:t xml:space="preserve">:- Чтоб вы </w:t>
      </w:r>
      <w:proofErr w:type="gramStart"/>
      <w:r w:rsidR="00D055A3" w:rsidRPr="00B653B9">
        <w:rPr>
          <w:sz w:val="24"/>
          <w:szCs w:val="24"/>
        </w:rPr>
        <w:t>сдохли</w:t>
      </w:r>
      <w:proofErr w:type="gramEnd"/>
      <w:r w:rsidR="00D055A3" w:rsidRPr="00B653B9">
        <w:rPr>
          <w:sz w:val="24"/>
          <w:szCs w:val="24"/>
        </w:rPr>
        <w:t>, паразиты!</w:t>
      </w:r>
    </w:p>
    <w:p w:rsidR="00FB4174" w:rsidRPr="00B653B9" w:rsidRDefault="00C20DB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="00D055A3" w:rsidRPr="00B653B9">
        <w:rPr>
          <w:sz w:val="24"/>
          <w:szCs w:val="24"/>
        </w:rPr>
        <w:t>:- Только после вас, тёть Фай</w:t>
      </w:r>
      <w:proofErr w:type="gramStart"/>
      <w:r w:rsidR="00D055A3" w:rsidRPr="00B653B9">
        <w:rPr>
          <w:sz w:val="24"/>
          <w:szCs w:val="24"/>
        </w:rPr>
        <w:t xml:space="preserve">!... </w:t>
      </w:r>
      <w:proofErr w:type="gramEnd"/>
      <w:r w:rsidR="00D055A3" w:rsidRPr="00B653B9">
        <w:rPr>
          <w:sz w:val="24"/>
          <w:szCs w:val="24"/>
        </w:rPr>
        <w:t>Всё, Лёнька, пошли…</w:t>
      </w:r>
    </w:p>
    <w:p w:rsidR="00FB4174" w:rsidRPr="00B653B9" w:rsidRDefault="00FB4174">
      <w:pPr>
        <w:rPr>
          <w:sz w:val="24"/>
          <w:szCs w:val="24"/>
        </w:rPr>
      </w:pPr>
    </w:p>
    <w:p w:rsidR="00502152" w:rsidRPr="00B653B9" w:rsidRDefault="00FB4174">
      <w:pPr>
        <w:rPr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4</w:t>
      </w:r>
      <w:r w:rsidRPr="00B653B9">
        <w:rPr>
          <w:sz w:val="24"/>
          <w:szCs w:val="24"/>
        </w:rPr>
        <w:t>.</w:t>
      </w:r>
      <w:r w:rsidR="00502152" w:rsidRPr="00B653B9">
        <w:rPr>
          <w:sz w:val="24"/>
          <w:szCs w:val="24"/>
        </w:rPr>
        <w:t xml:space="preserve"> </w:t>
      </w:r>
    </w:p>
    <w:p w:rsidR="005F34D2" w:rsidRPr="00B653B9" w:rsidRDefault="005F34D2">
      <w:pPr>
        <w:rPr>
          <w:sz w:val="24"/>
          <w:szCs w:val="24"/>
        </w:rPr>
      </w:pPr>
    </w:p>
    <w:p w:rsidR="005F34D2" w:rsidRPr="00B653B9" w:rsidRDefault="005F34D2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Пауза.</w:t>
      </w:r>
      <w:proofErr w:type="gramEnd"/>
      <w:r w:rsidRPr="00B653B9">
        <w:rPr>
          <w:i/>
          <w:sz w:val="24"/>
          <w:szCs w:val="24"/>
        </w:rPr>
        <w:t xml:space="preserve"> Через какое-то время из укрытия появляется 2-я. </w:t>
      </w:r>
      <w:proofErr w:type="gramStart"/>
      <w:r w:rsidRPr="00B653B9">
        <w:rPr>
          <w:i/>
          <w:sz w:val="24"/>
          <w:szCs w:val="24"/>
        </w:rPr>
        <w:t>Осматривается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5F34D2" w:rsidRPr="00B653B9" w:rsidRDefault="005F34D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тараканам)</w:t>
      </w:r>
      <w:r w:rsidRPr="00B653B9">
        <w:rPr>
          <w:sz w:val="24"/>
          <w:szCs w:val="24"/>
        </w:rPr>
        <w:t>:- Выносите!</w:t>
      </w:r>
    </w:p>
    <w:p w:rsidR="00E039FE" w:rsidRPr="00B653B9" w:rsidRDefault="00E039FE">
      <w:pPr>
        <w:rPr>
          <w:sz w:val="24"/>
          <w:szCs w:val="24"/>
        </w:rPr>
      </w:pPr>
    </w:p>
    <w:p w:rsidR="005F34D2" w:rsidRPr="00B653B9" w:rsidRDefault="005F34D2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на руках выносят 1-го.</w:t>
      </w:r>
      <w:proofErr w:type="gramEnd"/>
      <w:r w:rsidRPr="00B653B9">
        <w:rPr>
          <w:i/>
          <w:sz w:val="24"/>
          <w:szCs w:val="24"/>
        </w:rPr>
        <w:t xml:space="preserve"> Малой с ними.</w:t>
      </w:r>
      <w:r w:rsidR="00056A19" w:rsidRPr="00B653B9">
        <w:rPr>
          <w:i/>
          <w:sz w:val="24"/>
          <w:szCs w:val="24"/>
        </w:rPr>
        <w:t xml:space="preserve"> </w:t>
      </w:r>
      <w:proofErr w:type="gramStart"/>
      <w:r w:rsidR="00056A19" w:rsidRPr="00B653B9">
        <w:rPr>
          <w:i/>
          <w:sz w:val="24"/>
          <w:szCs w:val="24"/>
        </w:rPr>
        <w:t>Кладут 1-го на пол.</w:t>
      </w:r>
      <w:r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5F34D2" w:rsidRPr="00B653B9" w:rsidRDefault="005F34D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причитает)</w:t>
      </w:r>
      <w:r w:rsidRPr="00B653B9">
        <w:rPr>
          <w:sz w:val="24"/>
          <w:szCs w:val="24"/>
        </w:rPr>
        <w:t>:- Папка!!! Папочка мой!!! Как же тебя угораздило-то?! Раз! -  и не стало тебя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Папочка мой!...</w:t>
      </w:r>
    </w:p>
    <w:p w:rsidR="000C1323" w:rsidRPr="00B653B9" w:rsidRDefault="005F34D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2-я</w:t>
      </w:r>
      <w:r w:rsidRPr="00B653B9">
        <w:rPr>
          <w:sz w:val="24"/>
          <w:szCs w:val="24"/>
        </w:rPr>
        <w:t xml:space="preserve">:- Во-первых, папочка не «мой», а «ваш». А во-вторых, </w:t>
      </w:r>
      <w:r w:rsidR="000C1323" w:rsidRPr="00B653B9">
        <w:rPr>
          <w:sz w:val="24"/>
          <w:szCs w:val="24"/>
        </w:rPr>
        <w:t xml:space="preserve">не надо было всякую </w:t>
      </w:r>
      <w:proofErr w:type="gramStart"/>
      <w:r w:rsidR="000C1323" w:rsidRPr="00B653B9">
        <w:rPr>
          <w:sz w:val="24"/>
          <w:szCs w:val="24"/>
        </w:rPr>
        <w:t>дрянь</w:t>
      </w:r>
      <w:proofErr w:type="gramEnd"/>
      <w:r w:rsidR="000C1323" w:rsidRPr="00B653B9">
        <w:rPr>
          <w:sz w:val="24"/>
          <w:szCs w:val="24"/>
        </w:rPr>
        <w:t xml:space="preserve"> пить! Тогда отцу не пришлось бы тебя спасать! </w:t>
      </w:r>
      <w:r w:rsidR="000C1323" w:rsidRPr="00B653B9">
        <w:rPr>
          <w:b/>
          <w:i/>
          <w:sz w:val="24"/>
          <w:szCs w:val="24"/>
        </w:rPr>
        <w:t>( Тараканам.)</w:t>
      </w:r>
      <w:r w:rsidR="000C1323" w:rsidRPr="00B653B9">
        <w:rPr>
          <w:i/>
          <w:sz w:val="24"/>
          <w:szCs w:val="24"/>
        </w:rPr>
        <w:t xml:space="preserve"> </w:t>
      </w:r>
      <w:proofErr w:type="gramStart"/>
      <w:r w:rsidR="000C1323" w:rsidRPr="00B653B9">
        <w:rPr>
          <w:sz w:val="24"/>
          <w:szCs w:val="24"/>
        </w:rPr>
        <w:t>Идите</w:t>
      </w:r>
      <w:proofErr w:type="gramEnd"/>
      <w:r w:rsidR="000C1323" w:rsidRPr="00B653B9">
        <w:rPr>
          <w:sz w:val="24"/>
          <w:szCs w:val="24"/>
        </w:rPr>
        <w:t xml:space="preserve"> спрячьтесь.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Лучше бы меня Хозяин палкой прибил! Папка!!! Я каюсь перед тобой!!!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алому)</w:t>
      </w:r>
      <w:r w:rsidRPr="00B653B9">
        <w:rPr>
          <w:sz w:val="24"/>
          <w:szCs w:val="24"/>
        </w:rPr>
        <w:t xml:space="preserve">:- Почему тебя </w:t>
      </w:r>
      <w:proofErr w:type="spellStart"/>
      <w:r w:rsidRPr="00B653B9">
        <w:rPr>
          <w:sz w:val="24"/>
          <w:szCs w:val="24"/>
        </w:rPr>
        <w:t>штырит</w:t>
      </w:r>
      <w:proofErr w:type="spellEnd"/>
      <w:r w:rsidRPr="00B653B9">
        <w:rPr>
          <w:sz w:val="24"/>
          <w:szCs w:val="24"/>
        </w:rPr>
        <w:t>-то до сих пор?</w:t>
      </w:r>
    </w:p>
    <w:p w:rsidR="005F34D2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слабым голосом)</w:t>
      </w:r>
      <w:r w:rsidRPr="00B653B9">
        <w:rPr>
          <w:sz w:val="24"/>
          <w:szCs w:val="24"/>
        </w:rPr>
        <w:t>:- По неопытности так. Не привыкший ещё…</w:t>
      </w:r>
      <w:r w:rsidR="005F34D2" w:rsidRPr="00B653B9">
        <w:rPr>
          <w:sz w:val="24"/>
          <w:szCs w:val="24"/>
        </w:rPr>
        <w:t xml:space="preserve">  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="00C20DBD" w:rsidRPr="00B653B9">
        <w:rPr>
          <w:sz w:val="24"/>
          <w:szCs w:val="24"/>
        </w:rPr>
        <w:t>:- АААА!!!…</w:t>
      </w:r>
      <w:r w:rsidRPr="00B653B9">
        <w:rPr>
          <w:sz w:val="24"/>
          <w:szCs w:val="24"/>
        </w:rPr>
        <w:t>Папка ожил! Смотрите все! Ожил папка-то!!!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Сынок… Сыночек…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Я здесь, папа!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ткнись, пожалуйста.</w:t>
      </w:r>
    </w:p>
    <w:p w:rsidR="000C1323" w:rsidRPr="00B653B9" w:rsidRDefault="000C132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Хорошо, папа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Просто я подумал</w:t>
      </w:r>
      <w:r w:rsidR="00551778" w:rsidRPr="00B653B9">
        <w:rPr>
          <w:sz w:val="24"/>
          <w:szCs w:val="24"/>
        </w:rPr>
        <w:t xml:space="preserve">, что ты погиб! А ты не погиб! Оказывается. </w:t>
      </w:r>
      <w:r w:rsidR="0033371F" w:rsidRPr="00B653B9">
        <w:rPr>
          <w:sz w:val="24"/>
          <w:szCs w:val="24"/>
        </w:rPr>
        <w:t>Ты у меня мощный</w:t>
      </w:r>
      <w:proofErr w:type="gramStart"/>
      <w:r w:rsidR="0033371F" w:rsidRPr="00B653B9">
        <w:rPr>
          <w:sz w:val="24"/>
          <w:szCs w:val="24"/>
        </w:rPr>
        <w:t xml:space="preserve">!... </w:t>
      </w:r>
      <w:proofErr w:type="gramEnd"/>
      <w:r w:rsidR="0033371F" w:rsidRPr="00B653B9">
        <w:rPr>
          <w:sz w:val="24"/>
          <w:szCs w:val="24"/>
        </w:rPr>
        <w:t>А я, главное, смотрю и думаю: а ведь дышит! Хоть и умер, а дышит! А ты, папка, не умер вовсе! Не погиб даже!!!</w:t>
      </w: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слабым голосом)</w:t>
      </w:r>
      <w:r w:rsidRPr="00B653B9">
        <w:rPr>
          <w:sz w:val="24"/>
          <w:szCs w:val="24"/>
        </w:rPr>
        <w:t>:- Очень тебя прошу, закрой свой рот.</w:t>
      </w: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Да, да, пап! Конечно! Кстати, с возвращением!!!</w:t>
      </w: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Малыш!!! Я тебя вырублю сейчас!</w:t>
      </w: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е надо.</w:t>
      </w: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Малой, иди к братьям. Спрячься с ними </w:t>
      </w:r>
      <w:proofErr w:type="gramStart"/>
      <w:r w:rsidRPr="00B653B9">
        <w:rPr>
          <w:sz w:val="24"/>
          <w:szCs w:val="24"/>
        </w:rPr>
        <w:t>получше</w:t>
      </w:r>
      <w:proofErr w:type="gramEnd"/>
      <w:r w:rsidRPr="00B653B9">
        <w:rPr>
          <w:sz w:val="24"/>
          <w:szCs w:val="24"/>
        </w:rPr>
        <w:t>.</w:t>
      </w:r>
    </w:p>
    <w:p w:rsidR="00E039FE" w:rsidRPr="00B653B9" w:rsidRDefault="00E039FE">
      <w:pPr>
        <w:rPr>
          <w:sz w:val="24"/>
          <w:szCs w:val="24"/>
        </w:rPr>
      </w:pPr>
    </w:p>
    <w:p w:rsidR="0033371F" w:rsidRPr="00B653B9" w:rsidRDefault="0033371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хочет что-то сказать. 1 его переб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33371F" w:rsidRPr="00B653B9" w:rsidRDefault="0033371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росто уйди молча!</w:t>
      </w:r>
    </w:p>
    <w:p w:rsidR="00FB3009" w:rsidRPr="00B653B9" w:rsidRDefault="00FB3009">
      <w:pPr>
        <w:rPr>
          <w:b/>
          <w:i/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Папка </w:t>
      </w:r>
      <w:proofErr w:type="gramStart"/>
      <w:r w:rsidRPr="00B653B9">
        <w:rPr>
          <w:sz w:val="24"/>
          <w:szCs w:val="24"/>
        </w:rPr>
        <w:t>мой</w:t>
      </w:r>
      <w:proofErr w:type="gramEnd"/>
      <w:r w:rsidRPr="00B653B9">
        <w:rPr>
          <w:sz w:val="24"/>
          <w:szCs w:val="24"/>
        </w:rPr>
        <w:t>!</w:t>
      </w:r>
      <w:r w:rsidR="0012067B" w:rsidRPr="00B653B9">
        <w:rPr>
          <w:b/>
          <w:i/>
          <w:sz w:val="24"/>
          <w:szCs w:val="24"/>
        </w:rPr>
        <w:t xml:space="preserve"> ( Собирается уходить.)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Малой!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?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кно закрой.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Да, пап.</w:t>
      </w:r>
    </w:p>
    <w:p w:rsidR="00E039FE" w:rsidRPr="00B653B9" w:rsidRDefault="00E039FE">
      <w:pPr>
        <w:rPr>
          <w:sz w:val="24"/>
          <w:szCs w:val="24"/>
        </w:rPr>
      </w:pPr>
    </w:p>
    <w:p w:rsidR="0033371F" w:rsidRPr="00B653B9" w:rsidRDefault="0033371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Малой </w:t>
      </w:r>
      <w:r w:rsidR="0012067B" w:rsidRPr="00B653B9">
        <w:rPr>
          <w:i/>
          <w:sz w:val="24"/>
          <w:szCs w:val="24"/>
        </w:rPr>
        <w:t xml:space="preserve">один закрывает окно и </w:t>
      </w:r>
      <w:r w:rsidRPr="00B653B9">
        <w:rPr>
          <w:i/>
          <w:sz w:val="24"/>
          <w:szCs w:val="24"/>
        </w:rPr>
        <w:t>убегает в укрытие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ткуда в нём дури-то столько?!</w:t>
      </w:r>
    </w:p>
    <w:p w:rsidR="0033371F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Сам же сказал – от спирта </w:t>
      </w:r>
      <w:proofErr w:type="gramStart"/>
      <w:r w:rsidRPr="00B653B9">
        <w:rPr>
          <w:sz w:val="24"/>
          <w:szCs w:val="24"/>
        </w:rPr>
        <w:t>этого</w:t>
      </w:r>
      <w:proofErr w:type="gramEnd"/>
      <w:r w:rsidRPr="00B653B9">
        <w:rPr>
          <w:sz w:val="24"/>
          <w:szCs w:val="24"/>
        </w:rPr>
        <w:t>… Что делать будем? Теперь Хозяин знает о нас.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е переживай раньше времени. Сейчас напьётся где-нибудь и, может, забудет.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 если не забудет?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ридумаю что-нибудь…</w:t>
      </w:r>
    </w:p>
    <w:p w:rsidR="00D055A3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Ты как себя чувствуешь?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Оклемался, вроде… 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трашно было?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ся жизнь пронеслась перед глазами!</w:t>
      </w:r>
    </w:p>
    <w:p w:rsidR="0012067B" w:rsidRPr="00B653B9" w:rsidRDefault="0012067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А я себя на какой-то миг успела </w:t>
      </w:r>
      <w:r w:rsidR="002B592D" w:rsidRPr="00B653B9">
        <w:rPr>
          <w:sz w:val="24"/>
          <w:szCs w:val="24"/>
        </w:rPr>
        <w:t xml:space="preserve">вдовой почувствовать. Представила сразу, что на похороны надену, как траур по тебе </w:t>
      </w:r>
      <w:proofErr w:type="gramStart"/>
      <w:r w:rsidR="002B592D" w:rsidRPr="00B653B9">
        <w:rPr>
          <w:sz w:val="24"/>
          <w:szCs w:val="24"/>
        </w:rPr>
        <w:t>буду держать… Хозяин так лупил</w:t>
      </w:r>
      <w:proofErr w:type="gramEnd"/>
      <w:r w:rsidR="002B592D" w:rsidRPr="00B653B9">
        <w:rPr>
          <w:sz w:val="24"/>
          <w:szCs w:val="24"/>
        </w:rPr>
        <w:t xml:space="preserve"> по тебе сильно. Ещё и дубиной!!! Хорошо, что не попал ни разу.</w:t>
      </w:r>
    </w:p>
    <w:p w:rsidR="002B592D" w:rsidRPr="00B653B9" w:rsidRDefault="002B592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опал…</w:t>
      </w:r>
    </w:p>
    <w:p w:rsidR="002B592D" w:rsidRPr="00B653B9" w:rsidRDefault="002B592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Да как он попал, если т</w:t>
      </w:r>
      <w:proofErr w:type="gramStart"/>
      <w:r w:rsidRPr="00B653B9">
        <w:rPr>
          <w:sz w:val="24"/>
          <w:szCs w:val="24"/>
        </w:rPr>
        <w:t>ы-</w:t>
      </w:r>
      <w:proofErr w:type="gramEnd"/>
      <w:r w:rsidRPr="00B653B9">
        <w:rPr>
          <w:sz w:val="24"/>
          <w:szCs w:val="24"/>
        </w:rPr>
        <w:t xml:space="preserve"> вот!- передо мной стоишь?! </w:t>
      </w:r>
    </w:p>
    <w:p w:rsidR="002B592D" w:rsidRPr="00B653B9" w:rsidRDefault="002B592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Вот </w:t>
      </w:r>
      <w:proofErr w:type="gramStart"/>
      <w:r w:rsidRPr="00B653B9">
        <w:rPr>
          <w:sz w:val="24"/>
          <w:szCs w:val="24"/>
        </w:rPr>
        <w:t>в перед</w:t>
      </w:r>
      <w:proofErr w:type="gramEnd"/>
      <w:r w:rsidRPr="00B653B9">
        <w:rPr>
          <w:sz w:val="24"/>
          <w:szCs w:val="24"/>
        </w:rPr>
        <w:t xml:space="preserve"> и попал…</w:t>
      </w:r>
    </w:p>
    <w:p w:rsidR="002B592D" w:rsidRPr="00B653B9" w:rsidRDefault="002B592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>показывает)</w:t>
      </w:r>
      <w:r w:rsidRPr="00B653B9">
        <w:rPr>
          <w:sz w:val="24"/>
          <w:szCs w:val="24"/>
        </w:rPr>
        <w:t xml:space="preserve">:- В </w:t>
      </w:r>
      <w:proofErr w:type="gramStart"/>
      <w:r w:rsidRPr="00B653B9">
        <w:rPr>
          <w:sz w:val="24"/>
          <w:szCs w:val="24"/>
        </w:rPr>
        <w:t>перед</w:t>
      </w:r>
      <w:proofErr w:type="gramEnd"/>
      <w:r w:rsidRPr="00B653B9">
        <w:rPr>
          <w:sz w:val="24"/>
          <w:szCs w:val="24"/>
        </w:rPr>
        <w:t xml:space="preserve"> – в смысле, туда?...</w:t>
      </w:r>
    </w:p>
    <w:p w:rsidR="002B592D" w:rsidRPr="00B653B9" w:rsidRDefault="002B592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r w:rsidR="00A41F79" w:rsidRPr="00B653B9">
        <w:rPr>
          <w:sz w:val="24"/>
          <w:szCs w:val="24"/>
        </w:rPr>
        <w:t>Да</w:t>
      </w:r>
      <w:proofErr w:type="gramStart"/>
      <w:r w:rsidR="00A41F79" w:rsidRPr="00B653B9">
        <w:rPr>
          <w:sz w:val="24"/>
          <w:szCs w:val="24"/>
        </w:rPr>
        <w:t>…О</w:t>
      </w:r>
      <w:proofErr w:type="gramEnd"/>
      <w:r w:rsidR="00A41F79" w:rsidRPr="00B653B9">
        <w:rPr>
          <w:sz w:val="24"/>
          <w:szCs w:val="24"/>
        </w:rPr>
        <w:t>тбил всё напрочь…</w:t>
      </w:r>
    </w:p>
    <w:p w:rsidR="00A41F79" w:rsidRPr="00B653B9" w:rsidRDefault="00A41F7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рям</w:t>
      </w:r>
      <w:proofErr w:type="gramEnd"/>
      <w:r w:rsidRPr="00B653B9">
        <w:rPr>
          <w:sz w:val="24"/>
          <w:szCs w:val="24"/>
        </w:rPr>
        <w:t xml:space="preserve"> всё?</w:t>
      </w:r>
    </w:p>
    <w:p w:rsidR="00A41F79" w:rsidRPr="00B653B9" w:rsidRDefault="00A41F7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сё. Под ноль. Вдребезги. Я бы тебе показал, но там даже показывать нечего.</w:t>
      </w:r>
    </w:p>
    <w:p w:rsidR="00A41F79" w:rsidRPr="00B653B9" w:rsidRDefault="00A41F7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Лучше бы убил…</w:t>
      </w:r>
    </w:p>
    <w:p w:rsidR="001A03BB" w:rsidRPr="00B653B9" w:rsidRDefault="00A41F7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о есть</w:t>
      </w:r>
      <w:proofErr w:type="gramStart"/>
      <w:r w:rsidRPr="00B653B9">
        <w:rPr>
          <w:sz w:val="24"/>
          <w:szCs w:val="24"/>
        </w:rPr>
        <w:t>?!.</w:t>
      </w:r>
      <w:r w:rsidR="00EC193E" w:rsidRPr="00B653B9">
        <w:rPr>
          <w:sz w:val="24"/>
          <w:szCs w:val="24"/>
        </w:rPr>
        <w:t xml:space="preserve">.. </w:t>
      </w:r>
      <w:proofErr w:type="gramEnd"/>
      <w:r w:rsidR="00EC193E" w:rsidRPr="00B653B9">
        <w:rPr>
          <w:sz w:val="24"/>
          <w:szCs w:val="24"/>
        </w:rPr>
        <w:t>Я был уверен, что жалеть</w:t>
      </w:r>
      <w:r w:rsidRPr="00B653B9">
        <w:rPr>
          <w:sz w:val="24"/>
          <w:szCs w:val="24"/>
        </w:rPr>
        <w:t xml:space="preserve"> начнёшь!  </w:t>
      </w:r>
    </w:p>
    <w:p w:rsidR="002B5EF3" w:rsidRPr="00B653B9" w:rsidRDefault="002B5EF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 xml:space="preserve"> </w:t>
      </w:r>
      <w:r w:rsidR="00A41F79" w:rsidRPr="00B653B9">
        <w:rPr>
          <w:b/>
          <w:sz w:val="24"/>
          <w:szCs w:val="24"/>
        </w:rPr>
        <w:t>2-я</w:t>
      </w:r>
      <w:r w:rsidR="00A41F79" w:rsidRPr="00B653B9">
        <w:rPr>
          <w:sz w:val="24"/>
          <w:szCs w:val="24"/>
        </w:rPr>
        <w:t>:- Так я и жалею…</w:t>
      </w:r>
    </w:p>
    <w:p w:rsidR="00D629DE" w:rsidRPr="00B653B9" w:rsidRDefault="00D629D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?!!</w:t>
      </w:r>
    </w:p>
    <w:p w:rsidR="00D629DE" w:rsidRPr="00B653B9" w:rsidRDefault="00D629D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Жалею, что род не сможем продолжить. Думала, когда перейдём в новую квартиру, колонию нашу пополним</w:t>
      </w:r>
      <w:proofErr w:type="gramStart"/>
      <w:r w:rsidRPr="00B653B9">
        <w:rPr>
          <w:sz w:val="24"/>
          <w:szCs w:val="24"/>
        </w:rPr>
        <w:t>… Н</w:t>
      </w:r>
      <w:proofErr w:type="gramEnd"/>
      <w:r w:rsidRPr="00B653B9">
        <w:rPr>
          <w:sz w:val="24"/>
          <w:szCs w:val="24"/>
        </w:rPr>
        <w:t>е суждено, видать…</w:t>
      </w:r>
    </w:p>
    <w:p w:rsidR="00D629DE" w:rsidRPr="00B653B9" w:rsidRDefault="00D629D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ам бы теперь тех, кто есть, сохранить.</w:t>
      </w:r>
    </w:p>
    <w:p w:rsidR="00247998" w:rsidRPr="00B653B9" w:rsidRDefault="002479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Иди ко мне.</w:t>
      </w:r>
    </w:p>
    <w:p w:rsidR="00E039FE" w:rsidRPr="00B653B9" w:rsidRDefault="00E039FE">
      <w:pPr>
        <w:rPr>
          <w:sz w:val="24"/>
          <w:szCs w:val="24"/>
        </w:rPr>
      </w:pPr>
    </w:p>
    <w:p w:rsidR="00247998" w:rsidRPr="00B653B9" w:rsidRDefault="0024799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1 и 2-я </w:t>
      </w:r>
      <w:proofErr w:type="gramStart"/>
      <w:r w:rsidRPr="00B653B9">
        <w:rPr>
          <w:i/>
          <w:sz w:val="24"/>
          <w:szCs w:val="24"/>
        </w:rPr>
        <w:t>стоят</w:t>
      </w:r>
      <w:proofErr w:type="gramEnd"/>
      <w:r w:rsidRPr="00B653B9">
        <w:rPr>
          <w:i/>
          <w:sz w:val="24"/>
          <w:szCs w:val="24"/>
        </w:rPr>
        <w:t xml:space="preserve"> обнявшись. 2-я старается сильнее прижаться к 1-м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247998" w:rsidRPr="00B653B9" w:rsidRDefault="002479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Говорю же, нет там ничего. Зря стараешься…</w:t>
      </w:r>
    </w:p>
    <w:p w:rsidR="00E039FE" w:rsidRPr="00B653B9" w:rsidRDefault="00E039FE">
      <w:pPr>
        <w:rPr>
          <w:sz w:val="24"/>
          <w:szCs w:val="24"/>
        </w:rPr>
      </w:pPr>
    </w:p>
    <w:p w:rsidR="006126A3" w:rsidRPr="00B653B9" w:rsidRDefault="00247998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2-я всхлипывает от обиды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Слышен звук открывающейся двери.</w:t>
      </w:r>
      <w:r w:rsidR="006126A3"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126A3" w:rsidRPr="00B653B9" w:rsidRDefault="006126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:</w:t>
      </w:r>
      <w:r w:rsidRPr="00B653B9">
        <w:rPr>
          <w:sz w:val="24"/>
          <w:szCs w:val="24"/>
        </w:rPr>
        <w:t xml:space="preserve">- </w:t>
      </w:r>
      <w:proofErr w:type="spellStart"/>
      <w:r w:rsidRPr="00B653B9">
        <w:rPr>
          <w:sz w:val="24"/>
          <w:szCs w:val="24"/>
        </w:rPr>
        <w:t>Шухер</w:t>
      </w:r>
      <w:proofErr w:type="spellEnd"/>
      <w:r w:rsidRPr="00B653B9">
        <w:rPr>
          <w:sz w:val="24"/>
          <w:szCs w:val="24"/>
        </w:rPr>
        <w:t>!!!</w:t>
      </w:r>
    </w:p>
    <w:p w:rsidR="00E039FE" w:rsidRPr="00B653B9" w:rsidRDefault="00E039FE">
      <w:pPr>
        <w:rPr>
          <w:sz w:val="24"/>
          <w:szCs w:val="24"/>
        </w:rPr>
      </w:pPr>
    </w:p>
    <w:p w:rsidR="00247998" w:rsidRPr="00B653B9" w:rsidRDefault="006126A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</w:t>
      </w:r>
      <w:r w:rsidR="00247998" w:rsidRPr="00B653B9">
        <w:rPr>
          <w:i/>
          <w:sz w:val="24"/>
          <w:szCs w:val="24"/>
        </w:rPr>
        <w:t xml:space="preserve"> 1 и 2-я прячутся.)</w:t>
      </w:r>
    </w:p>
    <w:p w:rsidR="00921DBE" w:rsidRPr="00B653B9" w:rsidRDefault="00921DBE">
      <w:pPr>
        <w:rPr>
          <w:sz w:val="24"/>
          <w:szCs w:val="24"/>
        </w:rPr>
      </w:pPr>
    </w:p>
    <w:p w:rsidR="00247998" w:rsidRPr="00B653B9" w:rsidRDefault="00921DBE">
      <w:pPr>
        <w:rPr>
          <w:i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5</w:t>
      </w:r>
      <w:r w:rsidRPr="00B653B9">
        <w:rPr>
          <w:sz w:val="24"/>
          <w:szCs w:val="24"/>
        </w:rPr>
        <w:t>.</w:t>
      </w:r>
      <w:r w:rsidR="00247998" w:rsidRPr="00B653B9">
        <w:rPr>
          <w:i/>
          <w:sz w:val="24"/>
          <w:szCs w:val="24"/>
        </w:rPr>
        <w:t xml:space="preserve"> </w:t>
      </w:r>
    </w:p>
    <w:p w:rsidR="006126A3" w:rsidRPr="00B653B9" w:rsidRDefault="006126A3">
      <w:pPr>
        <w:rPr>
          <w:i/>
          <w:sz w:val="24"/>
          <w:szCs w:val="24"/>
        </w:rPr>
      </w:pPr>
    </w:p>
    <w:p w:rsidR="006126A3" w:rsidRPr="00B653B9" w:rsidRDefault="006126A3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Заходят Хозяин и Андрюшка.</w:t>
      </w:r>
      <w:proofErr w:type="gramEnd"/>
      <w:r w:rsidRPr="00B653B9">
        <w:rPr>
          <w:i/>
          <w:sz w:val="24"/>
          <w:szCs w:val="24"/>
        </w:rPr>
        <w:t xml:space="preserve"> Хозяин снимает куртку, бросает на пол. </w:t>
      </w:r>
      <w:proofErr w:type="gramStart"/>
      <w:r w:rsidRPr="00B653B9">
        <w:rPr>
          <w:i/>
          <w:sz w:val="24"/>
          <w:szCs w:val="24"/>
        </w:rPr>
        <w:t>Андрюшка остаётся в верхней одежде, но босиком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126A3" w:rsidRPr="00B653B9" w:rsidRDefault="006126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епло!!!</w:t>
      </w:r>
    </w:p>
    <w:p w:rsidR="00E039FE" w:rsidRPr="00B653B9" w:rsidRDefault="00E039FE">
      <w:pPr>
        <w:rPr>
          <w:sz w:val="24"/>
          <w:szCs w:val="24"/>
        </w:rPr>
      </w:pPr>
    </w:p>
    <w:p w:rsidR="006126A3" w:rsidRPr="00B653B9" w:rsidRDefault="006126A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садится напротив окна, греет босые ноги о батарею.)</w:t>
      </w:r>
    </w:p>
    <w:p w:rsidR="00E039FE" w:rsidRPr="00B653B9" w:rsidRDefault="00E039FE">
      <w:pPr>
        <w:rPr>
          <w:i/>
          <w:sz w:val="24"/>
          <w:szCs w:val="24"/>
        </w:rPr>
      </w:pPr>
    </w:p>
    <w:p w:rsidR="006126A3" w:rsidRPr="00B653B9" w:rsidRDefault="006126A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proofErr w:type="gramStart"/>
      <w:r w:rsidR="00E84AE3" w:rsidRPr="00B653B9">
        <w:rPr>
          <w:sz w:val="24"/>
          <w:szCs w:val="24"/>
        </w:rPr>
        <w:t>Задубел</w:t>
      </w:r>
      <w:proofErr w:type="gramEnd"/>
      <w:r w:rsidR="00E84AE3" w:rsidRPr="00B653B9">
        <w:rPr>
          <w:sz w:val="24"/>
          <w:szCs w:val="24"/>
        </w:rPr>
        <w:t>, блин!!!</w:t>
      </w:r>
    </w:p>
    <w:p w:rsidR="00E039FE" w:rsidRPr="00B653B9" w:rsidRDefault="00E039FE">
      <w:pPr>
        <w:rPr>
          <w:sz w:val="24"/>
          <w:szCs w:val="24"/>
        </w:rPr>
      </w:pPr>
    </w:p>
    <w:p w:rsidR="00E84AE3" w:rsidRPr="00B653B9" w:rsidRDefault="00E84AE3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достаёт из-за</w:t>
      </w:r>
      <w:r w:rsidR="007B070D" w:rsidRPr="00B653B9">
        <w:rPr>
          <w:i/>
          <w:sz w:val="24"/>
          <w:szCs w:val="24"/>
        </w:rPr>
        <w:t xml:space="preserve"> пазухи Андрюшки бутылку самогона</w:t>
      </w:r>
      <w:r w:rsidRPr="00B653B9">
        <w:rPr>
          <w:i/>
          <w:sz w:val="24"/>
          <w:szCs w:val="24"/>
        </w:rPr>
        <w:t>, ставит на стол.</w:t>
      </w:r>
      <w:proofErr w:type="gramEnd"/>
      <w:r w:rsidRPr="00B653B9">
        <w:rPr>
          <w:i/>
          <w:sz w:val="24"/>
          <w:szCs w:val="24"/>
        </w:rPr>
        <w:t xml:space="preserve"> Из холодильника достаёт контейнер с салатом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E84AE3" w:rsidRPr="00B653B9" w:rsidRDefault="00E84AE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700CA0" w:rsidRPr="00B653B9">
        <w:rPr>
          <w:sz w:val="24"/>
          <w:szCs w:val="24"/>
        </w:rPr>
        <w:t>:- Носки-</w:t>
      </w:r>
      <w:r w:rsidRPr="00B653B9">
        <w:rPr>
          <w:sz w:val="24"/>
          <w:szCs w:val="24"/>
        </w:rPr>
        <w:t>то где?</w:t>
      </w:r>
    </w:p>
    <w:p w:rsidR="00E84AE3" w:rsidRPr="00B653B9" w:rsidRDefault="00E84AE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Не поверишь – не нашёл!</w:t>
      </w:r>
    </w:p>
    <w:p w:rsidR="00E84AE3" w:rsidRPr="00B653B9" w:rsidRDefault="00E84AE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Почему же? Верю! Мои надень.</w:t>
      </w:r>
    </w:p>
    <w:p w:rsidR="00E84AE3" w:rsidRPr="00B653B9" w:rsidRDefault="00E84AE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>:- А где?</w:t>
      </w:r>
    </w:p>
    <w:p w:rsidR="00E84AE3" w:rsidRPr="00B653B9" w:rsidRDefault="00E84AE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 комнате найдёшь. Они там везде.</w:t>
      </w:r>
    </w:p>
    <w:p w:rsidR="00E039FE" w:rsidRPr="00B653B9" w:rsidRDefault="00E039FE">
      <w:pPr>
        <w:rPr>
          <w:sz w:val="24"/>
          <w:szCs w:val="24"/>
        </w:rPr>
      </w:pPr>
    </w:p>
    <w:p w:rsidR="00E84AE3" w:rsidRPr="00B653B9" w:rsidRDefault="00E84AE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Андрюшка собирается выйти из кухни, босой </w:t>
      </w:r>
      <w:r w:rsidR="00B653B9">
        <w:rPr>
          <w:i/>
          <w:sz w:val="24"/>
          <w:szCs w:val="24"/>
        </w:rPr>
        <w:t>ногой наступает в салат, по</w:t>
      </w:r>
      <w:r w:rsidRPr="00B653B9">
        <w:rPr>
          <w:i/>
          <w:sz w:val="24"/>
          <w:szCs w:val="24"/>
        </w:rPr>
        <w:t>скальзывается, падает.</w:t>
      </w:r>
      <w:r w:rsidR="003D6C37" w:rsidRPr="00B653B9">
        <w:rPr>
          <w:i/>
          <w:sz w:val="24"/>
          <w:szCs w:val="24"/>
        </w:rPr>
        <w:t>)</w:t>
      </w:r>
    </w:p>
    <w:p w:rsidR="00E039FE" w:rsidRPr="00B653B9" w:rsidRDefault="00E039FE">
      <w:pPr>
        <w:rPr>
          <w:i/>
          <w:sz w:val="24"/>
          <w:szCs w:val="24"/>
        </w:rPr>
      </w:pPr>
    </w:p>
    <w:p w:rsidR="003D6C37" w:rsidRPr="00B653B9" w:rsidRDefault="003D6C3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Блин!</w:t>
      </w:r>
    </w:p>
    <w:p w:rsidR="003D6C37" w:rsidRPr="00B653B9" w:rsidRDefault="003D6C3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Я нормально!</w:t>
      </w:r>
    </w:p>
    <w:p w:rsidR="00E039FE" w:rsidRPr="00B653B9" w:rsidRDefault="00E039FE">
      <w:pPr>
        <w:rPr>
          <w:sz w:val="24"/>
          <w:szCs w:val="24"/>
        </w:rPr>
      </w:pPr>
    </w:p>
    <w:p w:rsidR="003D6C37" w:rsidRPr="00B653B9" w:rsidRDefault="003D6C37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быстро встаёт, вытирает ногу о батарею, выбегает в соседнюю комнат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3D6C37" w:rsidRPr="00B653B9" w:rsidRDefault="003D6C3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ытирай теперь после него…</w:t>
      </w:r>
    </w:p>
    <w:p w:rsidR="00E039FE" w:rsidRPr="00B653B9" w:rsidRDefault="00E039FE">
      <w:pPr>
        <w:rPr>
          <w:sz w:val="24"/>
          <w:szCs w:val="24"/>
        </w:rPr>
      </w:pPr>
    </w:p>
    <w:p w:rsidR="003D6C37" w:rsidRPr="00B653B9" w:rsidRDefault="003D6C3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достаёт тряпку из-под раковины, вытирает остатки салата с пола и батареи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Некоторые тараканы выглядывают из своих укрытий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3D6C37" w:rsidRPr="00B653B9" w:rsidRDefault="003D6C3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Сволочь!!! Он нашу еду убирает!</w:t>
      </w:r>
    </w:p>
    <w:p w:rsidR="003D6C37" w:rsidRPr="00B653B9" w:rsidRDefault="003D6C3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Запомните, куда он тряпку бросит! На ней хоть что-то должно остаться!</w:t>
      </w:r>
    </w:p>
    <w:p w:rsidR="003D6C37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="003D6C37" w:rsidRPr="00B653B9">
        <w:rPr>
          <w:sz w:val="24"/>
          <w:szCs w:val="24"/>
        </w:rPr>
        <w:t>:- Надо попробовать в холодильник залезть. Там много этого салата!</w:t>
      </w:r>
    </w:p>
    <w:p w:rsidR="00E039FE" w:rsidRPr="00B653B9" w:rsidRDefault="00E039FE">
      <w:pPr>
        <w:rPr>
          <w:sz w:val="24"/>
          <w:szCs w:val="24"/>
        </w:rPr>
      </w:pPr>
    </w:p>
    <w:p w:rsidR="003D6C37" w:rsidRPr="00B653B9" w:rsidRDefault="003D6C3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На кухню возвращается Андрюшка.</w:t>
      </w:r>
      <w:proofErr w:type="gramEnd"/>
      <w:r w:rsidR="00CD1ED7" w:rsidRPr="00B653B9">
        <w:rPr>
          <w:i/>
          <w:sz w:val="24"/>
          <w:szCs w:val="24"/>
        </w:rPr>
        <w:t xml:space="preserve"> В носках. </w:t>
      </w:r>
      <w:proofErr w:type="gramStart"/>
      <w:r w:rsidR="00CD1ED7" w:rsidRPr="00B653B9">
        <w:rPr>
          <w:i/>
          <w:sz w:val="24"/>
          <w:szCs w:val="24"/>
        </w:rPr>
        <w:t>Из кармана брюк торчит сворованный носок.</w:t>
      </w:r>
      <w:r w:rsidRPr="00B653B9">
        <w:rPr>
          <w:i/>
          <w:sz w:val="24"/>
          <w:szCs w:val="24"/>
        </w:rPr>
        <w:t>)</w:t>
      </w:r>
      <w:proofErr w:type="gramEnd"/>
    </w:p>
    <w:p w:rsidR="00F7382B" w:rsidRPr="00B653B9" w:rsidRDefault="00F7382B">
      <w:pPr>
        <w:rPr>
          <w:i/>
          <w:sz w:val="24"/>
          <w:szCs w:val="24"/>
        </w:rPr>
      </w:pPr>
    </w:p>
    <w:p w:rsidR="00CD1ED7" w:rsidRPr="00B653B9" w:rsidRDefault="0028794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Спасибо, Лёнька! </w:t>
      </w:r>
      <w:r w:rsidR="001833EA" w:rsidRPr="00B653B9">
        <w:rPr>
          <w:sz w:val="24"/>
          <w:szCs w:val="24"/>
        </w:rPr>
        <w:t>Они даже не дырявые!</w:t>
      </w: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А почему разные взял?</w:t>
      </w: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В смысле?</w:t>
      </w: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Один – левый, другой – правый.</w:t>
      </w:r>
    </w:p>
    <w:p w:rsidR="00E039FE" w:rsidRPr="00B653B9" w:rsidRDefault="00E039FE">
      <w:pPr>
        <w:rPr>
          <w:sz w:val="24"/>
          <w:szCs w:val="24"/>
        </w:rPr>
      </w:pPr>
    </w:p>
    <w:p w:rsidR="001833EA" w:rsidRPr="00B653B9" w:rsidRDefault="001833E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смеётся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Классная шутка, Лёнь! Шутник ты всё-таки!... Ещё придумать ведь надо, так сказать</w:t>
      </w:r>
      <w:proofErr w:type="gramStart"/>
      <w:r w:rsidRPr="00B653B9">
        <w:rPr>
          <w:sz w:val="24"/>
          <w:szCs w:val="24"/>
        </w:rPr>
        <w:t>… О</w:t>
      </w:r>
      <w:proofErr w:type="gramEnd"/>
      <w:r w:rsidRPr="00B653B9">
        <w:rPr>
          <w:sz w:val="24"/>
          <w:szCs w:val="24"/>
        </w:rPr>
        <w:t>й, рассмешил! Запомнить надо будет… Аж до слёз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 xml:space="preserve">Ну,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? Выпьем? … За юмор?</w:t>
      </w: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Пофиг за что.</w:t>
      </w:r>
    </w:p>
    <w:p w:rsidR="00E039FE" w:rsidRPr="00B653B9" w:rsidRDefault="00E039FE">
      <w:pPr>
        <w:rPr>
          <w:sz w:val="24"/>
          <w:szCs w:val="24"/>
        </w:rPr>
      </w:pPr>
    </w:p>
    <w:p w:rsidR="001833EA" w:rsidRPr="00B653B9" w:rsidRDefault="001833EA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Хозяин </w:t>
      </w:r>
      <w:r w:rsidR="00245F69" w:rsidRPr="00B653B9">
        <w:rPr>
          <w:i/>
          <w:sz w:val="24"/>
          <w:szCs w:val="24"/>
        </w:rPr>
        <w:t>бросает тряпку обратно под раковину,</w:t>
      </w:r>
      <w:r w:rsidR="00B7346C" w:rsidRPr="00B653B9">
        <w:rPr>
          <w:i/>
          <w:sz w:val="24"/>
          <w:szCs w:val="24"/>
        </w:rPr>
        <w:t xml:space="preserve"> </w:t>
      </w:r>
      <w:r w:rsidR="007B070D" w:rsidRPr="00B653B9">
        <w:rPr>
          <w:i/>
          <w:sz w:val="24"/>
          <w:szCs w:val="24"/>
        </w:rPr>
        <w:t>открывает бутылку с самогоном</w:t>
      </w:r>
      <w:r w:rsidRPr="00B653B9">
        <w:rPr>
          <w:i/>
          <w:sz w:val="24"/>
          <w:szCs w:val="24"/>
        </w:rPr>
        <w:t>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В это время из укрытия слышен смех Малого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1833EA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сквозь смех)</w:t>
      </w:r>
      <w:r w:rsidRPr="00B653B9">
        <w:rPr>
          <w:sz w:val="24"/>
          <w:szCs w:val="24"/>
        </w:rPr>
        <w:t>:- Дошло до меня</w:t>
      </w:r>
      <w:proofErr w:type="gramStart"/>
      <w:r w:rsidRPr="00B653B9">
        <w:rPr>
          <w:sz w:val="24"/>
          <w:szCs w:val="24"/>
        </w:rPr>
        <w:t xml:space="preserve">!!!... </w:t>
      </w:r>
      <w:proofErr w:type="gramEnd"/>
      <w:r w:rsidRPr="00B653B9">
        <w:rPr>
          <w:sz w:val="24"/>
          <w:szCs w:val="24"/>
        </w:rPr>
        <w:t>Пап, а ты понял шутку?</w:t>
      </w:r>
    </w:p>
    <w:p w:rsidR="00245F69" w:rsidRPr="00B653B9" w:rsidRDefault="001833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ткнись!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Стопки</w:t>
      </w:r>
      <w:proofErr w:type="gramEnd"/>
      <w:r w:rsidRPr="00B653B9">
        <w:rPr>
          <w:sz w:val="24"/>
          <w:szCs w:val="24"/>
        </w:rPr>
        <w:t xml:space="preserve"> где у тебя?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ак пей.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ействительно.</w:t>
      </w:r>
    </w:p>
    <w:p w:rsidR="00E039FE" w:rsidRPr="00B653B9" w:rsidRDefault="00E039FE">
      <w:pPr>
        <w:rPr>
          <w:sz w:val="24"/>
          <w:szCs w:val="24"/>
        </w:rPr>
      </w:pPr>
    </w:p>
    <w:p w:rsidR="00245F69" w:rsidRPr="00B653B9" w:rsidRDefault="007B070D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пьёт самогон</w:t>
      </w:r>
      <w:r w:rsidR="00245F69" w:rsidRPr="00B653B9">
        <w:rPr>
          <w:i/>
          <w:sz w:val="24"/>
          <w:szCs w:val="24"/>
        </w:rPr>
        <w:t xml:space="preserve"> из бутылки, передаёт бутылку Хозяину.</w:t>
      </w:r>
      <w:proofErr w:type="gramEnd"/>
      <w:r w:rsidR="00245F69" w:rsidRPr="00B653B9">
        <w:rPr>
          <w:i/>
          <w:sz w:val="24"/>
          <w:szCs w:val="24"/>
        </w:rPr>
        <w:t xml:space="preserve"> Хозяин пьёт. </w:t>
      </w:r>
      <w:proofErr w:type="gramStart"/>
      <w:r w:rsidR="00245F69" w:rsidRPr="00B653B9">
        <w:rPr>
          <w:i/>
          <w:sz w:val="24"/>
          <w:szCs w:val="24"/>
        </w:rPr>
        <w:t>Андрюшка закусывает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Как тебе Наташка?</w:t>
      </w:r>
    </w:p>
    <w:p w:rsidR="001833EA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r w:rsidR="001833EA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 xml:space="preserve">Хорошенькая. 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ы ей приглянулся, вроде. Замути с ней.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На</w:t>
      </w:r>
      <w:proofErr w:type="gramEnd"/>
      <w:r w:rsidRPr="00B653B9">
        <w:rPr>
          <w:sz w:val="24"/>
          <w:szCs w:val="24"/>
        </w:rPr>
        <w:t xml:space="preserve"> фига?</w:t>
      </w:r>
    </w:p>
    <w:p w:rsidR="00245F69" w:rsidRPr="00B653B9" w:rsidRDefault="00245F6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r w:rsidR="00FD7627" w:rsidRPr="00B653B9">
        <w:rPr>
          <w:sz w:val="24"/>
          <w:szCs w:val="24"/>
        </w:rPr>
        <w:t>Ну, вдруг у вас сложится всё? Снова семью создашь.</w:t>
      </w:r>
    </w:p>
    <w:p w:rsidR="00FD7627" w:rsidRPr="00B653B9" w:rsidRDefault="00FD76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А для чего мне она?</w:t>
      </w:r>
    </w:p>
    <w:p w:rsidR="00FD7627" w:rsidRPr="00B653B9" w:rsidRDefault="00FD76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Наташка-то? Да хотя бы носки прибрать сгодится! А то раскидал везде.</w:t>
      </w:r>
    </w:p>
    <w:p w:rsidR="00FD7627" w:rsidRPr="00B653B9" w:rsidRDefault="00FD76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Семья, говорю, для чего? Всё равно же </w:t>
      </w:r>
      <w:proofErr w:type="spellStart"/>
      <w:r w:rsidRPr="00B653B9">
        <w:rPr>
          <w:sz w:val="24"/>
          <w:szCs w:val="24"/>
        </w:rPr>
        <w:t>прое</w:t>
      </w:r>
      <w:proofErr w:type="spellEnd"/>
      <w:r w:rsidRPr="00B653B9">
        <w:rPr>
          <w:sz w:val="24"/>
          <w:szCs w:val="24"/>
        </w:rPr>
        <w:t xml:space="preserve">… </w:t>
      </w:r>
      <w:proofErr w:type="spellStart"/>
      <w:r w:rsidRPr="00B653B9">
        <w:rPr>
          <w:sz w:val="24"/>
          <w:szCs w:val="24"/>
        </w:rPr>
        <w:t>проср</w:t>
      </w:r>
      <w:proofErr w:type="spellEnd"/>
      <w:r w:rsidRPr="00B653B9">
        <w:rPr>
          <w:sz w:val="24"/>
          <w:szCs w:val="24"/>
        </w:rPr>
        <w:t>… профукаю, короче</w:t>
      </w:r>
      <w:proofErr w:type="gramStart"/>
      <w:r w:rsidRPr="00B653B9">
        <w:rPr>
          <w:sz w:val="24"/>
          <w:szCs w:val="24"/>
        </w:rPr>
        <w:t>…</w:t>
      </w:r>
      <w:r w:rsidR="0065400B" w:rsidRPr="00B653B9">
        <w:rPr>
          <w:sz w:val="24"/>
          <w:szCs w:val="24"/>
        </w:rPr>
        <w:t xml:space="preserve"> С</w:t>
      </w:r>
      <w:proofErr w:type="gramEnd"/>
      <w:r w:rsidR="0065400B" w:rsidRPr="00B653B9">
        <w:rPr>
          <w:sz w:val="24"/>
          <w:szCs w:val="24"/>
        </w:rPr>
        <w:t>ам мути с ней.</w:t>
      </w:r>
    </w:p>
    <w:p w:rsidR="0065400B" w:rsidRPr="00B653B9" w:rsidRDefault="0065400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>:- Не-а! Мне бабы не интересны.</w:t>
      </w:r>
    </w:p>
    <w:p w:rsidR="0065400B" w:rsidRPr="00B653B9" w:rsidRDefault="0065400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!?? В каком смысле?!</w:t>
      </w:r>
    </w:p>
    <w:p w:rsidR="0065400B" w:rsidRPr="00B653B9" w:rsidRDefault="0065400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В том смысле, что не нужен мне никто. Я – свободная птица! Орёл!!!</w:t>
      </w:r>
      <w:r w:rsidR="006A1EA9" w:rsidRPr="00B653B9">
        <w:rPr>
          <w:sz w:val="24"/>
          <w:szCs w:val="24"/>
        </w:rPr>
        <w:t xml:space="preserve"> </w:t>
      </w:r>
    </w:p>
    <w:p w:rsidR="006A1EA9" w:rsidRPr="00B653B9" w:rsidRDefault="006A1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а, орёл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>з соседнего курятника.</w:t>
      </w:r>
    </w:p>
    <w:p w:rsidR="006A1EA9" w:rsidRPr="00B653B9" w:rsidRDefault="006A1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вот эта шутка несмешная, Лёнь…</w:t>
      </w:r>
    </w:p>
    <w:p w:rsidR="006A1EA9" w:rsidRPr="00B653B9" w:rsidRDefault="006A1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ей</w:t>
      </w:r>
      <w:proofErr w:type="gramEnd"/>
      <w:r w:rsidRPr="00B653B9">
        <w:rPr>
          <w:sz w:val="24"/>
          <w:szCs w:val="24"/>
        </w:rPr>
        <w:t xml:space="preserve"> давай!</w:t>
      </w:r>
    </w:p>
    <w:p w:rsidR="00E039FE" w:rsidRPr="00B653B9" w:rsidRDefault="00E039FE">
      <w:pPr>
        <w:rPr>
          <w:sz w:val="24"/>
          <w:szCs w:val="24"/>
        </w:rPr>
      </w:pPr>
    </w:p>
    <w:p w:rsidR="006A1EA9" w:rsidRPr="00B653B9" w:rsidRDefault="006A1EA9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Выпивают, закусываю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6A1EA9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Эх!!! Хорош </w:t>
      </w:r>
      <w:proofErr w:type="spellStart"/>
      <w:r w:rsidRPr="00B653B9">
        <w:rPr>
          <w:sz w:val="24"/>
          <w:szCs w:val="24"/>
        </w:rPr>
        <w:t>самогончик</w:t>
      </w:r>
      <w:proofErr w:type="spellEnd"/>
      <w:r w:rsidRPr="00B653B9">
        <w:rPr>
          <w:sz w:val="24"/>
          <w:szCs w:val="24"/>
        </w:rPr>
        <w:t>!</w:t>
      </w:r>
    </w:p>
    <w:p w:rsidR="007B070D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А меня не берёт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-то…</w:t>
      </w:r>
    </w:p>
    <w:p w:rsidR="007B070D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Потому что закусываешь! Давай уберу подальше.</w:t>
      </w:r>
    </w:p>
    <w:p w:rsidR="00E039FE" w:rsidRPr="00B653B9" w:rsidRDefault="00E039FE">
      <w:pPr>
        <w:rPr>
          <w:sz w:val="24"/>
          <w:szCs w:val="24"/>
        </w:rPr>
      </w:pPr>
    </w:p>
    <w:p w:rsidR="00047827" w:rsidRPr="00B653B9" w:rsidRDefault="007B070D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убирает контейнер с салатом со стола, идёт к холодильнику, открывает, видит в холодильнике Малого.</w:t>
      </w:r>
      <w:proofErr w:type="gramEnd"/>
      <w:r w:rsidRPr="00B653B9">
        <w:rPr>
          <w:i/>
          <w:sz w:val="24"/>
          <w:szCs w:val="24"/>
        </w:rPr>
        <w:t xml:space="preserve"> Пару секунд молча смотрят друг на друга. </w:t>
      </w:r>
      <w:proofErr w:type="gramStart"/>
      <w:r w:rsidRPr="00B653B9">
        <w:rPr>
          <w:i/>
          <w:sz w:val="24"/>
          <w:szCs w:val="24"/>
        </w:rPr>
        <w:t xml:space="preserve">Потом Андрюшка ставит салат </w:t>
      </w:r>
      <w:r w:rsidR="00047827" w:rsidRPr="00B653B9">
        <w:rPr>
          <w:i/>
          <w:sz w:val="24"/>
          <w:szCs w:val="24"/>
        </w:rPr>
        <w:t>на полку, закрывает холодильник, рассматривает магнитики на дверце холодильника.)</w:t>
      </w:r>
      <w:proofErr w:type="gramEnd"/>
    </w:p>
    <w:p w:rsidR="00F7382B" w:rsidRPr="00B653B9" w:rsidRDefault="00F7382B">
      <w:pPr>
        <w:rPr>
          <w:i/>
          <w:sz w:val="24"/>
          <w:szCs w:val="24"/>
        </w:rPr>
      </w:pP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Ого! Да у тебя здесь целый фотоальбом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Это ты с кем?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Жена.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почему на виду держишь?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выпивает)</w:t>
      </w:r>
      <w:r w:rsidRPr="00B653B9">
        <w:rPr>
          <w:b/>
          <w:sz w:val="24"/>
          <w:szCs w:val="24"/>
        </w:rPr>
        <w:t>:</w:t>
      </w:r>
      <w:r w:rsidRPr="00B653B9">
        <w:rPr>
          <w:sz w:val="24"/>
          <w:szCs w:val="24"/>
        </w:rPr>
        <w:t xml:space="preserve">- А </w:t>
      </w:r>
      <w:proofErr w:type="spellStart"/>
      <w:r w:rsidRPr="00B653B9">
        <w:rPr>
          <w:sz w:val="24"/>
          <w:szCs w:val="24"/>
        </w:rPr>
        <w:t>чё</w:t>
      </w:r>
      <w:proofErr w:type="spellEnd"/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Выбросить что ли?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Я бы выбросил… 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 С холодильника выбросить легко, а вот из сердца так просто не выкинешь</w:t>
      </w:r>
      <w:proofErr w:type="gramStart"/>
      <w:r w:rsidRPr="00B653B9">
        <w:rPr>
          <w:sz w:val="24"/>
          <w:szCs w:val="24"/>
        </w:rPr>
        <w:t>… Т</w:t>
      </w:r>
      <w:proofErr w:type="gramEnd"/>
      <w:r w:rsidRPr="00B653B9">
        <w:rPr>
          <w:sz w:val="24"/>
          <w:szCs w:val="24"/>
        </w:rPr>
        <w:t xml:space="preserve">ам какой-то другой магнит держит. </w:t>
      </w:r>
      <w:proofErr w:type="gramStart"/>
      <w:r w:rsidRPr="00B653B9">
        <w:rPr>
          <w:sz w:val="24"/>
          <w:szCs w:val="24"/>
        </w:rPr>
        <w:t>Помощнее</w:t>
      </w:r>
      <w:proofErr w:type="gramEnd"/>
      <w:r w:rsidRPr="00B653B9">
        <w:rPr>
          <w:sz w:val="24"/>
          <w:szCs w:val="24"/>
        </w:rPr>
        <w:t>…</w:t>
      </w:r>
    </w:p>
    <w:p w:rsidR="00047827" w:rsidRPr="00B653B9" w:rsidRDefault="000478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Блин, Лёнька! </w:t>
      </w:r>
      <w:r w:rsidR="00173C9D" w:rsidRPr="00B653B9">
        <w:rPr>
          <w:sz w:val="24"/>
          <w:szCs w:val="24"/>
        </w:rPr>
        <w:t>Записать-то нечем. Вообще сильно сейчас сказал!</w:t>
      </w:r>
    </w:p>
    <w:p w:rsidR="00E039FE" w:rsidRPr="00B653B9" w:rsidRDefault="00E039FE">
      <w:pPr>
        <w:rPr>
          <w:sz w:val="24"/>
          <w:szCs w:val="24"/>
        </w:rPr>
      </w:pPr>
    </w:p>
    <w:p w:rsidR="00173C9D" w:rsidRPr="00B653B9" w:rsidRDefault="00173C9D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отходит от холодильника, выпивает, снова возвращается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рассматривает магниты)</w:t>
      </w:r>
      <w:r w:rsidRPr="00B653B9">
        <w:rPr>
          <w:sz w:val="24"/>
          <w:szCs w:val="24"/>
        </w:rPr>
        <w:t>:- Так</w:t>
      </w:r>
      <w:proofErr w:type="gramStart"/>
      <w:r w:rsidRPr="00B653B9">
        <w:rPr>
          <w:sz w:val="24"/>
          <w:szCs w:val="24"/>
        </w:rPr>
        <w:t>… Э</w:t>
      </w:r>
      <w:proofErr w:type="gramEnd"/>
      <w:r w:rsidRPr="00B653B9">
        <w:rPr>
          <w:sz w:val="24"/>
          <w:szCs w:val="24"/>
        </w:rPr>
        <w:t>того знаю… Этих тоже знаю… А это вы где?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Летний сад, вроде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>ли другое что-то. Не помню…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Это кто?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ын. Постарше уже…</w:t>
      </w:r>
    </w:p>
    <w:p w:rsidR="00E039FE" w:rsidRPr="00B653B9" w:rsidRDefault="00E039FE">
      <w:pPr>
        <w:rPr>
          <w:sz w:val="24"/>
          <w:szCs w:val="24"/>
        </w:rPr>
      </w:pPr>
    </w:p>
    <w:p w:rsidR="00F04866" w:rsidRPr="00B653B9" w:rsidRDefault="00F0486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встаёт из-за стола, берёт с подоконника фотографию мальчика, садится обратно, вып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это</w:t>
      </w:r>
      <w:r w:rsidR="00837BAB" w:rsidRPr="00B653B9">
        <w:rPr>
          <w:sz w:val="24"/>
          <w:szCs w:val="24"/>
        </w:rPr>
        <w:t>-то кто такой</w:t>
      </w:r>
      <w:r w:rsidRPr="00B653B9">
        <w:rPr>
          <w:sz w:val="24"/>
          <w:szCs w:val="24"/>
        </w:rPr>
        <w:t>?</w:t>
      </w:r>
      <w:r w:rsidR="00837BAB" w:rsidRPr="00B653B9">
        <w:rPr>
          <w:sz w:val="24"/>
          <w:szCs w:val="24"/>
        </w:rPr>
        <w:t>!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Где?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Вот… Крупным планом снято.</w:t>
      </w:r>
      <w:r w:rsidR="00EE3D88" w:rsidRPr="00B653B9">
        <w:rPr>
          <w:sz w:val="24"/>
          <w:szCs w:val="24"/>
        </w:rPr>
        <w:t xml:space="preserve"> Из родни кто-то?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</w:t>
      </w:r>
      <w:r w:rsidR="00D968C0" w:rsidRPr="00B653B9">
        <w:rPr>
          <w:sz w:val="24"/>
          <w:szCs w:val="24"/>
        </w:rPr>
        <w:t xml:space="preserve"> </w:t>
      </w:r>
      <w:r w:rsidR="00EC193E" w:rsidRPr="00B653B9">
        <w:rPr>
          <w:sz w:val="24"/>
          <w:szCs w:val="24"/>
        </w:rPr>
        <w:t>Вот дурак</w:t>
      </w:r>
      <w:proofErr w:type="gramStart"/>
      <w:r w:rsidR="00EC193E" w:rsidRPr="00B653B9">
        <w:rPr>
          <w:sz w:val="24"/>
          <w:szCs w:val="24"/>
        </w:rPr>
        <w:t xml:space="preserve">… </w:t>
      </w:r>
      <w:r w:rsidR="00D968C0" w:rsidRPr="00B653B9">
        <w:rPr>
          <w:sz w:val="24"/>
          <w:szCs w:val="24"/>
        </w:rPr>
        <w:t>Э</w:t>
      </w:r>
      <w:proofErr w:type="gramEnd"/>
      <w:r w:rsidR="00D968C0" w:rsidRPr="00B653B9">
        <w:rPr>
          <w:sz w:val="24"/>
          <w:szCs w:val="24"/>
        </w:rPr>
        <w:t xml:space="preserve">то </w:t>
      </w:r>
      <w:r w:rsidR="00EE3D88" w:rsidRPr="00B653B9">
        <w:rPr>
          <w:sz w:val="24"/>
          <w:szCs w:val="24"/>
        </w:rPr>
        <w:t xml:space="preserve">памятник Чапаеву. </w:t>
      </w:r>
      <w:r w:rsidRPr="00B653B9">
        <w:rPr>
          <w:sz w:val="24"/>
          <w:szCs w:val="24"/>
        </w:rPr>
        <w:t xml:space="preserve"> Магнитик на улице подобрал.</w:t>
      </w:r>
    </w:p>
    <w:p w:rsidR="00173C9D" w:rsidRPr="00B653B9" w:rsidRDefault="00173C9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r w:rsidR="00C94B1E" w:rsidRPr="00B653B9">
        <w:rPr>
          <w:sz w:val="24"/>
          <w:szCs w:val="24"/>
        </w:rPr>
        <w:t>А</w:t>
      </w:r>
      <w:r w:rsidR="00837BAB" w:rsidRPr="00B653B9">
        <w:rPr>
          <w:sz w:val="24"/>
          <w:szCs w:val="24"/>
        </w:rPr>
        <w:t>…</w:t>
      </w:r>
      <w:r w:rsidR="00C94B1E" w:rsidRPr="00B653B9">
        <w:rPr>
          <w:sz w:val="24"/>
          <w:szCs w:val="24"/>
        </w:rPr>
        <w:t xml:space="preserve"> я думал, тоже кто-то из родни…</w:t>
      </w:r>
    </w:p>
    <w:p w:rsidR="00F04866" w:rsidRPr="00B653B9" w:rsidRDefault="00F048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Если думать не получается, ты, Андрюшка, себя не мучай.</w:t>
      </w:r>
    </w:p>
    <w:p w:rsidR="00E039FE" w:rsidRPr="00B653B9" w:rsidRDefault="00E039FE">
      <w:pPr>
        <w:rPr>
          <w:sz w:val="24"/>
          <w:szCs w:val="24"/>
        </w:rPr>
      </w:pPr>
    </w:p>
    <w:p w:rsidR="007B070D" w:rsidRPr="00B653B9" w:rsidRDefault="007B070D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 </w:t>
      </w:r>
      <w:r w:rsidR="00F04866" w:rsidRPr="00B653B9">
        <w:rPr>
          <w:i/>
          <w:sz w:val="24"/>
          <w:szCs w:val="24"/>
        </w:rPr>
        <w:t>(</w:t>
      </w:r>
      <w:r w:rsidRPr="00B653B9">
        <w:rPr>
          <w:i/>
          <w:sz w:val="24"/>
          <w:szCs w:val="24"/>
        </w:rPr>
        <w:t>Андрюшка возвращается за стол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B070D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Скучаешь?</w:t>
      </w:r>
    </w:p>
    <w:p w:rsidR="007B070D" w:rsidRPr="00B653B9" w:rsidRDefault="007B070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="00F31500" w:rsidRPr="00B653B9">
        <w:rPr>
          <w:b/>
          <w:i/>
          <w:sz w:val="24"/>
          <w:szCs w:val="24"/>
        </w:rPr>
        <w:t>(</w:t>
      </w:r>
      <w:proofErr w:type="gramEnd"/>
      <w:r w:rsidR="00F31500" w:rsidRPr="00B653B9">
        <w:rPr>
          <w:b/>
          <w:i/>
          <w:sz w:val="24"/>
          <w:szCs w:val="24"/>
        </w:rPr>
        <w:t xml:space="preserve"> глядя на фото сына)</w:t>
      </w:r>
      <w:r w:rsidRPr="00B653B9">
        <w:rPr>
          <w:sz w:val="24"/>
          <w:szCs w:val="24"/>
        </w:rPr>
        <w:t xml:space="preserve">:- </w:t>
      </w:r>
      <w:r w:rsidR="00F04866" w:rsidRPr="00B653B9">
        <w:rPr>
          <w:sz w:val="24"/>
          <w:szCs w:val="24"/>
        </w:rPr>
        <w:t>Родной же…</w:t>
      </w:r>
    </w:p>
    <w:p w:rsidR="00E039FE" w:rsidRPr="00B653B9" w:rsidRDefault="00E039FE">
      <w:pPr>
        <w:rPr>
          <w:sz w:val="24"/>
          <w:szCs w:val="24"/>
        </w:rPr>
      </w:pPr>
    </w:p>
    <w:p w:rsidR="00F04866" w:rsidRPr="00B653B9" w:rsidRDefault="00F0486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вып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F04866" w:rsidRPr="00B653B9" w:rsidRDefault="00F048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!!! Хорошо пошла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Видишься хоть с сыном-то?</w:t>
      </w:r>
    </w:p>
    <w:p w:rsidR="00F04866" w:rsidRPr="00B653B9" w:rsidRDefault="00F048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577968" w:rsidRPr="00B653B9">
        <w:rPr>
          <w:sz w:val="24"/>
          <w:szCs w:val="24"/>
        </w:rPr>
        <w:t>:- Он же служит сейчас</w:t>
      </w:r>
      <w:proofErr w:type="gramStart"/>
      <w:r w:rsidR="00577968" w:rsidRPr="00B653B9">
        <w:rPr>
          <w:sz w:val="24"/>
          <w:szCs w:val="24"/>
        </w:rPr>
        <w:t>… В</w:t>
      </w:r>
      <w:proofErr w:type="gramEnd"/>
      <w:r w:rsidR="00577968" w:rsidRPr="00B653B9">
        <w:rPr>
          <w:sz w:val="24"/>
          <w:szCs w:val="24"/>
        </w:rPr>
        <w:t xml:space="preserve"> </w:t>
      </w:r>
      <w:proofErr w:type="spellStart"/>
      <w:r w:rsidR="00577968" w:rsidRPr="00B653B9">
        <w:rPr>
          <w:sz w:val="24"/>
          <w:szCs w:val="24"/>
        </w:rPr>
        <w:t>артилерр</w:t>
      </w:r>
      <w:r w:rsidRPr="00B653B9">
        <w:rPr>
          <w:sz w:val="24"/>
          <w:szCs w:val="24"/>
        </w:rPr>
        <w:t>ии</w:t>
      </w:r>
      <w:proofErr w:type="spellEnd"/>
      <w:r w:rsidRPr="00B653B9">
        <w:rPr>
          <w:sz w:val="24"/>
          <w:szCs w:val="24"/>
        </w:rPr>
        <w:t>!</w:t>
      </w:r>
    </w:p>
    <w:p w:rsidR="00F04866" w:rsidRPr="00B653B9" w:rsidRDefault="00F048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Молодец</w:t>
      </w:r>
      <w:proofErr w:type="gramStart"/>
      <w:r w:rsidRPr="00B653B9">
        <w:rPr>
          <w:sz w:val="24"/>
          <w:szCs w:val="24"/>
        </w:rPr>
        <w:t>!</w:t>
      </w:r>
      <w:r w:rsidR="009551AD" w:rsidRPr="00B653B9">
        <w:rPr>
          <w:sz w:val="24"/>
          <w:szCs w:val="24"/>
        </w:rPr>
        <w:t xml:space="preserve">... </w:t>
      </w:r>
      <w:r w:rsidR="009551AD" w:rsidRPr="00B653B9">
        <w:rPr>
          <w:b/>
          <w:i/>
          <w:sz w:val="24"/>
          <w:szCs w:val="24"/>
        </w:rPr>
        <w:t xml:space="preserve">( </w:t>
      </w:r>
      <w:proofErr w:type="gramEnd"/>
      <w:r w:rsidR="009551AD" w:rsidRPr="00B653B9">
        <w:rPr>
          <w:b/>
          <w:i/>
          <w:sz w:val="24"/>
          <w:szCs w:val="24"/>
        </w:rPr>
        <w:t xml:space="preserve">Напевает.) </w:t>
      </w:r>
      <w:r w:rsidR="009551AD" w:rsidRPr="00B653B9">
        <w:rPr>
          <w:sz w:val="24"/>
          <w:szCs w:val="24"/>
        </w:rPr>
        <w:t>По морям, по волнам…</w:t>
      </w:r>
    </w:p>
    <w:p w:rsidR="00F04866" w:rsidRPr="00B653B9" w:rsidRDefault="00F048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ХОЗЯИН</w:t>
      </w:r>
      <w:r w:rsidRPr="00B653B9">
        <w:rPr>
          <w:sz w:val="24"/>
          <w:szCs w:val="24"/>
        </w:rPr>
        <w:t xml:space="preserve">:- </w:t>
      </w:r>
      <w:r w:rsidR="00F113A4" w:rsidRPr="00B653B9">
        <w:rPr>
          <w:sz w:val="24"/>
          <w:szCs w:val="24"/>
        </w:rPr>
        <w:t xml:space="preserve">Когда в </w:t>
      </w:r>
      <w:proofErr w:type="spellStart"/>
      <w:r w:rsidR="00F113A4" w:rsidRPr="00B653B9">
        <w:rPr>
          <w:sz w:val="24"/>
          <w:szCs w:val="24"/>
        </w:rPr>
        <w:t>армейку</w:t>
      </w:r>
      <w:proofErr w:type="spellEnd"/>
      <w:r w:rsidR="00F113A4" w:rsidRPr="00B653B9">
        <w:rPr>
          <w:sz w:val="24"/>
          <w:szCs w:val="24"/>
        </w:rPr>
        <w:t xml:space="preserve"> забирали, я к военкомату приходил. Посмотрел на него. Ну, сбоку</w:t>
      </w:r>
      <w:proofErr w:type="gramStart"/>
      <w:r w:rsidR="00F113A4" w:rsidRPr="00B653B9">
        <w:rPr>
          <w:sz w:val="24"/>
          <w:szCs w:val="24"/>
        </w:rPr>
        <w:t>… И</w:t>
      </w:r>
      <w:proofErr w:type="gramEnd"/>
      <w:r w:rsidR="00F113A4" w:rsidRPr="00B653B9">
        <w:rPr>
          <w:sz w:val="24"/>
          <w:szCs w:val="24"/>
        </w:rPr>
        <w:t>здалека, в смысле… Высокий такой стал. Плечи широкие. В мать пошёл, короче… Усики отпустил… Ей-Богу</w:t>
      </w:r>
      <w:proofErr w:type="gramStart"/>
      <w:r w:rsidR="00F113A4" w:rsidRPr="00B653B9">
        <w:rPr>
          <w:sz w:val="24"/>
          <w:szCs w:val="24"/>
        </w:rPr>
        <w:t>!!!</w:t>
      </w:r>
      <w:r w:rsidR="00170905" w:rsidRPr="00B653B9">
        <w:rPr>
          <w:sz w:val="24"/>
          <w:szCs w:val="24"/>
        </w:rPr>
        <w:t>...</w:t>
      </w:r>
      <w:r w:rsidR="00F113A4" w:rsidRPr="00B653B9">
        <w:rPr>
          <w:sz w:val="24"/>
          <w:szCs w:val="24"/>
        </w:rPr>
        <w:t xml:space="preserve"> </w:t>
      </w:r>
      <w:proofErr w:type="gramEnd"/>
      <w:r w:rsidR="00170905" w:rsidRPr="00B653B9">
        <w:rPr>
          <w:sz w:val="24"/>
          <w:szCs w:val="24"/>
        </w:rPr>
        <w:t>Как у таракана…</w:t>
      </w:r>
    </w:p>
    <w:p w:rsidR="00E039FE" w:rsidRPr="00B653B9" w:rsidRDefault="00E039FE">
      <w:pPr>
        <w:rPr>
          <w:i/>
          <w:sz w:val="24"/>
          <w:szCs w:val="24"/>
        </w:rPr>
      </w:pPr>
    </w:p>
    <w:p w:rsidR="00F113A4" w:rsidRPr="00B653B9" w:rsidRDefault="00F113A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выпивает</w:t>
      </w:r>
      <w:r w:rsidR="00F31500" w:rsidRPr="00B653B9">
        <w:rPr>
          <w:i/>
          <w:sz w:val="24"/>
          <w:szCs w:val="24"/>
        </w:rPr>
        <w:t>, ставит фото на холодильник</w:t>
      </w:r>
      <w:r w:rsidRPr="00B653B9">
        <w:rPr>
          <w:i/>
          <w:sz w:val="24"/>
          <w:szCs w:val="24"/>
        </w:rPr>
        <w:t>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26BDC" w:rsidRPr="00B653B9" w:rsidRDefault="004816C5">
      <w:pPr>
        <w:rPr>
          <w:sz w:val="24"/>
          <w:szCs w:val="24"/>
        </w:rPr>
      </w:pPr>
      <w:r w:rsidRPr="00B653B9">
        <w:rPr>
          <w:sz w:val="24"/>
          <w:szCs w:val="24"/>
        </w:rPr>
        <w:t xml:space="preserve"> </w:t>
      </w:r>
      <w:r w:rsidR="00FF524E" w:rsidRPr="00B653B9">
        <w:rPr>
          <w:b/>
          <w:sz w:val="24"/>
          <w:szCs w:val="24"/>
        </w:rPr>
        <w:t>АНДРЮШКА</w:t>
      </w:r>
      <w:r w:rsidR="00FF524E" w:rsidRPr="00B653B9">
        <w:rPr>
          <w:sz w:val="24"/>
          <w:szCs w:val="24"/>
        </w:rPr>
        <w:t>:- Кстати, о тараканах</w:t>
      </w:r>
      <w:proofErr w:type="gramStart"/>
      <w:r w:rsidR="00FF524E" w:rsidRPr="00B653B9">
        <w:rPr>
          <w:sz w:val="24"/>
          <w:szCs w:val="24"/>
        </w:rPr>
        <w:t>… В</w:t>
      </w:r>
      <w:proofErr w:type="gramEnd"/>
      <w:r w:rsidR="00FF524E" w:rsidRPr="00B653B9">
        <w:rPr>
          <w:sz w:val="24"/>
          <w:szCs w:val="24"/>
        </w:rPr>
        <w:t xml:space="preserve"> холодильнике у тебя видел одного. </w:t>
      </w:r>
      <w:r w:rsidR="00F130C2" w:rsidRPr="00B653B9">
        <w:rPr>
          <w:sz w:val="24"/>
          <w:szCs w:val="24"/>
        </w:rPr>
        <w:t xml:space="preserve">Здоровый </w:t>
      </w:r>
      <w:proofErr w:type="gramStart"/>
      <w:r w:rsidR="00F130C2" w:rsidRPr="00B653B9">
        <w:rPr>
          <w:sz w:val="24"/>
          <w:szCs w:val="24"/>
        </w:rPr>
        <w:t>гад</w:t>
      </w:r>
      <w:proofErr w:type="gramEnd"/>
      <w:r w:rsidR="00F130C2" w:rsidRPr="00B653B9">
        <w:rPr>
          <w:sz w:val="24"/>
          <w:szCs w:val="24"/>
        </w:rPr>
        <w:t>!</w:t>
      </w:r>
    </w:p>
    <w:p w:rsidR="00F130C2" w:rsidRPr="00B653B9" w:rsidRDefault="00F130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а знаю я</w:t>
      </w:r>
      <w:proofErr w:type="gramStart"/>
      <w:r w:rsidRPr="00B653B9">
        <w:rPr>
          <w:sz w:val="24"/>
          <w:szCs w:val="24"/>
        </w:rPr>
        <w:t>… В</w:t>
      </w:r>
      <w:proofErr w:type="gramEnd"/>
      <w:r w:rsidRPr="00B653B9">
        <w:rPr>
          <w:sz w:val="24"/>
          <w:szCs w:val="24"/>
        </w:rPr>
        <w:t>идел тоже. Появились откуда-то. Травить их надо.</w:t>
      </w:r>
    </w:p>
    <w:p w:rsidR="00F130C2" w:rsidRPr="00B653B9" w:rsidRDefault="00F130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Может, «Машенька» поможет?</w:t>
      </w:r>
    </w:p>
    <w:p w:rsidR="00F130C2" w:rsidRPr="00B653B9" w:rsidRDefault="00F130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Кто </w:t>
      </w:r>
      <w:proofErr w:type="gramStart"/>
      <w:r w:rsidRPr="00B653B9">
        <w:rPr>
          <w:sz w:val="24"/>
          <w:szCs w:val="24"/>
        </w:rPr>
        <w:t>такая</w:t>
      </w:r>
      <w:proofErr w:type="gramEnd"/>
      <w:r w:rsidRPr="00B653B9">
        <w:rPr>
          <w:sz w:val="24"/>
          <w:szCs w:val="24"/>
        </w:rPr>
        <w:t>?</w:t>
      </w:r>
    </w:p>
    <w:p w:rsidR="006C7398" w:rsidRPr="00B653B9" w:rsidRDefault="00F130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Мелок.</w:t>
      </w:r>
      <w:r w:rsidR="006C7398" w:rsidRPr="00B653B9">
        <w:rPr>
          <w:sz w:val="24"/>
          <w:szCs w:val="24"/>
        </w:rPr>
        <w:t xml:space="preserve"> У меня с собой. Когда уголки сдавали, я у Наташки на полке увидел и экспроприировал.</w:t>
      </w: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?</w:t>
      </w: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Экс-про-при-и</w:t>
      </w:r>
      <w:r w:rsidR="00E0554F" w:rsidRPr="00B653B9">
        <w:rPr>
          <w:sz w:val="24"/>
          <w:szCs w:val="24"/>
        </w:rPr>
        <w:t>-</w:t>
      </w:r>
      <w:proofErr w:type="spellStart"/>
      <w:r w:rsidRPr="00B653B9">
        <w:rPr>
          <w:sz w:val="24"/>
          <w:szCs w:val="24"/>
        </w:rPr>
        <w:t>ро</w:t>
      </w:r>
      <w:proofErr w:type="spellEnd"/>
      <w:r w:rsidRPr="00B653B9">
        <w:rPr>
          <w:sz w:val="24"/>
          <w:szCs w:val="24"/>
        </w:rPr>
        <w:t>-вал!</w:t>
      </w: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ы из принципа простые слова не используешь?</w:t>
      </w: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Это у меня </w:t>
      </w:r>
      <w:proofErr w:type="spellStart"/>
      <w:r w:rsidRPr="00B653B9">
        <w:rPr>
          <w:sz w:val="24"/>
          <w:szCs w:val="24"/>
        </w:rPr>
        <w:t>лайфхак</w:t>
      </w:r>
      <w:proofErr w:type="spellEnd"/>
      <w:r w:rsidRPr="00B653B9">
        <w:rPr>
          <w:sz w:val="24"/>
          <w:szCs w:val="24"/>
        </w:rPr>
        <w:t xml:space="preserve"> такой. Если сумел произнести, значит, ещё не пьяный. Так что можно и выпить.</w:t>
      </w:r>
    </w:p>
    <w:p w:rsidR="00E039FE" w:rsidRPr="00B653B9" w:rsidRDefault="00E039FE">
      <w:pPr>
        <w:rPr>
          <w:sz w:val="24"/>
          <w:szCs w:val="24"/>
        </w:rPr>
      </w:pPr>
    </w:p>
    <w:p w:rsidR="006C7398" w:rsidRPr="00B653B9" w:rsidRDefault="006C739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вып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 за мелок?</w:t>
      </w: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На</w:t>
      </w:r>
      <w:proofErr w:type="gramEnd"/>
      <w:r w:rsidRPr="00B653B9">
        <w:rPr>
          <w:sz w:val="24"/>
          <w:szCs w:val="24"/>
        </w:rPr>
        <w:t>, держи.</w:t>
      </w:r>
    </w:p>
    <w:p w:rsidR="00E039FE" w:rsidRPr="00B653B9" w:rsidRDefault="00E039FE">
      <w:pPr>
        <w:rPr>
          <w:sz w:val="24"/>
          <w:szCs w:val="24"/>
        </w:rPr>
      </w:pPr>
    </w:p>
    <w:p w:rsidR="006C7398" w:rsidRPr="00B653B9" w:rsidRDefault="006C7398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достаёт из кармана мелок, отдаёт Хозяину.</w:t>
      </w:r>
      <w:proofErr w:type="gramEnd"/>
      <w:r w:rsidRPr="00B653B9">
        <w:rPr>
          <w:i/>
          <w:sz w:val="24"/>
          <w:szCs w:val="24"/>
        </w:rPr>
        <w:t xml:space="preserve"> </w:t>
      </w:r>
      <w:r w:rsidR="007238BB" w:rsidRPr="00B653B9">
        <w:rPr>
          <w:i/>
          <w:sz w:val="24"/>
          <w:szCs w:val="24"/>
        </w:rPr>
        <w:t xml:space="preserve">Хозяин встаёт из-за стола, пошатывается, мелок кладёт на холодильник. </w:t>
      </w:r>
      <w:proofErr w:type="gramStart"/>
      <w:r w:rsidRPr="00B653B9">
        <w:rPr>
          <w:i/>
          <w:sz w:val="24"/>
          <w:szCs w:val="24"/>
        </w:rPr>
        <w:t>Из кармана Андрюшки в это время выпадает украденный носок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C7398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Это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у тебя?</w:t>
      </w:r>
    </w:p>
    <w:p w:rsidR="00411D8D" w:rsidRPr="00B653B9" w:rsidRDefault="006C739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Гм… Носок…</w:t>
      </w:r>
    </w:p>
    <w:p w:rsidR="00E039FE" w:rsidRPr="00B653B9" w:rsidRDefault="00E039FE">
      <w:pPr>
        <w:rPr>
          <w:sz w:val="24"/>
          <w:szCs w:val="24"/>
        </w:rPr>
      </w:pPr>
    </w:p>
    <w:p w:rsidR="00411D8D" w:rsidRPr="00B653B9" w:rsidRDefault="00221A7C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х</w:t>
      </w:r>
      <w:r w:rsidR="00411D8D" w:rsidRPr="00B653B9">
        <w:rPr>
          <w:i/>
          <w:sz w:val="24"/>
          <w:szCs w:val="24"/>
        </w:rPr>
        <w:t>ватает Андрюшку, достаёт его из-за стола.)</w:t>
      </w:r>
    </w:p>
    <w:p w:rsidR="00E039FE" w:rsidRPr="00B653B9" w:rsidRDefault="00E039FE">
      <w:pPr>
        <w:rPr>
          <w:i/>
          <w:sz w:val="24"/>
          <w:szCs w:val="24"/>
        </w:rPr>
      </w:pPr>
    </w:p>
    <w:p w:rsidR="00411D8D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r w:rsidR="00913EB0" w:rsidRPr="00B653B9">
        <w:rPr>
          <w:sz w:val="24"/>
          <w:szCs w:val="24"/>
        </w:rPr>
        <w:t xml:space="preserve">Ты </w:t>
      </w:r>
      <w:proofErr w:type="spellStart"/>
      <w:r w:rsidR="00913EB0" w:rsidRPr="00B653B9">
        <w:rPr>
          <w:sz w:val="24"/>
          <w:szCs w:val="24"/>
        </w:rPr>
        <w:t>чё</w:t>
      </w:r>
      <w:proofErr w:type="spellEnd"/>
      <w:r w:rsidR="00913EB0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>творишь, тварь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411D8D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ёнь, не заводись…</w:t>
      </w:r>
    </w:p>
    <w:p w:rsidR="00411D8D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Я же тебе и так свои носки отдал, а ты ещё другие решил </w:t>
      </w:r>
      <w:proofErr w:type="spellStart"/>
      <w:r w:rsidRPr="00B653B9">
        <w:rPr>
          <w:sz w:val="24"/>
          <w:szCs w:val="24"/>
        </w:rPr>
        <w:t>спиз</w:t>
      </w:r>
      <w:proofErr w:type="spellEnd"/>
      <w:r w:rsidRPr="00B653B9">
        <w:rPr>
          <w:sz w:val="24"/>
          <w:szCs w:val="24"/>
        </w:rPr>
        <w:t xml:space="preserve">… </w:t>
      </w:r>
      <w:proofErr w:type="spellStart"/>
      <w:r w:rsidRPr="00B653B9">
        <w:rPr>
          <w:sz w:val="24"/>
          <w:szCs w:val="24"/>
        </w:rPr>
        <w:t>экспери-перировать</w:t>
      </w:r>
      <w:proofErr w:type="spellEnd"/>
      <w:r w:rsidRPr="00B653B9">
        <w:rPr>
          <w:sz w:val="24"/>
          <w:szCs w:val="24"/>
        </w:rPr>
        <w:t>…</w:t>
      </w:r>
    </w:p>
    <w:p w:rsidR="00411D8D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ак всего-то один носочек, Лёнь…</w:t>
      </w:r>
    </w:p>
    <w:p w:rsidR="00411D8D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Крыса ты!!! А крысам в моём доме не место!!!</w:t>
      </w:r>
    </w:p>
    <w:p w:rsidR="00F7382B" w:rsidRPr="00B653B9" w:rsidRDefault="00F7382B">
      <w:pPr>
        <w:rPr>
          <w:sz w:val="24"/>
          <w:szCs w:val="24"/>
        </w:rPr>
      </w:pPr>
    </w:p>
    <w:p w:rsidR="00411D8D" w:rsidRPr="00B653B9" w:rsidRDefault="00411D8D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швыряет Анд</w:t>
      </w:r>
      <w:r w:rsidR="00930AC4" w:rsidRPr="00B653B9">
        <w:rPr>
          <w:i/>
          <w:sz w:val="24"/>
          <w:szCs w:val="24"/>
        </w:rPr>
        <w:t>рюшку в сторону окна.</w:t>
      </w:r>
      <w:proofErr w:type="gramEnd"/>
      <w:r w:rsidR="00930AC4" w:rsidRPr="00B653B9">
        <w:rPr>
          <w:i/>
          <w:sz w:val="24"/>
          <w:szCs w:val="24"/>
        </w:rPr>
        <w:t xml:space="preserve"> </w:t>
      </w:r>
      <w:proofErr w:type="gramStart"/>
      <w:r w:rsidR="00930AC4" w:rsidRPr="00B653B9">
        <w:rPr>
          <w:i/>
          <w:sz w:val="24"/>
          <w:szCs w:val="24"/>
        </w:rPr>
        <w:t xml:space="preserve">Андрюшка открывает окно и выпрыгивает </w:t>
      </w:r>
      <w:r w:rsidRPr="00B653B9">
        <w:rPr>
          <w:i/>
          <w:sz w:val="24"/>
          <w:szCs w:val="24"/>
        </w:rPr>
        <w:t>на улицу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051801" w:rsidRPr="00B653B9" w:rsidRDefault="00411D8D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вмиг протрезвев)</w:t>
      </w:r>
      <w:r w:rsidR="00051801" w:rsidRPr="00B653B9">
        <w:rPr>
          <w:sz w:val="24"/>
          <w:szCs w:val="24"/>
        </w:rPr>
        <w:t xml:space="preserve">:- Ого! </w:t>
      </w:r>
      <w:proofErr w:type="spellStart"/>
      <w:r w:rsidR="00051801" w:rsidRPr="00B653B9">
        <w:rPr>
          <w:sz w:val="24"/>
          <w:szCs w:val="24"/>
        </w:rPr>
        <w:t>Ничё</w:t>
      </w:r>
      <w:proofErr w:type="spellEnd"/>
      <w:r w:rsidR="00051801" w:rsidRPr="00B653B9">
        <w:rPr>
          <w:sz w:val="24"/>
          <w:szCs w:val="24"/>
        </w:rPr>
        <w:t xml:space="preserve"> се… </w:t>
      </w:r>
      <w:proofErr w:type="gramStart"/>
      <w:r w:rsidR="00051801" w:rsidRPr="00B653B9">
        <w:rPr>
          <w:b/>
          <w:i/>
          <w:sz w:val="24"/>
          <w:szCs w:val="24"/>
        </w:rPr>
        <w:t xml:space="preserve">( </w:t>
      </w:r>
      <w:proofErr w:type="gramEnd"/>
      <w:r w:rsidR="00051801" w:rsidRPr="00B653B9">
        <w:rPr>
          <w:b/>
          <w:i/>
          <w:sz w:val="24"/>
          <w:szCs w:val="24"/>
        </w:rPr>
        <w:t>Выглядывает в окно.)</w:t>
      </w:r>
      <w:r w:rsidR="00C52917" w:rsidRPr="00B653B9">
        <w:rPr>
          <w:sz w:val="24"/>
          <w:szCs w:val="24"/>
        </w:rPr>
        <w:t xml:space="preserve"> Ты</w:t>
      </w:r>
      <w:r w:rsidR="00051801" w:rsidRPr="00B653B9">
        <w:rPr>
          <w:sz w:val="24"/>
          <w:szCs w:val="24"/>
        </w:rPr>
        <w:t xml:space="preserve"> как?</w:t>
      </w:r>
    </w:p>
    <w:p w:rsidR="00051801" w:rsidRPr="00B653B9" w:rsidRDefault="0005180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Pr="00B653B9">
        <w:rPr>
          <w:sz w:val="24"/>
          <w:szCs w:val="24"/>
        </w:rPr>
        <w:t>:- Всё нормально, Лёнь! Помоги из сугроба выбраться.</w:t>
      </w:r>
    </w:p>
    <w:p w:rsidR="00051801" w:rsidRPr="00B653B9" w:rsidRDefault="0005180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ейчас.</w:t>
      </w:r>
    </w:p>
    <w:p w:rsidR="00051801" w:rsidRPr="00B653B9" w:rsidRDefault="0005180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АНДРЮШКИ</w:t>
      </w:r>
      <w:r w:rsidRPr="00B653B9">
        <w:rPr>
          <w:sz w:val="24"/>
          <w:szCs w:val="24"/>
        </w:rPr>
        <w:t>:- И калоши захвати по пути.</w:t>
      </w:r>
    </w:p>
    <w:p w:rsidR="00051801" w:rsidRPr="00B653B9" w:rsidRDefault="0005180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Иду.</w:t>
      </w:r>
    </w:p>
    <w:p w:rsidR="00E039FE" w:rsidRPr="00B653B9" w:rsidRDefault="00E039FE">
      <w:pPr>
        <w:rPr>
          <w:sz w:val="24"/>
          <w:szCs w:val="24"/>
        </w:rPr>
      </w:pPr>
    </w:p>
    <w:p w:rsidR="00FC4031" w:rsidRPr="00B653B9" w:rsidRDefault="00051801">
      <w:pPr>
        <w:rPr>
          <w:sz w:val="24"/>
          <w:szCs w:val="24"/>
        </w:rPr>
      </w:pPr>
      <w:r w:rsidRPr="00B653B9">
        <w:rPr>
          <w:i/>
          <w:sz w:val="24"/>
          <w:szCs w:val="24"/>
        </w:rPr>
        <w:t>( Хозяин</w:t>
      </w:r>
      <w:r w:rsidR="00930AC4" w:rsidRPr="00B653B9">
        <w:rPr>
          <w:i/>
          <w:sz w:val="24"/>
          <w:szCs w:val="24"/>
        </w:rPr>
        <w:t xml:space="preserve"> закрывает окно, </w:t>
      </w:r>
      <w:r w:rsidRPr="00B653B9">
        <w:rPr>
          <w:i/>
          <w:sz w:val="24"/>
          <w:szCs w:val="24"/>
        </w:rPr>
        <w:t xml:space="preserve"> быстро накидывает куртку, выходит.)</w:t>
      </w:r>
    </w:p>
    <w:p w:rsidR="00FC4031" w:rsidRPr="00B653B9" w:rsidRDefault="00FC4031">
      <w:pPr>
        <w:rPr>
          <w:sz w:val="24"/>
          <w:szCs w:val="24"/>
        </w:rPr>
      </w:pPr>
    </w:p>
    <w:p w:rsidR="006C7398" w:rsidRPr="00B653B9" w:rsidRDefault="00FC4031">
      <w:pPr>
        <w:rPr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6</w:t>
      </w:r>
      <w:r w:rsidRPr="00B653B9">
        <w:rPr>
          <w:sz w:val="24"/>
          <w:szCs w:val="24"/>
        </w:rPr>
        <w:t>.</w:t>
      </w:r>
      <w:r w:rsidR="006C7398" w:rsidRPr="00B653B9">
        <w:rPr>
          <w:sz w:val="24"/>
          <w:szCs w:val="24"/>
        </w:rPr>
        <w:t xml:space="preserve"> </w:t>
      </w:r>
    </w:p>
    <w:p w:rsidR="00F31500" w:rsidRPr="00B653B9" w:rsidRDefault="00F31500">
      <w:pPr>
        <w:rPr>
          <w:sz w:val="24"/>
          <w:szCs w:val="24"/>
        </w:rPr>
      </w:pPr>
    </w:p>
    <w:p w:rsidR="00F31500" w:rsidRPr="00B653B9" w:rsidRDefault="0013687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выходят из своих открытий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Ешьте быстрее и в укрытие!!! Хозяин скоро вернётся. 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Холодно!!!</w:t>
      </w:r>
    </w:p>
    <w:p w:rsidR="00D968C0" w:rsidRPr="00B653B9" w:rsidRDefault="00D968C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Сколько можно?! То открывает окно, то закрывает!!!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1</w:t>
      </w:r>
      <w:r w:rsidRPr="00B653B9">
        <w:rPr>
          <w:sz w:val="24"/>
          <w:szCs w:val="24"/>
        </w:rPr>
        <w:t>:- Холод голоду не помеха! Ешьте!!!</w:t>
      </w:r>
    </w:p>
    <w:p w:rsidR="00E039FE" w:rsidRPr="00B653B9" w:rsidRDefault="00E039FE">
      <w:pPr>
        <w:rPr>
          <w:sz w:val="24"/>
          <w:szCs w:val="24"/>
        </w:rPr>
      </w:pPr>
    </w:p>
    <w:p w:rsidR="00136878" w:rsidRPr="00B653B9" w:rsidRDefault="0013687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подбирают остатки салата, едя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 где Малыш?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Блин!!! Где Малой?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Он в холодильнике.</w:t>
      </w:r>
    </w:p>
    <w:p w:rsidR="00F7382B" w:rsidRPr="00B653B9" w:rsidRDefault="00F7382B">
      <w:pPr>
        <w:rPr>
          <w:sz w:val="24"/>
          <w:szCs w:val="24"/>
        </w:rPr>
      </w:pPr>
    </w:p>
    <w:p w:rsidR="00136878" w:rsidRPr="00B653B9" w:rsidRDefault="0013687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стучится в холодильник.)</w:t>
      </w:r>
    </w:p>
    <w:p w:rsidR="00E039FE" w:rsidRPr="00B653B9" w:rsidRDefault="00E039FE">
      <w:pPr>
        <w:rPr>
          <w:i/>
          <w:sz w:val="24"/>
          <w:szCs w:val="24"/>
        </w:rPr>
      </w:pP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Малой! Выходи!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 xml:space="preserve">МАЛОЙ 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из холодильника)</w:t>
      </w:r>
      <w:r w:rsidRPr="00B653B9">
        <w:rPr>
          <w:sz w:val="24"/>
          <w:szCs w:val="24"/>
        </w:rPr>
        <w:t xml:space="preserve">:- Не могу. Конечности окоченели. </w:t>
      </w:r>
    </w:p>
    <w:p w:rsidR="00136878" w:rsidRPr="00B653B9" w:rsidRDefault="0013687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мёрз что ли?</w:t>
      </w:r>
    </w:p>
    <w:p w:rsidR="00733638" w:rsidRPr="00B653B9" w:rsidRDefault="0073363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="00F92327" w:rsidRPr="00B653B9">
        <w:rPr>
          <w:sz w:val="24"/>
          <w:szCs w:val="24"/>
        </w:rPr>
        <w:t>:- А как ты думаешь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В холодильнике…</w:t>
      </w:r>
    </w:p>
    <w:p w:rsidR="00733638" w:rsidRPr="00B653B9" w:rsidRDefault="0073363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Потерпи, Малыш! Сейчас откроем</w:t>
      </w:r>
      <w:proofErr w:type="gramStart"/>
      <w:r w:rsidRPr="00B653B9">
        <w:rPr>
          <w:sz w:val="24"/>
          <w:szCs w:val="24"/>
        </w:rPr>
        <w:t xml:space="preserve">!... </w:t>
      </w:r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Тараканам.)</w:t>
      </w:r>
      <w:r w:rsidRPr="00B653B9">
        <w:rPr>
          <w:i/>
          <w:sz w:val="24"/>
          <w:szCs w:val="24"/>
        </w:rPr>
        <w:t xml:space="preserve"> </w:t>
      </w:r>
      <w:r w:rsidRPr="00B653B9">
        <w:rPr>
          <w:sz w:val="24"/>
          <w:szCs w:val="24"/>
        </w:rPr>
        <w:t>Колония! Все сюда!</w:t>
      </w:r>
    </w:p>
    <w:p w:rsidR="00E039FE" w:rsidRPr="00B653B9" w:rsidRDefault="00E039FE">
      <w:pPr>
        <w:rPr>
          <w:sz w:val="24"/>
          <w:szCs w:val="24"/>
        </w:rPr>
      </w:pPr>
    </w:p>
    <w:p w:rsidR="00733638" w:rsidRPr="00B653B9" w:rsidRDefault="0073363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пытаются открыть дверь холодильника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733638" w:rsidRPr="00B653B9" w:rsidRDefault="0073363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Не получается!!!</w:t>
      </w:r>
    </w:p>
    <w:p w:rsidR="00733638" w:rsidRPr="00B653B9" w:rsidRDefault="0073363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Поднажмите!!!</w:t>
      </w:r>
    </w:p>
    <w:p w:rsidR="00733638" w:rsidRPr="00B653B9" w:rsidRDefault="00155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ержись, Малой!!!</w:t>
      </w:r>
    </w:p>
    <w:p w:rsidR="00155EA9" w:rsidRPr="00B653B9" w:rsidRDefault="00155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 холодильника)</w:t>
      </w:r>
      <w:r w:rsidRPr="00B653B9">
        <w:rPr>
          <w:sz w:val="24"/>
          <w:szCs w:val="24"/>
        </w:rPr>
        <w:t>:- Папка!!! Спаси меня!!!</w:t>
      </w:r>
    </w:p>
    <w:p w:rsidR="00155EA9" w:rsidRPr="00B653B9" w:rsidRDefault="00155EA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Я рядом, сынок</w:t>
      </w:r>
      <w:proofErr w:type="gramStart"/>
      <w:r w:rsidRPr="00B653B9">
        <w:rPr>
          <w:sz w:val="24"/>
          <w:szCs w:val="24"/>
        </w:rPr>
        <w:t xml:space="preserve">!!!... </w:t>
      </w:r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Тараканам.)</w:t>
      </w:r>
      <w:r w:rsidRPr="00B653B9">
        <w:rPr>
          <w:i/>
          <w:sz w:val="24"/>
          <w:szCs w:val="24"/>
        </w:rPr>
        <w:t xml:space="preserve"> </w:t>
      </w:r>
      <w:r w:rsidRPr="00B653B9">
        <w:rPr>
          <w:sz w:val="24"/>
          <w:szCs w:val="24"/>
        </w:rPr>
        <w:t>Надо ещё поднажать!!!</w:t>
      </w:r>
    </w:p>
    <w:p w:rsidR="00E039FE" w:rsidRPr="00B653B9" w:rsidRDefault="00E039FE">
      <w:pPr>
        <w:rPr>
          <w:sz w:val="24"/>
          <w:szCs w:val="24"/>
        </w:rPr>
      </w:pPr>
    </w:p>
    <w:p w:rsidR="00155EA9" w:rsidRPr="00B653B9" w:rsidRDefault="00155EA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ещё с большим усилием пытаются открыть холодильник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Выходит Муравей, наблюдает за происходящим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4F77C5" w:rsidRPr="00B653B9" w:rsidRDefault="004F77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>:- Подыхаю, похоже! Мама! Папа! Братья</w:t>
      </w:r>
      <w:proofErr w:type="gramStart"/>
      <w:r w:rsidRPr="00B653B9">
        <w:rPr>
          <w:sz w:val="24"/>
          <w:szCs w:val="24"/>
        </w:rPr>
        <w:t>!</w:t>
      </w:r>
      <w:r w:rsidR="006519E0" w:rsidRPr="00B653B9">
        <w:rPr>
          <w:sz w:val="24"/>
          <w:szCs w:val="24"/>
        </w:rPr>
        <w:t>!!...</w:t>
      </w:r>
      <w:r w:rsidRPr="00B653B9">
        <w:rPr>
          <w:sz w:val="24"/>
          <w:szCs w:val="24"/>
        </w:rPr>
        <w:t xml:space="preserve"> </w:t>
      </w:r>
      <w:proofErr w:type="gramEnd"/>
      <w:r w:rsidRPr="00B653B9">
        <w:rPr>
          <w:sz w:val="24"/>
          <w:szCs w:val="24"/>
        </w:rPr>
        <w:t>Прощайте!!!</w:t>
      </w:r>
    </w:p>
    <w:p w:rsidR="004F77C5" w:rsidRPr="00B653B9" w:rsidRDefault="004F77C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ынок!!!</w:t>
      </w:r>
    </w:p>
    <w:p w:rsidR="00E039FE" w:rsidRPr="00B653B9" w:rsidRDefault="00E039FE">
      <w:pPr>
        <w:rPr>
          <w:sz w:val="24"/>
          <w:szCs w:val="24"/>
        </w:rPr>
      </w:pPr>
    </w:p>
    <w:p w:rsidR="004F77C5" w:rsidRPr="00B653B9" w:rsidRDefault="004F77C5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Тараканы из последних сил </w:t>
      </w:r>
      <w:r w:rsidR="00255BA0" w:rsidRPr="00B653B9">
        <w:rPr>
          <w:i/>
          <w:sz w:val="24"/>
          <w:szCs w:val="24"/>
        </w:rPr>
        <w:t>безуспешно пытаются открыть дверь.</w:t>
      </w:r>
      <w:proofErr w:type="gramStart"/>
      <w:r w:rsidR="00255BA0"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Не, это бесполезно. Вон, возьмите палку и используйте как рычаг.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Чего?!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Палку. Как рычаг.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Какой ещё рычаг?!!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Делайте, как он говорит!!!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Как делать-то?!!! Непонятно ничего!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Давай покажу. Помогите только.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Колония!!! Помогаем все!!!</w:t>
      </w:r>
    </w:p>
    <w:p w:rsidR="00E039FE" w:rsidRPr="00B653B9" w:rsidRDefault="00E039FE">
      <w:pPr>
        <w:rPr>
          <w:sz w:val="24"/>
          <w:szCs w:val="24"/>
        </w:rPr>
      </w:pPr>
    </w:p>
    <w:p w:rsidR="00255BA0" w:rsidRPr="00B653B9" w:rsidRDefault="00255BA0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уравей и тараканы общими усилиями поднимают сломанный черенок от швабры, приспосабливают к дверце холодильника, как рычаг, с большим трудом открывают дверь.</w:t>
      </w:r>
      <w:proofErr w:type="gramEnd"/>
      <w:r w:rsidRPr="00B653B9">
        <w:rPr>
          <w:i/>
          <w:sz w:val="24"/>
          <w:szCs w:val="24"/>
        </w:rPr>
        <w:t xml:space="preserve"> Малого в холодильнике нет. Все молча смотрят на открытый холодильник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А… где?...</w:t>
      </w:r>
    </w:p>
    <w:p w:rsidR="00255BA0" w:rsidRPr="00B653B9" w:rsidRDefault="00255BA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плачет)</w:t>
      </w:r>
      <w:r w:rsidRPr="00B653B9">
        <w:rPr>
          <w:sz w:val="24"/>
          <w:szCs w:val="24"/>
        </w:rPr>
        <w:t xml:space="preserve">:- </w:t>
      </w:r>
      <w:r w:rsidR="00FF6D79" w:rsidRPr="00B653B9">
        <w:rPr>
          <w:sz w:val="24"/>
          <w:szCs w:val="24"/>
        </w:rPr>
        <w:t>Малышок мой…</w:t>
      </w:r>
    </w:p>
    <w:p w:rsidR="00FF6D79" w:rsidRPr="00B653B9" w:rsidRDefault="00FF6D7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Еда!</w:t>
      </w:r>
    </w:p>
    <w:p w:rsidR="00E039FE" w:rsidRPr="00B653B9" w:rsidRDefault="00E039FE">
      <w:pPr>
        <w:rPr>
          <w:sz w:val="24"/>
          <w:szCs w:val="24"/>
        </w:rPr>
      </w:pPr>
    </w:p>
    <w:p w:rsidR="00FF6D79" w:rsidRPr="00B653B9" w:rsidRDefault="00FF6D79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Все тараканы, кроме 1-го, 2-ой и Муравья, </w:t>
      </w:r>
      <w:proofErr w:type="gramStart"/>
      <w:r w:rsidRPr="00B653B9">
        <w:rPr>
          <w:i/>
          <w:sz w:val="24"/>
          <w:szCs w:val="24"/>
        </w:rPr>
        <w:t>начинают</w:t>
      </w:r>
      <w:proofErr w:type="gramEnd"/>
      <w:r w:rsidRPr="00B653B9">
        <w:rPr>
          <w:i/>
          <w:sz w:val="24"/>
          <w:szCs w:val="24"/>
        </w:rPr>
        <w:t xml:space="preserve"> есть всё, что есть в холодильнике.)</w:t>
      </w:r>
    </w:p>
    <w:p w:rsidR="00E039FE" w:rsidRPr="00B653B9" w:rsidRDefault="00E039FE">
      <w:pPr>
        <w:rPr>
          <w:i/>
          <w:sz w:val="24"/>
          <w:szCs w:val="24"/>
        </w:rPr>
      </w:pPr>
    </w:p>
    <w:p w:rsidR="00CC13CE" w:rsidRPr="00B653B9" w:rsidRDefault="00CC13C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Я не понял. А где Малой-то?!</w:t>
      </w:r>
    </w:p>
    <w:p w:rsidR="00CC13CE" w:rsidRPr="00B653B9" w:rsidRDefault="00CC13C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Что тебе опять непонятно, </w:t>
      </w:r>
      <w:proofErr w:type="gramStart"/>
      <w:r w:rsidRPr="00B653B9">
        <w:rPr>
          <w:sz w:val="24"/>
          <w:szCs w:val="24"/>
        </w:rPr>
        <w:t>тупица</w:t>
      </w:r>
      <w:proofErr w:type="gramEnd"/>
      <w:r w:rsidRPr="00B653B9">
        <w:rPr>
          <w:sz w:val="24"/>
          <w:szCs w:val="24"/>
        </w:rPr>
        <w:t>?!!! Замёрз, умер</w:t>
      </w:r>
      <w:r w:rsidR="007F1BF7" w:rsidRPr="00B653B9">
        <w:rPr>
          <w:sz w:val="24"/>
          <w:szCs w:val="24"/>
        </w:rPr>
        <w:t>…</w:t>
      </w:r>
      <w:r w:rsidRPr="00B653B9">
        <w:rPr>
          <w:sz w:val="24"/>
          <w:szCs w:val="24"/>
        </w:rPr>
        <w:t xml:space="preserve"> и улетел! </w:t>
      </w:r>
      <w:r w:rsidRPr="00B653B9">
        <w:rPr>
          <w:b/>
          <w:i/>
          <w:sz w:val="24"/>
          <w:szCs w:val="24"/>
        </w:rPr>
        <w:t xml:space="preserve">( Бьётся в истерике.) </w:t>
      </w:r>
      <w:r w:rsidRPr="00B653B9">
        <w:rPr>
          <w:sz w:val="24"/>
          <w:szCs w:val="24"/>
        </w:rPr>
        <w:t>Сыночек!!!</w:t>
      </w:r>
    </w:p>
    <w:p w:rsidR="00CC13CE" w:rsidRPr="00B653B9" w:rsidRDefault="00CC13C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УРАВЕЙ</w:t>
      </w:r>
      <w:r w:rsidRPr="00B653B9">
        <w:rPr>
          <w:sz w:val="24"/>
          <w:szCs w:val="24"/>
        </w:rPr>
        <w:t xml:space="preserve">:- </w:t>
      </w:r>
      <w:r w:rsidR="00103B67" w:rsidRPr="00B653B9">
        <w:rPr>
          <w:sz w:val="24"/>
          <w:szCs w:val="24"/>
        </w:rPr>
        <w:t>Примите мои соболезнования.</w:t>
      </w:r>
    </w:p>
    <w:p w:rsidR="00E039FE" w:rsidRPr="00B653B9" w:rsidRDefault="00E039FE">
      <w:pPr>
        <w:rPr>
          <w:sz w:val="24"/>
          <w:szCs w:val="24"/>
        </w:rPr>
      </w:pPr>
    </w:p>
    <w:p w:rsidR="00103B67" w:rsidRPr="00B653B9" w:rsidRDefault="00103B6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</w:t>
      </w:r>
      <w:r w:rsidR="007238BB" w:rsidRPr="00B653B9">
        <w:rPr>
          <w:i/>
          <w:sz w:val="24"/>
          <w:szCs w:val="24"/>
        </w:rPr>
        <w:t>1 и 2-я оплакивают Малого.</w:t>
      </w:r>
      <w:proofErr w:type="gramEnd"/>
      <w:r w:rsidR="007238BB" w:rsidRPr="00B653B9">
        <w:rPr>
          <w:i/>
          <w:sz w:val="24"/>
          <w:szCs w:val="24"/>
        </w:rPr>
        <w:t xml:space="preserve"> </w:t>
      </w:r>
      <w:proofErr w:type="gramStart"/>
      <w:r w:rsidR="007238BB" w:rsidRPr="00B653B9">
        <w:rPr>
          <w:i/>
          <w:sz w:val="24"/>
          <w:szCs w:val="24"/>
        </w:rPr>
        <w:t>Тараканы и Муравей едят.)</w:t>
      </w:r>
      <w:proofErr w:type="gramEnd"/>
    </w:p>
    <w:p w:rsidR="00F7382B" w:rsidRPr="00B653B9" w:rsidRDefault="00F7382B">
      <w:pPr>
        <w:rPr>
          <w:i/>
          <w:sz w:val="24"/>
          <w:szCs w:val="24"/>
        </w:rPr>
      </w:pPr>
    </w:p>
    <w:p w:rsidR="007238BB" w:rsidRPr="00B653B9" w:rsidRDefault="007238B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тараканам)</w:t>
      </w:r>
      <w:r w:rsidRPr="00B653B9">
        <w:rPr>
          <w:sz w:val="24"/>
          <w:szCs w:val="24"/>
        </w:rPr>
        <w:t xml:space="preserve">:- Что </w:t>
      </w:r>
      <w:proofErr w:type="gramStart"/>
      <w:r w:rsidRPr="00B653B9">
        <w:rPr>
          <w:sz w:val="24"/>
          <w:szCs w:val="24"/>
        </w:rPr>
        <w:t>за</w:t>
      </w:r>
      <w:proofErr w:type="gramEnd"/>
      <w:r w:rsidRPr="00B653B9">
        <w:rPr>
          <w:sz w:val="24"/>
          <w:szCs w:val="24"/>
        </w:rPr>
        <w:t xml:space="preserve"> вы братья такие?!!! У вас младший брат погиб, а вы </w:t>
      </w:r>
      <w:proofErr w:type="gramStart"/>
      <w:r w:rsidRPr="00B653B9">
        <w:rPr>
          <w:sz w:val="24"/>
          <w:szCs w:val="24"/>
        </w:rPr>
        <w:t>жрёте</w:t>
      </w:r>
      <w:proofErr w:type="gramEnd"/>
      <w:r w:rsidRPr="00B653B9">
        <w:rPr>
          <w:sz w:val="24"/>
          <w:szCs w:val="24"/>
        </w:rPr>
        <w:t>!!!</w:t>
      </w:r>
    </w:p>
    <w:p w:rsidR="007238BB" w:rsidRPr="00B653B9" w:rsidRDefault="007238B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Успокойся, родная, успокойся! Слезами горю не поможешь.</w:t>
      </w:r>
    </w:p>
    <w:p w:rsidR="007238BB" w:rsidRPr="00B653B9" w:rsidRDefault="007238B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Это ты виноват! Недоглядел!!! Из-за тебя сына потеряли!</w:t>
      </w:r>
    </w:p>
    <w:p w:rsidR="007238BB" w:rsidRPr="00B653B9" w:rsidRDefault="007238B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показывая на тараканов)</w:t>
      </w:r>
      <w:r w:rsidRPr="00B653B9">
        <w:rPr>
          <w:sz w:val="24"/>
          <w:szCs w:val="24"/>
        </w:rPr>
        <w:t>:- Ну, у нас же ещё есть…</w:t>
      </w:r>
    </w:p>
    <w:p w:rsidR="00E039FE" w:rsidRPr="00B653B9" w:rsidRDefault="00E039FE">
      <w:pPr>
        <w:rPr>
          <w:sz w:val="24"/>
          <w:szCs w:val="24"/>
        </w:rPr>
      </w:pPr>
    </w:p>
    <w:p w:rsidR="007238BB" w:rsidRPr="00B653B9" w:rsidRDefault="007476B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Из-за холодильника выходит Малой, в руках держит мелок « Машенька», ест ег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476B4" w:rsidRPr="00B653B9" w:rsidRDefault="007476B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тараканам)</w:t>
      </w:r>
      <w:r w:rsidRPr="00B653B9">
        <w:rPr>
          <w:sz w:val="24"/>
          <w:szCs w:val="24"/>
        </w:rPr>
        <w:t xml:space="preserve">:-  </w:t>
      </w:r>
      <w:proofErr w:type="gramStart"/>
      <w:r w:rsidRPr="00B653B9">
        <w:rPr>
          <w:sz w:val="24"/>
          <w:szCs w:val="24"/>
        </w:rPr>
        <w:t>Братаны</w:t>
      </w:r>
      <w:proofErr w:type="gramEnd"/>
      <w:r w:rsidRPr="00B653B9">
        <w:rPr>
          <w:sz w:val="24"/>
          <w:szCs w:val="24"/>
        </w:rPr>
        <w:t xml:space="preserve">! Гляньте, что нашёл. Вкуснятина! Держите! </w:t>
      </w:r>
    </w:p>
    <w:p w:rsidR="00E039FE" w:rsidRPr="00B653B9" w:rsidRDefault="00E039FE">
      <w:pPr>
        <w:rPr>
          <w:sz w:val="24"/>
          <w:szCs w:val="24"/>
        </w:rPr>
      </w:pPr>
    </w:p>
    <w:p w:rsidR="007476B4" w:rsidRPr="00B653B9" w:rsidRDefault="007476B4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бросает мелок тараканам.</w:t>
      </w:r>
      <w:proofErr w:type="gramEnd"/>
      <w:r w:rsidR="00CF132A" w:rsidRPr="00B653B9">
        <w:rPr>
          <w:i/>
          <w:sz w:val="24"/>
          <w:szCs w:val="24"/>
        </w:rPr>
        <w:t xml:space="preserve"> </w:t>
      </w:r>
      <w:proofErr w:type="gramStart"/>
      <w:r w:rsidR="00CF132A" w:rsidRPr="00B653B9">
        <w:rPr>
          <w:i/>
          <w:sz w:val="24"/>
          <w:szCs w:val="24"/>
        </w:rPr>
        <w:t>Тараканы пробуют мелок по очереди.</w:t>
      </w:r>
      <w:r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7476B4" w:rsidRPr="00B653B9" w:rsidRDefault="007476B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Только мало его осталось. Я почти половину съел.</w:t>
      </w:r>
      <w:r w:rsidR="00884ABD" w:rsidRPr="00B653B9">
        <w:rPr>
          <w:sz w:val="24"/>
          <w:szCs w:val="24"/>
        </w:rPr>
        <w:t xml:space="preserve"> </w:t>
      </w:r>
      <w:r w:rsidR="00FA6ACC" w:rsidRPr="00B653B9">
        <w:rPr>
          <w:sz w:val="24"/>
          <w:szCs w:val="24"/>
        </w:rPr>
        <w:t>Постарайтесь, чтобы всем хватило</w:t>
      </w:r>
      <w:r w:rsidRPr="00B653B9">
        <w:rPr>
          <w:sz w:val="24"/>
          <w:szCs w:val="24"/>
        </w:rPr>
        <w:t>.</w:t>
      </w:r>
    </w:p>
    <w:p w:rsidR="00E039FE" w:rsidRPr="00B653B9" w:rsidRDefault="00E039FE">
      <w:pPr>
        <w:rPr>
          <w:sz w:val="24"/>
          <w:szCs w:val="24"/>
        </w:rPr>
      </w:pPr>
    </w:p>
    <w:p w:rsidR="007476B4" w:rsidRPr="00B653B9" w:rsidRDefault="00CF132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Малой </w:t>
      </w:r>
      <w:r w:rsidR="007476B4" w:rsidRPr="00B653B9">
        <w:rPr>
          <w:i/>
          <w:sz w:val="24"/>
          <w:szCs w:val="24"/>
        </w:rPr>
        <w:t>проходит мимо застывших в удивлении 1-го и 2-ой к бутылке со спиртом, выпивает</w:t>
      </w:r>
      <w:proofErr w:type="gramStart"/>
      <w:r w:rsidR="007476B4" w:rsidRPr="00B653B9">
        <w:rPr>
          <w:i/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>.</w:t>
      </w:r>
      <w:proofErr w:type="gramEnd"/>
      <w:r w:rsidRPr="00B653B9">
        <w:rPr>
          <w:i/>
          <w:sz w:val="24"/>
          <w:szCs w:val="24"/>
        </w:rPr>
        <w:t>)</w:t>
      </w:r>
    </w:p>
    <w:p w:rsidR="00E039FE" w:rsidRPr="00B653B9" w:rsidRDefault="00E039FE">
      <w:pPr>
        <w:rPr>
          <w:i/>
          <w:sz w:val="24"/>
          <w:szCs w:val="24"/>
        </w:rPr>
      </w:pPr>
    </w:p>
    <w:p w:rsidR="00CF132A" w:rsidRPr="00B653B9" w:rsidRDefault="00CF132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Ух, крепкий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Запить надо…</w:t>
      </w:r>
    </w:p>
    <w:p w:rsidR="00E039FE" w:rsidRPr="00B653B9" w:rsidRDefault="00E039FE">
      <w:pPr>
        <w:rPr>
          <w:sz w:val="24"/>
          <w:szCs w:val="24"/>
        </w:rPr>
      </w:pPr>
    </w:p>
    <w:p w:rsidR="00CF132A" w:rsidRPr="00B653B9" w:rsidRDefault="00CF132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запивает остатками самогона.)</w:t>
      </w:r>
    </w:p>
    <w:p w:rsidR="00E039FE" w:rsidRPr="00B653B9" w:rsidRDefault="00E039FE">
      <w:pPr>
        <w:rPr>
          <w:i/>
          <w:sz w:val="24"/>
          <w:szCs w:val="24"/>
        </w:rPr>
      </w:pPr>
    </w:p>
    <w:p w:rsidR="00CF132A" w:rsidRPr="00B653B9" w:rsidRDefault="00CF132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ынок, а ты откуда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CF132A" w:rsidRPr="00B653B9" w:rsidRDefault="00CF132A">
      <w:pPr>
        <w:rPr>
          <w:b/>
          <w:i/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Из папы! </w:t>
      </w:r>
      <w:r w:rsidRPr="00B653B9">
        <w:rPr>
          <w:b/>
          <w:i/>
          <w:sz w:val="24"/>
          <w:szCs w:val="24"/>
        </w:rPr>
        <w:t>( Пьяно смеётся.)</w:t>
      </w:r>
    </w:p>
    <w:p w:rsidR="00CF132A" w:rsidRPr="00B653B9" w:rsidRDefault="00CF132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т, я серьёзно.</w:t>
      </w:r>
    </w:p>
    <w:p w:rsidR="00CF132A" w:rsidRPr="00B653B9" w:rsidRDefault="00CF132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 xml:space="preserve">:- Так и я серьёзно! </w:t>
      </w:r>
    </w:p>
    <w:p w:rsidR="00E039FE" w:rsidRPr="00B653B9" w:rsidRDefault="00E039FE">
      <w:pPr>
        <w:rPr>
          <w:i/>
          <w:sz w:val="24"/>
          <w:szCs w:val="24"/>
        </w:rPr>
      </w:pPr>
    </w:p>
    <w:p w:rsidR="00CF132A" w:rsidRPr="00B653B9" w:rsidRDefault="00962C77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заходится в смехе. 1 даёт ему затрещину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алой резко перестаёт смеяться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962C77" w:rsidRPr="00B653B9" w:rsidRDefault="00962C7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твечай! Ты как вышел?</w:t>
      </w:r>
    </w:p>
    <w:p w:rsidR="00962C77" w:rsidRPr="00B653B9" w:rsidRDefault="00962C7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Там сзади щель есть. Я вспомнил, что через неё в холодильник залез. Оказалось, что через неё и </w:t>
      </w:r>
      <w:proofErr w:type="spellStart"/>
      <w:r w:rsidRPr="00B653B9">
        <w:rPr>
          <w:sz w:val="24"/>
          <w:szCs w:val="24"/>
        </w:rPr>
        <w:t>вылазить</w:t>
      </w:r>
      <w:proofErr w:type="spellEnd"/>
      <w:r w:rsidRPr="00B653B9">
        <w:rPr>
          <w:sz w:val="24"/>
          <w:szCs w:val="24"/>
        </w:rPr>
        <w:t xml:space="preserve"> можно…</w:t>
      </w:r>
    </w:p>
    <w:p w:rsidR="00962C77" w:rsidRPr="00B653B9" w:rsidRDefault="00FA596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Какой же ты у меня непутёвый, сынок.</w:t>
      </w:r>
    </w:p>
    <w:p w:rsidR="00E039FE" w:rsidRPr="00B653B9" w:rsidRDefault="00E039FE">
      <w:pPr>
        <w:rPr>
          <w:sz w:val="24"/>
          <w:szCs w:val="24"/>
        </w:rPr>
      </w:pPr>
    </w:p>
    <w:p w:rsidR="00FA596E" w:rsidRPr="00B653B9" w:rsidRDefault="00FA596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1 и 2-я обнимают Малого.</w:t>
      </w:r>
      <w:proofErr w:type="gramEnd"/>
      <w:r w:rsidRPr="00B653B9">
        <w:rPr>
          <w:i/>
          <w:sz w:val="24"/>
          <w:szCs w:val="24"/>
        </w:rPr>
        <w:t xml:space="preserve"> Подходит Муравей.</w:t>
      </w:r>
      <w:r w:rsidR="00FA6ACC" w:rsidRPr="00B653B9">
        <w:rPr>
          <w:i/>
          <w:sz w:val="24"/>
          <w:szCs w:val="24"/>
        </w:rPr>
        <w:t xml:space="preserve"> В это время</w:t>
      </w:r>
      <w:r w:rsidR="0048199F" w:rsidRPr="00B653B9">
        <w:rPr>
          <w:i/>
          <w:sz w:val="24"/>
          <w:szCs w:val="24"/>
        </w:rPr>
        <w:t xml:space="preserve"> за их спинами тараканы в немых судорогах начинают погибать один за одним.</w:t>
      </w:r>
      <w:proofErr w:type="gramStart"/>
      <w:r w:rsidR="00FA6ACC" w:rsidRPr="00B653B9">
        <w:rPr>
          <w:i/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FA596E" w:rsidRPr="00B653B9" w:rsidRDefault="00FA596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Рад за вас. Это большое счастье, когда вся семья в сборе!</w:t>
      </w:r>
    </w:p>
    <w:p w:rsidR="00E039FE" w:rsidRPr="00B653B9" w:rsidRDefault="00E039FE">
      <w:pPr>
        <w:rPr>
          <w:sz w:val="24"/>
          <w:szCs w:val="24"/>
        </w:rPr>
      </w:pPr>
    </w:p>
    <w:p w:rsidR="00FA596E" w:rsidRPr="00B653B9" w:rsidRDefault="00FA596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резко размахивается, бьёт Муравь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падает без сознания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C67366" w:rsidRPr="00B653B9" w:rsidRDefault="00FA596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Испугался, блин!!! Кто это?!!!</w:t>
      </w:r>
    </w:p>
    <w:p w:rsidR="00C67366" w:rsidRPr="00B653B9" w:rsidRDefault="00C673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Действительно. Кто это?</w:t>
      </w:r>
    </w:p>
    <w:p w:rsidR="00E039FE" w:rsidRPr="00B653B9" w:rsidRDefault="00E039FE">
      <w:pPr>
        <w:rPr>
          <w:sz w:val="24"/>
          <w:szCs w:val="24"/>
        </w:rPr>
      </w:pPr>
    </w:p>
    <w:p w:rsidR="00C67366" w:rsidRPr="00B653B9" w:rsidRDefault="00C6736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приводит Муравья в чувств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C67366" w:rsidRPr="00B653B9" w:rsidRDefault="00C673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Эй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Ты кто?... Откуда?</w:t>
      </w:r>
    </w:p>
    <w:p w:rsidR="00E039FE" w:rsidRPr="00B653B9" w:rsidRDefault="00E039FE">
      <w:pPr>
        <w:rPr>
          <w:sz w:val="24"/>
          <w:szCs w:val="24"/>
        </w:rPr>
      </w:pPr>
    </w:p>
    <w:p w:rsidR="00C67366" w:rsidRPr="00B653B9" w:rsidRDefault="00C6736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приходит в сознание.)</w:t>
      </w:r>
    </w:p>
    <w:p w:rsidR="00F7382B" w:rsidRPr="00B653B9" w:rsidRDefault="00F7382B">
      <w:pPr>
        <w:rPr>
          <w:i/>
          <w:sz w:val="24"/>
          <w:szCs w:val="24"/>
        </w:rPr>
      </w:pPr>
    </w:p>
    <w:p w:rsidR="00FA6ACC" w:rsidRPr="00B653B9" w:rsidRDefault="00C673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</w:t>
      </w:r>
      <w:proofErr w:type="gramStart"/>
      <w:r w:rsidRPr="00B653B9">
        <w:rPr>
          <w:b/>
          <w:sz w:val="24"/>
          <w:szCs w:val="24"/>
        </w:rPr>
        <w:t>Й</w:t>
      </w:r>
      <w:r w:rsidR="00FA6ACC" w:rsidRPr="00B653B9">
        <w:rPr>
          <w:b/>
          <w:i/>
          <w:sz w:val="24"/>
          <w:szCs w:val="24"/>
        </w:rPr>
        <w:t>(</w:t>
      </w:r>
      <w:proofErr w:type="gramEnd"/>
      <w:r w:rsidR="00FA6ACC" w:rsidRPr="00B653B9">
        <w:rPr>
          <w:b/>
          <w:i/>
          <w:sz w:val="24"/>
          <w:szCs w:val="24"/>
        </w:rPr>
        <w:t xml:space="preserve"> Малому)</w:t>
      </w:r>
      <w:r w:rsidRPr="00B653B9">
        <w:rPr>
          <w:sz w:val="24"/>
          <w:szCs w:val="24"/>
        </w:rPr>
        <w:t>:-</w:t>
      </w:r>
      <w:r w:rsidR="00FA6ACC" w:rsidRPr="00B653B9">
        <w:rPr>
          <w:sz w:val="24"/>
          <w:szCs w:val="24"/>
        </w:rPr>
        <w:t xml:space="preserve"> Грубость с вашей стороны по отношению ко мне сейчас была весьма некстати.</w:t>
      </w:r>
    </w:p>
    <w:p w:rsidR="00E039FE" w:rsidRPr="00B653B9" w:rsidRDefault="00E039FE">
      <w:pPr>
        <w:rPr>
          <w:sz w:val="24"/>
          <w:szCs w:val="24"/>
        </w:rPr>
      </w:pPr>
    </w:p>
    <w:p w:rsidR="00FA596E" w:rsidRPr="00B653B9" w:rsidRDefault="00FA6ACC">
      <w:pPr>
        <w:rPr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Малой бьёт Муравь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теряет сознание.)</w:t>
      </w:r>
      <w:r w:rsidR="00C67366" w:rsidRPr="00B653B9">
        <w:rPr>
          <w:sz w:val="24"/>
          <w:szCs w:val="24"/>
        </w:rPr>
        <w:t xml:space="preserve"> </w:t>
      </w:r>
      <w:r w:rsidR="00FA596E" w:rsidRPr="00B653B9">
        <w:rPr>
          <w:sz w:val="24"/>
          <w:szCs w:val="24"/>
        </w:rPr>
        <w:t xml:space="preserve"> </w:t>
      </w:r>
      <w:proofErr w:type="gramEnd"/>
    </w:p>
    <w:p w:rsidR="00E039FE" w:rsidRPr="00B653B9" w:rsidRDefault="00E039FE">
      <w:pPr>
        <w:rPr>
          <w:sz w:val="24"/>
          <w:szCs w:val="24"/>
        </w:rPr>
      </w:pPr>
    </w:p>
    <w:p w:rsidR="0048199F" w:rsidRPr="00B653B9" w:rsidRDefault="0048199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х, дурной… Ты почему так?</w:t>
      </w:r>
    </w:p>
    <w:p w:rsidR="00E039FE" w:rsidRPr="00B653B9" w:rsidRDefault="00E039FE">
      <w:pPr>
        <w:rPr>
          <w:sz w:val="24"/>
          <w:szCs w:val="24"/>
        </w:rPr>
      </w:pPr>
    </w:p>
    <w:p w:rsidR="0048199F" w:rsidRPr="00B653B9" w:rsidRDefault="0048199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приводит Муравья в чувство.)</w:t>
      </w:r>
    </w:p>
    <w:p w:rsidR="00E039FE" w:rsidRPr="00B653B9" w:rsidRDefault="00E039FE">
      <w:pPr>
        <w:rPr>
          <w:i/>
          <w:sz w:val="24"/>
          <w:szCs w:val="24"/>
        </w:rPr>
      </w:pPr>
    </w:p>
    <w:p w:rsidR="0048199F" w:rsidRPr="00B653B9" w:rsidRDefault="0048199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="00352EBA" w:rsidRPr="00B653B9">
        <w:rPr>
          <w:sz w:val="24"/>
          <w:szCs w:val="24"/>
        </w:rPr>
        <w:t xml:space="preserve">:- Когда </w:t>
      </w:r>
      <w:r w:rsidRPr="00B653B9">
        <w:rPr>
          <w:sz w:val="24"/>
          <w:szCs w:val="24"/>
        </w:rPr>
        <w:t xml:space="preserve"> не понимаю, что мне говорят, я бью сразу.</w:t>
      </w:r>
    </w:p>
    <w:p w:rsidR="00E039FE" w:rsidRPr="00B653B9" w:rsidRDefault="00E039FE">
      <w:pPr>
        <w:rPr>
          <w:sz w:val="24"/>
          <w:szCs w:val="24"/>
        </w:rPr>
      </w:pPr>
    </w:p>
    <w:p w:rsidR="0048199F" w:rsidRPr="00B653B9" w:rsidRDefault="0048199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приходит в сознание.)</w:t>
      </w:r>
    </w:p>
    <w:p w:rsidR="00E039FE" w:rsidRPr="00B653B9" w:rsidRDefault="00E039FE">
      <w:pPr>
        <w:rPr>
          <w:i/>
          <w:sz w:val="24"/>
          <w:szCs w:val="24"/>
        </w:rPr>
      </w:pPr>
    </w:p>
    <w:p w:rsidR="0048199F" w:rsidRPr="00B653B9" w:rsidRDefault="0048199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Малому)</w:t>
      </w:r>
      <w:r w:rsidRPr="00B653B9">
        <w:rPr>
          <w:sz w:val="24"/>
          <w:szCs w:val="24"/>
        </w:rPr>
        <w:t xml:space="preserve">:- </w:t>
      </w:r>
      <w:r w:rsidR="00C42BEA" w:rsidRPr="00B653B9">
        <w:rPr>
          <w:sz w:val="24"/>
          <w:szCs w:val="24"/>
        </w:rPr>
        <w:t>Вам не составит труда ответить мне, чем обусловлена данная агрессия в мой адрес?</w:t>
      </w:r>
    </w:p>
    <w:p w:rsidR="00E039FE" w:rsidRPr="00B653B9" w:rsidRDefault="00E039FE">
      <w:pPr>
        <w:rPr>
          <w:sz w:val="24"/>
          <w:szCs w:val="24"/>
        </w:rPr>
      </w:pPr>
    </w:p>
    <w:p w:rsidR="00C42BEA" w:rsidRPr="00B653B9" w:rsidRDefault="00C42BEA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бьёт Муравь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теряет сознание. 1 начинает приводить его в чувство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C42BEA" w:rsidRPr="00B653B9" w:rsidRDefault="00C42B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Малыш, сейчас-то за что?!</w:t>
      </w:r>
    </w:p>
    <w:p w:rsidR="00C42BEA" w:rsidRPr="00B653B9" w:rsidRDefault="00C42B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Я всегда бью, когда не знаю, что ответить.</w:t>
      </w:r>
    </w:p>
    <w:p w:rsidR="00E039FE" w:rsidRPr="00B653B9" w:rsidRDefault="00E039FE">
      <w:pPr>
        <w:rPr>
          <w:sz w:val="24"/>
          <w:szCs w:val="24"/>
        </w:rPr>
      </w:pPr>
    </w:p>
    <w:p w:rsidR="00C42BEA" w:rsidRPr="00B653B9" w:rsidRDefault="00C42BE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приходит в сознание, пытается встать на</w:t>
      </w:r>
      <w:r w:rsidR="004751F5">
        <w:rPr>
          <w:i/>
          <w:sz w:val="24"/>
          <w:szCs w:val="24"/>
        </w:rPr>
        <w:t xml:space="preserve"> ноги, Малой резко вырубает его</w:t>
      </w:r>
      <w:r w:rsidRPr="00B653B9">
        <w:rPr>
          <w:i/>
          <w:sz w:val="24"/>
          <w:szCs w:val="24"/>
        </w:rPr>
        <w:t>.)</w:t>
      </w:r>
    </w:p>
    <w:p w:rsidR="00E039FE" w:rsidRPr="00B653B9" w:rsidRDefault="00E039FE">
      <w:pPr>
        <w:rPr>
          <w:i/>
          <w:sz w:val="24"/>
          <w:szCs w:val="24"/>
        </w:rPr>
      </w:pPr>
    </w:p>
    <w:p w:rsidR="00C42BEA" w:rsidRPr="00B653B9" w:rsidRDefault="00C42B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остал ты уже, Малой!!! Хватит!</w:t>
      </w:r>
    </w:p>
    <w:p w:rsidR="00C42BEA" w:rsidRPr="00B653B9" w:rsidRDefault="00C42BE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Сейчас-то уже просто по привычке вырубил</w:t>
      </w:r>
      <w:r w:rsidR="00352EBA" w:rsidRPr="00B653B9">
        <w:rPr>
          <w:sz w:val="24"/>
          <w:szCs w:val="24"/>
        </w:rPr>
        <w:t xml:space="preserve">… </w:t>
      </w:r>
    </w:p>
    <w:p w:rsidR="00352EBA" w:rsidRPr="00B653B9" w:rsidRDefault="00352EB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Вот сам его и </w:t>
      </w:r>
      <w:proofErr w:type="spellStart"/>
      <w:r w:rsidRPr="00B653B9">
        <w:rPr>
          <w:sz w:val="24"/>
          <w:szCs w:val="24"/>
        </w:rPr>
        <w:t>очухивай</w:t>
      </w:r>
      <w:proofErr w:type="spellEnd"/>
      <w:r w:rsidRPr="00B653B9">
        <w:rPr>
          <w:sz w:val="24"/>
          <w:szCs w:val="24"/>
        </w:rPr>
        <w:t xml:space="preserve"> теперь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Давай! Ну!!!</w:t>
      </w:r>
    </w:p>
    <w:p w:rsidR="00352EBA" w:rsidRPr="00B653B9" w:rsidRDefault="00352EB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поднимает Муравья)</w:t>
      </w:r>
      <w:r w:rsidRPr="00B653B9">
        <w:rPr>
          <w:sz w:val="24"/>
          <w:szCs w:val="24"/>
        </w:rPr>
        <w:t>:- Вставай, насекомое!</w:t>
      </w:r>
    </w:p>
    <w:p w:rsidR="00E039FE" w:rsidRPr="00B653B9" w:rsidRDefault="00E039FE">
      <w:pPr>
        <w:rPr>
          <w:sz w:val="24"/>
          <w:szCs w:val="24"/>
        </w:rPr>
      </w:pPr>
    </w:p>
    <w:p w:rsidR="00352EBA" w:rsidRPr="00B653B9" w:rsidRDefault="00352EBA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уравей приходит в себя.</w:t>
      </w:r>
      <w:proofErr w:type="gramEnd"/>
      <w:r w:rsidR="000025DF" w:rsidRPr="00B653B9">
        <w:rPr>
          <w:i/>
          <w:sz w:val="24"/>
          <w:szCs w:val="24"/>
        </w:rPr>
        <w:t xml:space="preserve"> Челюсть сломана. </w:t>
      </w:r>
      <w:proofErr w:type="gramStart"/>
      <w:r w:rsidR="000025DF" w:rsidRPr="00B653B9">
        <w:rPr>
          <w:i/>
          <w:sz w:val="24"/>
          <w:szCs w:val="24"/>
        </w:rPr>
        <w:t>Он не говорит, только мычит.</w:t>
      </w:r>
      <w:r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>:- Ты кто?</w:t>
      </w: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 xml:space="preserve">…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 xml:space="preserve">…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…</w:t>
      </w: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да</w:t>
      </w:r>
      <w:proofErr w:type="spellEnd"/>
      <w:proofErr w:type="gramStart"/>
      <w:r w:rsidRPr="00B653B9">
        <w:rPr>
          <w:sz w:val="24"/>
          <w:szCs w:val="24"/>
        </w:rPr>
        <w:t>… К</w:t>
      </w:r>
      <w:proofErr w:type="gramEnd"/>
      <w:r w:rsidRPr="00B653B9">
        <w:rPr>
          <w:sz w:val="24"/>
          <w:szCs w:val="24"/>
        </w:rPr>
        <w:t>ак мы теперь узнаем, кто он?</w:t>
      </w: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Может, ещё раз ударить?</w:t>
      </w:r>
    </w:p>
    <w:p w:rsidR="00E039FE" w:rsidRPr="00B653B9" w:rsidRDefault="00E039FE">
      <w:pPr>
        <w:rPr>
          <w:sz w:val="24"/>
          <w:szCs w:val="24"/>
        </w:rPr>
      </w:pPr>
    </w:p>
    <w:p w:rsidR="000025DF" w:rsidRPr="00B653B9" w:rsidRDefault="000025D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замахивается на Муравья, 1 его останавл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Хватит</w:t>
      </w:r>
      <w:proofErr w:type="gramStart"/>
      <w:r w:rsidRPr="00B653B9">
        <w:rPr>
          <w:sz w:val="24"/>
          <w:szCs w:val="24"/>
        </w:rPr>
        <w:t xml:space="preserve">!!!... </w:t>
      </w:r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Муравью.)</w:t>
      </w:r>
      <w:r w:rsidRPr="00B653B9">
        <w:rPr>
          <w:i/>
          <w:sz w:val="24"/>
          <w:szCs w:val="24"/>
        </w:rPr>
        <w:t xml:space="preserve"> </w:t>
      </w:r>
      <w:r w:rsidRPr="00B653B9">
        <w:rPr>
          <w:sz w:val="24"/>
          <w:szCs w:val="24"/>
        </w:rPr>
        <w:t>Скажи разборчиво, кто ты?</w:t>
      </w:r>
    </w:p>
    <w:p w:rsidR="000025DF" w:rsidRPr="00B653B9" w:rsidRDefault="000025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</w:t>
      </w:r>
      <w:r w:rsidR="002E1867" w:rsidRPr="00B653B9">
        <w:rPr>
          <w:sz w:val="24"/>
          <w:szCs w:val="24"/>
        </w:rPr>
        <w:t>-</w:t>
      </w:r>
      <w:r w:rsidRPr="00B653B9">
        <w:rPr>
          <w:sz w:val="24"/>
          <w:szCs w:val="24"/>
        </w:rPr>
        <w:t>м</w:t>
      </w:r>
      <w:r w:rsidR="002E1867" w:rsidRPr="00B653B9">
        <w:rPr>
          <w:sz w:val="24"/>
          <w:szCs w:val="24"/>
        </w:rPr>
        <w:t>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…</w:t>
      </w:r>
      <w:r w:rsidR="002E1867" w:rsidRPr="00B653B9">
        <w:rPr>
          <w:sz w:val="24"/>
          <w:szCs w:val="24"/>
        </w:rPr>
        <w:t xml:space="preserve"> Му-му-</w:t>
      </w:r>
      <w:proofErr w:type="spellStart"/>
      <w:r w:rsidR="002E1867" w:rsidRPr="00B653B9">
        <w:rPr>
          <w:sz w:val="24"/>
          <w:szCs w:val="24"/>
        </w:rPr>
        <w:t>му</w:t>
      </w:r>
      <w:proofErr w:type="spellEnd"/>
      <w:r w:rsidR="002E1867" w:rsidRPr="00B653B9">
        <w:rPr>
          <w:sz w:val="24"/>
          <w:szCs w:val="24"/>
        </w:rPr>
        <w:t>… Му-му-</w:t>
      </w:r>
      <w:proofErr w:type="spellStart"/>
      <w:r w:rsidR="002E1867" w:rsidRPr="00B653B9">
        <w:rPr>
          <w:sz w:val="24"/>
          <w:szCs w:val="24"/>
        </w:rPr>
        <w:t>му</w:t>
      </w:r>
      <w:proofErr w:type="spellEnd"/>
      <w:r w:rsidR="002E1867" w:rsidRPr="00B653B9">
        <w:rPr>
          <w:sz w:val="24"/>
          <w:szCs w:val="24"/>
        </w:rPr>
        <w:t xml:space="preserve">… </w:t>
      </w:r>
    </w:p>
    <w:p w:rsidR="000025DF" w:rsidRPr="00B653B9" w:rsidRDefault="002E18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епонятно ничего…</w:t>
      </w:r>
    </w:p>
    <w:p w:rsidR="002E1867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Что тут непонятного?</w:t>
      </w:r>
      <w:r w:rsidR="002E1867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 xml:space="preserve">Говорит, что он </w:t>
      </w:r>
      <w:r w:rsidR="002E1867" w:rsidRPr="00B653B9">
        <w:rPr>
          <w:sz w:val="24"/>
          <w:szCs w:val="24"/>
        </w:rPr>
        <w:t>муравей</w:t>
      </w:r>
      <w:r w:rsidRPr="00B653B9">
        <w:rPr>
          <w:sz w:val="24"/>
          <w:szCs w:val="24"/>
        </w:rPr>
        <w:t>.</w:t>
      </w:r>
    </w:p>
    <w:p w:rsidR="002E1867" w:rsidRPr="00B653B9" w:rsidRDefault="002E18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.</w:t>
      </w:r>
    </w:p>
    <w:p w:rsidR="002E1867" w:rsidRPr="00B653B9" w:rsidRDefault="002E18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Живёт на складе каком-то. У него там целый муравейник.  </w:t>
      </w:r>
      <w:r w:rsidR="0076491E" w:rsidRPr="00B653B9">
        <w:rPr>
          <w:sz w:val="24"/>
          <w:szCs w:val="24"/>
        </w:rPr>
        <w:t xml:space="preserve">Нашему </w:t>
      </w:r>
      <w:r w:rsidRPr="00B653B9">
        <w:rPr>
          <w:sz w:val="24"/>
          <w:szCs w:val="24"/>
        </w:rPr>
        <w:t>Хозяину в куртку залез и прибыл сюда. Понятно же всё!</w:t>
      </w:r>
    </w:p>
    <w:p w:rsidR="002E1867" w:rsidRPr="00B653B9" w:rsidRDefault="002E18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</w:t>
      </w:r>
    </w:p>
    <w:p w:rsidR="007407FA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ередай ему, что еды мало. Мы его  прокормить не сможем.</w:t>
      </w:r>
    </w:p>
    <w:p w:rsidR="007407FA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:-</w:t>
      </w:r>
      <w:r w:rsidRPr="00B653B9">
        <w:rPr>
          <w:sz w:val="24"/>
          <w:szCs w:val="24"/>
        </w:rPr>
        <w:t xml:space="preserve"> Скажи сам. Слышит-то он нормально. Сказать только не может.</w:t>
      </w:r>
    </w:p>
    <w:p w:rsidR="00E039FE" w:rsidRPr="00B653B9" w:rsidRDefault="00E039FE">
      <w:pPr>
        <w:rPr>
          <w:sz w:val="24"/>
          <w:szCs w:val="24"/>
        </w:rPr>
      </w:pPr>
    </w:p>
    <w:p w:rsidR="007407FA" w:rsidRPr="00B653B9" w:rsidRDefault="007407F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видит погибших тараканов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407FA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 я не понял, у нас тихий час что ли? Почему они спят все?</w:t>
      </w:r>
    </w:p>
    <w:p w:rsidR="00E039FE" w:rsidRPr="00B653B9" w:rsidRDefault="00E039FE">
      <w:pPr>
        <w:rPr>
          <w:sz w:val="24"/>
          <w:szCs w:val="24"/>
        </w:rPr>
      </w:pPr>
    </w:p>
    <w:p w:rsidR="007407FA" w:rsidRPr="00B653B9" w:rsidRDefault="007407F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, 2-я, Муравей поворачиваются в сторону тараканов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407FA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…</w:t>
      </w:r>
    </w:p>
    <w:p w:rsidR="007407FA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АААААААА!!!!!!</w:t>
      </w:r>
    </w:p>
    <w:p w:rsidR="007B1D66" w:rsidRPr="00B653B9" w:rsidRDefault="007407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растерянно)</w:t>
      </w:r>
      <w:r w:rsidRPr="00B653B9">
        <w:rPr>
          <w:sz w:val="24"/>
          <w:szCs w:val="24"/>
        </w:rPr>
        <w:t xml:space="preserve">:- Сынки… Мальчики мои… Вы чего это… </w:t>
      </w:r>
      <w:r w:rsidR="007B1D66" w:rsidRPr="00B653B9">
        <w:rPr>
          <w:sz w:val="24"/>
          <w:szCs w:val="24"/>
        </w:rPr>
        <w:t xml:space="preserve">Вставайте!... Слышите, орёт мамка… Уборку надо делать… </w:t>
      </w:r>
      <w:proofErr w:type="gramStart"/>
      <w:r w:rsidR="007B1D66" w:rsidRPr="00B653B9">
        <w:rPr>
          <w:b/>
          <w:i/>
          <w:sz w:val="24"/>
          <w:szCs w:val="24"/>
        </w:rPr>
        <w:t xml:space="preserve">( </w:t>
      </w:r>
      <w:proofErr w:type="gramEnd"/>
      <w:r w:rsidR="007B1D66" w:rsidRPr="00B653B9">
        <w:rPr>
          <w:b/>
          <w:i/>
          <w:sz w:val="24"/>
          <w:szCs w:val="24"/>
        </w:rPr>
        <w:t>Кричит.)</w:t>
      </w:r>
      <w:r w:rsidR="007B1D66" w:rsidRPr="00B653B9">
        <w:rPr>
          <w:sz w:val="24"/>
          <w:szCs w:val="24"/>
        </w:rPr>
        <w:t xml:space="preserve"> АААААА!!!</w:t>
      </w:r>
    </w:p>
    <w:p w:rsidR="00E039FE" w:rsidRPr="00B653B9" w:rsidRDefault="00E039FE">
      <w:pPr>
        <w:rPr>
          <w:sz w:val="24"/>
          <w:szCs w:val="24"/>
        </w:rPr>
      </w:pPr>
    </w:p>
    <w:p w:rsidR="007B1D66" w:rsidRPr="00B653B9" w:rsidRDefault="007B1D66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Все бегают среди погибших тараканов, пытаются поднять.</w:t>
      </w:r>
      <w:proofErr w:type="gramEnd"/>
      <w:r w:rsidRPr="00B653B9">
        <w:rPr>
          <w:i/>
          <w:sz w:val="24"/>
          <w:szCs w:val="24"/>
        </w:rPr>
        <w:t xml:space="preserve"> Слышен звук открывающейся двери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836BBC" w:rsidRPr="00B653B9" w:rsidRDefault="00836B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Шухер</w:t>
      </w:r>
      <w:proofErr w:type="spellEnd"/>
      <w:r w:rsidRPr="00B653B9">
        <w:rPr>
          <w:sz w:val="24"/>
          <w:szCs w:val="24"/>
        </w:rPr>
        <w:t>!!!</w:t>
      </w:r>
    </w:p>
    <w:p w:rsidR="00E039FE" w:rsidRPr="00B653B9" w:rsidRDefault="00E039FE">
      <w:pPr>
        <w:rPr>
          <w:sz w:val="24"/>
          <w:szCs w:val="24"/>
        </w:rPr>
      </w:pPr>
    </w:p>
    <w:p w:rsidR="00836BBC" w:rsidRPr="00B653B9" w:rsidRDefault="00836BBC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Муравей прячется. </w:t>
      </w:r>
      <w:r w:rsidR="00E808B4" w:rsidRPr="00B653B9">
        <w:rPr>
          <w:i/>
          <w:sz w:val="24"/>
          <w:szCs w:val="24"/>
        </w:rPr>
        <w:t>1 и 2-я отчаянно пытаются поднять хоть кого-то из тараканов.</w:t>
      </w:r>
      <w:proofErr w:type="gramEnd"/>
      <w:r w:rsidR="00E808B4" w:rsidRPr="00B653B9">
        <w:rPr>
          <w:i/>
          <w:sz w:val="24"/>
          <w:szCs w:val="24"/>
        </w:rPr>
        <w:t xml:space="preserve"> </w:t>
      </w:r>
      <w:proofErr w:type="gramStart"/>
      <w:r w:rsidR="00E808B4" w:rsidRPr="00B653B9">
        <w:rPr>
          <w:i/>
          <w:sz w:val="24"/>
          <w:szCs w:val="24"/>
        </w:rPr>
        <w:t>Малой хватает обоих в охапку, заталкивает в укрытие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E808B4" w:rsidRPr="00B653B9" w:rsidRDefault="00E808B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Прячьтесь!!! </w:t>
      </w:r>
    </w:p>
    <w:p w:rsidR="00E039FE" w:rsidRPr="00B653B9" w:rsidRDefault="00E039FE">
      <w:pPr>
        <w:rPr>
          <w:sz w:val="24"/>
          <w:szCs w:val="24"/>
        </w:rPr>
      </w:pPr>
    </w:p>
    <w:p w:rsidR="00E808B4" w:rsidRPr="00B653B9" w:rsidRDefault="00E808B4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На кухню заходит Хозяин</w:t>
      </w:r>
      <w:r w:rsidR="006C39B5" w:rsidRPr="00B653B9">
        <w:rPr>
          <w:i/>
          <w:sz w:val="24"/>
          <w:szCs w:val="24"/>
        </w:rPr>
        <w:t>, замечает погибших тараканов.</w:t>
      </w:r>
      <w:proofErr w:type="gramEnd"/>
      <w:r w:rsidR="009D5627" w:rsidRPr="00B653B9">
        <w:rPr>
          <w:i/>
          <w:sz w:val="24"/>
          <w:szCs w:val="24"/>
        </w:rPr>
        <w:t xml:space="preserve"> Подбирает с пола фантик от мелка.</w:t>
      </w:r>
      <w:proofErr w:type="gramStart"/>
      <w:r w:rsidR="009D5627" w:rsidRPr="00B653B9">
        <w:rPr>
          <w:i/>
          <w:sz w:val="24"/>
          <w:szCs w:val="24"/>
        </w:rPr>
        <w:t xml:space="preserve"> </w:t>
      </w:r>
      <w:r w:rsidR="006C39B5" w:rsidRPr="00B653B9">
        <w:rPr>
          <w:i/>
          <w:sz w:val="24"/>
          <w:szCs w:val="24"/>
        </w:rPr>
        <w:t>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9D5627" w:rsidRPr="00B653B9" w:rsidRDefault="009D56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Ха!!! Наелись, твари</w:t>
      </w:r>
      <w:proofErr w:type="gramStart"/>
      <w:r w:rsidRPr="00B653B9">
        <w:rPr>
          <w:sz w:val="24"/>
          <w:szCs w:val="24"/>
        </w:rPr>
        <w:t xml:space="preserve">?!... </w:t>
      </w:r>
      <w:proofErr w:type="gramEnd"/>
      <w:r w:rsidRPr="00B653B9">
        <w:rPr>
          <w:sz w:val="24"/>
          <w:szCs w:val="24"/>
        </w:rPr>
        <w:t xml:space="preserve">Вкусно было?... Много вас… </w:t>
      </w:r>
    </w:p>
    <w:p w:rsidR="00E039FE" w:rsidRPr="00B653B9" w:rsidRDefault="00E039FE">
      <w:pPr>
        <w:rPr>
          <w:sz w:val="24"/>
          <w:szCs w:val="24"/>
        </w:rPr>
      </w:pPr>
    </w:p>
    <w:p w:rsidR="009D5627" w:rsidRPr="00B653B9" w:rsidRDefault="009D5627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ломанной шваброй сметает тараканов в угол.)</w:t>
      </w:r>
    </w:p>
    <w:p w:rsidR="00E039FE" w:rsidRPr="00B653B9" w:rsidRDefault="00E039FE">
      <w:pPr>
        <w:rPr>
          <w:i/>
          <w:sz w:val="24"/>
          <w:szCs w:val="24"/>
        </w:rPr>
      </w:pPr>
    </w:p>
    <w:p w:rsidR="009D5627" w:rsidRPr="00B653B9" w:rsidRDefault="009D562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Так</w:t>
      </w:r>
      <w:proofErr w:type="gramEnd"/>
      <w:r w:rsidRPr="00B653B9">
        <w:rPr>
          <w:sz w:val="24"/>
          <w:szCs w:val="24"/>
        </w:rPr>
        <w:t>… Где совок?...</w:t>
      </w:r>
    </w:p>
    <w:p w:rsidR="00E039FE" w:rsidRPr="00B653B9" w:rsidRDefault="00E039FE">
      <w:pPr>
        <w:rPr>
          <w:sz w:val="24"/>
          <w:szCs w:val="24"/>
        </w:rPr>
      </w:pPr>
    </w:p>
    <w:p w:rsidR="00E62530" w:rsidRPr="00B653B9" w:rsidRDefault="00E62530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рыщет по кухне в поисках совка.</w:t>
      </w:r>
      <w:proofErr w:type="gramEnd"/>
      <w:r w:rsidRPr="00B653B9">
        <w:rPr>
          <w:i/>
          <w:sz w:val="24"/>
          <w:szCs w:val="24"/>
        </w:rPr>
        <w:t xml:space="preserve"> Где-то находит трубку.)</w:t>
      </w:r>
    </w:p>
    <w:p w:rsidR="00E039FE" w:rsidRPr="00B653B9" w:rsidRDefault="00E039FE">
      <w:pPr>
        <w:rPr>
          <w:i/>
          <w:sz w:val="24"/>
          <w:szCs w:val="24"/>
        </w:rPr>
      </w:pPr>
    </w:p>
    <w:p w:rsidR="00E62530" w:rsidRPr="00B653B9" w:rsidRDefault="00E6253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от и трубка нашлась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Хоть какая-то польза от этих тараканов…</w:t>
      </w:r>
    </w:p>
    <w:p w:rsidR="00E039FE" w:rsidRPr="00B653B9" w:rsidRDefault="00E039FE">
      <w:pPr>
        <w:rPr>
          <w:sz w:val="24"/>
          <w:szCs w:val="24"/>
        </w:rPr>
      </w:pPr>
    </w:p>
    <w:p w:rsidR="00E62530" w:rsidRPr="00B653B9" w:rsidRDefault="00E62530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, забыв про совок, крошит бычки от сигарет в трубку, раскур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E62530" w:rsidRPr="00B653B9" w:rsidRDefault="00E62530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Хорошо!</w:t>
      </w:r>
    </w:p>
    <w:p w:rsidR="00E039FE" w:rsidRPr="00B653B9" w:rsidRDefault="00E039FE">
      <w:pPr>
        <w:rPr>
          <w:sz w:val="24"/>
          <w:szCs w:val="24"/>
        </w:rPr>
      </w:pPr>
    </w:p>
    <w:p w:rsidR="00E62530" w:rsidRPr="00B653B9" w:rsidRDefault="00E62530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Хозяин наливает спирт в стакан, выпивает, не закусывая.</w:t>
      </w:r>
      <w:proofErr w:type="gramEnd"/>
      <w:r w:rsidRPr="00B653B9">
        <w:rPr>
          <w:i/>
          <w:sz w:val="24"/>
          <w:szCs w:val="24"/>
        </w:rPr>
        <w:t xml:space="preserve"> Наливает снова. Берёт фото сына, садится за стол, рассматривает фотографию.</w:t>
      </w:r>
      <w:r w:rsidR="006E6C3F" w:rsidRPr="00B653B9">
        <w:rPr>
          <w:i/>
          <w:sz w:val="24"/>
          <w:szCs w:val="24"/>
        </w:rPr>
        <w:t xml:space="preserve"> </w:t>
      </w:r>
      <w:proofErr w:type="gramStart"/>
      <w:r w:rsidR="006E6C3F" w:rsidRPr="00B653B9">
        <w:rPr>
          <w:i/>
          <w:sz w:val="24"/>
          <w:szCs w:val="24"/>
        </w:rPr>
        <w:t>Выпивает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E6C3F" w:rsidRPr="00B653B9" w:rsidRDefault="006E6C3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всхлипнув)</w:t>
      </w:r>
      <w:r w:rsidRPr="00B653B9">
        <w:rPr>
          <w:sz w:val="24"/>
          <w:szCs w:val="24"/>
        </w:rPr>
        <w:t>:- Сынок… Яшка… Волчонок мой.</w:t>
      </w:r>
    </w:p>
    <w:p w:rsidR="00E039FE" w:rsidRPr="00B653B9" w:rsidRDefault="00E039FE">
      <w:pPr>
        <w:rPr>
          <w:sz w:val="24"/>
          <w:szCs w:val="24"/>
        </w:rPr>
      </w:pPr>
    </w:p>
    <w:p w:rsidR="006E6C3F" w:rsidRPr="00B653B9" w:rsidRDefault="006E6C3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мотрит на груду сваленных в угол тараканов.)</w:t>
      </w:r>
    </w:p>
    <w:p w:rsidR="00E039FE" w:rsidRPr="00B653B9" w:rsidRDefault="00E039FE">
      <w:pPr>
        <w:rPr>
          <w:i/>
          <w:sz w:val="24"/>
          <w:szCs w:val="24"/>
        </w:rPr>
      </w:pPr>
    </w:p>
    <w:p w:rsidR="006E6C3F" w:rsidRPr="00B653B9" w:rsidRDefault="006E6C3F">
      <w:pPr>
        <w:rPr>
          <w:b/>
          <w:i/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У! Твари… </w:t>
      </w:r>
      <w:proofErr w:type="gramStart"/>
      <w:r w:rsidR="00706960" w:rsidRPr="00B653B9">
        <w:rPr>
          <w:b/>
          <w:i/>
          <w:sz w:val="24"/>
          <w:szCs w:val="24"/>
        </w:rPr>
        <w:t xml:space="preserve">( </w:t>
      </w:r>
      <w:proofErr w:type="gramEnd"/>
      <w:r w:rsidR="00706960" w:rsidRPr="00B653B9">
        <w:rPr>
          <w:b/>
          <w:i/>
          <w:sz w:val="24"/>
          <w:szCs w:val="24"/>
        </w:rPr>
        <w:t>Наливает спирт,</w:t>
      </w:r>
      <w:r w:rsidR="006100B1" w:rsidRPr="00B653B9">
        <w:rPr>
          <w:b/>
          <w:i/>
          <w:sz w:val="24"/>
          <w:szCs w:val="24"/>
        </w:rPr>
        <w:t xml:space="preserve"> </w:t>
      </w:r>
      <w:r w:rsidR="00706960" w:rsidRPr="00B653B9">
        <w:rPr>
          <w:b/>
          <w:i/>
          <w:sz w:val="24"/>
          <w:szCs w:val="24"/>
        </w:rPr>
        <w:t>в</w:t>
      </w:r>
      <w:r w:rsidRPr="00B653B9">
        <w:rPr>
          <w:b/>
          <w:i/>
          <w:sz w:val="24"/>
          <w:szCs w:val="24"/>
        </w:rPr>
        <w:t>ыпивает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82CFA" w:rsidRPr="00B653B9" w:rsidRDefault="00782CFA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сидит за столом, уткнувшись в фото сына.</w:t>
      </w:r>
      <w:proofErr w:type="gramEnd"/>
      <w:r w:rsidRPr="00B653B9">
        <w:rPr>
          <w:i/>
          <w:sz w:val="24"/>
          <w:szCs w:val="24"/>
        </w:rPr>
        <w:t xml:space="preserve"> Постепенно начинает засыпать. Из укрытия выходит Малой. Садится за стол напротив Хозяина. </w:t>
      </w:r>
      <w:proofErr w:type="gramStart"/>
      <w:r w:rsidRPr="00B653B9">
        <w:rPr>
          <w:i/>
          <w:sz w:val="24"/>
          <w:szCs w:val="24"/>
        </w:rPr>
        <w:t>Выпивает из бутылки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782CFA" w:rsidRPr="00B653B9" w:rsidRDefault="00782C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Там мамка с папкой горюют очень. Даже муравей этот… Ты специально </w:t>
      </w:r>
      <w:proofErr w:type="gramStart"/>
      <w:r w:rsidRPr="00B653B9">
        <w:rPr>
          <w:sz w:val="24"/>
          <w:szCs w:val="24"/>
        </w:rPr>
        <w:t>отраву</w:t>
      </w:r>
      <w:proofErr w:type="gramEnd"/>
      <w:r w:rsidRPr="00B653B9">
        <w:rPr>
          <w:sz w:val="24"/>
          <w:szCs w:val="24"/>
        </w:rPr>
        <w:t xml:space="preserve"> на виду оставил что ли? Чтобы </w:t>
      </w:r>
      <w:proofErr w:type="gramStart"/>
      <w:r w:rsidRPr="00B653B9">
        <w:rPr>
          <w:sz w:val="24"/>
          <w:szCs w:val="24"/>
        </w:rPr>
        <w:t>подохли</w:t>
      </w:r>
      <w:proofErr w:type="gramEnd"/>
      <w:r w:rsidRPr="00B653B9">
        <w:rPr>
          <w:sz w:val="24"/>
          <w:szCs w:val="24"/>
        </w:rPr>
        <w:t xml:space="preserve"> все?</w:t>
      </w:r>
    </w:p>
    <w:p w:rsidR="00E039FE" w:rsidRPr="00B653B9" w:rsidRDefault="00E039FE">
      <w:pPr>
        <w:rPr>
          <w:sz w:val="24"/>
          <w:szCs w:val="24"/>
        </w:rPr>
      </w:pPr>
    </w:p>
    <w:p w:rsidR="00782CFA" w:rsidRPr="00B653B9" w:rsidRDefault="00782CFA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мотрит на Малого из-за фотографии.)</w:t>
      </w:r>
    </w:p>
    <w:p w:rsidR="00E039FE" w:rsidRPr="00B653B9" w:rsidRDefault="00E039FE">
      <w:pPr>
        <w:rPr>
          <w:i/>
          <w:sz w:val="24"/>
          <w:szCs w:val="24"/>
        </w:rPr>
      </w:pPr>
    </w:p>
    <w:p w:rsidR="00782CFA" w:rsidRPr="00B653B9" w:rsidRDefault="00782C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О! Видать, не всех Машенька погубила. </w:t>
      </w:r>
    </w:p>
    <w:p w:rsidR="00782CFA" w:rsidRPr="00B653B9" w:rsidRDefault="00782C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Ты почему так с нами?</w:t>
      </w:r>
    </w:p>
    <w:p w:rsidR="00782CFA" w:rsidRPr="00B653B9" w:rsidRDefault="00782CF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Жирный зараза…</w:t>
      </w:r>
      <w:r w:rsidR="00F21947" w:rsidRPr="00B653B9">
        <w:rPr>
          <w:sz w:val="24"/>
          <w:szCs w:val="24"/>
        </w:rPr>
        <w:t xml:space="preserve"> </w:t>
      </w:r>
      <w:proofErr w:type="spellStart"/>
      <w:r w:rsidR="00F21947" w:rsidRPr="00B653B9">
        <w:rPr>
          <w:sz w:val="24"/>
          <w:szCs w:val="24"/>
        </w:rPr>
        <w:t>Ничё</w:t>
      </w:r>
      <w:proofErr w:type="spellEnd"/>
      <w:r w:rsidRPr="00B653B9">
        <w:rPr>
          <w:sz w:val="24"/>
          <w:szCs w:val="24"/>
        </w:rPr>
        <w:t>, я на всех вас управу найду</w:t>
      </w:r>
      <w:proofErr w:type="gramStart"/>
      <w:r w:rsidRPr="00B653B9">
        <w:rPr>
          <w:sz w:val="24"/>
          <w:szCs w:val="24"/>
        </w:rPr>
        <w:t>… Н</w:t>
      </w:r>
      <w:proofErr w:type="gramEnd"/>
      <w:r w:rsidRPr="00B653B9">
        <w:rPr>
          <w:sz w:val="24"/>
          <w:szCs w:val="24"/>
        </w:rPr>
        <w:t>енавижу!</w:t>
      </w:r>
    </w:p>
    <w:p w:rsidR="00E039FE" w:rsidRPr="00B653B9" w:rsidRDefault="00E039FE">
      <w:pPr>
        <w:rPr>
          <w:sz w:val="24"/>
          <w:szCs w:val="24"/>
        </w:rPr>
      </w:pPr>
    </w:p>
    <w:p w:rsidR="00782CFA" w:rsidRPr="00B653B9" w:rsidRDefault="006726A1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пытается прибить Малого, Малой отбегает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Хозяин от количества выпитого засыпает за столом.)</w:t>
      </w:r>
      <w:proofErr w:type="gramEnd"/>
    </w:p>
    <w:p w:rsidR="00E039FE" w:rsidRPr="00B653B9" w:rsidRDefault="00E039FE">
      <w:pPr>
        <w:rPr>
          <w:i/>
          <w:sz w:val="24"/>
          <w:szCs w:val="24"/>
        </w:rPr>
      </w:pPr>
    </w:p>
    <w:p w:rsidR="006726A1" w:rsidRPr="00B653B9" w:rsidRDefault="006726A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у, хорошо, Хозяин</w:t>
      </w:r>
      <w:r w:rsidR="00F21947" w:rsidRPr="00B653B9">
        <w:rPr>
          <w:sz w:val="24"/>
          <w:szCs w:val="24"/>
        </w:rPr>
        <w:t>.</w:t>
      </w:r>
      <w:r w:rsidRPr="00B653B9">
        <w:rPr>
          <w:sz w:val="24"/>
          <w:szCs w:val="24"/>
        </w:rPr>
        <w:t xml:space="preserve">  Значит – война!</w:t>
      </w:r>
    </w:p>
    <w:p w:rsidR="00E65109" w:rsidRPr="00B653B9" w:rsidRDefault="00E65109">
      <w:pPr>
        <w:rPr>
          <w:sz w:val="24"/>
          <w:szCs w:val="24"/>
        </w:rPr>
      </w:pPr>
    </w:p>
    <w:p w:rsidR="006726A1" w:rsidRPr="00B653B9" w:rsidRDefault="006726A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забегает в укрытие.)</w:t>
      </w:r>
    </w:p>
    <w:p w:rsidR="00E039FE" w:rsidRPr="00B653B9" w:rsidRDefault="00E039FE">
      <w:pPr>
        <w:rPr>
          <w:i/>
          <w:sz w:val="24"/>
          <w:szCs w:val="24"/>
        </w:rPr>
      </w:pPr>
    </w:p>
    <w:p w:rsidR="00E039FE" w:rsidRPr="00B653B9" w:rsidRDefault="00E039FE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ab/>
      </w:r>
      <w:r w:rsidRPr="00B653B9">
        <w:rPr>
          <w:b/>
          <w:sz w:val="24"/>
          <w:szCs w:val="24"/>
        </w:rPr>
        <w:tab/>
      </w:r>
      <w:r w:rsidR="007E03AB" w:rsidRPr="00B653B9">
        <w:rPr>
          <w:b/>
          <w:sz w:val="24"/>
          <w:szCs w:val="24"/>
        </w:rPr>
        <w:t xml:space="preserve">            </w:t>
      </w:r>
      <w:r w:rsidR="008042A7" w:rsidRPr="00B653B9">
        <w:rPr>
          <w:b/>
          <w:sz w:val="24"/>
          <w:szCs w:val="24"/>
        </w:rPr>
        <w:t xml:space="preserve">    </w:t>
      </w:r>
      <w:r w:rsidR="004D3CD2" w:rsidRPr="00B653B9">
        <w:rPr>
          <w:b/>
          <w:sz w:val="24"/>
          <w:szCs w:val="24"/>
        </w:rPr>
        <w:t>КОНЕЦ ПЕРВОГО ДЕЙСТВИЯ.</w:t>
      </w:r>
    </w:p>
    <w:p w:rsidR="007E03AB" w:rsidRPr="00B653B9" w:rsidRDefault="007E03AB">
      <w:pPr>
        <w:rPr>
          <w:b/>
          <w:sz w:val="24"/>
          <w:szCs w:val="24"/>
        </w:rPr>
      </w:pPr>
    </w:p>
    <w:p w:rsidR="007E03AB" w:rsidRPr="00B653B9" w:rsidRDefault="007E03AB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  <w:t xml:space="preserve">             ВТОРОЕ ДЕЙСТВИЕ.</w:t>
      </w:r>
    </w:p>
    <w:p w:rsidR="007E03AB" w:rsidRPr="00B653B9" w:rsidRDefault="007E03AB">
      <w:pPr>
        <w:rPr>
          <w:b/>
          <w:sz w:val="24"/>
          <w:szCs w:val="24"/>
        </w:rPr>
      </w:pPr>
    </w:p>
    <w:p w:rsidR="007E03AB" w:rsidRPr="00B653B9" w:rsidRDefault="007E03AB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</w:r>
      <w:r w:rsidRPr="00B653B9">
        <w:rPr>
          <w:b/>
          <w:sz w:val="24"/>
          <w:szCs w:val="24"/>
        </w:rPr>
        <w:tab/>
        <w:t>1.</w:t>
      </w:r>
    </w:p>
    <w:p w:rsidR="007E03AB" w:rsidRPr="00B653B9" w:rsidRDefault="007E03AB">
      <w:pPr>
        <w:rPr>
          <w:b/>
          <w:sz w:val="24"/>
          <w:szCs w:val="24"/>
        </w:rPr>
      </w:pPr>
    </w:p>
    <w:p w:rsidR="007E03AB" w:rsidRPr="00B653B9" w:rsidRDefault="007E03AB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Гостиная в квартире Хозяина.</w:t>
      </w:r>
      <w:proofErr w:type="gramEnd"/>
      <w:r w:rsidRPr="00B653B9">
        <w:rPr>
          <w:i/>
          <w:sz w:val="24"/>
          <w:szCs w:val="24"/>
        </w:rPr>
        <w:t xml:space="preserve"> Ночь. В гостиной – </w:t>
      </w:r>
      <w:proofErr w:type="gramStart"/>
      <w:r w:rsidRPr="00B653B9">
        <w:rPr>
          <w:i/>
          <w:sz w:val="24"/>
          <w:szCs w:val="24"/>
        </w:rPr>
        <w:t>обшарпанный</w:t>
      </w:r>
      <w:proofErr w:type="gramEnd"/>
      <w:r w:rsidRPr="00B653B9">
        <w:rPr>
          <w:i/>
          <w:sz w:val="24"/>
          <w:szCs w:val="24"/>
        </w:rPr>
        <w:t xml:space="preserve"> диван</w:t>
      </w:r>
      <w:r w:rsidR="00327254" w:rsidRPr="00B653B9">
        <w:rPr>
          <w:i/>
          <w:sz w:val="24"/>
          <w:szCs w:val="24"/>
        </w:rPr>
        <w:t xml:space="preserve"> на высоких ножках, старый шкаф, грязный ковё</w:t>
      </w:r>
      <w:r w:rsidRPr="00B653B9">
        <w:rPr>
          <w:i/>
          <w:sz w:val="24"/>
          <w:szCs w:val="24"/>
        </w:rPr>
        <w:t>р на полу, разбросанная одежда. Посреди гостино</w:t>
      </w:r>
      <w:proofErr w:type="gramStart"/>
      <w:r w:rsidRPr="00B653B9">
        <w:rPr>
          <w:i/>
          <w:sz w:val="24"/>
          <w:szCs w:val="24"/>
        </w:rPr>
        <w:t>й-</w:t>
      </w:r>
      <w:proofErr w:type="gramEnd"/>
      <w:r w:rsidRPr="00B653B9">
        <w:rPr>
          <w:i/>
          <w:sz w:val="24"/>
          <w:szCs w:val="24"/>
        </w:rPr>
        <w:t xml:space="preserve"> круглый стол. На столе </w:t>
      </w:r>
      <w:r w:rsidR="00BE33E5" w:rsidRPr="00B653B9">
        <w:rPr>
          <w:i/>
          <w:sz w:val="24"/>
          <w:szCs w:val="24"/>
        </w:rPr>
        <w:t xml:space="preserve">тускло горит </w:t>
      </w:r>
      <w:r w:rsidRPr="00B653B9">
        <w:rPr>
          <w:i/>
          <w:sz w:val="24"/>
          <w:szCs w:val="24"/>
        </w:rPr>
        <w:t xml:space="preserve">лампа. Со стороны кухни выходит 2-я, подходит к окну, долго смотрит на улицу, взбирается на подоконник, пытается открыть форточку. </w:t>
      </w:r>
      <w:proofErr w:type="gramStart"/>
      <w:r w:rsidRPr="00B653B9">
        <w:rPr>
          <w:i/>
          <w:sz w:val="24"/>
          <w:szCs w:val="24"/>
        </w:rPr>
        <w:t>Выходит 1-й.)</w:t>
      </w:r>
      <w:proofErr w:type="gramEnd"/>
    </w:p>
    <w:p w:rsidR="00D92FB8" w:rsidRPr="00B653B9" w:rsidRDefault="00D92FB8">
      <w:pPr>
        <w:rPr>
          <w:i/>
          <w:sz w:val="24"/>
          <w:szCs w:val="24"/>
        </w:rPr>
      </w:pPr>
    </w:p>
    <w:p w:rsidR="007E03AB" w:rsidRPr="00B653B9" w:rsidRDefault="007E03A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ушно?</w:t>
      </w:r>
    </w:p>
    <w:p w:rsidR="007E03AB" w:rsidRPr="00B653B9" w:rsidRDefault="007E03A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="005E2A0E">
        <w:rPr>
          <w:b/>
          <w:i/>
          <w:sz w:val="24"/>
          <w:szCs w:val="24"/>
        </w:rPr>
        <w:t>(</w:t>
      </w:r>
      <w:proofErr w:type="gramEnd"/>
      <w:r w:rsidR="005E2A0E">
        <w:rPr>
          <w:b/>
          <w:i/>
          <w:sz w:val="24"/>
          <w:szCs w:val="24"/>
        </w:rPr>
        <w:t xml:space="preserve"> сквозь слё</w:t>
      </w:r>
      <w:r w:rsidRPr="00B653B9">
        <w:rPr>
          <w:b/>
          <w:i/>
          <w:sz w:val="24"/>
          <w:szCs w:val="24"/>
        </w:rPr>
        <w:t>зы)</w:t>
      </w:r>
      <w:r w:rsidRPr="00B653B9">
        <w:rPr>
          <w:sz w:val="24"/>
          <w:szCs w:val="24"/>
        </w:rPr>
        <w:t>:- Невозможно…</w:t>
      </w:r>
    </w:p>
    <w:p w:rsidR="007E03AB" w:rsidRDefault="007E03A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r w:rsidR="00BE33E5" w:rsidRPr="00B653B9">
        <w:rPr>
          <w:sz w:val="24"/>
          <w:szCs w:val="24"/>
        </w:rPr>
        <w:t>Иди сюда. На полу прохладней.</w:t>
      </w:r>
    </w:p>
    <w:p w:rsidR="005E2A0E" w:rsidRPr="00B653B9" w:rsidRDefault="005E2A0E">
      <w:pPr>
        <w:rPr>
          <w:sz w:val="24"/>
          <w:szCs w:val="24"/>
        </w:rPr>
      </w:pPr>
    </w:p>
    <w:p w:rsidR="00BE33E5" w:rsidRPr="00B653B9" w:rsidRDefault="00BE33E5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2-я пытается открыть форточку.)</w:t>
      </w:r>
    </w:p>
    <w:p w:rsidR="00D92FB8" w:rsidRPr="00B653B9" w:rsidRDefault="00D92FB8">
      <w:pPr>
        <w:rPr>
          <w:i/>
          <w:sz w:val="24"/>
          <w:szCs w:val="24"/>
        </w:rPr>
      </w:pPr>
    </w:p>
    <w:p w:rsidR="00BE33E5" w:rsidRPr="00B653B9" w:rsidRDefault="00BE33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ди, говорю, сюда. Не сможешь открыть. Тут толпой надо.</w:t>
      </w:r>
    </w:p>
    <w:p w:rsidR="002B18C2" w:rsidRPr="00B653B9" w:rsidRDefault="002B18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плачет)</w:t>
      </w:r>
      <w:r w:rsidRPr="00B653B9">
        <w:rPr>
          <w:sz w:val="24"/>
          <w:szCs w:val="24"/>
        </w:rPr>
        <w:t xml:space="preserve">:- Какой толпой, </w:t>
      </w:r>
      <w:proofErr w:type="gramStart"/>
      <w:r w:rsidRPr="00B653B9">
        <w:rPr>
          <w:sz w:val="24"/>
          <w:szCs w:val="24"/>
        </w:rPr>
        <w:t>дурак</w:t>
      </w:r>
      <w:proofErr w:type="gramEnd"/>
      <w:r w:rsidRPr="00B653B9">
        <w:rPr>
          <w:sz w:val="24"/>
          <w:szCs w:val="24"/>
        </w:rPr>
        <w:t>?! Не осталось никого!!! Говорила же, уходить надо отсюда!</w:t>
      </w:r>
    </w:p>
    <w:p w:rsidR="002B18C2" w:rsidRPr="00B653B9" w:rsidRDefault="002B18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Куда? На мороз? </w:t>
      </w:r>
    </w:p>
    <w:p w:rsidR="002B18C2" w:rsidRPr="00B653B9" w:rsidRDefault="002B18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Лучше на морозе </w:t>
      </w:r>
      <w:proofErr w:type="gramStart"/>
      <w:r w:rsidRPr="00B653B9">
        <w:rPr>
          <w:sz w:val="24"/>
          <w:szCs w:val="24"/>
        </w:rPr>
        <w:t>сдохнуть</w:t>
      </w:r>
      <w:proofErr w:type="gramEnd"/>
      <w:r w:rsidRPr="00B653B9">
        <w:rPr>
          <w:sz w:val="24"/>
          <w:szCs w:val="24"/>
        </w:rPr>
        <w:t xml:space="preserve">, чем в этой квартире! </w:t>
      </w:r>
      <w:r w:rsidRPr="00B653B9">
        <w:rPr>
          <w:b/>
          <w:i/>
          <w:sz w:val="24"/>
          <w:szCs w:val="24"/>
        </w:rPr>
        <w:t xml:space="preserve">( Пытается открыть форточку.) </w:t>
      </w:r>
      <w:r w:rsidRPr="00B653B9">
        <w:rPr>
          <w:sz w:val="24"/>
          <w:szCs w:val="24"/>
        </w:rPr>
        <w:t>Ненавижу!!! Никогда мне эта квартира не нравилась!</w:t>
      </w:r>
    </w:p>
    <w:p w:rsidR="002B18C2" w:rsidRPr="00B653B9" w:rsidRDefault="002B18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то большая… Нас в колонии больше ста сорока… было. Всем места хватало.</w:t>
      </w:r>
    </w:p>
    <w:p w:rsidR="007217CA" w:rsidRPr="00B653B9" w:rsidRDefault="002B18C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</w:t>
      </w:r>
      <w:r w:rsidR="007217CA" w:rsidRPr="00B653B9">
        <w:rPr>
          <w:sz w:val="24"/>
          <w:szCs w:val="24"/>
        </w:rPr>
        <w:t>Грязь эта постоянная!</w:t>
      </w:r>
    </w:p>
    <w:p w:rsidR="007217CA" w:rsidRPr="00B653B9" w:rsidRDefault="007217C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то из окна виды хорошие…</w:t>
      </w:r>
    </w:p>
    <w:p w:rsidR="007217CA" w:rsidRPr="00B653B9" w:rsidRDefault="007217C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Условий никаких! То еды нет, то холодно! </w:t>
      </w:r>
    </w:p>
    <w:p w:rsidR="007217CA" w:rsidRPr="00B653B9" w:rsidRDefault="007217C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1</w:t>
      </w:r>
      <w:r w:rsidRPr="00B653B9">
        <w:rPr>
          <w:sz w:val="24"/>
          <w:szCs w:val="24"/>
        </w:rPr>
        <w:t xml:space="preserve">:- А ты вот </w:t>
      </w:r>
      <w:proofErr w:type="gramStart"/>
      <w:r w:rsidRPr="00B653B9">
        <w:rPr>
          <w:sz w:val="24"/>
          <w:szCs w:val="24"/>
        </w:rPr>
        <w:t>прям</w:t>
      </w:r>
      <w:proofErr w:type="gramEnd"/>
      <w:r w:rsidRPr="00B653B9">
        <w:rPr>
          <w:sz w:val="24"/>
          <w:szCs w:val="24"/>
        </w:rPr>
        <w:t xml:space="preserve"> уверена, что в какой-нибудь другой квартире</w:t>
      </w:r>
      <w:r w:rsidR="002B18C2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 xml:space="preserve">получше бы было, да? Это когда в другие  окна смотришь, </w:t>
      </w:r>
      <w:proofErr w:type="gramStart"/>
      <w:r w:rsidRPr="00B653B9">
        <w:rPr>
          <w:sz w:val="24"/>
          <w:szCs w:val="24"/>
        </w:rPr>
        <w:t>так</w:t>
      </w:r>
      <w:proofErr w:type="gramEnd"/>
      <w:r w:rsidRPr="00B653B9">
        <w:rPr>
          <w:sz w:val="24"/>
          <w:szCs w:val="24"/>
        </w:rPr>
        <w:t xml:space="preserve"> кажется. Как будто тепло там, уютно, еды вдоволь</w:t>
      </w:r>
      <w:proofErr w:type="gramStart"/>
      <w:r w:rsidRPr="00B653B9">
        <w:rPr>
          <w:sz w:val="24"/>
          <w:szCs w:val="24"/>
        </w:rPr>
        <w:t>… К</w:t>
      </w:r>
      <w:proofErr w:type="gramEnd"/>
      <w:r w:rsidRPr="00B653B9">
        <w:rPr>
          <w:sz w:val="24"/>
          <w:szCs w:val="24"/>
        </w:rPr>
        <w:t>ак будто только нас там и ждут…</w:t>
      </w:r>
    </w:p>
    <w:p w:rsidR="00206235" w:rsidRPr="00B653B9" w:rsidRDefault="007217C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Кого</w:t>
      </w:r>
      <w:r w:rsidR="00B81C8C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>- нас?!! Нет нас больше!</w:t>
      </w:r>
    </w:p>
    <w:p w:rsidR="00206235" w:rsidRPr="00B653B9" w:rsidRDefault="0020623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А Малой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А я?... Муравей этот… тоже, вроде как, теперь с нами… Ты… Полноценная колония, считай!</w:t>
      </w:r>
    </w:p>
    <w:p w:rsidR="00206235" w:rsidRPr="00B653B9" w:rsidRDefault="0020623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 может быть колония полноценной при неполноценном вожаке! Ты же калека! Забыл? Нет у нас будущего!</w:t>
      </w:r>
    </w:p>
    <w:p w:rsidR="00D92FB8" w:rsidRPr="00B653B9" w:rsidRDefault="00D92FB8">
      <w:pPr>
        <w:rPr>
          <w:sz w:val="24"/>
          <w:szCs w:val="24"/>
        </w:rPr>
      </w:pPr>
    </w:p>
    <w:p w:rsidR="00680EEE" w:rsidRPr="00B653B9" w:rsidRDefault="00206235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2-я спрыгивает с подоконника, садится на диван, плачет.</w:t>
      </w:r>
      <w:r w:rsidR="00680EEE" w:rsidRPr="00B653B9">
        <w:rPr>
          <w:i/>
          <w:sz w:val="24"/>
          <w:szCs w:val="24"/>
        </w:rPr>
        <w:t xml:space="preserve"> 1 присаживается рядом.</w:t>
      </w:r>
      <w:r w:rsidRPr="00B653B9">
        <w:rPr>
          <w:i/>
          <w:sz w:val="24"/>
          <w:szCs w:val="24"/>
        </w:rPr>
        <w:t>)</w:t>
      </w:r>
    </w:p>
    <w:p w:rsidR="00D92FB8" w:rsidRPr="00B653B9" w:rsidRDefault="00D92FB8">
      <w:pPr>
        <w:rPr>
          <w:i/>
          <w:sz w:val="24"/>
          <w:szCs w:val="24"/>
        </w:rPr>
      </w:pPr>
    </w:p>
    <w:p w:rsidR="00680EEE" w:rsidRPr="00B653B9" w:rsidRDefault="00680E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Ну, всё, успокойся, </w:t>
      </w:r>
      <w:proofErr w:type="gramStart"/>
      <w:r w:rsidRPr="00B653B9">
        <w:rPr>
          <w:sz w:val="24"/>
          <w:szCs w:val="24"/>
        </w:rPr>
        <w:t>родная</w:t>
      </w:r>
      <w:proofErr w:type="gramEnd"/>
      <w:r w:rsidRPr="00B653B9">
        <w:rPr>
          <w:sz w:val="24"/>
          <w:szCs w:val="24"/>
        </w:rPr>
        <w:t>… Слезами горю не поможешь.</w:t>
      </w:r>
    </w:p>
    <w:p w:rsidR="00680EEE" w:rsidRPr="00B653B9" w:rsidRDefault="00680E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 могу я не плакать! Это же наши дети… Были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Как ты не понимаешь, сухарь бесчувственный!</w:t>
      </w:r>
    </w:p>
    <w:p w:rsidR="00680EEE" w:rsidRPr="00B653B9" w:rsidRDefault="00680E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Чувственный я… П</w:t>
      </w:r>
      <w:r w:rsidR="00706960" w:rsidRPr="00B653B9">
        <w:rPr>
          <w:sz w:val="24"/>
          <w:szCs w:val="24"/>
        </w:rPr>
        <w:t>росто я знаю, что ничего мы</w:t>
      </w:r>
      <w:r w:rsidRPr="00B653B9">
        <w:rPr>
          <w:sz w:val="24"/>
          <w:szCs w:val="24"/>
        </w:rPr>
        <w:t xml:space="preserve"> поменять уже не сможем. Хоть </w:t>
      </w:r>
      <w:proofErr w:type="spellStart"/>
      <w:r w:rsidRPr="00B653B9">
        <w:rPr>
          <w:sz w:val="24"/>
          <w:szCs w:val="24"/>
        </w:rPr>
        <w:t>заревись</w:t>
      </w:r>
      <w:proofErr w:type="spellEnd"/>
      <w:r w:rsidRPr="00B653B9">
        <w:rPr>
          <w:sz w:val="24"/>
          <w:szCs w:val="24"/>
        </w:rPr>
        <w:t>.</w:t>
      </w:r>
    </w:p>
    <w:p w:rsidR="006918A2" w:rsidRPr="00B653B9" w:rsidRDefault="00680E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Да иди ты</w:t>
      </w:r>
      <w:proofErr w:type="gramStart"/>
      <w:r w:rsidRPr="00B653B9">
        <w:rPr>
          <w:sz w:val="24"/>
          <w:szCs w:val="24"/>
        </w:rPr>
        <w:t xml:space="preserve">… </w:t>
      </w:r>
      <w:r w:rsidR="006918A2" w:rsidRPr="00B653B9">
        <w:rPr>
          <w:sz w:val="24"/>
          <w:szCs w:val="24"/>
        </w:rPr>
        <w:t>В</w:t>
      </w:r>
      <w:proofErr w:type="gramEnd"/>
      <w:r w:rsidR="006918A2" w:rsidRPr="00B653B9">
        <w:rPr>
          <w:sz w:val="24"/>
          <w:szCs w:val="24"/>
        </w:rPr>
        <w:t>сё равно я с собой сделаю что-нибудь…</w:t>
      </w:r>
    </w:p>
    <w:p w:rsidR="006918A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 смысле?</w:t>
      </w:r>
    </w:p>
    <w:p w:rsidR="006918A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 ты даже не понял?</w:t>
      </w:r>
    </w:p>
    <w:p w:rsidR="006918A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Что именно?</w:t>
      </w:r>
    </w:p>
    <w:p w:rsidR="006918A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Что я сейчас из окна хотела выброситься?</w:t>
      </w:r>
    </w:p>
    <w:p w:rsidR="006918A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Как-то непохоже было…</w:t>
      </w:r>
    </w:p>
    <w:p w:rsidR="002B18C2" w:rsidRPr="00B653B9" w:rsidRDefault="006918A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Говорю же</w:t>
      </w:r>
      <w:r w:rsidR="00B81C8C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>- сухарь…</w:t>
      </w:r>
      <w:r w:rsidR="00206235" w:rsidRPr="00B653B9">
        <w:rPr>
          <w:sz w:val="24"/>
          <w:szCs w:val="24"/>
        </w:rPr>
        <w:t xml:space="preserve"> </w:t>
      </w:r>
      <w:r w:rsidR="007217CA" w:rsidRPr="00B653B9">
        <w:rPr>
          <w:sz w:val="24"/>
          <w:szCs w:val="24"/>
        </w:rPr>
        <w:t xml:space="preserve"> </w:t>
      </w:r>
    </w:p>
    <w:p w:rsidR="00D92FB8" w:rsidRPr="00B653B9" w:rsidRDefault="00D92FB8">
      <w:pPr>
        <w:rPr>
          <w:sz w:val="24"/>
          <w:szCs w:val="24"/>
        </w:rPr>
      </w:pPr>
    </w:p>
    <w:p w:rsidR="00D92FB8" w:rsidRPr="00B653B9" w:rsidRDefault="00D92FB8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2.</w:t>
      </w:r>
    </w:p>
    <w:p w:rsidR="00D92FB8" w:rsidRPr="00B653B9" w:rsidRDefault="00D92FB8">
      <w:pPr>
        <w:rPr>
          <w:sz w:val="24"/>
          <w:szCs w:val="24"/>
        </w:rPr>
      </w:pPr>
    </w:p>
    <w:p w:rsidR="00D92FB8" w:rsidRPr="00B653B9" w:rsidRDefault="00D92FB8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</w:t>
      </w:r>
      <w:r w:rsidR="00086CB3" w:rsidRPr="00B653B9">
        <w:rPr>
          <w:i/>
          <w:sz w:val="24"/>
          <w:szCs w:val="24"/>
        </w:rPr>
        <w:t xml:space="preserve"> Со стороны кухни выходят Малой и Муравей.</w:t>
      </w:r>
      <w:proofErr w:type="gramEnd"/>
      <w:r w:rsidR="00086CB3" w:rsidRPr="00B653B9">
        <w:rPr>
          <w:i/>
          <w:sz w:val="24"/>
          <w:szCs w:val="24"/>
        </w:rPr>
        <w:t xml:space="preserve"> </w:t>
      </w:r>
      <w:proofErr w:type="gramStart"/>
      <w:r w:rsidR="00086CB3" w:rsidRPr="00B653B9">
        <w:rPr>
          <w:i/>
          <w:sz w:val="24"/>
          <w:szCs w:val="24"/>
        </w:rPr>
        <w:t>У обоих в руках бумажные свёртки.)</w:t>
      </w:r>
      <w:proofErr w:type="gramEnd"/>
    </w:p>
    <w:p w:rsidR="00086CB3" w:rsidRPr="00B653B9" w:rsidRDefault="00086CB3">
      <w:pPr>
        <w:rPr>
          <w:sz w:val="24"/>
          <w:szCs w:val="24"/>
        </w:rPr>
      </w:pPr>
    </w:p>
    <w:p w:rsidR="00086CB3" w:rsidRPr="00B653B9" w:rsidRDefault="00086CB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 xml:space="preserve"> 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Муравью)</w:t>
      </w:r>
      <w:r w:rsidRPr="00B653B9">
        <w:rPr>
          <w:sz w:val="24"/>
          <w:szCs w:val="24"/>
        </w:rPr>
        <w:t>:- Раскладывай здесь, на пороге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 xml:space="preserve"> почаще! Чтобы </w:t>
      </w:r>
      <w:proofErr w:type="spellStart"/>
      <w:r w:rsidRPr="00B653B9">
        <w:rPr>
          <w:sz w:val="24"/>
          <w:szCs w:val="24"/>
        </w:rPr>
        <w:t>по-любому</w:t>
      </w:r>
      <w:proofErr w:type="spellEnd"/>
      <w:r w:rsidRPr="00B653B9">
        <w:rPr>
          <w:sz w:val="24"/>
          <w:szCs w:val="24"/>
        </w:rPr>
        <w:t xml:space="preserve"> наступил.</w:t>
      </w:r>
    </w:p>
    <w:p w:rsidR="00086CB3" w:rsidRPr="00B653B9" w:rsidRDefault="00086CB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 xml:space="preserve"> </w:t>
      </w:r>
      <w:proofErr w:type="spellStart"/>
      <w:r w:rsidRPr="00B653B9">
        <w:rPr>
          <w:sz w:val="24"/>
          <w:szCs w:val="24"/>
        </w:rPr>
        <w:t>му-му-му</w:t>
      </w:r>
      <w:proofErr w:type="spellEnd"/>
      <w:r w:rsidRPr="00B653B9">
        <w:rPr>
          <w:sz w:val="24"/>
          <w:szCs w:val="24"/>
        </w:rPr>
        <w:t>…</w:t>
      </w:r>
    </w:p>
    <w:p w:rsidR="00086CB3" w:rsidRPr="00B653B9" w:rsidRDefault="00086CB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е мычи! Всё равно непонятно. Делай, что говорят!</w:t>
      </w:r>
    </w:p>
    <w:p w:rsidR="00086CB3" w:rsidRPr="00B653B9" w:rsidRDefault="00086CB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086CB3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Ты со мн</w:t>
      </w:r>
      <w:r w:rsidR="00706960" w:rsidRPr="00B653B9">
        <w:rPr>
          <w:sz w:val="24"/>
          <w:szCs w:val="24"/>
        </w:rPr>
        <w:t xml:space="preserve">ой поспорить решил? Сейчас </w:t>
      </w:r>
      <w:r w:rsidRPr="00B653B9">
        <w:rPr>
          <w:sz w:val="24"/>
          <w:szCs w:val="24"/>
        </w:rPr>
        <w:t xml:space="preserve"> содержимое пакетиков есть заставлю!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!!</w:t>
      </w:r>
    </w:p>
    <w:p w:rsidR="00086CB3" w:rsidRPr="00B653B9" w:rsidRDefault="00086CB3">
      <w:pPr>
        <w:rPr>
          <w:sz w:val="24"/>
          <w:szCs w:val="24"/>
        </w:rPr>
      </w:pPr>
    </w:p>
    <w:p w:rsidR="00086CB3" w:rsidRPr="00B653B9" w:rsidRDefault="00086CB3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и Малой раскладывают свёртки в дверном пороге, на ковре.)</w:t>
      </w:r>
    </w:p>
    <w:p w:rsidR="007D1862" w:rsidRPr="00B653B9" w:rsidRDefault="007D1862">
      <w:pPr>
        <w:rPr>
          <w:sz w:val="24"/>
          <w:szCs w:val="24"/>
        </w:rPr>
      </w:pP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ы что делаете, Малой?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="00427A2C" w:rsidRPr="00B653B9">
        <w:rPr>
          <w:sz w:val="24"/>
          <w:szCs w:val="24"/>
        </w:rPr>
        <w:t>:- Минирую! Хозяин зайдёт</w:t>
      </w:r>
      <w:r w:rsidRPr="00B653B9">
        <w:rPr>
          <w:sz w:val="24"/>
          <w:szCs w:val="24"/>
        </w:rPr>
        <w:t xml:space="preserve"> и обязательно на какой-нибудь из них наступит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 xml:space="preserve"> - ба-бах!!!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Рот закрой! 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Боюсь спросить, а что в свёртках?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агажено там.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рям</w:t>
      </w:r>
      <w:proofErr w:type="gramEnd"/>
      <w:r w:rsidRPr="00B653B9">
        <w:rPr>
          <w:sz w:val="24"/>
          <w:szCs w:val="24"/>
        </w:rPr>
        <w:t xml:space="preserve"> во всех?!</w:t>
      </w:r>
    </w:p>
    <w:p w:rsidR="007D1862" w:rsidRPr="00B653B9" w:rsidRDefault="007D1862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Конечно! Мы долго сидели, </w:t>
      </w:r>
      <w:proofErr w:type="gramStart"/>
      <w:r w:rsidRPr="00B653B9">
        <w:rPr>
          <w:sz w:val="24"/>
          <w:szCs w:val="24"/>
        </w:rPr>
        <w:t>готовились</w:t>
      </w:r>
      <w:proofErr w:type="gramEnd"/>
      <w:r w:rsidRPr="00B653B9">
        <w:rPr>
          <w:sz w:val="24"/>
          <w:szCs w:val="24"/>
        </w:rPr>
        <w:t>… Хозяин</w:t>
      </w:r>
      <w:r w:rsidR="00427A2C" w:rsidRPr="00B653B9">
        <w:rPr>
          <w:sz w:val="24"/>
          <w:szCs w:val="24"/>
        </w:rPr>
        <w:t xml:space="preserve"> проснётся,</w:t>
      </w:r>
      <w:r w:rsidRPr="00B653B9">
        <w:rPr>
          <w:sz w:val="24"/>
          <w:szCs w:val="24"/>
        </w:rPr>
        <w:t xml:space="preserve"> придёт</w:t>
      </w:r>
      <w:r w:rsidR="00427A2C" w:rsidRPr="00B653B9">
        <w:rPr>
          <w:sz w:val="24"/>
          <w:szCs w:val="24"/>
        </w:rPr>
        <w:t xml:space="preserve"> сюда</w:t>
      </w:r>
      <w:r w:rsidRPr="00B653B9">
        <w:rPr>
          <w:sz w:val="24"/>
          <w:szCs w:val="24"/>
        </w:rPr>
        <w:t xml:space="preserve">, наступит и отравится </w:t>
      </w:r>
      <w:r w:rsidR="009F5984" w:rsidRPr="00B653B9">
        <w:rPr>
          <w:sz w:val="24"/>
          <w:szCs w:val="24"/>
        </w:rPr>
        <w:t xml:space="preserve">от запаха! И </w:t>
      </w:r>
      <w:proofErr w:type="gramStart"/>
      <w:r w:rsidR="009F5984" w:rsidRPr="00B653B9">
        <w:rPr>
          <w:sz w:val="24"/>
          <w:szCs w:val="24"/>
        </w:rPr>
        <w:t>сдохнет</w:t>
      </w:r>
      <w:proofErr w:type="gramEnd"/>
      <w:r w:rsidR="009F5984" w:rsidRPr="00B653B9">
        <w:rPr>
          <w:sz w:val="24"/>
          <w:szCs w:val="24"/>
        </w:rPr>
        <w:t>! Братья отомщены будут!</w:t>
      </w:r>
    </w:p>
    <w:p w:rsidR="009F5984" w:rsidRPr="00B653B9" w:rsidRDefault="009F5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="00CB55B1" w:rsidRPr="00B653B9">
        <w:rPr>
          <w:sz w:val="24"/>
          <w:szCs w:val="24"/>
        </w:rPr>
        <w:t>.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Такое ощущение, что ты меня сейчас тупым обозвал.</w:t>
      </w:r>
    </w:p>
    <w:p w:rsidR="001F634F" w:rsidRPr="00B653B9" w:rsidRDefault="001F634F">
      <w:pPr>
        <w:rPr>
          <w:sz w:val="24"/>
          <w:szCs w:val="24"/>
        </w:rPr>
      </w:pPr>
    </w:p>
    <w:p w:rsidR="00CB55B1" w:rsidRPr="00B653B9" w:rsidRDefault="00CB55B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замахивается на Муравья, тот отбегает к дивану, садится рядом со 2-ой.)</w:t>
      </w:r>
    </w:p>
    <w:p w:rsidR="001F634F" w:rsidRPr="00B653B9" w:rsidRDefault="001F634F">
      <w:pPr>
        <w:rPr>
          <w:i/>
          <w:sz w:val="24"/>
          <w:szCs w:val="24"/>
        </w:rPr>
      </w:pP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Подойди!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Отстань от него, Малыш…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Малой, а ты уверен, что будет толк от твоих </w:t>
      </w:r>
      <w:proofErr w:type="spellStart"/>
      <w:r w:rsidRPr="00B653B9">
        <w:rPr>
          <w:sz w:val="24"/>
          <w:szCs w:val="24"/>
        </w:rPr>
        <w:t>бомбочек</w:t>
      </w:r>
      <w:proofErr w:type="spellEnd"/>
      <w:r w:rsidRPr="00B653B9">
        <w:rPr>
          <w:sz w:val="24"/>
          <w:szCs w:val="24"/>
        </w:rPr>
        <w:t>?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>:- Не знаю. Но попытаться стоит! Если не получится, что-нибудь другое придумаю.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апример?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Ну, </w:t>
      </w:r>
      <w:proofErr w:type="gramStart"/>
      <w:r w:rsidRPr="00B653B9">
        <w:rPr>
          <w:sz w:val="24"/>
          <w:szCs w:val="24"/>
        </w:rPr>
        <w:t>допустим</w:t>
      </w:r>
      <w:proofErr w:type="gramEnd"/>
      <w:r w:rsidRPr="00B653B9">
        <w:rPr>
          <w:sz w:val="24"/>
          <w:szCs w:val="24"/>
        </w:rPr>
        <w:t>… Хозяин уснёт</w:t>
      </w:r>
      <w:r w:rsidR="0031076C" w:rsidRPr="00B653B9">
        <w:rPr>
          <w:sz w:val="24"/>
          <w:szCs w:val="24"/>
        </w:rPr>
        <w:t xml:space="preserve"> в следующий раз</w:t>
      </w:r>
      <w:r w:rsidRPr="00B653B9">
        <w:rPr>
          <w:sz w:val="24"/>
          <w:szCs w:val="24"/>
        </w:rPr>
        <w:t xml:space="preserve">, я ему в ухо залезу. 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 что?</w:t>
      </w:r>
    </w:p>
    <w:p w:rsidR="00CB55B1" w:rsidRPr="00B653B9" w:rsidRDefault="00CB55B1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Через ухо в мозг проберусь. Там, внутри, бить буду изо всех сил, </w:t>
      </w:r>
      <w:proofErr w:type="gramStart"/>
      <w:r w:rsidRPr="00B653B9">
        <w:rPr>
          <w:sz w:val="24"/>
          <w:szCs w:val="24"/>
        </w:rPr>
        <w:t>пинать</w:t>
      </w:r>
      <w:proofErr w:type="gramEnd"/>
      <w:r w:rsidRPr="00B653B9">
        <w:rPr>
          <w:sz w:val="24"/>
          <w:szCs w:val="24"/>
        </w:rPr>
        <w:t>. У него сотрясение мозга случится</w:t>
      </w:r>
      <w:r w:rsidR="0031076C" w:rsidRPr="00B653B9">
        <w:rPr>
          <w:sz w:val="24"/>
          <w:szCs w:val="24"/>
        </w:rPr>
        <w:t>,</w:t>
      </w:r>
      <w:r w:rsidRPr="00B653B9">
        <w:rPr>
          <w:sz w:val="24"/>
          <w:szCs w:val="24"/>
        </w:rPr>
        <w:t xml:space="preserve"> и он </w:t>
      </w:r>
      <w:proofErr w:type="gramStart"/>
      <w:r w:rsidRPr="00B653B9">
        <w:rPr>
          <w:sz w:val="24"/>
          <w:szCs w:val="24"/>
        </w:rPr>
        <w:t>сдохнет</w:t>
      </w:r>
      <w:proofErr w:type="gramEnd"/>
      <w:r w:rsidRPr="00B653B9">
        <w:rPr>
          <w:sz w:val="24"/>
          <w:szCs w:val="24"/>
        </w:rPr>
        <w:t xml:space="preserve"> в конце концов!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Ну, второй-то вариант </w:t>
      </w:r>
      <w:proofErr w:type="gramStart"/>
      <w:r w:rsidRPr="00B653B9">
        <w:rPr>
          <w:sz w:val="24"/>
          <w:szCs w:val="24"/>
        </w:rPr>
        <w:t>получше</w:t>
      </w:r>
      <w:proofErr w:type="gramEnd"/>
      <w:r w:rsidRPr="00B653B9">
        <w:rPr>
          <w:sz w:val="24"/>
          <w:szCs w:val="24"/>
        </w:rPr>
        <w:t xml:space="preserve"> будет… 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 вы чего тут?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 вот, мать твою спасал. Хотела из окна выброситься.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?!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Ты даже не знал этого, пока не сказала! </w:t>
      </w:r>
      <w:r w:rsidRPr="00B653B9">
        <w:rPr>
          <w:b/>
          <w:i/>
          <w:sz w:val="24"/>
          <w:szCs w:val="24"/>
        </w:rPr>
        <w:t>( Муравью.)</w:t>
      </w:r>
      <w:r w:rsidRPr="00B653B9">
        <w:rPr>
          <w:sz w:val="24"/>
          <w:szCs w:val="24"/>
        </w:rPr>
        <w:t xml:space="preserve"> Он даже не знал!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…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Не надо так, мам… </w:t>
      </w:r>
    </w:p>
    <w:p w:rsidR="00427A2C" w:rsidRPr="00B653B9" w:rsidRDefault="00427A2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:-</w:t>
      </w:r>
      <w:r w:rsidRPr="00B653B9">
        <w:rPr>
          <w:sz w:val="24"/>
          <w:szCs w:val="24"/>
        </w:rPr>
        <w:t xml:space="preserve">  </w:t>
      </w:r>
      <w:r w:rsidR="003C0F67" w:rsidRPr="00B653B9">
        <w:rPr>
          <w:sz w:val="24"/>
          <w:szCs w:val="24"/>
        </w:rPr>
        <w:t>Хорошо, так не буду.</w:t>
      </w:r>
    </w:p>
    <w:p w:rsidR="003C0F67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Слышь</w:t>
      </w:r>
      <w:proofErr w:type="gramEnd"/>
      <w:r w:rsidRPr="00B653B9">
        <w:rPr>
          <w:sz w:val="24"/>
          <w:szCs w:val="24"/>
        </w:rPr>
        <w:t>, Малой, у меня идея!</w:t>
      </w:r>
    </w:p>
    <w:p w:rsidR="003C0F67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Какая?</w:t>
      </w:r>
    </w:p>
    <w:p w:rsidR="003C0F67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Если у тебя сил хватает, чтобы форточку открыть, значит, сможешь и с газовой плитой справиться?</w:t>
      </w:r>
    </w:p>
    <w:p w:rsidR="003C0F67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В смысле, поднять её и на Хозяина бросить? Чтоб черепушку у него раздробило! Чтоб он </w:t>
      </w:r>
      <w:proofErr w:type="gramStart"/>
      <w:r w:rsidRPr="00B653B9">
        <w:rPr>
          <w:sz w:val="24"/>
          <w:szCs w:val="24"/>
        </w:rPr>
        <w:t>сдох</w:t>
      </w:r>
      <w:proofErr w:type="gramEnd"/>
      <w:r w:rsidRPr="00B653B9">
        <w:rPr>
          <w:sz w:val="24"/>
          <w:szCs w:val="24"/>
        </w:rPr>
        <w:t xml:space="preserve"> сразу!!!</w:t>
      </w:r>
    </w:p>
    <w:p w:rsidR="003C0F67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ет. Просто вентиль крутануть, чтобы газ шёл.</w:t>
      </w:r>
    </w:p>
    <w:p w:rsidR="00496DCD" w:rsidRPr="00B653B9" w:rsidRDefault="003C0F67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Пошли!</w:t>
      </w:r>
    </w:p>
    <w:p w:rsidR="001F634F" w:rsidRPr="00B653B9" w:rsidRDefault="001F634F">
      <w:pPr>
        <w:rPr>
          <w:sz w:val="24"/>
          <w:szCs w:val="24"/>
        </w:rPr>
      </w:pPr>
    </w:p>
    <w:p w:rsidR="00E379BC" w:rsidRPr="00B653B9" w:rsidRDefault="001F634F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и Малой уходят на кухню.</w:t>
      </w:r>
      <w:r w:rsidR="00E379BC" w:rsidRPr="00B653B9">
        <w:rPr>
          <w:i/>
          <w:sz w:val="24"/>
          <w:szCs w:val="24"/>
        </w:rPr>
        <w:t xml:space="preserve"> 2-я и Муравей на диване.)</w:t>
      </w:r>
    </w:p>
    <w:p w:rsidR="001F634F" w:rsidRPr="00B653B9" w:rsidRDefault="001F634F">
      <w:pPr>
        <w:rPr>
          <w:i/>
          <w:sz w:val="24"/>
          <w:szCs w:val="24"/>
        </w:rPr>
      </w:pP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ынок мой</w:t>
      </w:r>
      <w:proofErr w:type="gramStart"/>
      <w:r w:rsidRPr="00B653B9">
        <w:rPr>
          <w:sz w:val="24"/>
          <w:szCs w:val="24"/>
        </w:rPr>
        <w:t>… В</w:t>
      </w:r>
      <w:proofErr w:type="gramEnd"/>
      <w:r w:rsidRPr="00B653B9">
        <w:rPr>
          <w:sz w:val="24"/>
          <w:szCs w:val="24"/>
        </w:rPr>
        <w:t>роде, такой непутёвый был. А братьев лишился, сразу такой серьёзный стал, решительный…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…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2-я</w:t>
      </w:r>
      <w:r w:rsidRPr="00B653B9">
        <w:rPr>
          <w:sz w:val="24"/>
          <w:szCs w:val="24"/>
        </w:rPr>
        <w:t>:- Да что ты понимаешь? У тебя у самого дети есть?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ичего себе! Много</w:t>
      </w:r>
      <w:proofErr w:type="gramStart"/>
      <w:r w:rsidRPr="00B653B9">
        <w:rPr>
          <w:sz w:val="24"/>
          <w:szCs w:val="24"/>
        </w:rPr>
        <w:t>… А</w:t>
      </w:r>
      <w:proofErr w:type="gramEnd"/>
      <w:r w:rsidRPr="00B653B9">
        <w:rPr>
          <w:sz w:val="24"/>
          <w:szCs w:val="24"/>
        </w:rPr>
        <w:t xml:space="preserve"> у меня кроме Малыша никого не осталось…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?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е говори мне про мужа! И не муж он вовсе, а тряпка! Не смог детей уберечь!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…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Не надо его защищать! </w:t>
      </w:r>
    </w:p>
    <w:p w:rsidR="00E379BC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.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?</w:t>
      </w:r>
    </w:p>
    <w:p w:rsidR="00351CE5" w:rsidRPr="00B653B9" w:rsidRDefault="00E379B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Ещё нарожаю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 xml:space="preserve">Я?... </w:t>
      </w:r>
      <w:r w:rsidR="00351CE5" w:rsidRPr="00B653B9">
        <w:rPr>
          <w:b/>
          <w:i/>
          <w:sz w:val="24"/>
          <w:szCs w:val="24"/>
        </w:rPr>
        <w:t>( Плачет.)</w:t>
      </w:r>
      <w:r w:rsidR="00B81C8C" w:rsidRPr="00B653B9">
        <w:rPr>
          <w:sz w:val="24"/>
          <w:szCs w:val="24"/>
        </w:rPr>
        <w:t xml:space="preserve"> Почему ты по больному-</w:t>
      </w:r>
      <w:r w:rsidR="00351CE5" w:rsidRPr="00B653B9">
        <w:rPr>
          <w:sz w:val="24"/>
          <w:szCs w:val="24"/>
        </w:rPr>
        <w:t>то бьёшь?!</w:t>
      </w:r>
    </w:p>
    <w:p w:rsidR="007C273E" w:rsidRPr="00B653B9" w:rsidRDefault="007C273E">
      <w:pPr>
        <w:rPr>
          <w:sz w:val="24"/>
          <w:szCs w:val="24"/>
        </w:rPr>
      </w:pPr>
    </w:p>
    <w:p w:rsidR="00351CE5" w:rsidRPr="00B653B9" w:rsidRDefault="00351CE5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обнимает 2-ю.)</w:t>
      </w:r>
    </w:p>
    <w:p w:rsidR="007C273E" w:rsidRPr="00B653B9" w:rsidRDefault="007C273E">
      <w:pPr>
        <w:rPr>
          <w:i/>
          <w:sz w:val="24"/>
          <w:szCs w:val="24"/>
        </w:rPr>
      </w:pPr>
    </w:p>
    <w:p w:rsidR="00B7073B" w:rsidRPr="00B653B9" w:rsidRDefault="00351CE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proofErr w:type="gram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 xml:space="preserve">… </w:t>
      </w:r>
      <w:proofErr w:type="spellStart"/>
      <w:r w:rsidRPr="00B653B9">
        <w:rPr>
          <w:sz w:val="24"/>
          <w:szCs w:val="24"/>
        </w:rPr>
        <w:t>Му</w:t>
      </w:r>
      <w:proofErr w:type="spellEnd"/>
      <w:proofErr w:type="gramEnd"/>
      <w:r w:rsidRPr="00B653B9">
        <w:rPr>
          <w:sz w:val="24"/>
          <w:szCs w:val="24"/>
        </w:rPr>
        <w:t>…</w:t>
      </w:r>
    </w:p>
    <w:p w:rsidR="007C273E" w:rsidRPr="00B653B9" w:rsidRDefault="007C273E">
      <w:pPr>
        <w:rPr>
          <w:sz w:val="24"/>
          <w:szCs w:val="24"/>
        </w:rPr>
      </w:pPr>
    </w:p>
    <w:p w:rsidR="003C0F67" w:rsidRPr="00B653B9" w:rsidRDefault="00B7073B">
      <w:pPr>
        <w:rPr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2-я рыдает, уткнувшись в плечо Муравья.</w:t>
      </w:r>
      <w:proofErr w:type="gramEnd"/>
      <w:r w:rsidRPr="00B653B9">
        <w:rPr>
          <w:i/>
          <w:sz w:val="24"/>
          <w:szCs w:val="24"/>
        </w:rPr>
        <w:t xml:space="preserve"> В какой-то момент их взгляды встречаются, начинают целоваться. Муравей укладывает 2-ю на диван. </w:t>
      </w:r>
      <w:proofErr w:type="gramStart"/>
      <w:r w:rsidRPr="00B653B9">
        <w:rPr>
          <w:i/>
          <w:sz w:val="24"/>
          <w:szCs w:val="24"/>
        </w:rPr>
        <w:t>Стук в дверь.)</w:t>
      </w:r>
      <w:r w:rsidR="003C0F67" w:rsidRPr="00B653B9">
        <w:rPr>
          <w:sz w:val="24"/>
          <w:szCs w:val="24"/>
        </w:rPr>
        <w:t xml:space="preserve"> </w:t>
      </w:r>
      <w:proofErr w:type="gramEnd"/>
    </w:p>
    <w:p w:rsidR="007C273E" w:rsidRPr="00B653B9" w:rsidRDefault="007C273E">
      <w:pPr>
        <w:rPr>
          <w:sz w:val="24"/>
          <w:szCs w:val="24"/>
        </w:rPr>
      </w:pPr>
    </w:p>
    <w:p w:rsidR="007C273E" w:rsidRPr="00B653B9" w:rsidRDefault="005E05BC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3.</w:t>
      </w:r>
    </w:p>
    <w:p w:rsidR="005E05BC" w:rsidRPr="00B653B9" w:rsidRDefault="005E05BC">
      <w:pPr>
        <w:rPr>
          <w:sz w:val="24"/>
          <w:szCs w:val="24"/>
        </w:rPr>
      </w:pPr>
    </w:p>
    <w:p w:rsidR="00086CB3" w:rsidRPr="00B653B9" w:rsidRDefault="00720CA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Из-за двери голос Андрюшки.)</w:t>
      </w:r>
    </w:p>
    <w:p w:rsidR="00720CAE" w:rsidRPr="00B653B9" w:rsidRDefault="00720CAE">
      <w:pPr>
        <w:rPr>
          <w:sz w:val="24"/>
          <w:szCs w:val="24"/>
        </w:rPr>
      </w:pPr>
    </w:p>
    <w:p w:rsidR="00720CAE" w:rsidRPr="00B653B9" w:rsidRDefault="00720CA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ёнька! Открывай!</w:t>
      </w:r>
    </w:p>
    <w:p w:rsidR="00720CAE" w:rsidRPr="00B653B9" w:rsidRDefault="00720CAE">
      <w:pPr>
        <w:rPr>
          <w:sz w:val="24"/>
          <w:szCs w:val="24"/>
        </w:rPr>
      </w:pPr>
    </w:p>
    <w:p w:rsidR="00720CAE" w:rsidRPr="00B653B9" w:rsidRDefault="00720CA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и 2-я замирают.)</w:t>
      </w:r>
    </w:p>
    <w:p w:rsidR="00720CAE" w:rsidRPr="00B653B9" w:rsidRDefault="00720CAE">
      <w:pPr>
        <w:rPr>
          <w:sz w:val="24"/>
          <w:szCs w:val="24"/>
        </w:rPr>
      </w:pPr>
    </w:p>
    <w:p w:rsidR="00720CAE" w:rsidRPr="00B653B9" w:rsidRDefault="00720CA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720CAE" w:rsidRPr="00B653B9" w:rsidRDefault="00720CA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Не надо прятаться. Хозяин спит. </w:t>
      </w:r>
    </w:p>
    <w:p w:rsidR="0086635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-за двери)</w:t>
      </w:r>
      <w:r w:rsidRPr="00B653B9">
        <w:rPr>
          <w:sz w:val="24"/>
          <w:szCs w:val="24"/>
        </w:rPr>
        <w:t xml:space="preserve">:- Лёнька!!! Смотри,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принёс!</w:t>
      </w:r>
    </w:p>
    <w:p w:rsidR="0086635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Pr="00B653B9">
        <w:rPr>
          <w:sz w:val="24"/>
          <w:szCs w:val="24"/>
        </w:rPr>
        <w:t xml:space="preserve">:- Вот же </w:t>
      </w:r>
      <w:proofErr w:type="gramStart"/>
      <w:r w:rsidRPr="00B653B9">
        <w:rPr>
          <w:sz w:val="24"/>
          <w:szCs w:val="24"/>
        </w:rPr>
        <w:t>нелюди</w:t>
      </w:r>
      <w:proofErr w:type="gramEnd"/>
      <w:r w:rsidRPr="00B653B9">
        <w:rPr>
          <w:sz w:val="24"/>
          <w:szCs w:val="24"/>
        </w:rPr>
        <w:t xml:space="preserve">!!! </w:t>
      </w:r>
      <w:proofErr w:type="gramStart"/>
      <w:r w:rsidRPr="00B653B9">
        <w:rPr>
          <w:sz w:val="24"/>
          <w:szCs w:val="24"/>
        </w:rPr>
        <w:t>Какого</w:t>
      </w:r>
      <w:proofErr w:type="gramEnd"/>
      <w:r w:rsidRPr="00B653B9">
        <w:rPr>
          <w:sz w:val="24"/>
          <w:szCs w:val="24"/>
        </w:rPr>
        <w:t xml:space="preserve"> вам не спится?! Ночью-то!</w:t>
      </w:r>
    </w:p>
    <w:p w:rsidR="0086635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-за двери)</w:t>
      </w:r>
      <w:r w:rsidRPr="00B653B9">
        <w:rPr>
          <w:sz w:val="24"/>
          <w:szCs w:val="24"/>
        </w:rPr>
        <w:t>:- Не ругайся, тёть Фай. Весь дом разбудишь… Лёнька, открывай скорее!!!</w:t>
      </w:r>
    </w:p>
    <w:p w:rsidR="00866354" w:rsidRPr="00B653B9" w:rsidRDefault="00866354">
      <w:pPr>
        <w:rPr>
          <w:sz w:val="24"/>
          <w:szCs w:val="24"/>
        </w:rPr>
      </w:pPr>
    </w:p>
    <w:p w:rsidR="00866354" w:rsidRPr="00B653B9" w:rsidRDefault="0086635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стучит в дверь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866354" w:rsidRPr="00B653B9" w:rsidRDefault="00866354">
      <w:pPr>
        <w:rPr>
          <w:sz w:val="24"/>
          <w:szCs w:val="24"/>
        </w:rPr>
      </w:pPr>
    </w:p>
    <w:p w:rsidR="0086635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!!</w:t>
      </w:r>
    </w:p>
    <w:p w:rsidR="0086635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Да не дёргайся ты! Не выйдет Хозяин!</w:t>
      </w:r>
    </w:p>
    <w:p w:rsidR="00054BE4" w:rsidRPr="00B653B9" w:rsidRDefault="0086635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Pr="00B653B9">
        <w:rPr>
          <w:sz w:val="24"/>
          <w:szCs w:val="24"/>
        </w:rPr>
        <w:t xml:space="preserve">:- По голове своей постучи, </w:t>
      </w:r>
      <w:proofErr w:type="gramStart"/>
      <w:r w:rsidRPr="00B653B9">
        <w:rPr>
          <w:sz w:val="24"/>
          <w:szCs w:val="24"/>
        </w:rPr>
        <w:t>придурок</w:t>
      </w:r>
      <w:proofErr w:type="gramEnd"/>
      <w:r w:rsidRPr="00B653B9">
        <w:rPr>
          <w:sz w:val="24"/>
          <w:szCs w:val="24"/>
        </w:rPr>
        <w:t>!</w:t>
      </w:r>
      <w:r w:rsidR="00054BE4" w:rsidRPr="00B653B9">
        <w:rPr>
          <w:sz w:val="24"/>
          <w:szCs w:val="24"/>
        </w:rPr>
        <w:t xml:space="preserve"> От неё больше шума будет!</w:t>
      </w:r>
    </w:p>
    <w:p w:rsidR="00054BE4" w:rsidRPr="00B653B9" w:rsidRDefault="00054BE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-за двери)</w:t>
      </w:r>
      <w:r w:rsidRPr="00B653B9">
        <w:rPr>
          <w:sz w:val="24"/>
          <w:szCs w:val="24"/>
        </w:rPr>
        <w:t xml:space="preserve">:- Нельзя громко шуметь. Ночь же… Лёнька, блин!!! Открывай!!! Я принёс </w:t>
      </w:r>
      <w:r w:rsidR="005D012A" w:rsidRPr="00B653B9">
        <w:rPr>
          <w:sz w:val="24"/>
          <w:szCs w:val="24"/>
        </w:rPr>
        <w:t>кое-</w:t>
      </w:r>
      <w:proofErr w:type="spellStart"/>
      <w:r w:rsidR="005D012A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!</w:t>
      </w:r>
    </w:p>
    <w:p w:rsidR="00054BE4" w:rsidRPr="00B653B9" w:rsidRDefault="00054BE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Pr="00B653B9">
        <w:rPr>
          <w:sz w:val="24"/>
          <w:szCs w:val="24"/>
        </w:rPr>
        <w:t xml:space="preserve">:- Хватит орать!!! Почему именно по ночам у вас, алкашей, какие-то дела появляются?! Как тараканы выползаете из всех щелей! </w:t>
      </w:r>
    </w:p>
    <w:p w:rsidR="00054BE4" w:rsidRPr="00B653B9" w:rsidRDefault="00054BE4">
      <w:pPr>
        <w:rPr>
          <w:sz w:val="24"/>
          <w:szCs w:val="24"/>
        </w:rPr>
      </w:pPr>
    </w:p>
    <w:p w:rsidR="007B69F9" w:rsidRPr="00B653B9" w:rsidRDefault="00054BE4" w:rsidP="007B69F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изо всех сил стучит в дверь.</w:t>
      </w:r>
      <w:proofErr w:type="gramEnd"/>
      <w:r w:rsidR="007B69F9" w:rsidRPr="00B653B9">
        <w:rPr>
          <w:i/>
          <w:sz w:val="24"/>
          <w:szCs w:val="24"/>
        </w:rPr>
        <w:t xml:space="preserve"> Муравей и 2-я сидят на диване, </w:t>
      </w:r>
      <w:proofErr w:type="gramStart"/>
      <w:r w:rsidR="007B69F9" w:rsidRPr="00B653B9">
        <w:rPr>
          <w:i/>
          <w:sz w:val="24"/>
          <w:szCs w:val="24"/>
        </w:rPr>
        <w:t>прижавшись</w:t>
      </w:r>
      <w:proofErr w:type="gramEnd"/>
      <w:r w:rsidR="007B69F9" w:rsidRPr="00B653B9">
        <w:rPr>
          <w:i/>
          <w:sz w:val="24"/>
          <w:szCs w:val="24"/>
        </w:rPr>
        <w:t xml:space="preserve"> друг к другу.)</w:t>
      </w:r>
    </w:p>
    <w:p w:rsidR="00054BE4" w:rsidRPr="00B653B9" w:rsidRDefault="00054BE4">
      <w:pPr>
        <w:rPr>
          <w:sz w:val="24"/>
          <w:szCs w:val="24"/>
        </w:rPr>
      </w:pPr>
    </w:p>
    <w:p w:rsidR="00054BE4" w:rsidRPr="00B653B9" w:rsidRDefault="00054BE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="007B69F9" w:rsidRPr="00B653B9">
        <w:rPr>
          <w:b/>
          <w:i/>
          <w:sz w:val="24"/>
          <w:szCs w:val="24"/>
        </w:rPr>
        <w:t>(</w:t>
      </w:r>
      <w:proofErr w:type="gramEnd"/>
      <w:r w:rsidR="007B69F9" w:rsidRPr="00B653B9">
        <w:rPr>
          <w:b/>
          <w:i/>
          <w:sz w:val="24"/>
          <w:szCs w:val="24"/>
        </w:rPr>
        <w:t xml:space="preserve"> из-за двери)</w:t>
      </w:r>
      <w:r w:rsidRPr="00B653B9">
        <w:rPr>
          <w:sz w:val="24"/>
          <w:szCs w:val="24"/>
        </w:rPr>
        <w:t>:- Лёнька!!!</w:t>
      </w:r>
      <w:r w:rsidR="007B69F9" w:rsidRPr="00B653B9">
        <w:rPr>
          <w:sz w:val="24"/>
          <w:szCs w:val="24"/>
        </w:rPr>
        <w:t xml:space="preserve"> </w:t>
      </w:r>
      <w:proofErr w:type="spellStart"/>
      <w:proofErr w:type="gramStart"/>
      <w:r w:rsidR="007B69F9" w:rsidRPr="00B653B9">
        <w:rPr>
          <w:sz w:val="24"/>
          <w:szCs w:val="24"/>
        </w:rPr>
        <w:t>Чё</w:t>
      </w:r>
      <w:proofErr w:type="spellEnd"/>
      <w:r w:rsidR="007B69F9" w:rsidRPr="00B653B9">
        <w:rPr>
          <w:sz w:val="24"/>
          <w:szCs w:val="24"/>
        </w:rPr>
        <w:t xml:space="preserve"> ты</w:t>
      </w:r>
      <w:proofErr w:type="gramEnd"/>
      <w:r w:rsidR="007B69F9" w:rsidRPr="00B653B9">
        <w:rPr>
          <w:sz w:val="24"/>
          <w:szCs w:val="24"/>
        </w:rPr>
        <w:t xml:space="preserve"> не открываешь-то?!!</w:t>
      </w:r>
    </w:p>
    <w:p w:rsidR="007B69F9" w:rsidRPr="00B653B9" w:rsidRDefault="007B69F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ГОЛОС ТЁТЬ ФАИ</w:t>
      </w:r>
      <w:r w:rsidRPr="00B653B9">
        <w:rPr>
          <w:sz w:val="24"/>
          <w:szCs w:val="24"/>
        </w:rPr>
        <w:t xml:space="preserve">:- Потому что </w:t>
      </w:r>
      <w:proofErr w:type="gramStart"/>
      <w:r w:rsidRPr="00B653B9">
        <w:rPr>
          <w:sz w:val="24"/>
          <w:szCs w:val="24"/>
        </w:rPr>
        <w:t>сдох</w:t>
      </w:r>
      <w:proofErr w:type="gramEnd"/>
      <w:r w:rsidRPr="00B653B9">
        <w:rPr>
          <w:sz w:val="24"/>
          <w:szCs w:val="24"/>
        </w:rPr>
        <w:t xml:space="preserve"> твой Лёнька! И ты </w:t>
      </w:r>
      <w:proofErr w:type="gramStart"/>
      <w:r w:rsidRPr="00B653B9">
        <w:rPr>
          <w:sz w:val="24"/>
          <w:szCs w:val="24"/>
        </w:rPr>
        <w:t>сдохнешь</w:t>
      </w:r>
      <w:proofErr w:type="gramEnd"/>
      <w:r w:rsidRPr="00B653B9">
        <w:rPr>
          <w:sz w:val="24"/>
          <w:szCs w:val="24"/>
        </w:rPr>
        <w:t xml:space="preserve"> скоро!!!</w:t>
      </w:r>
    </w:p>
    <w:p w:rsidR="007B69F9" w:rsidRPr="00B653B9" w:rsidRDefault="007B69F9">
      <w:pPr>
        <w:rPr>
          <w:sz w:val="24"/>
          <w:szCs w:val="24"/>
        </w:rPr>
      </w:pPr>
    </w:p>
    <w:p w:rsidR="007B69F9" w:rsidRDefault="007B69F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Пауза.</w:t>
      </w:r>
      <w:proofErr w:type="gramEnd"/>
      <w:r w:rsidRPr="00B653B9">
        <w:rPr>
          <w:i/>
          <w:sz w:val="24"/>
          <w:szCs w:val="24"/>
        </w:rPr>
        <w:t xml:space="preserve"> Через какое-то время Андрюшка резко выбивает дверь, забегает в квартиру. Бежит в сторону кухни. На бегу замечает </w:t>
      </w:r>
      <w:proofErr w:type="gramStart"/>
      <w:r w:rsidRPr="00B653B9">
        <w:rPr>
          <w:i/>
          <w:sz w:val="24"/>
          <w:szCs w:val="24"/>
        </w:rPr>
        <w:t>сидящих</w:t>
      </w:r>
      <w:proofErr w:type="gramEnd"/>
      <w:r w:rsidRPr="00B653B9">
        <w:rPr>
          <w:i/>
          <w:sz w:val="24"/>
          <w:szCs w:val="24"/>
        </w:rPr>
        <w:t xml:space="preserve"> на диване Муравья и 2-ю. </w:t>
      </w:r>
      <w:r w:rsidR="00B51DDB" w:rsidRPr="00B653B9">
        <w:rPr>
          <w:b/>
          <w:i/>
          <w:sz w:val="24"/>
          <w:szCs w:val="24"/>
        </w:rPr>
        <w:t xml:space="preserve">АНДРЮШКА:- Ого!!! </w:t>
      </w:r>
      <w:proofErr w:type="gramStart"/>
      <w:r w:rsidRPr="00B653B9">
        <w:rPr>
          <w:i/>
          <w:sz w:val="24"/>
          <w:szCs w:val="24"/>
        </w:rPr>
        <w:t>Забегает на кухню.)</w:t>
      </w:r>
      <w:proofErr w:type="gramEnd"/>
    </w:p>
    <w:p w:rsidR="00C361AD" w:rsidRPr="00B653B9" w:rsidRDefault="00C361AD">
      <w:pPr>
        <w:rPr>
          <w:i/>
          <w:sz w:val="24"/>
          <w:szCs w:val="24"/>
        </w:rPr>
      </w:pPr>
    </w:p>
    <w:p w:rsidR="007B69F9" w:rsidRPr="00B653B9" w:rsidRDefault="007B69F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А теперь – в укрытие!!!</w:t>
      </w:r>
    </w:p>
    <w:p w:rsidR="007B69F9" w:rsidRPr="00B653B9" w:rsidRDefault="007B69F9">
      <w:pPr>
        <w:rPr>
          <w:sz w:val="24"/>
          <w:szCs w:val="24"/>
        </w:rPr>
      </w:pPr>
    </w:p>
    <w:p w:rsidR="007B69F9" w:rsidRPr="00B653B9" w:rsidRDefault="007B69F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2-я и Муравей залезают под диван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 xml:space="preserve">Андрюшка из кухни волоком вытаскивает Хозяина.) </w:t>
      </w:r>
      <w:proofErr w:type="gramEnd"/>
    </w:p>
    <w:p w:rsidR="00BF17EE" w:rsidRPr="00B653B9" w:rsidRDefault="00BF17EE">
      <w:pPr>
        <w:rPr>
          <w:i/>
          <w:sz w:val="24"/>
          <w:szCs w:val="24"/>
        </w:rPr>
      </w:pPr>
    </w:p>
    <w:p w:rsidR="00BF17EE" w:rsidRPr="00B653B9" w:rsidRDefault="00BF17E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4.</w:t>
      </w:r>
    </w:p>
    <w:p w:rsidR="00BF17EE" w:rsidRPr="00B653B9" w:rsidRDefault="00BF17EE">
      <w:pPr>
        <w:rPr>
          <w:b/>
          <w:sz w:val="24"/>
          <w:szCs w:val="24"/>
        </w:rPr>
      </w:pPr>
    </w:p>
    <w:p w:rsidR="00BF17EE" w:rsidRPr="00B653B9" w:rsidRDefault="00BF17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 xml:space="preserve">АНДРЮШКА:- </w:t>
      </w:r>
      <w:r w:rsidRPr="00B653B9">
        <w:rPr>
          <w:sz w:val="24"/>
          <w:szCs w:val="24"/>
        </w:rPr>
        <w:t xml:space="preserve"> Лён</w:t>
      </w:r>
      <w:r w:rsidR="005D012A" w:rsidRPr="00B653B9">
        <w:rPr>
          <w:sz w:val="24"/>
          <w:szCs w:val="24"/>
        </w:rPr>
        <w:t>ька</w:t>
      </w:r>
      <w:proofErr w:type="gramStart"/>
      <w:r w:rsidR="005D012A" w:rsidRPr="00B653B9">
        <w:rPr>
          <w:sz w:val="24"/>
          <w:szCs w:val="24"/>
        </w:rPr>
        <w:t xml:space="preserve">!!!... </w:t>
      </w:r>
      <w:proofErr w:type="gramEnd"/>
      <w:r w:rsidR="005D012A" w:rsidRPr="00B653B9">
        <w:rPr>
          <w:sz w:val="24"/>
          <w:szCs w:val="24"/>
        </w:rPr>
        <w:t xml:space="preserve">Очнись!!!... Ну ты </w:t>
      </w:r>
      <w:proofErr w:type="spellStart"/>
      <w:r w:rsidR="005D012A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?!!!...</w:t>
      </w:r>
    </w:p>
    <w:p w:rsidR="00BF17EE" w:rsidRPr="00B653B9" w:rsidRDefault="00BF17EE">
      <w:pPr>
        <w:rPr>
          <w:sz w:val="24"/>
          <w:szCs w:val="24"/>
        </w:rPr>
      </w:pPr>
    </w:p>
    <w:p w:rsidR="00BF17EE" w:rsidRPr="00B653B9" w:rsidRDefault="00BF17E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тормошит Хозяина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Хозяин не приходит в себя.)</w:t>
      </w:r>
      <w:proofErr w:type="gramEnd"/>
    </w:p>
    <w:p w:rsidR="00BF17EE" w:rsidRPr="00B653B9" w:rsidRDefault="00BF17EE">
      <w:pPr>
        <w:rPr>
          <w:i/>
          <w:sz w:val="24"/>
          <w:szCs w:val="24"/>
        </w:rPr>
      </w:pPr>
    </w:p>
    <w:p w:rsidR="00BF17EE" w:rsidRPr="00B653B9" w:rsidRDefault="00BF17E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Лёнечка</w:t>
      </w:r>
      <w:proofErr w:type="spellEnd"/>
      <w:r w:rsidRPr="00B653B9">
        <w:rPr>
          <w:sz w:val="24"/>
          <w:szCs w:val="24"/>
        </w:rPr>
        <w:t>!!! Не умирай!!!</w:t>
      </w:r>
    </w:p>
    <w:p w:rsidR="00BF17EE" w:rsidRPr="00B653B9" w:rsidRDefault="00BF17EE">
      <w:pPr>
        <w:rPr>
          <w:sz w:val="24"/>
          <w:szCs w:val="24"/>
        </w:rPr>
      </w:pPr>
    </w:p>
    <w:p w:rsidR="00931984" w:rsidRPr="00B653B9" w:rsidRDefault="00BF17E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с помощью пощёчин пытается привести Хозяина в чувство.</w:t>
      </w:r>
      <w:proofErr w:type="gramEnd"/>
      <w:r w:rsidRPr="00B653B9">
        <w:rPr>
          <w:i/>
          <w:sz w:val="24"/>
          <w:szCs w:val="24"/>
        </w:rPr>
        <w:t xml:space="preserve"> Хозяин не реагирует. Андрюшка бежит на кухню, приносит бутылку с водой, выливает на Хозяина. Хозяин не реагирует. Андрюшка в панике запрыгивает на </w:t>
      </w:r>
      <w:proofErr w:type="gramStart"/>
      <w:r w:rsidRPr="00B653B9">
        <w:rPr>
          <w:i/>
          <w:sz w:val="24"/>
          <w:szCs w:val="24"/>
        </w:rPr>
        <w:t>лежащего</w:t>
      </w:r>
      <w:proofErr w:type="gramEnd"/>
      <w:r w:rsidRPr="00B653B9">
        <w:rPr>
          <w:i/>
          <w:sz w:val="24"/>
          <w:szCs w:val="24"/>
        </w:rPr>
        <w:t xml:space="preserve"> на полу Хозяина</w:t>
      </w:r>
      <w:r w:rsidR="00B56F99" w:rsidRPr="00B653B9">
        <w:rPr>
          <w:i/>
          <w:sz w:val="24"/>
          <w:szCs w:val="24"/>
        </w:rPr>
        <w:t xml:space="preserve">, начинает делать искусственное дыхание рот в рот. </w:t>
      </w:r>
      <w:proofErr w:type="gramStart"/>
      <w:r w:rsidR="00931984" w:rsidRPr="00B653B9">
        <w:rPr>
          <w:i/>
          <w:sz w:val="24"/>
          <w:szCs w:val="24"/>
        </w:rPr>
        <w:t>Хозяин приходит в сознание, скидывает с себя Андрюшку.)</w:t>
      </w:r>
      <w:proofErr w:type="gramEnd"/>
    </w:p>
    <w:p w:rsidR="00931984" w:rsidRPr="00B653B9" w:rsidRDefault="00931984">
      <w:pPr>
        <w:rPr>
          <w:sz w:val="24"/>
          <w:szCs w:val="24"/>
        </w:rPr>
      </w:pP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Ты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!!!?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>(радостно)</w:t>
      </w:r>
      <w:r w:rsidRPr="00B653B9">
        <w:rPr>
          <w:sz w:val="24"/>
          <w:szCs w:val="24"/>
        </w:rPr>
        <w:t>:- Лёнька!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Ты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!!!?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Живой!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Не </w:t>
      </w:r>
      <w:proofErr w:type="gramStart"/>
      <w:r w:rsidRPr="00B653B9">
        <w:rPr>
          <w:sz w:val="24"/>
          <w:szCs w:val="24"/>
        </w:rPr>
        <w:t>понял… Я же спал</w:t>
      </w:r>
      <w:proofErr w:type="gramEnd"/>
      <w:r w:rsidRPr="00B653B9">
        <w:rPr>
          <w:sz w:val="24"/>
          <w:szCs w:val="24"/>
        </w:rPr>
        <w:t xml:space="preserve"> просто.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я подумал, что всё! Кончился!</w:t>
      </w:r>
    </w:p>
    <w:p w:rsidR="00931984" w:rsidRPr="00B653B9" w:rsidRDefault="00931984">
      <w:pPr>
        <w:rPr>
          <w:sz w:val="24"/>
          <w:szCs w:val="24"/>
        </w:rPr>
      </w:pPr>
    </w:p>
    <w:p w:rsidR="00931984" w:rsidRPr="00B653B9" w:rsidRDefault="0093198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замечает выбитую дверь.)</w:t>
      </w:r>
    </w:p>
    <w:p w:rsidR="00931984" w:rsidRPr="00B653B9" w:rsidRDefault="00931984">
      <w:pPr>
        <w:rPr>
          <w:sz w:val="24"/>
          <w:szCs w:val="24"/>
        </w:rPr>
      </w:pP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ы дверь выбил?</w:t>
      </w:r>
    </w:p>
    <w:p w:rsidR="00931984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а. Я же думал, конец тебе.</w:t>
      </w:r>
    </w:p>
    <w:p w:rsidR="00931984" w:rsidRPr="00B653B9" w:rsidRDefault="00931984">
      <w:pPr>
        <w:rPr>
          <w:sz w:val="24"/>
          <w:szCs w:val="24"/>
        </w:rPr>
      </w:pPr>
    </w:p>
    <w:p w:rsidR="00931984" w:rsidRPr="00B653B9" w:rsidRDefault="00931984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начинает приделывать дверь на место.)</w:t>
      </w:r>
    </w:p>
    <w:p w:rsidR="00931984" w:rsidRPr="00B653B9" w:rsidRDefault="00931984">
      <w:pPr>
        <w:rPr>
          <w:sz w:val="24"/>
          <w:szCs w:val="24"/>
        </w:rPr>
      </w:pPr>
    </w:p>
    <w:p w:rsidR="00B84D09" w:rsidRPr="00B653B9" w:rsidRDefault="00931984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Я просто спал крепко.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Ты не открывал долго! Ещё тёть Фая эта… Вы, говорит, </w:t>
      </w:r>
      <w:proofErr w:type="gramStart"/>
      <w:r w:rsidRPr="00B653B9">
        <w:rPr>
          <w:sz w:val="24"/>
          <w:szCs w:val="24"/>
        </w:rPr>
        <w:t>сдохнете</w:t>
      </w:r>
      <w:proofErr w:type="gramEnd"/>
      <w:r w:rsidRPr="00B653B9">
        <w:rPr>
          <w:sz w:val="24"/>
          <w:szCs w:val="24"/>
        </w:rPr>
        <w:t xml:space="preserve"> скоро…</w:t>
      </w:r>
    </w:p>
    <w:p w:rsidR="00BF17EE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а пошла она…</w:t>
      </w:r>
      <w:r w:rsidR="00931984" w:rsidRPr="00B653B9">
        <w:rPr>
          <w:sz w:val="24"/>
          <w:szCs w:val="24"/>
        </w:rPr>
        <w:t xml:space="preserve"> 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Забегаю на кухню, а ты за столом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 xml:space="preserve"> газом пахнет. Смотрю, вентиль открыт…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а?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="007A4313">
        <w:rPr>
          <w:sz w:val="24"/>
          <w:szCs w:val="24"/>
        </w:rPr>
        <w:t>:- Да! Перепугался я</w:t>
      </w:r>
      <w:r w:rsidRPr="00B653B9">
        <w:rPr>
          <w:sz w:val="24"/>
          <w:szCs w:val="24"/>
        </w:rPr>
        <w:t>, короче…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Я, вроде, на плиту не ставил ничего…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</w:t>
      </w:r>
      <w:r w:rsidR="007502A5" w:rsidRPr="00B653B9">
        <w:rPr>
          <w:b/>
          <w:sz w:val="24"/>
          <w:szCs w:val="24"/>
        </w:rPr>
        <w:t>РЮШКА</w:t>
      </w:r>
      <w:r w:rsidR="007502A5" w:rsidRPr="00B653B9">
        <w:rPr>
          <w:sz w:val="24"/>
          <w:szCs w:val="24"/>
        </w:rPr>
        <w:t>:- Вот именно! Все конфорки пустые</w:t>
      </w:r>
      <w:r w:rsidRPr="00B653B9">
        <w:rPr>
          <w:sz w:val="24"/>
          <w:szCs w:val="24"/>
        </w:rPr>
        <w:t>, а вентиль открыт! Вот я и подумал…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Странно… </w:t>
      </w:r>
    </w:p>
    <w:p w:rsidR="00B84D09" w:rsidRPr="00B653B9" w:rsidRDefault="00B84D0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r w:rsidR="007502A5" w:rsidRPr="00B653B9">
        <w:rPr>
          <w:sz w:val="24"/>
          <w:szCs w:val="24"/>
        </w:rPr>
        <w:t>Я понял, Лёнька!!! Тёть Фая это!</w:t>
      </w:r>
    </w:p>
    <w:p w:rsidR="007502A5" w:rsidRPr="00B653B9" w:rsidRDefault="007502A5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Точно! </w:t>
      </w:r>
      <w:r w:rsidR="00CF0D66" w:rsidRPr="00B653B9">
        <w:rPr>
          <w:sz w:val="24"/>
          <w:szCs w:val="24"/>
        </w:rPr>
        <w:t>Специально не спала, поджидала, когда я усну…</w:t>
      </w:r>
    </w:p>
    <w:p w:rsidR="00CF0D66" w:rsidRPr="00B653B9" w:rsidRDefault="00CF0D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а!</w:t>
      </w:r>
    </w:p>
    <w:p w:rsidR="00CF0D66" w:rsidRPr="00B653B9" w:rsidRDefault="00CF0D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Потом встала со своей коляски, ключ к двери подобрала, пробралась в квартиру, открыла газовый вентиль, закрыла дверь и ушла к себе.</w:t>
      </w:r>
    </w:p>
    <w:p w:rsidR="00CF0D66" w:rsidRPr="00B653B9" w:rsidRDefault="00CF0D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Пока всё сходится.</w:t>
      </w:r>
    </w:p>
    <w:p w:rsidR="00CF0D66" w:rsidRPr="00B653B9" w:rsidRDefault="00CF0D6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ы дурак?... Хотя нет… Т</w:t>
      </w:r>
      <w:proofErr w:type="gramStart"/>
      <w:r w:rsidRPr="00B653B9">
        <w:rPr>
          <w:sz w:val="24"/>
          <w:szCs w:val="24"/>
        </w:rPr>
        <w:t>ы-</w:t>
      </w:r>
      <w:proofErr w:type="gramEnd"/>
      <w:r w:rsidRPr="00B653B9">
        <w:rPr>
          <w:sz w:val="24"/>
          <w:szCs w:val="24"/>
        </w:rPr>
        <w:t xml:space="preserve"> дурак!!!</w:t>
      </w:r>
      <w:r w:rsidR="003661D7" w:rsidRPr="00B653B9">
        <w:rPr>
          <w:sz w:val="24"/>
          <w:szCs w:val="24"/>
        </w:rPr>
        <w:t xml:space="preserve"> Не может такого быть!</w:t>
      </w:r>
    </w:p>
    <w:p w:rsidR="00E2382A" w:rsidRPr="00B653B9" w:rsidRDefault="00E2382A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r w:rsidR="002D0D0C" w:rsidRPr="00B653B9">
        <w:rPr>
          <w:sz w:val="24"/>
          <w:szCs w:val="24"/>
        </w:rPr>
        <w:t>Но ведь сходится всё!</w:t>
      </w:r>
    </w:p>
    <w:p w:rsidR="002D0D0C" w:rsidRPr="00B653B9" w:rsidRDefault="002D0D0C">
      <w:pPr>
        <w:rPr>
          <w:sz w:val="24"/>
          <w:szCs w:val="24"/>
        </w:rPr>
      </w:pPr>
    </w:p>
    <w:p w:rsidR="002D0D0C" w:rsidRPr="00B653B9" w:rsidRDefault="002D0D0C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тавит дверь на место.)</w:t>
      </w:r>
    </w:p>
    <w:p w:rsidR="002D0D0C" w:rsidRPr="00B653B9" w:rsidRDefault="002D0D0C">
      <w:pPr>
        <w:rPr>
          <w:sz w:val="24"/>
          <w:szCs w:val="24"/>
        </w:rPr>
      </w:pP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А, может, это ты?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Я?!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Ты знал, что после выпитого я усну крепко. Выбил дверь, включил газ, убедился, что я не просыпаюсь, и давай меня </w:t>
      </w:r>
      <w:proofErr w:type="gramStart"/>
      <w:r w:rsidRPr="00B653B9">
        <w:rPr>
          <w:sz w:val="24"/>
          <w:szCs w:val="24"/>
        </w:rPr>
        <w:t>лапать</w:t>
      </w:r>
      <w:proofErr w:type="gramEnd"/>
      <w:r w:rsidRPr="00B653B9">
        <w:rPr>
          <w:sz w:val="24"/>
          <w:szCs w:val="24"/>
        </w:rPr>
        <w:t>! Извращенец!!!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Блин</w:t>
      </w:r>
      <w:proofErr w:type="gramStart"/>
      <w:r w:rsidRPr="00B653B9">
        <w:rPr>
          <w:sz w:val="24"/>
          <w:szCs w:val="24"/>
        </w:rPr>
        <w:t>… С</w:t>
      </w:r>
      <w:proofErr w:type="gramEnd"/>
      <w:r w:rsidRPr="00B653B9">
        <w:rPr>
          <w:sz w:val="24"/>
          <w:szCs w:val="24"/>
        </w:rPr>
        <w:t>ходится всё…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от, вот…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 xml:space="preserve">:- Погоди, Лёнька! А какой смысл мне тебя </w:t>
      </w:r>
      <w:proofErr w:type="gramStart"/>
      <w:r w:rsidRPr="00B653B9">
        <w:rPr>
          <w:sz w:val="24"/>
          <w:szCs w:val="24"/>
        </w:rPr>
        <w:t>лапать</w:t>
      </w:r>
      <w:proofErr w:type="gramEnd"/>
      <w:r w:rsidRPr="00B653B9">
        <w:rPr>
          <w:sz w:val="24"/>
          <w:szCs w:val="24"/>
        </w:rPr>
        <w:t>? А?!</w:t>
      </w:r>
    </w:p>
    <w:p w:rsidR="002D0D0C" w:rsidRPr="00B653B9" w:rsidRDefault="002D0D0C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А ты отомстить решил! За то, что пришлось из окна выпрыгнуть! Хотел надругаться, а потом всем рассказать</w:t>
      </w:r>
      <w:r w:rsidR="007153DF" w:rsidRPr="00B653B9">
        <w:rPr>
          <w:sz w:val="24"/>
          <w:szCs w:val="24"/>
        </w:rPr>
        <w:t xml:space="preserve"> про меня!</w:t>
      </w:r>
    </w:p>
    <w:p w:rsidR="007153DF" w:rsidRPr="00B653B9" w:rsidRDefault="007153DF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</w:t>
      </w:r>
      <w:proofErr w:type="gramStart"/>
      <w:r w:rsidRPr="00B653B9">
        <w:rPr>
          <w:b/>
          <w:sz w:val="24"/>
          <w:szCs w:val="24"/>
        </w:rPr>
        <w:t>А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грустно)</w:t>
      </w:r>
      <w:r w:rsidRPr="00B653B9">
        <w:rPr>
          <w:sz w:val="24"/>
          <w:szCs w:val="24"/>
        </w:rPr>
        <w:t>:- Блин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 xml:space="preserve"> тут сходится всё…</w:t>
      </w:r>
    </w:p>
    <w:p w:rsidR="00BF17EE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Балбес</w:t>
      </w:r>
      <w:proofErr w:type="gramEnd"/>
      <w:r w:rsidRPr="00B653B9">
        <w:rPr>
          <w:sz w:val="24"/>
          <w:szCs w:val="24"/>
        </w:rPr>
        <w:t xml:space="preserve"> ты, Андрюшка. </w:t>
      </w:r>
      <w:proofErr w:type="gramStart"/>
      <w:r w:rsidRPr="00B653B9">
        <w:rPr>
          <w:sz w:val="24"/>
          <w:szCs w:val="24"/>
        </w:rPr>
        <w:t>Пойдём</w:t>
      </w:r>
      <w:proofErr w:type="gramEnd"/>
      <w:r w:rsidRPr="00B653B9">
        <w:rPr>
          <w:sz w:val="24"/>
          <w:szCs w:val="24"/>
        </w:rPr>
        <w:t xml:space="preserve"> выпьем.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А есть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?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айдётся.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Хорошо! Я как раз и закуску принёс.</w:t>
      </w:r>
    </w:p>
    <w:p w:rsidR="00115068" w:rsidRPr="00B653B9" w:rsidRDefault="00115068">
      <w:pPr>
        <w:rPr>
          <w:sz w:val="24"/>
          <w:szCs w:val="24"/>
        </w:rPr>
      </w:pPr>
    </w:p>
    <w:p w:rsidR="00115068" w:rsidRPr="00B653B9" w:rsidRDefault="00115068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достаёт из-за пазухи пакет.)</w:t>
      </w:r>
    </w:p>
    <w:p w:rsidR="00115068" w:rsidRPr="00B653B9" w:rsidRDefault="00115068">
      <w:pPr>
        <w:rPr>
          <w:sz w:val="24"/>
          <w:szCs w:val="24"/>
        </w:rPr>
      </w:pP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 там?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Палочки кукурузные. Наташка дала. Я ходил к ней.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ала или опять сам взял?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Нет-нет, палочки дала… А вот это… 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 xml:space="preserve">Достаёт из пакета баллончик с ядом.) </w:t>
      </w:r>
      <w:r w:rsidRPr="00B653B9">
        <w:rPr>
          <w:sz w:val="24"/>
          <w:szCs w:val="24"/>
        </w:rPr>
        <w:t>Экспроприировал!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Это что? Яд от тараканов?</w:t>
      </w:r>
    </w:p>
    <w:p w:rsidR="00115068" w:rsidRPr="00B653B9" w:rsidRDefault="00115068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Ага. </w:t>
      </w:r>
      <w:proofErr w:type="spellStart"/>
      <w:r w:rsidRPr="00B653B9">
        <w:rPr>
          <w:sz w:val="24"/>
          <w:szCs w:val="24"/>
        </w:rPr>
        <w:t>Попшикай</w:t>
      </w:r>
      <w:proofErr w:type="spellEnd"/>
      <w:r w:rsidRPr="00B653B9">
        <w:rPr>
          <w:sz w:val="24"/>
          <w:szCs w:val="24"/>
        </w:rPr>
        <w:t xml:space="preserve"> везде, чтобы уж наверняка эти паразиты у тебя не прижились.</w:t>
      </w:r>
      <w:r w:rsidR="00A3663B" w:rsidRPr="00B653B9">
        <w:rPr>
          <w:sz w:val="24"/>
          <w:szCs w:val="24"/>
        </w:rPr>
        <w:t xml:space="preserve"> 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Ладно, оставь на диване. </w:t>
      </w:r>
      <w:proofErr w:type="gramStart"/>
      <w:r w:rsidRPr="00B653B9">
        <w:rPr>
          <w:sz w:val="24"/>
          <w:szCs w:val="24"/>
        </w:rPr>
        <w:t>Пошли</w:t>
      </w:r>
      <w:proofErr w:type="gramEnd"/>
      <w:r w:rsidRPr="00B653B9">
        <w:rPr>
          <w:sz w:val="24"/>
          <w:szCs w:val="24"/>
        </w:rPr>
        <w:t xml:space="preserve"> выпьем.</w:t>
      </w:r>
    </w:p>
    <w:p w:rsidR="00A3663B" w:rsidRPr="00B653B9" w:rsidRDefault="00A3663B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Я как раз на диване видел двоих</w:t>
      </w:r>
      <w:proofErr w:type="gramStart"/>
      <w:r w:rsidRPr="00B653B9">
        <w:rPr>
          <w:sz w:val="24"/>
          <w:szCs w:val="24"/>
        </w:rPr>
        <w:t>… Н</w:t>
      </w:r>
      <w:proofErr w:type="gramEnd"/>
      <w:r w:rsidRPr="00B653B9">
        <w:rPr>
          <w:sz w:val="24"/>
          <w:szCs w:val="24"/>
        </w:rPr>
        <w:t xml:space="preserve">у, </w:t>
      </w:r>
      <w:proofErr w:type="spellStart"/>
      <w:r w:rsidRPr="00B653B9">
        <w:rPr>
          <w:sz w:val="24"/>
          <w:szCs w:val="24"/>
        </w:rPr>
        <w:t>ничё</w:t>
      </w:r>
      <w:proofErr w:type="spellEnd"/>
      <w:r w:rsidRPr="00B653B9">
        <w:rPr>
          <w:sz w:val="24"/>
          <w:szCs w:val="24"/>
        </w:rPr>
        <w:t>! Скоро покажешь им Кузькину мать!</w:t>
      </w:r>
    </w:p>
    <w:p w:rsidR="009630B6" w:rsidRPr="00B653B9" w:rsidRDefault="009630B6">
      <w:pPr>
        <w:rPr>
          <w:sz w:val="24"/>
          <w:szCs w:val="24"/>
        </w:rPr>
      </w:pPr>
    </w:p>
    <w:p w:rsidR="009630B6" w:rsidRPr="00B653B9" w:rsidRDefault="009630B6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оставляет баллончик на диване, идёт следом за Хозяином в сторону кухни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На пороге останавливаются.)</w:t>
      </w:r>
      <w:proofErr w:type="gramEnd"/>
    </w:p>
    <w:p w:rsidR="009630B6" w:rsidRPr="00B653B9" w:rsidRDefault="009630B6">
      <w:pPr>
        <w:rPr>
          <w:sz w:val="24"/>
          <w:szCs w:val="24"/>
        </w:rPr>
      </w:pP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ем пахнет?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Газом?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ОМ</w:t>
      </w:r>
      <w:r w:rsidRPr="00B653B9">
        <w:rPr>
          <w:sz w:val="24"/>
          <w:szCs w:val="24"/>
        </w:rPr>
        <w:t>:- Нет. Он уж выветрился. Другой запах какой-то…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>:- Точно</w:t>
      </w:r>
      <w:proofErr w:type="gramStart"/>
      <w:r w:rsidRPr="00B653B9">
        <w:rPr>
          <w:sz w:val="24"/>
          <w:szCs w:val="24"/>
        </w:rPr>
        <w:t>… К</w:t>
      </w:r>
      <w:proofErr w:type="gramEnd"/>
      <w:r w:rsidRPr="00B653B9">
        <w:rPr>
          <w:sz w:val="24"/>
          <w:szCs w:val="24"/>
        </w:rPr>
        <w:t>ак будто гниёт что-то.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ему тут гнить? Пусто в квартире.</w:t>
      </w:r>
    </w:p>
    <w:p w:rsidR="009630B6" w:rsidRPr="00B653B9" w:rsidRDefault="009630B6">
      <w:pPr>
        <w:rPr>
          <w:sz w:val="24"/>
          <w:szCs w:val="24"/>
        </w:rPr>
      </w:pPr>
    </w:p>
    <w:p w:rsidR="009630B6" w:rsidRPr="00B653B9" w:rsidRDefault="009630B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смотрит на пол.)</w:t>
      </w:r>
    </w:p>
    <w:p w:rsidR="009630B6" w:rsidRPr="00B653B9" w:rsidRDefault="009630B6">
      <w:pPr>
        <w:rPr>
          <w:sz w:val="24"/>
          <w:szCs w:val="24"/>
        </w:rPr>
      </w:pP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это что за бумажки?</w:t>
      </w:r>
    </w:p>
    <w:p w:rsidR="009630B6" w:rsidRPr="00B653B9" w:rsidRDefault="009630B6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 знаю. Уберу потом. Пошли!</w:t>
      </w:r>
    </w:p>
    <w:p w:rsidR="009630B6" w:rsidRPr="00B653B9" w:rsidRDefault="009630B6">
      <w:pPr>
        <w:rPr>
          <w:sz w:val="24"/>
          <w:szCs w:val="24"/>
        </w:rPr>
      </w:pPr>
    </w:p>
    <w:p w:rsidR="009630B6" w:rsidRPr="00B653B9" w:rsidRDefault="009630B6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Хозяин и Андрюшка уходят на кухню.)  </w:t>
      </w:r>
    </w:p>
    <w:p w:rsidR="005D012A" w:rsidRPr="00B653B9" w:rsidRDefault="005D012A">
      <w:pPr>
        <w:rPr>
          <w:i/>
          <w:sz w:val="24"/>
          <w:szCs w:val="24"/>
        </w:rPr>
      </w:pPr>
    </w:p>
    <w:p w:rsidR="005D012A" w:rsidRPr="00B653B9" w:rsidRDefault="005D012A">
      <w:pPr>
        <w:rPr>
          <w:i/>
          <w:sz w:val="24"/>
          <w:szCs w:val="24"/>
        </w:rPr>
      </w:pPr>
    </w:p>
    <w:p w:rsidR="005D012A" w:rsidRPr="00B653B9" w:rsidRDefault="005D012A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5.</w:t>
      </w:r>
    </w:p>
    <w:p w:rsidR="005D012A" w:rsidRPr="00B653B9" w:rsidRDefault="005D012A">
      <w:pPr>
        <w:rPr>
          <w:sz w:val="24"/>
          <w:szCs w:val="24"/>
        </w:rPr>
      </w:pPr>
    </w:p>
    <w:p w:rsidR="00AC319E" w:rsidRPr="00B653B9" w:rsidRDefault="00AC31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Из-под дивана вылезают Муравей и 2-я.</w:t>
      </w:r>
      <w:proofErr w:type="gramEnd"/>
      <w:r w:rsidRPr="00B653B9">
        <w:rPr>
          <w:i/>
          <w:sz w:val="24"/>
          <w:szCs w:val="24"/>
        </w:rPr>
        <w:t xml:space="preserve"> В это же время из кухни выбегают Малой и 1-й. </w:t>
      </w:r>
      <w:proofErr w:type="gramStart"/>
      <w:r w:rsidRPr="00B653B9">
        <w:rPr>
          <w:i/>
          <w:sz w:val="24"/>
          <w:szCs w:val="24"/>
        </w:rPr>
        <w:t>Малой рассматривает пакетики. 2-я подходит к баллону с ядом, пытается открыть его.)</w:t>
      </w:r>
      <w:proofErr w:type="gramEnd"/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Зараза! Не </w:t>
      </w:r>
      <w:proofErr w:type="gramStart"/>
      <w:r w:rsidRPr="00B653B9">
        <w:rPr>
          <w:sz w:val="24"/>
          <w:szCs w:val="24"/>
        </w:rPr>
        <w:t>бахнуло</w:t>
      </w:r>
      <w:proofErr w:type="gramEnd"/>
      <w:r w:rsidRPr="00B653B9">
        <w:rPr>
          <w:sz w:val="24"/>
          <w:szCs w:val="24"/>
        </w:rPr>
        <w:t>!</w:t>
      </w: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оняет теперь…</w:t>
      </w:r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1 начинает складывать пакетики в одну кучу.</w:t>
      </w:r>
      <w:proofErr w:type="gramEnd"/>
      <w:r w:rsidR="002F7F93" w:rsidRPr="00B653B9">
        <w:rPr>
          <w:i/>
          <w:sz w:val="24"/>
          <w:szCs w:val="24"/>
        </w:rPr>
        <w:t xml:space="preserve"> </w:t>
      </w:r>
      <w:proofErr w:type="gramStart"/>
      <w:r w:rsidR="002F7F93" w:rsidRPr="00B653B9">
        <w:rPr>
          <w:i/>
          <w:sz w:val="24"/>
          <w:szCs w:val="24"/>
        </w:rPr>
        <w:t>Муравей помогает.</w:t>
      </w:r>
      <w:r w:rsidRPr="00B653B9">
        <w:rPr>
          <w:i/>
          <w:sz w:val="24"/>
          <w:szCs w:val="24"/>
        </w:rPr>
        <w:t>)</w:t>
      </w:r>
      <w:proofErr w:type="gramEnd"/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И с газом не получилось… Ничего! Я что-нибудь другое придумаю!</w:t>
      </w: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Рот закрой!</w:t>
      </w:r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замечает возле дивана 2-ю.)</w:t>
      </w:r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Мам, ты чего?</w:t>
      </w:r>
    </w:p>
    <w:p w:rsidR="00AC319E" w:rsidRPr="00B653B9" w:rsidRDefault="00AC31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Тут пробка тугая. Открой, пожалуйста, Малыш.</w:t>
      </w:r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AC31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открывает баллон с ядом</w:t>
      </w:r>
      <w:r w:rsidR="00114448" w:rsidRPr="00B653B9">
        <w:rPr>
          <w:i/>
          <w:sz w:val="24"/>
          <w:szCs w:val="24"/>
        </w:rPr>
        <w:t>, нюхает пробку</w:t>
      </w:r>
      <w:r w:rsidRPr="00B653B9">
        <w:rPr>
          <w:i/>
          <w:sz w:val="24"/>
          <w:szCs w:val="24"/>
        </w:rPr>
        <w:t>.)</w:t>
      </w:r>
    </w:p>
    <w:p w:rsidR="00AC319E" w:rsidRPr="00B653B9" w:rsidRDefault="00AC319E">
      <w:pPr>
        <w:rPr>
          <w:sz w:val="24"/>
          <w:szCs w:val="24"/>
        </w:rPr>
      </w:pPr>
    </w:p>
    <w:p w:rsidR="00AC319E" w:rsidRPr="00B653B9" w:rsidRDefault="002F7F93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</w:t>
      </w:r>
      <w:r w:rsidR="00114448" w:rsidRPr="00B653B9">
        <w:rPr>
          <w:sz w:val="24"/>
          <w:szCs w:val="24"/>
        </w:rPr>
        <w:t>Нормальный такой запах…</w:t>
      </w:r>
      <w:r w:rsidRPr="00B653B9">
        <w:rPr>
          <w:sz w:val="24"/>
          <w:szCs w:val="24"/>
        </w:rPr>
        <w:t>Что придумать-то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2F7F93" w:rsidRPr="00B653B9" w:rsidRDefault="002F7F93">
      <w:pPr>
        <w:rPr>
          <w:sz w:val="24"/>
          <w:szCs w:val="24"/>
        </w:rPr>
      </w:pPr>
    </w:p>
    <w:p w:rsidR="00E83AD1" w:rsidRPr="00B653B9" w:rsidRDefault="002F7F93">
      <w:pPr>
        <w:rPr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ходит по комнате в раздумьях.</w:t>
      </w:r>
      <w:proofErr w:type="gramEnd"/>
      <w:r w:rsidRPr="00B653B9">
        <w:rPr>
          <w:i/>
          <w:sz w:val="24"/>
          <w:szCs w:val="24"/>
        </w:rPr>
        <w:t xml:space="preserve"> Муравей и 1-й собирают пакетики. 2-я  пытается отравиться ядом из баллончика, но не может выдавить яд.</w:t>
      </w:r>
      <w:r w:rsidR="00E83AD1" w:rsidRPr="00B653B9">
        <w:rPr>
          <w:i/>
          <w:sz w:val="24"/>
          <w:szCs w:val="24"/>
        </w:rPr>
        <w:t xml:space="preserve"> Из кухни доноситс</w:t>
      </w:r>
      <w:r w:rsidR="00B33E9E" w:rsidRPr="00B653B9">
        <w:rPr>
          <w:i/>
          <w:sz w:val="24"/>
          <w:szCs w:val="24"/>
        </w:rPr>
        <w:t>я песня:</w:t>
      </w:r>
      <w:r w:rsidR="00E83AD1" w:rsidRPr="00B653B9">
        <w:rPr>
          <w:i/>
          <w:sz w:val="24"/>
          <w:szCs w:val="24"/>
        </w:rPr>
        <w:t xml:space="preserve"> </w:t>
      </w:r>
    </w:p>
    <w:p w:rsidR="00E83AD1" w:rsidRPr="00B653B9" w:rsidRDefault="00E83AD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Родины просторы, горы и долины,</w:t>
      </w:r>
    </w:p>
    <w:p w:rsidR="00E83AD1" w:rsidRPr="00B653B9" w:rsidRDefault="00E83AD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В серебро одетый зимний лес грустит.</w:t>
      </w:r>
    </w:p>
    <w:p w:rsidR="00E83AD1" w:rsidRPr="00B653B9" w:rsidRDefault="00E83AD1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Едут новосёлы по земле целинной, </w:t>
      </w:r>
    </w:p>
    <w:p w:rsidR="00E83AD1" w:rsidRPr="00B653B9" w:rsidRDefault="00E83AD1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Песня молодая далеко летит</w:t>
      </w:r>
      <w:r w:rsidR="00EA2729" w:rsidRPr="00B653B9">
        <w:rPr>
          <w:i/>
          <w:sz w:val="24"/>
          <w:szCs w:val="24"/>
        </w:rPr>
        <w:t>…)</w:t>
      </w:r>
      <w:proofErr w:type="gramEnd"/>
    </w:p>
    <w:p w:rsidR="00EA2729" w:rsidRPr="00B653B9" w:rsidRDefault="00EA2729">
      <w:pPr>
        <w:rPr>
          <w:i/>
          <w:sz w:val="24"/>
          <w:szCs w:val="24"/>
        </w:rPr>
      </w:pP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Весело им…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Уроды</w:t>
      </w:r>
      <w:proofErr w:type="gramEnd"/>
      <w:r w:rsidRPr="00B653B9">
        <w:rPr>
          <w:sz w:val="24"/>
          <w:szCs w:val="24"/>
        </w:rPr>
        <w:t xml:space="preserve">! 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 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никак не может выдавить яд из баллона)</w:t>
      </w:r>
      <w:r w:rsidRPr="00B653B9">
        <w:rPr>
          <w:sz w:val="24"/>
          <w:szCs w:val="24"/>
        </w:rPr>
        <w:t>:- Не получается!!!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2-ой)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 xml:space="preserve">!!!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-муму!!!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Не останавливай меня! Отравлюсь! Ей-Богу, отравлюсь!!! </w:t>
      </w:r>
    </w:p>
    <w:p w:rsidR="00EA2729" w:rsidRPr="00B653B9" w:rsidRDefault="00EA2729">
      <w:pPr>
        <w:rPr>
          <w:sz w:val="24"/>
          <w:szCs w:val="24"/>
        </w:rPr>
      </w:pPr>
    </w:p>
    <w:p w:rsidR="00E83AD1" w:rsidRPr="00B653B9" w:rsidRDefault="00EA2729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</w:t>
      </w:r>
      <w:r w:rsidR="00E83AD1" w:rsidRPr="00B653B9">
        <w:rPr>
          <w:sz w:val="24"/>
          <w:szCs w:val="24"/>
        </w:rPr>
        <w:t>ПРИПЕВ:</w:t>
      </w:r>
      <w:proofErr w:type="gramEnd"/>
      <w:r w:rsidR="00E83AD1" w:rsidRPr="00B653B9">
        <w:rPr>
          <w:sz w:val="24"/>
          <w:szCs w:val="24"/>
        </w:rPr>
        <w:t xml:space="preserve"> </w:t>
      </w:r>
      <w:r w:rsidR="00E83AD1" w:rsidRPr="00B653B9">
        <w:rPr>
          <w:i/>
          <w:sz w:val="24"/>
          <w:szCs w:val="24"/>
        </w:rPr>
        <w:t>Ой ты, зима морозная,</w:t>
      </w:r>
    </w:p>
    <w:p w:rsidR="00E83AD1" w:rsidRPr="00B653B9" w:rsidRDefault="00E83AD1" w:rsidP="00E83AD1">
      <w:pPr>
        <w:ind w:firstLine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Ноченька </w:t>
      </w:r>
      <w:proofErr w:type="spellStart"/>
      <w:r w:rsidRPr="00B653B9">
        <w:rPr>
          <w:i/>
          <w:sz w:val="24"/>
          <w:szCs w:val="24"/>
        </w:rPr>
        <w:t>яснозвёздная</w:t>
      </w:r>
      <w:proofErr w:type="spellEnd"/>
      <w:r w:rsidRPr="00B653B9">
        <w:rPr>
          <w:i/>
          <w:sz w:val="24"/>
          <w:szCs w:val="24"/>
        </w:rPr>
        <w:t>!</w:t>
      </w:r>
    </w:p>
    <w:p w:rsidR="00E83AD1" w:rsidRPr="00B653B9" w:rsidRDefault="00E83AD1" w:rsidP="00E83AD1">
      <w:pPr>
        <w:ind w:left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Скоро ли я увижу</w:t>
      </w:r>
    </w:p>
    <w:p w:rsidR="00E83AD1" w:rsidRPr="00B653B9" w:rsidRDefault="00E83AD1" w:rsidP="00E83AD1">
      <w:pPr>
        <w:ind w:firstLine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Мою любимую в степном краю?</w:t>
      </w:r>
    </w:p>
    <w:p w:rsidR="00B33E9E" w:rsidRPr="00B653B9" w:rsidRDefault="00B33E9E" w:rsidP="00E83AD1">
      <w:pPr>
        <w:ind w:left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Вьётся дорога длинная,</w:t>
      </w:r>
    </w:p>
    <w:p w:rsidR="00B33E9E" w:rsidRPr="00B653B9" w:rsidRDefault="00B33E9E" w:rsidP="00E83AD1">
      <w:pPr>
        <w:ind w:left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Здравствуй, земля целинная,</w:t>
      </w:r>
    </w:p>
    <w:p w:rsidR="00B33E9E" w:rsidRPr="00B653B9" w:rsidRDefault="00B33E9E" w:rsidP="00E83AD1">
      <w:pPr>
        <w:ind w:left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lastRenderedPageBreak/>
        <w:t>Здравствуй простор широкий,</w:t>
      </w:r>
    </w:p>
    <w:p w:rsidR="00B33E9E" w:rsidRPr="00B653B9" w:rsidRDefault="00B33E9E" w:rsidP="00B33E9E">
      <w:pPr>
        <w:ind w:left="708"/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Весну и молодость встречай свою!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A2729" w:rsidRPr="00B653B9" w:rsidRDefault="00EA2729" w:rsidP="00B33E9E">
      <w:pPr>
        <w:ind w:left="708"/>
        <w:rPr>
          <w:i/>
          <w:sz w:val="24"/>
          <w:szCs w:val="24"/>
        </w:rPr>
      </w:pP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Какая </w:t>
      </w:r>
      <w:proofErr w:type="gramStart"/>
      <w:r w:rsidRPr="00B653B9">
        <w:rPr>
          <w:sz w:val="24"/>
          <w:szCs w:val="24"/>
        </w:rPr>
        <w:t>вонь</w:t>
      </w:r>
      <w:proofErr w:type="gramEnd"/>
      <w:r w:rsidRPr="00B653B9">
        <w:rPr>
          <w:sz w:val="24"/>
          <w:szCs w:val="24"/>
        </w:rPr>
        <w:t>!!!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</w:t>
      </w:r>
      <w:r w:rsidR="00B51DDB" w:rsidRPr="00B653B9">
        <w:rPr>
          <w:sz w:val="24"/>
          <w:szCs w:val="24"/>
        </w:rPr>
        <w:t>-</w:t>
      </w:r>
      <w:r w:rsidRPr="00B653B9">
        <w:rPr>
          <w:sz w:val="24"/>
          <w:szCs w:val="24"/>
        </w:rPr>
        <w:t xml:space="preserve"> Ты хоть слышал, что я сказала?!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Про Бога что-то.</w:t>
      </w:r>
    </w:p>
    <w:p w:rsidR="00EA2729" w:rsidRPr="00B653B9" w:rsidRDefault="00EA2729" w:rsidP="00EA2729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Ой, </w:t>
      </w:r>
      <w:proofErr w:type="gramStart"/>
      <w:r w:rsidRPr="00B653B9">
        <w:rPr>
          <w:sz w:val="24"/>
          <w:szCs w:val="24"/>
        </w:rPr>
        <w:t>дурак</w:t>
      </w:r>
      <w:proofErr w:type="gramEnd"/>
      <w:r w:rsidRPr="00B653B9">
        <w:rPr>
          <w:sz w:val="24"/>
          <w:szCs w:val="24"/>
        </w:rPr>
        <w:t xml:space="preserve">… </w:t>
      </w:r>
    </w:p>
    <w:p w:rsidR="00B33E9E" w:rsidRPr="00B653B9" w:rsidRDefault="00B33E9E" w:rsidP="00B33E9E">
      <w:pPr>
        <w:ind w:left="708"/>
        <w:rPr>
          <w:i/>
          <w:sz w:val="24"/>
          <w:szCs w:val="24"/>
        </w:rPr>
      </w:pPr>
    </w:p>
    <w:p w:rsidR="00B33E9E" w:rsidRPr="00B653B9" w:rsidRDefault="00132A12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 xml:space="preserve">( </w:t>
      </w:r>
      <w:r w:rsidR="00B33E9E" w:rsidRPr="00B653B9">
        <w:rPr>
          <w:i/>
          <w:sz w:val="24"/>
          <w:szCs w:val="24"/>
        </w:rPr>
        <w:t>Заметут метели, затрещат морозы,</w:t>
      </w:r>
      <w:proofErr w:type="gramEnd"/>
    </w:p>
    <w:p w:rsidR="00B33E9E" w:rsidRPr="00B653B9" w:rsidRDefault="00B33E9E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Но друзей целинных нелегко сломить.</w:t>
      </w:r>
    </w:p>
    <w:p w:rsidR="00B33E9E" w:rsidRPr="00B653B9" w:rsidRDefault="00B33E9E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На полях бескрайних вырастут совхозы,</w:t>
      </w:r>
    </w:p>
    <w:p w:rsidR="00B33E9E" w:rsidRPr="00B653B9" w:rsidRDefault="00B33E9E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Только без те</w:t>
      </w:r>
      <w:r w:rsidR="00B51DDB" w:rsidRPr="00B653B9">
        <w:rPr>
          <w:i/>
          <w:sz w:val="24"/>
          <w:szCs w:val="24"/>
        </w:rPr>
        <w:t>бя немножко грустно будет жить.</w:t>
      </w:r>
      <w:proofErr w:type="gramStart"/>
      <w:r w:rsidR="00132A12" w:rsidRPr="00B653B9">
        <w:rPr>
          <w:sz w:val="24"/>
          <w:szCs w:val="24"/>
        </w:rPr>
        <w:t xml:space="preserve"> )</w:t>
      </w:r>
      <w:proofErr w:type="gramEnd"/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Что же придумать-то?...</w:t>
      </w: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ынок! У тебя сил много. Брызни, пожалуйста, из баллончика!</w:t>
      </w: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Почему?</w:t>
      </w: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Отец говорит, что воняет тут. Надо запах перебить.</w:t>
      </w: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Хорошо…</w:t>
      </w:r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направляется к баллончику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преграждает ему дорогу.)</w:t>
      </w:r>
      <w:proofErr w:type="gramEnd"/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proofErr w:type="gramStart"/>
      <w:r w:rsidRPr="00B653B9">
        <w:rPr>
          <w:sz w:val="24"/>
          <w:szCs w:val="24"/>
        </w:rPr>
        <w:t xml:space="preserve">!!!... </w:t>
      </w:r>
      <w:proofErr w:type="gramEnd"/>
      <w:r w:rsidRPr="00B653B9">
        <w:rPr>
          <w:sz w:val="24"/>
          <w:szCs w:val="24"/>
        </w:rPr>
        <w:t>Му-му!!!</w:t>
      </w:r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отталкивает Муравь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отлетает.)</w:t>
      </w:r>
      <w:proofErr w:type="gramEnd"/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Да иди ты!</w:t>
      </w:r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Малой берёт баллончик, рассматривает его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подбегает к 1-му, отчаянно жестикулирует.)</w:t>
      </w:r>
      <w:proofErr w:type="gramEnd"/>
    </w:p>
    <w:p w:rsidR="00132A12" w:rsidRPr="00B653B9" w:rsidRDefault="00132A12" w:rsidP="00B33E9E">
      <w:pPr>
        <w:rPr>
          <w:sz w:val="24"/>
          <w:szCs w:val="24"/>
        </w:rPr>
      </w:pPr>
    </w:p>
    <w:p w:rsidR="00132A12" w:rsidRPr="00B653B9" w:rsidRDefault="00132A1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!!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!!!</w:t>
      </w: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а не понимаю я! Ты чего завёлся-то?</w:t>
      </w:r>
    </w:p>
    <w:p w:rsidR="00426DF3" w:rsidRPr="00B653B9" w:rsidRDefault="00426DF3" w:rsidP="00B33E9E">
      <w:pPr>
        <w:rPr>
          <w:sz w:val="24"/>
          <w:szCs w:val="24"/>
        </w:rPr>
      </w:pPr>
    </w:p>
    <w:p w:rsidR="00426DF3" w:rsidRPr="00B653B9" w:rsidRDefault="00426DF3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уравей в отчаянии хватается за голову, садится на пол.</w:t>
      </w:r>
      <w:proofErr w:type="gramEnd"/>
      <w:r w:rsidRPr="00B653B9">
        <w:rPr>
          <w:i/>
          <w:sz w:val="24"/>
          <w:szCs w:val="24"/>
        </w:rPr>
        <w:t xml:space="preserve"> Малой собирается брызнуть из баллончика. 1</w:t>
      </w:r>
      <w:r w:rsidR="007F6891" w:rsidRPr="00B653B9">
        <w:rPr>
          <w:i/>
          <w:sz w:val="24"/>
          <w:szCs w:val="24"/>
        </w:rPr>
        <w:t xml:space="preserve"> </w:t>
      </w:r>
      <w:r w:rsidRPr="00B653B9">
        <w:rPr>
          <w:i/>
          <w:sz w:val="24"/>
          <w:szCs w:val="24"/>
        </w:rPr>
        <w:t xml:space="preserve">складывает остатки пакетиков. 2-я стоит рядом с Малым, </w:t>
      </w:r>
      <w:proofErr w:type="gramStart"/>
      <w:r w:rsidRPr="00B653B9">
        <w:rPr>
          <w:i/>
          <w:sz w:val="24"/>
          <w:szCs w:val="24"/>
        </w:rPr>
        <w:t>ждёт</w:t>
      </w:r>
      <w:proofErr w:type="gramEnd"/>
      <w:r w:rsidRPr="00B653B9">
        <w:rPr>
          <w:i/>
          <w:sz w:val="24"/>
          <w:szCs w:val="24"/>
        </w:rPr>
        <w:t xml:space="preserve"> когда из баллончика распылится яд. Из кухни выходят Хозяин и Андрюшка. </w:t>
      </w:r>
      <w:proofErr w:type="gramStart"/>
      <w:r w:rsidRPr="00B653B9">
        <w:rPr>
          <w:i/>
          <w:sz w:val="24"/>
          <w:szCs w:val="24"/>
        </w:rPr>
        <w:t>Замечают насекомых.)</w:t>
      </w:r>
      <w:proofErr w:type="gramEnd"/>
    </w:p>
    <w:p w:rsidR="00426DF3" w:rsidRPr="00B653B9" w:rsidRDefault="00426DF3" w:rsidP="00B33E9E">
      <w:pPr>
        <w:rPr>
          <w:sz w:val="24"/>
          <w:szCs w:val="24"/>
        </w:rPr>
      </w:pP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Видал, Лёнька?! Их тут целая стая!</w:t>
      </w: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вари!!!</w:t>
      </w: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Шухер</w:t>
      </w:r>
      <w:proofErr w:type="spellEnd"/>
      <w:r w:rsidRPr="00B653B9">
        <w:rPr>
          <w:sz w:val="24"/>
          <w:szCs w:val="24"/>
        </w:rPr>
        <w:t>!!!</w:t>
      </w:r>
    </w:p>
    <w:p w:rsidR="00426DF3" w:rsidRPr="00B653B9" w:rsidRDefault="00426DF3" w:rsidP="00B33E9E">
      <w:pPr>
        <w:rPr>
          <w:sz w:val="24"/>
          <w:szCs w:val="24"/>
        </w:rPr>
      </w:pPr>
    </w:p>
    <w:p w:rsidR="00426DF3" w:rsidRPr="00B653B9" w:rsidRDefault="00426DF3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Насекомые разбегаются по укрытиям.)</w:t>
      </w:r>
    </w:p>
    <w:p w:rsidR="00426DF3" w:rsidRPr="00B653B9" w:rsidRDefault="00426DF3" w:rsidP="00B33E9E">
      <w:pPr>
        <w:rPr>
          <w:sz w:val="24"/>
          <w:szCs w:val="24"/>
        </w:rPr>
      </w:pP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Где яд твой? Поубиваю всех!!!</w:t>
      </w:r>
    </w:p>
    <w:p w:rsidR="00426DF3" w:rsidRPr="00B653B9" w:rsidRDefault="00426DF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ёнь, давай потом. Договорились же, что к Наташке пойдём. Вдруг она домой уйдёт скоро</w:t>
      </w:r>
      <w:r w:rsidR="002571F4" w:rsidRPr="00B653B9">
        <w:rPr>
          <w:sz w:val="24"/>
          <w:szCs w:val="24"/>
        </w:rPr>
        <w:t>. Не успеем.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Ладно</w:t>
      </w:r>
      <w:proofErr w:type="gramStart"/>
      <w:r w:rsidRPr="00B653B9">
        <w:rPr>
          <w:sz w:val="24"/>
          <w:szCs w:val="24"/>
        </w:rPr>
        <w:t>… Э</w:t>
      </w:r>
      <w:proofErr w:type="gramEnd"/>
      <w:r w:rsidRPr="00B653B9">
        <w:rPr>
          <w:sz w:val="24"/>
          <w:szCs w:val="24"/>
        </w:rPr>
        <w:t>ти-то точно никуда не уйдут…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Значит, идём?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Идём</w:t>
      </w:r>
      <w:proofErr w:type="gramStart"/>
      <w:r w:rsidRPr="00B653B9">
        <w:rPr>
          <w:sz w:val="24"/>
          <w:szCs w:val="24"/>
        </w:rPr>
        <w:t>… Б</w:t>
      </w:r>
      <w:proofErr w:type="gramEnd"/>
      <w:r w:rsidRPr="00B653B9">
        <w:rPr>
          <w:sz w:val="24"/>
          <w:szCs w:val="24"/>
        </w:rPr>
        <w:t>удем твою личную жизнь налаживать!</w:t>
      </w:r>
    </w:p>
    <w:p w:rsidR="002571F4" w:rsidRPr="00B653B9" w:rsidRDefault="002571F4" w:rsidP="00B33E9E">
      <w:pPr>
        <w:rPr>
          <w:sz w:val="24"/>
          <w:szCs w:val="24"/>
        </w:rPr>
      </w:pPr>
    </w:p>
    <w:p w:rsidR="002571F4" w:rsidRPr="00B653B9" w:rsidRDefault="002571F4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начинает переодеваться.</w:t>
      </w:r>
      <w:proofErr w:type="gramEnd"/>
      <w:r w:rsidRPr="00B653B9">
        <w:rPr>
          <w:i/>
          <w:sz w:val="24"/>
          <w:szCs w:val="24"/>
        </w:rPr>
        <w:t xml:space="preserve"> Вся одежда у него старая, засаленная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2571F4" w:rsidRPr="00B653B9" w:rsidRDefault="002571F4" w:rsidP="00B33E9E">
      <w:pPr>
        <w:rPr>
          <w:sz w:val="24"/>
          <w:szCs w:val="24"/>
        </w:rPr>
      </w:pP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ы, Лёнь, одевайся так, чтобы я лучше тебя выглядел! А то Наташка запутается, кто из нас жених!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 переживай! Не запутается. Ты же у нас орёл!!!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>:- С тобой всегда трудно было спорить, Лёнь…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</w:t>
      </w:r>
      <w:proofErr w:type="gramStart"/>
      <w:r w:rsidRPr="00B653B9">
        <w:rPr>
          <w:b/>
          <w:sz w:val="24"/>
          <w:szCs w:val="24"/>
        </w:rPr>
        <w:t>Н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>переодевшись)</w:t>
      </w:r>
      <w:r w:rsidRPr="00B653B9">
        <w:rPr>
          <w:sz w:val="24"/>
          <w:szCs w:val="24"/>
        </w:rPr>
        <w:t>:- Пошли.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ёнь, может, выпьем ещё по стаканчику?</w:t>
      </w:r>
    </w:p>
    <w:p w:rsidR="002571F4" w:rsidRPr="00B653B9" w:rsidRDefault="002571F4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т! Это мне на утро. Пошли!</w:t>
      </w:r>
    </w:p>
    <w:p w:rsidR="002571F4" w:rsidRPr="00B653B9" w:rsidRDefault="002571F4" w:rsidP="00B33E9E">
      <w:pPr>
        <w:rPr>
          <w:sz w:val="24"/>
          <w:szCs w:val="24"/>
        </w:rPr>
      </w:pPr>
    </w:p>
    <w:p w:rsidR="002571F4" w:rsidRPr="00B653B9" w:rsidRDefault="002571F4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Андрюшка и Хозяин не с первого раза закрывают дверь, уходят.)  </w:t>
      </w:r>
    </w:p>
    <w:p w:rsidR="00BE3C17" w:rsidRPr="00B653B9" w:rsidRDefault="00BE3C17" w:rsidP="00B33E9E">
      <w:pPr>
        <w:rPr>
          <w:i/>
          <w:sz w:val="24"/>
          <w:szCs w:val="24"/>
        </w:rPr>
      </w:pPr>
    </w:p>
    <w:p w:rsidR="00BE3C17" w:rsidRPr="00B653B9" w:rsidRDefault="00BE3C17" w:rsidP="00B33E9E">
      <w:pPr>
        <w:rPr>
          <w:b/>
          <w:sz w:val="24"/>
          <w:szCs w:val="24"/>
        </w:rPr>
      </w:pPr>
      <w:r w:rsidRPr="00B653B9">
        <w:rPr>
          <w:i/>
          <w:sz w:val="24"/>
          <w:szCs w:val="24"/>
        </w:rPr>
        <w:tab/>
      </w:r>
      <w:r w:rsidRPr="00B653B9">
        <w:rPr>
          <w:i/>
          <w:sz w:val="24"/>
          <w:szCs w:val="24"/>
        </w:rPr>
        <w:tab/>
      </w:r>
      <w:r w:rsidRPr="00B653B9">
        <w:rPr>
          <w:i/>
          <w:sz w:val="24"/>
          <w:szCs w:val="24"/>
        </w:rPr>
        <w:tab/>
      </w:r>
      <w:r w:rsidRPr="00B653B9">
        <w:rPr>
          <w:i/>
          <w:sz w:val="24"/>
          <w:szCs w:val="24"/>
        </w:rPr>
        <w:tab/>
      </w:r>
      <w:r w:rsidRPr="00B653B9">
        <w:rPr>
          <w:i/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6.</w:t>
      </w:r>
    </w:p>
    <w:p w:rsidR="00B66847" w:rsidRPr="00B653B9" w:rsidRDefault="00B66847" w:rsidP="00B33E9E">
      <w:pPr>
        <w:rPr>
          <w:b/>
          <w:sz w:val="24"/>
          <w:szCs w:val="24"/>
        </w:rPr>
      </w:pPr>
    </w:p>
    <w:p w:rsidR="00B66847" w:rsidRPr="00B653B9" w:rsidRDefault="00B66847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Из укрытий вылезают </w:t>
      </w:r>
      <w:r w:rsidR="006D0209" w:rsidRPr="00B653B9">
        <w:rPr>
          <w:i/>
          <w:sz w:val="24"/>
          <w:szCs w:val="24"/>
        </w:rPr>
        <w:t>Малой, Муравей, 1 и 2-я.</w:t>
      </w:r>
      <w:r w:rsidRPr="00B653B9">
        <w:rPr>
          <w:i/>
          <w:sz w:val="24"/>
          <w:szCs w:val="24"/>
        </w:rPr>
        <w:t>)</w:t>
      </w:r>
    </w:p>
    <w:p w:rsidR="00B66847" w:rsidRPr="00B653B9" w:rsidRDefault="00B66847" w:rsidP="00B33E9E">
      <w:pPr>
        <w:rPr>
          <w:sz w:val="24"/>
          <w:szCs w:val="24"/>
        </w:rPr>
      </w:pP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Ушли, вроде…</w:t>
      </w: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Мне нехорошо как-то. </w:t>
      </w:r>
      <w:proofErr w:type="gramStart"/>
      <w:r w:rsidRPr="00B653B9">
        <w:rPr>
          <w:sz w:val="24"/>
          <w:szCs w:val="24"/>
        </w:rPr>
        <w:t>Пойду</w:t>
      </w:r>
      <w:proofErr w:type="gramEnd"/>
      <w:r w:rsidRPr="00B653B9">
        <w:rPr>
          <w:sz w:val="24"/>
          <w:szCs w:val="24"/>
        </w:rPr>
        <w:t xml:space="preserve"> попью.</w:t>
      </w:r>
    </w:p>
    <w:p w:rsidR="00B66847" w:rsidRPr="00B653B9" w:rsidRDefault="00B66847" w:rsidP="00B33E9E">
      <w:pPr>
        <w:rPr>
          <w:sz w:val="24"/>
          <w:szCs w:val="24"/>
        </w:rPr>
      </w:pPr>
    </w:p>
    <w:p w:rsidR="00B66847" w:rsidRPr="00B653B9" w:rsidRDefault="00B66847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уходит на кухню.)</w:t>
      </w:r>
    </w:p>
    <w:p w:rsidR="00B66847" w:rsidRPr="00B653B9" w:rsidRDefault="00B66847" w:rsidP="00B33E9E">
      <w:pPr>
        <w:rPr>
          <w:sz w:val="24"/>
          <w:szCs w:val="24"/>
        </w:rPr>
      </w:pP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Сейчас опять спирта выпьет и понесёт его.</w:t>
      </w: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!</w:t>
      </w: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Пусть пьёт. Лишь бы </w:t>
      </w:r>
      <w:proofErr w:type="gramStart"/>
      <w:r w:rsidRPr="00B653B9">
        <w:rPr>
          <w:sz w:val="24"/>
          <w:szCs w:val="24"/>
        </w:rPr>
        <w:t>полегчало</w:t>
      </w:r>
      <w:proofErr w:type="gramEnd"/>
      <w:r w:rsidRPr="00B653B9">
        <w:rPr>
          <w:sz w:val="24"/>
          <w:szCs w:val="24"/>
        </w:rPr>
        <w:t xml:space="preserve"> от этого.</w:t>
      </w:r>
    </w:p>
    <w:p w:rsidR="00B66847" w:rsidRPr="00B653B9" w:rsidRDefault="00B6684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Какой ты всё-таки</w:t>
      </w:r>
      <w:r w:rsidR="009A49E1" w:rsidRPr="00B653B9">
        <w:rPr>
          <w:sz w:val="24"/>
          <w:szCs w:val="24"/>
        </w:rPr>
        <w:t>!</w:t>
      </w:r>
    </w:p>
    <w:p w:rsidR="009A49E1" w:rsidRPr="00B653B9" w:rsidRDefault="009A49E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Какой?</w:t>
      </w:r>
    </w:p>
    <w:p w:rsidR="009A49E1" w:rsidRPr="00B653B9" w:rsidRDefault="009A49E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Никакой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Вроде, ты есть, а, вроде, и нет. Вот убери тебя из этой жизни, и не изменится ничего. Как было пустое место, так и останется.</w:t>
      </w:r>
    </w:p>
    <w:p w:rsidR="009A49E1" w:rsidRPr="00B653B9" w:rsidRDefault="009A49E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ы из-за чего так взъелась-то на меня? Всё же нормально было. Из-за детей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Или из-за того, что неполноценным остался?</w:t>
      </w:r>
    </w:p>
    <w:p w:rsidR="009A49E1" w:rsidRPr="00B653B9" w:rsidRDefault="009A49E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Му-му-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…</w:t>
      </w:r>
    </w:p>
    <w:p w:rsidR="009A49E1" w:rsidRPr="00B653B9" w:rsidRDefault="009A49E1" w:rsidP="00B33E9E">
      <w:pPr>
        <w:rPr>
          <w:sz w:val="24"/>
          <w:szCs w:val="24"/>
        </w:rPr>
      </w:pPr>
    </w:p>
    <w:p w:rsidR="009A49E1" w:rsidRPr="00B653B9" w:rsidRDefault="009A49E1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заползает под диван. 1 перебирает кучу с пакетиками.)</w:t>
      </w:r>
    </w:p>
    <w:p w:rsidR="009A49E1" w:rsidRPr="00B653B9" w:rsidRDefault="009A49E1" w:rsidP="00B33E9E">
      <w:pPr>
        <w:rPr>
          <w:sz w:val="24"/>
          <w:szCs w:val="24"/>
        </w:rPr>
      </w:pPr>
    </w:p>
    <w:p w:rsidR="009A49E1" w:rsidRPr="00B653B9" w:rsidRDefault="009A49E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</w:t>
      </w:r>
      <w:r w:rsidR="000B4FDB" w:rsidRPr="00B653B9">
        <w:rPr>
          <w:sz w:val="24"/>
          <w:szCs w:val="24"/>
        </w:rPr>
        <w:t xml:space="preserve">А ты всю свою жизнь неполноценный был, оказывается. Ты полной жизнью и не жил-то никогда. </w:t>
      </w:r>
    </w:p>
    <w:p w:rsidR="000B4FDB" w:rsidRPr="00B653B9" w:rsidRDefault="000B4FD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Да как уж не жил-то… Колонию, вон, создал… </w:t>
      </w:r>
    </w:p>
    <w:p w:rsidR="000B4FDB" w:rsidRPr="00B653B9" w:rsidRDefault="000B4FD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И?!</w:t>
      </w:r>
    </w:p>
    <w:p w:rsidR="000B4FDB" w:rsidRPr="00B653B9" w:rsidRDefault="000B4FD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… всё… Что надо-то ещё?</w:t>
      </w:r>
    </w:p>
    <w:p w:rsidR="000B4FDB" w:rsidRPr="00B653B9" w:rsidRDefault="000B4FD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Колонию надо воспитывать, кормить, поить… Заботиться надо о ней!... Условия для процветания создавать!... </w:t>
      </w:r>
      <w:proofErr w:type="gramStart"/>
      <w:r w:rsidRPr="00B653B9">
        <w:rPr>
          <w:sz w:val="24"/>
          <w:szCs w:val="24"/>
        </w:rPr>
        <w:t>Защищать</w:t>
      </w:r>
      <w:proofErr w:type="gramEnd"/>
      <w:r w:rsidRPr="00B653B9">
        <w:rPr>
          <w:sz w:val="24"/>
          <w:szCs w:val="24"/>
        </w:rPr>
        <w:t xml:space="preserve"> в конце концов!!!</w:t>
      </w:r>
    </w:p>
    <w:p w:rsidR="00B2508B" w:rsidRPr="00B653B9" w:rsidRDefault="00B2508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Дорогая, я, наверно, тебя удивлю сейчас, но, мне кажется, что ты меня с Хозяином путаешь. Всё это он должен делать!</w:t>
      </w:r>
      <w:r w:rsidR="00083F6F" w:rsidRPr="00B653B9">
        <w:rPr>
          <w:sz w:val="24"/>
          <w:szCs w:val="24"/>
        </w:rPr>
        <w:t xml:space="preserve"> На то он и Хозяин.</w:t>
      </w:r>
      <w:r w:rsidRPr="00B653B9">
        <w:rPr>
          <w:sz w:val="24"/>
          <w:szCs w:val="24"/>
        </w:rPr>
        <w:t xml:space="preserve"> А я – таракан обычный. И т</w:t>
      </w:r>
      <w:proofErr w:type="gramStart"/>
      <w:r w:rsidRPr="00B653B9">
        <w:rPr>
          <w:sz w:val="24"/>
          <w:szCs w:val="24"/>
        </w:rPr>
        <w:t>ы-</w:t>
      </w:r>
      <w:proofErr w:type="gramEnd"/>
      <w:r w:rsidRPr="00B653B9">
        <w:rPr>
          <w:sz w:val="24"/>
          <w:szCs w:val="24"/>
        </w:rPr>
        <w:t xml:space="preserve"> таракан. И дети наш</w:t>
      </w:r>
      <w:proofErr w:type="gramStart"/>
      <w:r w:rsidRPr="00B653B9">
        <w:rPr>
          <w:sz w:val="24"/>
          <w:szCs w:val="24"/>
        </w:rPr>
        <w:t>и-</w:t>
      </w:r>
      <w:proofErr w:type="gramEnd"/>
      <w:r w:rsidRPr="00B653B9">
        <w:rPr>
          <w:sz w:val="24"/>
          <w:szCs w:val="24"/>
        </w:rPr>
        <w:t xml:space="preserve"> тараканы. Даже Малой</w:t>
      </w:r>
      <w:proofErr w:type="gramStart"/>
      <w:r w:rsidRPr="00B653B9">
        <w:rPr>
          <w:sz w:val="24"/>
          <w:szCs w:val="24"/>
        </w:rPr>
        <w:t>… И</w:t>
      </w:r>
      <w:proofErr w:type="gramEnd"/>
      <w:r w:rsidRPr="00B653B9">
        <w:rPr>
          <w:sz w:val="24"/>
          <w:szCs w:val="24"/>
        </w:rPr>
        <w:t xml:space="preserve"> ничего в этом мире мы изменить не можем и не сможем! Понимаешь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Как суждено, так и будем жить.</w:t>
      </w:r>
    </w:p>
    <w:p w:rsidR="00B2508B" w:rsidRPr="00B653B9" w:rsidRDefault="00B2508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Хорошо, что Малыш не в тебя уродился. Он-то совсем по-другому думает. И делает!</w:t>
      </w:r>
      <w:r w:rsidR="00A370BB" w:rsidRPr="00B653B9">
        <w:rPr>
          <w:sz w:val="24"/>
          <w:szCs w:val="24"/>
        </w:rPr>
        <w:t xml:space="preserve"> Пусть пока безрезультатно, но делает!</w:t>
      </w:r>
      <w:r w:rsidRPr="00B653B9">
        <w:rPr>
          <w:sz w:val="24"/>
          <w:szCs w:val="24"/>
        </w:rPr>
        <w:t xml:space="preserve"> В отличие от тебя!</w:t>
      </w:r>
    </w:p>
    <w:p w:rsidR="00B2508B" w:rsidRPr="00B653B9" w:rsidRDefault="00B2508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 что? Говорю же, это у него от спирта так. Рано или поздно спирт выветрится, и превратится наш Малой в обычного таракана.</w:t>
      </w:r>
    </w:p>
    <w:p w:rsidR="00B2508B" w:rsidRPr="00B653B9" w:rsidRDefault="00B2508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Я тебя уже никогда не пойму…</w:t>
      </w:r>
      <w:r w:rsidR="00A94333" w:rsidRPr="00B653B9">
        <w:rPr>
          <w:sz w:val="24"/>
          <w:szCs w:val="24"/>
        </w:rPr>
        <w:t xml:space="preserve"> </w:t>
      </w:r>
    </w:p>
    <w:p w:rsidR="00B2508B" w:rsidRPr="00B653B9" w:rsidRDefault="00A9433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Хватит </w:t>
      </w:r>
      <w:r w:rsidR="00B2508B" w:rsidRPr="00B653B9">
        <w:rPr>
          <w:sz w:val="24"/>
          <w:szCs w:val="24"/>
        </w:rPr>
        <w:t xml:space="preserve"> болтать. Помогай лучше. Уборку никто не отменял.</w:t>
      </w:r>
    </w:p>
    <w:p w:rsidR="00B2508B" w:rsidRPr="00B653B9" w:rsidRDefault="00BD21D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 xml:space="preserve">:- </w:t>
      </w:r>
      <w:r w:rsidR="00A94333" w:rsidRPr="00B653B9">
        <w:rPr>
          <w:sz w:val="24"/>
          <w:szCs w:val="24"/>
        </w:rPr>
        <w:t>Нельзя мне.</w:t>
      </w:r>
    </w:p>
    <w:p w:rsidR="00A94333" w:rsidRPr="00B653B9" w:rsidRDefault="00A9433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Что-нельзя</w:t>
      </w:r>
      <w:proofErr w:type="gramEnd"/>
      <w:r w:rsidRPr="00B653B9">
        <w:rPr>
          <w:sz w:val="24"/>
          <w:szCs w:val="24"/>
        </w:rPr>
        <w:t>?</w:t>
      </w:r>
    </w:p>
    <w:p w:rsidR="00A94333" w:rsidRPr="00B653B9" w:rsidRDefault="00A9433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="00FC22E7" w:rsidRPr="00B653B9">
        <w:rPr>
          <w:sz w:val="24"/>
          <w:szCs w:val="24"/>
        </w:rPr>
        <w:t>:- Спрятались мы с Муравьём под диван</w:t>
      </w:r>
      <w:proofErr w:type="gramStart"/>
      <w:r w:rsidR="00FC22E7" w:rsidRPr="00B653B9">
        <w:rPr>
          <w:sz w:val="24"/>
          <w:szCs w:val="24"/>
        </w:rPr>
        <w:t>… Н</w:t>
      </w:r>
      <w:proofErr w:type="gramEnd"/>
      <w:r w:rsidR="00FC22E7" w:rsidRPr="00B653B9">
        <w:rPr>
          <w:sz w:val="24"/>
          <w:szCs w:val="24"/>
        </w:rPr>
        <w:t>у, значит… лежим</w:t>
      </w:r>
      <w:r w:rsidRPr="00B653B9">
        <w:rPr>
          <w:sz w:val="24"/>
          <w:szCs w:val="24"/>
        </w:rPr>
        <w:t xml:space="preserve">. </w:t>
      </w:r>
      <w:r w:rsidR="00FC22E7" w:rsidRPr="00B653B9">
        <w:rPr>
          <w:sz w:val="24"/>
          <w:szCs w:val="24"/>
        </w:rPr>
        <w:t>А потом я подумала</w:t>
      </w:r>
      <w:r w:rsidRPr="00B653B9">
        <w:rPr>
          <w:sz w:val="24"/>
          <w:szCs w:val="24"/>
        </w:rPr>
        <w:t xml:space="preserve">: как было бы хорошо, если бы меня сейчас этим диваном придавило. Лёгкая такая смерть. Я бы с детьми </w:t>
      </w:r>
      <w:proofErr w:type="gramStart"/>
      <w:r w:rsidRPr="00B653B9">
        <w:rPr>
          <w:sz w:val="24"/>
          <w:szCs w:val="24"/>
        </w:rPr>
        <w:t>со</w:t>
      </w:r>
      <w:proofErr w:type="gramEnd"/>
      <w:r w:rsidRPr="00B653B9">
        <w:rPr>
          <w:sz w:val="24"/>
          <w:szCs w:val="24"/>
        </w:rPr>
        <w:t xml:space="preserve"> своими воссоединилась…</w:t>
      </w:r>
    </w:p>
    <w:p w:rsidR="00A94333" w:rsidRPr="00B653B9" w:rsidRDefault="00A9433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ебе просто убираться не хочется? … Ты так и скажи</w:t>
      </w:r>
      <w:proofErr w:type="gramStart"/>
      <w:r w:rsidRPr="00B653B9">
        <w:rPr>
          <w:sz w:val="24"/>
          <w:szCs w:val="24"/>
        </w:rPr>
        <w:t>… Э</w:t>
      </w:r>
      <w:proofErr w:type="gramEnd"/>
      <w:r w:rsidRPr="00B653B9">
        <w:rPr>
          <w:sz w:val="24"/>
          <w:szCs w:val="24"/>
        </w:rPr>
        <w:t>й, Муравей</w:t>
      </w:r>
      <w:r w:rsidR="008F3639" w:rsidRPr="00B653B9">
        <w:rPr>
          <w:sz w:val="24"/>
          <w:szCs w:val="24"/>
        </w:rPr>
        <w:t xml:space="preserve">! 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Муравей </w:t>
      </w:r>
      <w:proofErr w:type="spellStart"/>
      <w:r w:rsidRPr="00B653B9">
        <w:rPr>
          <w:i/>
          <w:sz w:val="24"/>
          <w:szCs w:val="24"/>
        </w:rPr>
        <w:t>вылазит</w:t>
      </w:r>
      <w:proofErr w:type="spellEnd"/>
      <w:r w:rsidRPr="00B653B9">
        <w:rPr>
          <w:i/>
          <w:sz w:val="24"/>
          <w:szCs w:val="24"/>
        </w:rPr>
        <w:t xml:space="preserve"> из-под дивана.)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омогай</w:t>
      </w:r>
      <w:proofErr w:type="gramEnd"/>
      <w:r w:rsidRPr="00B653B9">
        <w:rPr>
          <w:sz w:val="24"/>
          <w:szCs w:val="24"/>
        </w:rPr>
        <w:t xml:space="preserve"> давай!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уравей собирается помочь, 2-я хватает его, не даёт идти.)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И вдруг у меня внутри потеплело что-то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?</w:t>
      </w: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?</w:t>
      </w: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И чувствую я, что теплота эта уже всё брюхо мне заполнила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?</w:t>
      </w: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spellStart"/>
      <w:r w:rsidRPr="00B653B9">
        <w:rPr>
          <w:sz w:val="24"/>
          <w:szCs w:val="24"/>
        </w:rPr>
        <w:t>Му</w:t>
      </w:r>
      <w:proofErr w:type="spellEnd"/>
      <w:r w:rsidRPr="00B653B9">
        <w:rPr>
          <w:sz w:val="24"/>
          <w:szCs w:val="24"/>
        </w:rPr>
        <w:t>?</w:t>
      </w: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Значит, рожу скоро…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Пауза.)</w:t>
      </w:r>
    </w:p>
    <w:p w:rsidR="008F3639" w:rsidRPr="00B653B9" w:rsidRDefault="008F3639" w:rsidP="00B33E9E">
      <w:pPr>
        <w:rPr>
          <w:sz w:val="24"/>
          <w:szCs w:val="24"/>
        </w:rPr>
      </w:pPr>
    </w:p>
    <w:p w:rsidR="008F3639" w:rsidRPr="00B653B9" w:rsidRDefault="008F363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</w:t>
      </w:r>
      <w:r w:rsidR="000649FF" w:rsidRPr="00B653B9">
        <w:rPr>
          <w:sz w:val="24"/>
          <w:szCs w:val="24"/>
        </w:rPr>
        <w:t>И</w:t>
      </w:r>
      <w:proofErr w:type="gramStart"/>
      <w:r w:rsidR="000649FF" w:rsidRPr="00B653B9">
        <w:rPr>
          <w:sz w:val="24"/>
          <w:szCs w:val="24"/>
        </w:rPr>
        <w:t>?...</w:t>
      </w:r>
      <w:proofErr w:type="gramEnd"/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Ка</w:t>
      </w:r>
      <w:proofErr w:type="gramStart"/>
      <w:r w:rsidRPr="00B653B9">
        <w:rPr>
          <w:sz w:val="24"/>
          <w:szCs w:val="24"/>
        </w:rPr>
        <w:t>к-</w:t>
      </w:r>
      <w:proofErr w:type="gramEnd"/>
      <w:r w:rsidRPr="00B653B9">
        <w:rPr>
          <w:sz w:val="24"/>
          <w:szCs w:val="24"/>
        </w:rPr>
        <w:t xml:space="preserve"> скоро?!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Заговорил!!!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Тут не захочешь да заговоришь!... Понимаете ли, всё произошло как-то само собой… Спонтанно</w:t>
      </w:r>
      <w:proofErr w:type="gramStart"/>
      <w:r w:rsidRPr="00B653B9">
        <w:rPr>
          <w:sz w:val="24"/>
          <w:szCs w:val="24"/>
        </w:rPr>
        <w:t xml:space="preserve">… </w:t>
      </w:r>
      <w:r w:rsidR="005663AB" w:rsidRPr="00B653B9">
        <w:rPr>
          <w:sz w:val="24"/>
          <w:szCs w:val="24"/>
        </w:rPr>
        <w:t xml:space="preserve"> С</w:t>
      </w:r>
      <w:proofErr w:type="gramEnd"/>
      <w:r w:rsidR="005663AB" w:rsidRPr="00B653B9">
        <w:rPr>
          <w:sz w:val="24"/>
          <w:szCs w:val="24"/>
        </w:rPr>
        <w:t>прятались мы с ней под диван</w:t>
      </w:r>
      <w:r w:rsidR="00AA2E43" w:rsidRPr="00B653B9">
        <w:rPr>
          <w:sz w:val="24"/>
          <w:szCs w:val="24"/>
        </w:rPr>
        <w:t>, значит</w:t>
      </w:r>
      <w:r w:rsidR="005663AB" w:rsidRPr="00B653B9">
        <w:rPr>
          <w:sz w:val="24"/>
          <w:szCs w:val="24"/>
        </w:rPr>
        <w:t>…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уравью)</w:t>
      </w:r>
      <w:r w:rsidRPr="00B653B9">
        <w:rPr>
          <w:sz w:val="24"/>
          <w:szCs w:val="24"/>
        </w:rPr>
        <w:t>:- Не надо перед ним оправдываться!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Как уж не надо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Надо…</w:t>
      </w:r>
      <w:r w:rsidR="00BE6C58" w:rsidRPr="00B653B9">
        <w:rPr>
          <w:sz w:val="24"/>
          <w:szCs w:val="24"/>
        </w:rPr>
        <w:t xml:space="preserve"> </w:t>
      </w:r>
      <w:r w:rsidR="00BE6C58" w:rsidRPr="00B653B9">
        <w:rPr>
          <w:b/>
          <w:i/>
          <w:sz w:val="24"/>
          <w:szCs w:val="24"/>
        </w:rPr>
        <w:t>(1-му.)</w:t>
      </w:r>
      <w:r w:rsidRPr="00B653B9">
        <w:rPr>
          <w:sz w:val="24"/>
          <w:szCs w:val="24"/>
        </w:rPr>
        <w:t xml:space="preserve"> Как-то вот всё сложилось в кучу… Ситуация эта…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уравью)</w:t>
      </w:r>
      <w:r w:rsidRPr="00B653B9">
        <w:rPr>
          <w:sz w:val="24"/>
          <w:szCs w:val="24"/>
        </w:rPr>
        <w:t>:- Не унижайся!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Я не унижаюсь! Я пытаюсь объяснить, что моей вины в твоей беременности нет.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уравью)</w:t>
      </w:r>
      <w:r w:rsidRPr="00B653B9">
        <w:rPr>
          <w:sz w:val="24"/>
          <w:szCs w:val="24"/>
        </w:rPr>
        <w:t>:- Нет</w:t>
      </w:r>
      <w:proofErr w:type="gramStart"/>
      <w:r w:rsidRPr="00B653B9">
        <w:rPr>
          <w:sz w:val="24"/>
          <w:szCs w:val="24"/>
        </w:rPr>
        <w:t>?!...</w:t>
      </w:r>
      <w:proofErr w:type="gramEnd"/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 xml:space="preserve">:- Так ты с ним?!... </w:t>
      </w:r>
      <w:proofErr w:type="gramStart"/>
      <w:r w:rsidRPr="00B653B9">
        <w:rPr>
          <w:sz w:val="24"/>
          <w:szCs w:val="24"/>
        </w:rPr>
        <w:t>Вы</w:t>
      </w:r>
      <w:proofErr w:type="gramEnd"/>
      <w:r w:rsidRPr="00B653B9">
        <w:rPr>
          <w:sz w:val="24"/>
          <w:szCs w:val="24"/>
        </w:rPr>
        <w:t xml:space="preserve"> когда успели-то?!...</w:t>
      </w:r>
    </w:p>
    <w:p w:rsidR="000649FF" w:rsidRPr="00B653B9" w:rsidRDefault="000649F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уравью)</w:t>
      </w:r>
      <w:r w:rsidRPr="00B653B9">
        <w:rPr>
          <w:sz w:val="24"/>
          <w:szCs w:val="24"/>
        </w:rPr>
        <w:t xml:space="preserve">:- </w:t>
      </w:r>
      <w:r w:rsidR="00BE6C58" w:rsidRPr="00B653B9">
        <w:rPr>
          <w:sz w:val="24"/>
          <w:szCs w:val="24"/>
        </w:rPr>
        <w:t>Будь мужиком! Расскажи ему, как всё было!</w:t>
      </w:r>
    </w:p>
    <w:p w:rsidR="00BE6C58" w:rsidRPr="00B653B9" w:rsidRDefault="00BE6C58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Прям</w:t>
      </w:r>
      <w:proofErr w:type="gramEnd"/>
      <w:r w:rsidRPr="00B653B9">
        <w:rPr>
          <w:sz w:val="24"/>
          <w:szCs w:val="24"/>
        </w:rPr>
        <w:t xml:space="preserve"> всё рассказать?...</w:t>
      </w:r>
    </w:p>
    <w:p w:rsidR="00BE6C58" w:rsidRPr="00B653B9" w:rsidRDefault="00BE6C58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у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BE6C58" w:rsidRPr="00B653B9" w:rsidRDefault="00BE6C58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УРАВЕЙ</w:t>
      </w:r>
      <w:r w:rsidRPr="00B653B9">
        <w:rPr>
          <w:sz w:val="24"/>
          <w:szCs w:val="24"/>
        </w:rPr>
        <w:t>:- Да нечего рассказывать… Я в процессе-то, можно сказать, участвовал минимально…</w:t>
      </w:r>
    </w:p>
    <w:p w:rsidR="00BE6C58" w:rsidRPr="00B653B9" w:rsidRDefault="00BE6C58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Муравью)</w:t>
      </w:r>
      <w:r w:rsidRPr="00B653B9">
        <w:rPr>
          <w:sz w:val="24"/>
          <w:szCs w:val="24"/>
        </w:rPr>
        <w:t>:- Тряпка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А мне показалось, что ты самец…</w:t>
      </w:r>
    </w:p>
    <w:p w:rsidR="00BE6C58" w:rsidRPr="00B653B9" w:rsidRDefault="00BE6C58" w:rsidP="00B33E9E">
      <w:pPr>
        <w:rPr>
          <w:sz w:val="24"/>
          <w:szCs w:val="24"/>
        </w:rPr>
      </w:pPr>
    </w:p>
    <w:p w:rsidR="00BE6C58" w:rsidRPr="00B653B9" w:rsidRDefault="00BE6C58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2-я отходит в угол, плачет.)</w:t>
      </w:r>
    </w:p>
    <w:p w:rsidR="00BE6C58" w:rsidRPr="00B653B9" w:rsidRDefault="00BE6C58" w:rsidP="00B33E9E">
      <w:pPr>
        <w:rPr>
          <w:sz w:val="24"/>
          <w:szCs w:val="24"/>
        </w:rPr>
      </w:pPr>
    </w:p>
    <w:p w:rsidR="00BE6C58" w:rsidRPr="00B653B9" w:rsidRDefault="00BE6C58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2-ой)</w:t>
      </w:r>
      <w:r w:rsidRPr="00B653B9">
        <w:rPr>
          <w:sz w:val="24"/>
          <w:szCs w:val="24"/>
        </w:rPr>
        <w:t>:- Пойми ты, не смогу я две семьи содержать! Куда мне два муравейника</w:t>
      </w:r>
      <w:proofErr w:type="gramStart"/>
      <w:r w:rsidRPr="00B653B9">
        <w:rPr>
          <w:sz w:val="24"/>
          <w:szCs w:val="24"/>
        </w:rPr>
        <w:t>?!</w:t>
      </w:r>
      <w:r w:rsidR="004108CF" w:rsidRPr="00B653B9">
        <w:rPr>
          <w:sz w:val="24"/>
          <w:szCs w:val="24"/>
        </w:rPr>
        <w:t>...</w:t>
      </w:r>
      <w:proofErr w:type="gramEnd"/>
    </w:p>
    <w:p w:rsidR="004108CF" w:rsidRPr="00B653B9" w:rsidRDefault="004108CF" w:rsidP="00B33E9E">
      <w:pPr>
        <w:rPr>
          <w:sz w:val="24"/>
          <w:szCs w:val="24"/>
        </w:rPr>
      </w:pPr>
    </w:p>
    <w:p w:rsidR="004108CF" w:rsidRPr="00B653B9" w:rsidRDefault="004108CF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1 медленно подходит к Муравью, хватает его за шкирку.)</w:t>
      </w:r>
    </w:p>
    <w:p w:rsidR="004108CF" w:rsidRPr="00B653B9" w:rsidRDefault="004108CF" w:rsidP="00B33E9E">
      <w:pPr>
        <w:rPr>
          <w:sz w:val="24"/>
          <w:szCs w:val="24"/>
        </w:rPr>
      </w:pPr>
    </w:p>
    <w:p w:rsidR="004108CF" w:rsidRPr="00B653B9" w:rsidRDefault="004108C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Я правильно понял, что моя жена беременна?</w:t>
      </w:r>
    </w:p>
    <w:p w:rsidR="004108CF" w:rsidRPr="00B653B9" w:rsidRDefault="004108C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Д-да</w:t>
      </w:r>
      <w:proofErr w:type="gramEnd"/>
      <w:r w:rsidRPr="00B653B9">
        <w:rPr>
          <w:sz w:val="24"/>
          <w:szCs w:val="24"/>
        </w:rPr>
        <w:t>…</w:t>
      </w:r>
    </w:p>
    <w:p w:rsidR="004108CF" w:rsidRPr="00B653B9" w:rsidRDefault="004108C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т тебя?</w:t>
      </w:r>
    </w:p>
    <w:p w:rsidR="004108CF" w:rsidRPr="00B653B9" w:rsidRDefault="004108C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Да…</w:t>
      </w:r>
    </w:p>
    <w:p w:rsidR="004108CF" w:rsidRPr="00B653B9" w:rsidRDefault="004108C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То есть ты такой</w:t>
      </w:r>
      <w:r w:rsidR="00831E80" w:rsidRPr="00B653B9">
        <w:rPr>
          <w:sz w:val="24"/>
          <w:szCs w:val="24"/>
        </w:rPr>
        <w:t xml:space="preserve"> с муравейника своего спустился, значит, туда-сюда и она беременна?</w:t>
      </w:r>
    </w:p>
    <w:p w:rsidR="00831E80" w:rsidRPr="00B653B9" w:rsidRDefault="00831E8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Трудно с вами не согласиться…</w:t>
      </w:r>
    </w:p>
    <w:p w:rsidR="00831E80" w:rsidRPr="00B653B9" w:rsidRDefault="00831E80" w:rsidP="00B33E9E">
      <w:pPr>
        <w:rPr>
          <w:sz w:val="24"/>
          <w:szCs w:val="24"/>
        </w:rPr>
      </w:pPr>
    </w:p>
    <w:p w:rsidR="00831E80" w:rsidRPr="00B653B9" w:rsidRDefault="00831E80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1 бьёт Муравья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отлетает. 1 поднимает его с пола. 2-я продолжает стоять в углу.)</w:t>
      </w:r>
      <w:proofErr w:type="gramEnd"/>
    </w:p>
    <w:p w:rsidR="00831E80" w:rsidRPr="00B653B9" w:rsidRDefault="00831E80" w:rsidP="00B33E9E">
      <w:pPr>
        <w:rPr>
          <w:sz w:val="24"/>
          <w:szCs w:val="24"/>
        </w:rPr>
      </w:pPr>
    </w:p>
    <w:p w:rsidR="00831E80" w:rsidRPr="00B653B9" w:rsidRDefault="00831E8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Она, значит, беременна… от тебя</w:t>
      </w:r>
      <w:proofErr w:type="gramStart"/>
      <w:r w:rsidRPr="00B653B9">
        <w:rPr>
          <w:sz w:val="24"/>
          <w:szCs w:val="24"/>
        </w:rPr>
        <w:t>… А</w:t>
      </w:r>
      <w:proofErr w:type="gramEnd"/>
      <w:r w:rsidRPr="00B653B9">
        <w:rPr>
          <w:sz w:val="24"/>
          <w:szCs w:val="24"/>
        </w:rPr>
        <w:t xml:space="preserve"> ты, значит, отказываешься?</w:t>
      </w:r>
    </w:p>
    <w:p w:rsidR="00831E80" w:rsidRPr="00B653B9" w:rsidRDefault="00831E8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Да! Куда мне два муравейника?!!</w:t>
      </w:r>
    </w:p>
    <w:p w:rsidR="00831E80" w:rsidRPr="00B653B9" w:rsidRDefault="00831E8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proofErr w:type="gramStart"/>
      <w:r w:rsidRPr="00B653B9">
        <w:rPr>
          <w:b/>
          <w:i/>
          <w:sz w:val="24"/>
          <w:szCs w:val="24"/>
        </w:rPr>
        <w:t xml:space="preserve">( </w:t>
      </w:r>
      <w:proofErr w:type="gramEnd"/>
      <w:r w:rsidRPr="00B653B9">
        <w:rPr>
          <w:b/>
          <w:i/>
          <w:sz w:val="24"/>
          <w:szCs w:val="24"/>
        </w:rPr>
        <w:t>2-ой)</w:t>
      </w:r>
      <w:r w:rsidRPr="00B653B9">
        <w:rPr>
          <w:sz w:val="24"/>
          <w:szCs w:val="24"/>
        </w:rPr>
        <w:t>:- Похоже,  тебе и с этим не повезло!</w:t>
      </w:r>
    </w:p>
    <w:p w:rsidR="00831E80" w:rsidRPr="00B653B9" w:rsidRDefault="00831E8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я</w:t>
      </w:r>
      <w:r w:rsidRPr="00B653B9">
        <w:rPr>
          <w:sz w:val="24"/>
          <w:szCs w:val="24"/>
        </w:rPr>
        <w:t>:- Отстаньте от меня все!!!</w:t>
      </w:r>
    </w:p>
    <w:p w:rsidR="00831E80" w:rsidRPr="00B653B9" w:rsidRDefault="00831E80" w:rsidP="00B33E9E">
      <w:pPr>
        <w:rPr>
          <w:sz w:val="24"/>
          <w:szCs w:val="24"/>
        </w:rPr>
      </w:pPr>
    </w:p>
    <w:p w:rsidR="00831E80" w:rsidRPr="00B653B9" w:rsidRDefault="00831E80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2-я прячется под диван.)</w:t>
      </w:r>
    </w:p>
    <w:p w:rsidR="00831E80" w:rsidRPr="00B653B9" w:rsidRDefault="00831E80" w:rsidP="00B33E9E">
      <w:pPr>
        <w:rPr>
          <w:sz w:val="24"/>
          <w:szCs w:val="24"/>
        </w:rPr>
      </w:pPr>
    </w:p>
    <w:p w:rsidR="00BE6C58" w:rsidRPr="00B653B9" w:rsidRDefault="00ED59B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УРАВЕЙ</w:t>
      </w:r>
      <w:r w:rsidRPr="00B653B9">
        <w:rPr>
          <w:sz w:val="24"/>
          <w:szCs w:val="24"/>
        </w:rPr>
        <w:t>:- Я пойду, наверно…</w:t>
      </w:r>
    </w:p>
    <w:p w:rsidR="00ED59B0" w:rsidRPr="00B653B9" w:rsidRDefault="00ED59B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у, иди…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То есть… я могу идти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Иди, иди.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А бить уже не будете?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А надо?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Если честно, не хотелось бы.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Ну, иди тогда.</w:t>
      </w:r>
    </w:p>
    <w:p w:rsidR="006D0209" w:rsidRPr="00B653B9" w:rsidRDefault="006D0209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Спасибо вам!</w:t>
      </w:r>
    </w:p>
    <w:p w:rsidR="00ED59B0" w:rsidRPr="00B653B9" w:rsidRDefault="00ED59B0" w:rsidP="00B33E9E">
      <w:pPr>
        <w:rPr>
          <w:sz w:val="24"/>
          <w:szCs w:val="24"/>
        </w:rPr>
      </w:pPr>
    </w:p>
    <w:p w:rsidR="00ED59B0" w:rsidRPr="00B653B9" w:rsidRDefault="00ED59B0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</w:t>
      </w:r>
      <w:r w:rsidR="006D0209" w:rsidRPr="00B653B9">
        <w:rPr>
          <w:i/>
          <w:sz w:val="24"/>
          <w:szCs w:val="24"/>
        </w:rPr>
        <w:t xml:space="preserve">Муравей собирается уйти. </w:t>
      </w:r>
      <w:r w:rsidRPr="00B653B9">
        <w:rPr>
          <w:i/>
          <w:sz w:val="24"/>
          <w:szCs w:val="24"/>
        </w:rPr>
        <w:t>1 начинает перебирать пакетики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ED59B0" w:rsidRPr="00B653B9" w:rsidRDefault="00ED59B0" w:rsidP="00B33E9E">
      <w:pPr>
        <w:rPr>
          <w:sz w:val="24"/>
          <w:szCs w:val="24"/>
        </w:rPr>
      </w:pPr>
    </w:p>
    <w:p w:rsidR="00ED59B0" w:rsidRPr="00B653B9" w:rsidRDefault="00ED59B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2-</w:t>
      </w:r>
      <w:proofErr w:type="gramStart"/>
      <w:r w:rsidRPr="00B653B9">
        <w:rPr>
          <w:b/>
          <w:sz w:val="24"/>
          <w:szCs w:val="24"/>
        </w:rPr>
        <w:t>я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из-под дивана)</w:t>
      </w:r>
      <w:r w:rsidRPr="00B653B9">
        <w:rPr>
          <w:sz w:val="24"/>
          <w:szCs w:val="24"/>
        </w:rPr>
        <w:t>:- Какие же вы… насекомые!!!</w:t>
      </w:r>
    </w:p>
    <w:p w:rsidR="00C36498" w:rsidRPr="00B653B9" w:rsidRDefault="00C36498" w:rsidP="00B33E9E">
      <w:pPr>
        <w:rPr>
          <w:sz w:val="24"/>
          <w:szCs w:val="24"/>
        </w:rPr>
      </w:pPr>
    </w:p>
    <w:p w:rsidR="00C36498" w:rsidRPr="00B653B9" w:rsidRDefault="00C36498" w:rsidP="00B33E9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7.</w:t>
      </w:r>
    </w:p>
    <w:p w:rsidR="006D0209" w:rsidRPr="00B653B9" w:rsidRDefault="006D0209" w:rsidP="00B33E9E">
      <w:pPr>
        <w:rPr>
          <w:b/>
          <w:sz w:val="24"/>
          <w:szCs w:val="24"/>
        </w:rPr>
      </w:pPr>
    </w:p>
    <w:p w:rsidR="006D0209" w:rsidRPr="00B653B9" w:rsidRDefault="00C9216E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( Из кухни выходит </w:t>
      </w:r>
      <w:r w:rsidR="00A370BB" w:rsidRPr="00B653B9">
        <w:rPr>
          <w:i/>
          <w:sz w:val="24"/>
          <w:szCs w:val="24"/>
        </w:rPr>
        <w:t xml:space="preserve">пьяный </w:t>
      </w:r>
      <w:r w:rsidRPr="00B653B9">
        <w:rPr>
          <w:i/>
          <w:sz w:val="24"/>
          <w:szCs w:val="24"/>
        </w:rPr>
        <w:t>Малой.)</w:t>
      </w:r>
    </w:p>
    <w:p w:rsidR="00A370BB" w:rsidRPr="00B653B9" w:rsidRDefault="00A370BB" w:rsidP="00B33E9E">
      <w:pPr>
        <w:rPr>
          <w:i/>
          <w:sz w:val="24"/>
          <w:szCs w:val="24"/>
        </w:rPr>
      </w:pPr>
    </w:p>
    <w:p w:rsidR="00A370BB" w:rsidRPr="00B653B9" w:rsidRDefault="00A370B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Я у него весь спирт выпил!!! Утром захочет выпить, а нечего!!! И </w:t>
      </w:r>
      <w:proofErr w:type="gramStart"/>
      <w:r w:rsidRPr="00B653B9">
        <w:rPr>
          <w:sz w:val="24"/>
          <w:szCs w:val="24"/>
        </w:rPr>
        <w:t>сдохнет</w:t>
      </w:r>
      <w:proofErr w:type="gramEnd"/>
      <w:r w:rsidRPr="00B653B9">
        <w:rPr>
          <w:sz w:val="24"/>
          <w:szCs w:val="24"/>
        </w:rPr>
        <w:t xml:space="preserve"> с </w:t>
      </w:r>
      <w:proofErr w:type="spellStart"/>
      <w:r w:rsidRPr="00B653B9">
        <w:rPr>
          <w:sz w:val="24"/>
          <w:szCs w:val="24"/>
        </w:rPr>
        <w:t>похмелуги</w:t>
      </w:r>
      <w:proofErr w:type="spellEnd"/>
      <w:r w:rsidRPr="00B653B9">
        <w:rPr>
          <w:sz w:val="24"/>
          <w:szCs w:val="24"/>
        </w:rPr>
        <w:t>!!!</w:t>
      </w:r>
    </w:p>
    <w:p w:rsidR="00A370BB" w:rsidRPr="00B653B9" w:rsidRDefault="00A370B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Это ты хорошо придумал.</w:t>
      </w:r>
    </w:p>
    <w:p w:rsidR="00A370BB" w:rsidRPr="00B653B9" w:rsidRDefault="00A370B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Пап, хватит уже в </w:t>
      </w:r>
      <w:proofErr w:type="gramStart"/>
      <w:r w:rsidRPr="00B653B9">
        <w:rPr>
          <w:sz w:val="24"/>
          <w:szCs w:val="24"/>
        </w:rPr>
        <w:t>дерьме</w:t>
      </w:r>
      <w:proofErr w:type="gramEnd"/>
      <w:r w:rsidRPr="00B653B9">
        <w:rPr>
          <w:sz w:val="24"/>
          <w:szCs w:val="24"/>
        </w:rPr>
        <w:t xml:space="preserve"> копаться!</w:t>
      </w:r>
      <w:r w:rsidR="00A4108F" w:rsidRPr="00B653B9">
        <w:rPr>
          <w:sz w:val="24"/>
          <w:szCs w:val="24"/>
        </w:rPr>
        <w:t xml:space="preserve"> Воняет же!!!</w:t>
      </w:r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направляется к дивану, берёт баллончик с ядом.)</w:t>
      </w:r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УРАВЕЙ</w:t>
      </w:r>
      <w:r w:rsidRPr="00B653B9">
        <w:rPr>
          <w:sz w:val="24"/>
          <w:szCs w:val="24"/>
        </w:rPr>
        <w:t>:- Я бы не рекомендовал… Яд всё-таки…</w:t>
      </w:r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Малой резко бьёт Муравья баллончиком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падает без сознания.)</w:t>
      </w:r>
      <w:proofErr w:type="gramEnd"/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Испугался, блин!!! Пап, ты слышал? Он говорящий!!!</w:t>
      </w:r>
    </w:p>
    <w:p w:rsidR="00A4108F" w:rsidRPr="00B653B9" w:rsidRDefault="00A410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Pr="00B653B9">
        <w:rPr>
          <w:sz w:val="24"/>
          <w:szCs w:val="24"/>
        </w:rPr>
        <w:t>:- Слышал…</w:t>
      </w:r>
    </w:p>
    <w:p w:rsidR="00A4108F" w:rsidRPr="00B653B9" w:rsidRDefault="00A410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</w:t>
      </w:r>
      <w:proofErr w:type="gramStart"/>
      <w:r w:rsidRPr="00B653B9">
        <w:rPr>
          <w:b/>
          <w:sz w:val="24"/>
          <w:szCs w:val="24"/>
        </w:rPr>
        <w:t>Й</w:t>
      </w:r>
      <w:r w:rsidRPr="00B653B9">
        <w:rPr>
          <w:b/>
          <w:i/>
          <w:sz w:val="24"/>
          <w:szCs w:val="24"/>
        </w:rPr>
        <w:t>(</w:t>
      </w:r>
      <w:proofErr w:type="gramEnd"/>
      <w:r w:rsidRPr="00B653B9">
        <w:rPr>
          <w:b/>
          <w:i/>
          <w:sz w:val="24"/>
          <w:szCs w:val="24"/>
        </w:rPr>
        <w:t xml:space="preserve"> принюхавшись)</w:t>
      </w:r>
      <w:r w:rsidRPr="00B653B9">
        <w:rPr>
          <w:sz w:val="24"/>
          <w:szCs w:val="24"/>
        </w:rPr>
        <w:t xml:space="preserve">:- Теперь ещё и от него воняет что ли?! </w:t>
      </w:r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распыляет яд из баллончика по комнате.</w:t>
      </w:r>
      <w:proofErr w:type="gramEnd"/>
      <w:r w:rsidR="00FD28F6" w:rsidRPr="00B653B9">
        <w:rPr>
          <w:i/>
          <w:sz w:val="24"/>
          <w:szCs w:val="24"/>
        </w:rPr>
        <w:t xml:space="preserve"> Муравей дёргается в предсмертных судорогах. </w:t>
      </w:r>
      <w:proofErr w:type="gramStart"/>
      <w:r w:rsidR="00FD28F6" w:rsidRPr="00B653B9">
        <w:rPr>
          <w:i/>
          <w:sz w:val="24"/>
          <w:szCs w:val="24"/>
        </w:rPr>
        <w:t>Малой не замечает этого.</w:t>
      </w:r>
      <w:r w:rsidRPr="00B653B9">
        <w:rPr>
          <w:i/>
          <w:sz w:val="24"/>
          <w:szCs w:val="24"/>
        </w:rPr>
        <w:t>)</w:t>
      </w:r>
      <w:proofErr w:type="gramEnd"/>
    </w:p>
    <w:p w:rsidR="00FD28F6" w:rsidRPr="00B653B9" w:rsidRDefault="00FD28F6" w:rsidP="00B33E9E">
      <w:pPr>
        <w:rPr>
          <w:i/>
          <w:sz w:val="24"/>
          <w:szCs w:val="24"/>
        </w:rPr>
      </w:pPr>
    </w:p>
    <w:p w:rsidR="00A4108F" w:rsidRPr="00B653B9" w:rsidRDefault="00A410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1</w:t>
      </w:r>
      <w:r w:rsidR="00FD28F6" w:rsidRPr="00B653B9">
        <w:rPr>
          <w:b/>
          <w:i/>
          <w:sz w:val="24"/>
          <w:szCs w:val="24"/>
        </w:rPr>
        <w:t>(задыхаясь)</w:t>
      </w:r>
      <w:r w:rsidRPr="00B653B9">
        <w:rPr>
          <w:sz w:val="24"/>
          <w:szCs w:val="24"/>
        </w:rPr>
        <w:t>:- Под диван брызни тоже.</w:t>
      </w:r>
    </w:p>
    <w:p w:rsidR="00A4108F" w:rsidRPr="00B653B9" w:rsidRDefault="00A4108F" w:rsidP="00B33E9E">
      <w:pPr>
        <w:rPr>
          <w:sz w:val="24"/>
          <w:szCs w:val="24"/>
        </w:rPr>
      </w:pPr>
    </w:p>
    <w:p w:rsidR="00A4108F" w:rsidRPr="00B653B9" w:rsidRDefault="00A4108F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Малой распыляет яд под диван.)</w:t>
      </w:r>
    </w:p>
    <w:p w:rsidR="00C42717" w:rsidRPr="00B653B9" w:rsidRDefault="00C42717" w:rsidP="00B33E9E">
      <w:pPr>
        <w:rPr>
          <w:sz w:val="24"/>
          <w:szCs w:val="24"/>
        </w:rPr>
      </w:pPr>
    </w:p>
    <w:p w:rsidR="00C42717" w:rsidRPr="00B653B9" w:rsidRDefault="00C4271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у вот!!! Нормально так пахнет. Ромашкой</w:t>
      </w:r>
      <w:proofErr w:type="gramStart"/>
      <w:r w:rsidRPr="00B653B9">
        <w:rPr>
          <w:sz w:val="24"/>
          <w:szCs w:val="24"/>
        </w:rPr>
        <w:t xml:space="preserve">!... </w:t>
      </w:r>
      <w:proofErr w:type="gramEnd"/>
      <w:r w:rsidRPr="00B653B9">
        <w:rPr>
          <w:sz w:val="24"/>
          <w:szCs w:val="24"/>
        </w:rPr>
        <w:t>Я спать.</w:t>
      </w:r>
    </w:p>
    <w:p w:rsidR="00C42717" w:rsidRPr="00B653B9" w:rsidRDefault="00C42717" w:rsidP="00B33E9E">
      <w:pPr>
        <w:rPr>
          <w:sz w:val="24"/>
          <w:szCs w:val="24"/>
        </w:rPr>
      </w:pPr>
    </w:p>
    <w:p w:rsidR="00C42717" w:rsidRPr="00B653B9" w:rsidRDefault="00C42717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Малой с разбега прыгает на диван.</w:t>
      </w:r>
      <w:proofErr w:type="gramEnd"/>
      <w:r w:rsidRPr="00B653B9">
        <w:rPr>
          <w:i/>
          <w:sz w:val="24"/>
          <w:szCs w:val="24"/>
        </w:rPr>
        <w:t xml:space="preserve"> Ножки дивана ломаются. Диван гулко бьётся об пол. 1 мучается в конвульсиях. </w:t>
      </w:r>
      <w:proofErr w:type="gramStart"/>
      <w:r w:rsidRPr="00B653B9">
        <w:rPr>
          <w:i/>
          <w:sz w:val="24"/>
          <w:szCs w:val="24"/>
        </w:rPr>
        <w:t>Падает на пакетики, умирает.)</w:t>
      </w:r>
      <w:proofErr w:type="gramEnd"/>
    </w:p>
    <w:p w:rsidR="006F164A" w:rsidRPr="00B653B9" w:rsidRDefault="006F164A" w:rsidP="00B33E9E">
      <w:pPr>
        <w:rPr>
          <w:sz w:val="24"/>
          <w:szCs w:val="24"/>
        </w:rPr>
      </w:pPr>
    </w:p>
    <w:p w:rsidR="006F164A" w:rsidRPr="00B653B9" w:rsidRDefault="006F164A" w:rsidP="00B33E9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8.</w:t>
      </w:r>
    </w:p>
    <w:p w:rsidR="0073688F" w:rsidRPr="00B653B9" w:rsidRDefault="0073688F" w:rsidP="00B33E9E">
      <w:pPr>
        <w:rPr>
          <w:b/>
          <w:sz w:val="24"/>
          <w:szCs w:val="24"/>
        </w:rPr>
      </w:pPr>
    </w:p>
    <w:p w:rsidR="0073688F" w:rsidRPr="00B653B9" w:rsidRDefault="0073688F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В комнате резко становится светло.</w:t>
      </w:r>
      <w:proofErr w:type="gramEnd"/>
      <w:r w:rsidRPr="00B653B9">
        <w:rPr>
          <w:i/>
          <w:sz w:val="24"/>
          <w:szCs w:val="24"/>
        </w:rPr>
        <w:t xml:space="preserve"> Малой просыпается, не может понять, что происходит. Из всех щелей выходят тараканы. Все в белом. Хаотично двигаются по комнате. </w:t>
      </w:r>
      <w:proofErr w:type="gramStart"/>
      <w:r w:rsidRPr="00B653B9">
        <w:rPr>
          <w:i/>
          <w:sz w:val="24"/>
          <w:szCs w:val="24"/>
        </w:rPr>
        <w:t>Малой встаёт с дивана, бродит вместе с остальными.)</w:t>
      </w:r>
      <w:proofErr w:type="gramEnd"/>
    </w:p>
    <w:p w:rsidR="0073688F" w:rsidRPr="00B653B9" w:rsidRDefault="0073688F" w:rsidP="00B33E9E">
      <w:pPr>
        <w:rPr>
          <w:i/>
          <w:sz w:val="24"/>
          <w:szCs w:val="24"/>
        </w:rPr>
      </w:pPr>
    </w:p>
    <w:p w:rsidR="0073688F" w:rsidRPr="00B653B9" w:rsidRDefault="007368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Братаны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Это вы?... Вы откуда вообще?</w:t>
      </w:r>
    </w:p>
    <w:p w:rsidR="0073688F" w:rsidRPr="00B653B9" w:rsidRDefault="007368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Оттуда…</w:t>
      </w:r>
    </w:p>
    <w:p w:rsidR="0073688F" w:rsidRPr="00B653B9" w:rsidRDefault="0073688F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Капец ты ответил.</w:t>
      </w:r>
      <w:r w:rsidR="00FF532B" w:rsidRPr="00B653B9">
        <w:rPr>
          <w:sz w:val="24"/>
          <w:szCs w:val="24"/>
        </w:rPr>
        <w:t xml:space="preserve"> Развёрнуто так.</w:t>
      </w:r>
    </w:p>
    <w:p w:rsidR="00FF532B" w:rsidRPr="00B653B9" w:rsidRDefault="00FF532B" w:rsidP="00B33E9E">
      <w:pPr>
        <w:rPr>
          <w:sz w:val="24"/>
          <w:szCs w:val="24"/>
        </w:rPr>
      </w:pPr>
    </w:p>
    <w:p w:rsidR="00FF532B" w:rsidRPr="00B653B9" w:rsidRDefault="00FF532B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Тараканы организуют круг вокруг Муравья, поднимают его, накидывают на него белый балахон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уравей начинает двигаться вместе с ними.)</w:t>
      </w:r>
      <w:proofErr w:type="gramEnd"/>
    </w:p>
    <w:p w:rsidR="00FF532B" w:rsidRPr="00B653B9" w:rsidRDefault="00FF532B" w:rsidP="00B33E9E">
      <w:pPr>
        <w:rPr>
          <w:i/>
          <w:sz w:val="24"/>
          <w:szCs w:val="24"/>
        </w:rPr>
      </w:pP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 почему все в белом?</w:t>
      </w: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Там положено так.</w:t>
      </w: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Где – там?</w:t>
      </w: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Ну, там… Мы сами ещё не знаем</w:t>
      </w:r>
      <w:r w:rsidR="00257FD3" w:rsidRPr="00B653B9">
        <w:rPr>
          <w:sz w:val="24"/>
          <w:szCs w:val="24"/>
        </w:rPr>
        <w:t>,</w:t>
      </w:r>
      <w:r w:rsidRPr="00B653B9">
        <w:rPr>
          <w:sz w:val="24"/>
          <w:szCs w:val="24"/>
        </w:rPr>
        <w:t xml:space="preserve"> как это место называется.</w:t>
      </w:r>
    </w:p>
    <w:p w:rsidR="00FF532B" w:rsidRPr="00B653B9" w:rsidRDefault="00FF532B" w:rsidP="00B33E9E">
      <w:pPr>
        <w:rPr>
          <w:sz w:val="24"/>
          <w:szCs w:val="24"/>
        </w:rPr>
      </w:pPr>
    </w:p>
    <w:p w:rsidR="00FF532B" w:rsidRPr="00B653B9" w:rsidRDefault="00FF532B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Тараканы организуют круг вокруг 1-го, поднимают его, накидывают на него белый балахон. 1 начинает двигаться вместе с ними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FF532B" w:rsidRPr="00B653B9" w:rsidRDefault="00FF532B" w:rsidP="00B33E9E">
      <w:pPr>
        <w:rPr>
          <w:i/>
          <w:sz w:val="24"/>
          <w:szCs w:val="24"/>
        </w:rPr>
      </w:pP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 меня в белое не будете одевать?</w:t>
      </w: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Ты же ещё не с нами.</w:t>
      </w:r>
    </w:p>
    <w:p w:rsidR="00FF532B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Не с вами?... Погоди</w:t>
      </w:r>
      <w:proofErr w:type="gramStart"/>
      <w:r w:rsidRPr="00B653B9">
        <w:rPr>
          <w:sz w:val="24"/>
          <w:szCs w:val="24"/>
        </w:rPr>
        <w:t>… А</w:t>
      </w:r>
      <w:proofErr w:type="gramEnd"/>
      <w:r w:rsidRPr="00B653B9">
        <w:rPr>
          <w:sz w:val="24"/>
          <w:szCs w:val="24"/>
        </w:rPr>
        <w:t xml:space="preserve"> папка, получается… И Муравей этот…</w:t>
      </w:r>
      <w:r w:rsidR="00824A35" w:rsidRPr="00B653B9">
        <w:rPr>
          <w:sz w:val="24"/>
          <w:szCs w:val="24"/>
        </w:rPr>
        <w:t xml:space="preserve"> АААА!!!</w:t>
      </w:r>
    </w:p>
    <w:p w:rsidR="00D964FE" w:rsidRPr="00B653B9" w:rsidRDefault="00FF532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</w:t>
      </w:r>
      <w:r w:rsidR="00D964FE" w:rsidRPr="00B653B9">
        <w:rPr>
          <w:sz w:val="24"/>
          <w:szCs w:val="24"/>
        </w:rPr>
        <w:t xml:space="preserve"> И мама…</w:t>
      </w:r>
    </w:p>
    <w:p w:rsidR="00D964FE" w:rsidRPr="00B653B9" w:rsidRDefault="00D964F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АААА!!!</w:t>
      </w:r>
    </w:p>
    <w:p w:rsidR="00D964FE" w:rsidRPr="00B653B9" w:rsidRDefault="00D964FE" w:rsidP="00B33E9E">
      <w:pPr>
        <w:rPr>
          <w:sz w:val="24"/>
          <w:szCs w:val="24"/>
        </w:rPr>
      </w:pPr>
    </w:p>
    <w:p w:rsidR="00D964FE" w:rsidRPr="00B653B9" w:rsidRDefault="00D964FE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отодвигают диван, поднимают 2-ю, накидывают на неё белый балахон. 2-я начинает двигаться вместе с ними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Тараканы начинают покидать комнату.)</w:t>
      </w:r>
      <w:proofErr w:type="gramEnd"/>
    </w:p>
    <w:p w:rsidR="00D964FE" w:rsidRPr="00B653B9" w:rsidRDefault="00D964FE" w:rsidP="00B33E9E">
      <w:pPr>
        <w:rPr>
          <w:i/>
          <w:sz w:val="24"/>
          <w:szCs w:val="24"/>
        </w:rPr>
      </w:pPr>
    </w:p>
    <w:p w:rsidR="00FF532B" w:rsidRPr="00B653B9" w:rsidRDefault="00D964F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</w:t>
      </w:r>
      <w:r w:rsidR="00FF532B" w:rsidRPr="00B653B9">
        <w:rPr>
          <w:sz w:val="24"/>
          <w:szCs w:val="24"/>
        </w:rPr>
        <w:t xml:space="preserve"> </w:t>
      </w:r>
      <w:proofErr w:type="gramStart"/>
      <w:r w:rsidRPr="00B653B9">
        <w:rPr>
          <w:sz w:val="24"/>
          <w:szCs w:val="24"/>
        </w:rPr>
        <w:t>Братаны</w:t>
      </w:r>
      <w:proofErr w:type="gramEnd"/>
      <w:r w:rsidRPr="00B653B9">
        <w:rPr>
          <w:sz w:val="24"/>
          <w:szCs w:val="24"/>
        </w:rPr>
        <w:t>!!! Стойте!!! Вы куда все?</w:t>
      </w:r>
    </w:p>
    <w:p w:rsidR="00D964FE" w:rsidRPr="00B653B9" w:rsidRDefault="00D964F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 xml:space="preserve">:- Там квартира новая у нас. </w:t>
      </w:r>
    </w:p>
    <w:p w:rsidR="00D964FE" w:rsidRPr="00B653B9" w:rsidRDefault="00D964F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Лучше здесь останьтесь! Пусть старая квартира, запущенная, но ведь своя, родная!</w:t>
      </w:r>
    </w:p>
    <w:p w:rsidR="00D964FE" w:rsidRPr="00B653B9" w:rsidRDefault="00D964F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ТАРАКАН</w:t>
      </w:r>
      <w:r w:rsidRPr="00B653B9">
        <w:rPr>
          <w:sz w:val="24"/>
          <w:szCs w:val="24"/>
        </w:rPr>
        <w:t>:- Родная – не значит хорошая…</w:t>
      </w:r>
    </w:p>
    <w:p w:rsidR="00D964FE" w:rsidRPr="00B653B9" w:rsidRDefault="00D964FE" w:rsidP="00B33E9E">
      <w:pPr>
        <w:rPr>
          <w:sz w:val="24"/>
          <w:szCs w:val="24"/>
        </w:rPr>
      </w:pPr>
    </w:p>
    <w:p w:rsidR="00D964FE" w:rsidRDefault="00D964FE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Тараканы исчезают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Малой мечется по комнате.)</w:t>
      </w:r>
      <w:proofErr w:type="gramEnd"/>
    </w:p>
    <w:p w:rsidR="00B22A16" w:rsidRPr="00B653B9" w:rsidRDefault="00B22A16" w:rsidP="00B33E9E">
      <w:pPr>
        <w:rPr>
          <w:i/>
          <w:sz w:val="24"/>
          <w:szCs w:val="24"/>
        </w:rPr>
      </w:pPr>
    </w:p>
    <w:p w:rsidR="00D964FE" w:rsidRPr="00B653B9" w:rsidRDefault="009C07D6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МАЛОЙ</w:t>
      </w:r>
      <w:r w:rsidRPr="00B653B9">
        <w:rPr>
          <w:sz w:val="24"/>
          <w:szCs w:val="24"/>
        </w:rPr>
        <w:t>:- Вернитесь!!!  Куда все подевались</w:t>
      </w:r>
      <w:proofErr w:type="gramStart"/>
      <w:r w:rsidRPr="00B653B9">
        <w:rPr>
          <w:sz w:val="24"/>
          <w:szCs w:val="24"/>
        </w:rPr>
        <w:t xml:space="preserve">?!... </w:t>
      </w:r>
      <w:proofErr w:type="gramEnd"/>
      <w:r w:rsidRPr="00B653B9">
        <w:rPr>
          <w:sz w:val="24"/>
          <w:szCs w:val="24"/>
        </w:rPr>
        <w:t xml:space="preserve">Как же я </w:t>
      </w:r>
      <w:bookmarkStart w:id="0" w:name="_GoBack"/>
      <w:bookmarkEnd w:id="0"/>
      <w:r w:rsidRPr="00B653B9">
        <w:rPr>
          <w:sz w:val="24"/>
          <w:szCs w:val="24"/>
        </w:rPr>
        <w:t>один-то?...</w:t>
      </w:r>
    </w:p>
    <w:p w:rsidR="009C07D6" w:rsidRPr="00B653B9" w:rsidRDefault="009C07D6" w:rsidP="00B33E9E">
      <w:pPr>
        <w:rPr>
          <w:sz w:val="24"/>
          <w:szCs w:val="24"/>
        </w:rPr>
      </w:pPr>
    </w:p>
    <w:p w:rsidR="009C07D6" w:rsidRPr="00B653B9" w:rsidRDefault="009C07D6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Свет в комнате становится ещё ярче.</w:t>
      </w:r>
      <w:proofErr w:type="gramEnd"/>
      <w:r w:rsidRPr="00B653B9">
        <w:rPr>
          <w:i/>
          <w:sz w:val="24"/>
          <w:szCs w:val="24"/>
        </w:rPr>
        <w:t xml:space="preserve"> Малой пытается спрятаться от него. Он, ослепший, носится по комнате, роняя всё на своём пути. В какой-то момент резко вскакивает на диван и опрокидывается за него. </w:t>
      </w:r>
      <w:proofErr w:type="gramStart"/>
      <w:r w:rsidRPr="00B653B9">
        <w:rPr>
          <w:i/>
          <w:sz w:val="24"/>
          <w:szCs w:val="24"/>
        </w:rPr>
        <w:t>Свет гаснет.)</w:t>
      </w:r>
      <w:proofErr w:type="gramEnd"/>
    </w:p>
    <w:p w:rsidR="00EC5B96" w:rsidRPr="00B653B9" w:rsidRDefault="00EC5B96" w:rsidP="00B33E9E">
      <w:pPr>
        <w:rPr>
          <w:i/>
          <w:sz w:val="24"/>
          <w:szCs w:val="24"/>
        </w:rPr>
      </w:pPr>
    </w:p>
    <w:p w:rsidR="00EC5B96" w:rsidRPr="00B653B9" w:rsidRDefault="00EC5B96" w:rsidP="00B33E9E">
      <w:pPr>
        <w:rPr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9</w:t>
      </w:r>
      <w:r w:rsidRPr="00B653B9">
        <w:rPr>
          <w:sz w:val="24"/>
          <w:szCs w:val="24"/>
        </w:rPr>
        <w:t>.</w:t>
      </w:r>
    </w:p>
    <w:p w:rsidR="00AA2E43" w:rsidRPr="00B653B9" w:rsidRDefault="00AA2E43" w:rsidP="00B33E9E">
      <w:pPr>
        <w:rPr>
          <w:sz w:val="24"/>
          <w:szCs w:val="24"/>
        </w:rPr>
      </w:pPr>
    </w:p>
    <w:p w:rsidR="00AA2E43" w:rsidRPr="00B653B9" w:rsidRDefault="00AA2E43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С трудом открыв дверь, заходят  Хозяин и Андрюшка.)</w:t>
      </w:r>
    </w:p>
    <w:p w:rsidR="00AA2E43" w:rsidRPr="00B653B9" w:rsidRDefault="00AA2E43" w:rsidP="00B33E9E">
      <w:pPr>
        <w:rPr>
          <w:sz w:val="24"/>
          <w:szCs w:val="24"/>
        </w:rPr>
      </w:pPr>
    </w:p>
    <w:p w:rsidR="00AA2E43" w:rsidRPr="00B653B9" w:rsidRDefault="00AA2E4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proofErr w:type="gramStart"/>
      <w:r w:rsidRPr="00B653B9">
        <w:rPr>
          <w:sz w:val="24"/>
          <w:szCs w:val="24"/>
        </w:rPr>
        <w:t>Дура</w:t>
      </w:r>
      <w:proofErr w:type="gramEnd"/>
      <w:r w:rsidRPr="00B653B9">
        <w:rPr>
          <w:sz w:val="24"/>
          <w:szCs w:val="24"/>
        </w:rPr>
        <w:t xml:space="preserve"> она!!! </w:t>
      </w:r>
    </w:p>
    <w:p w:rsidR="00AA2E43" w:rsidRPr="00B653B9" w:rsidRDefault="00AA2E4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</w:t>
      </w:r>
      <w:r w:rsidR="00524981" w:rsidRPr="00B653B9">
        <w:rPr>
          <w:b/>
          <w:sz w:val="24"/>
          <w:szCs w:val="24"/>
        </w:rPr>
        <w:t>ОЗЯИН</w:t>
      </w:r>
      <w:r w:rsidRPr="00B653B9">
        <w:rPr>
          <w:sz w:val="24"/>
          <w:szCs w:val="24"/>
        </w:rPr>
        <w:t xml:space="preserve">:- Или ты </w:t>
      </w:r>
      <w:proofErr w:type="gramStart"/>
      <w:r w:rsidRPr="00B653B9">
        <w:rPr>
          <w:sz w:val="24"/>
          <w:szCs w:val="24"/>
        </w:rPr>
        <w:t>дурак</w:t>
      </w:r>
      <w:proofErr w:type="gramEnd"/>
      <w:r w:rsidRPr="00B653B9">
        <w:rPr>
          <w:sz w:val="24"/>
          <w:szCs w:val="24"/>
        </w:rPr>
        <w:t>.</w:t>
      </w:r>
    </w:p>
    <w:p w:rsidR="00AA2E43" w:rsidRPr="00B653B9" w:rsidRDefault="00AA2E4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С чего это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Я к ней свататься пришёл, а она к тебе лезет! Разве можно так?!!!</w:t>
      </w:r>
    </w:p>
    <w:p w:rsidR="00AA2E43" w:rsidRPr="00B653B9" w:rsidRDefault="00AA2E4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r w:rsidR="00524981" w:rsidRPr="00B653B9">
        <w:rPr>
          <w:sz w:val="24"/>
          <w:szCs w:val="24"/>
        </w:rPr>
        <w:t>Ну, завёлся…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как не заводиться-то, Лёнь?</w:t>
      </w:r>
      <w:r w:rsidR="00D470CE" w:rsidRPr="00B653B9">
        <w:rPr>
          <w:sz w:val="24"/>
          <w:szCs w:val="24"/>
        </w:rPr>
        <w:t>!…</w:t>
      </w:r>
      <w:r w:rsidRPr="00B653B9">
        <w:rPr>
          <w:sz w:val="24"/>
          <w:szCs w:val="24"/>
        </w:rPr>
        <w:t>А</w:t>
      </w:r>
      <w:proofErr w:type="gramStart"/>
      <w:r w:rsidRPr="00B653B9">
        <w:rPr>
          <w:sz w:val="24"/>
          <w:szCs w:val="24"/>
        </w:rPr>
        <w:t>?</w:t>
      </w:r>
      <w:r w:rsidR="00D470CE" w:rsidRPr="00B653B9">
        <w:rPr>
          <w:sz w:val="24"/>
          <w:szCs w:val="24"/>
        </w:rPr>
        <w:t>...</w:t>
      </w:r>
      <w:r w:rsidRPr="00B653B9">
        <w:rPr>
          <w:sz w:val="24"/>
          <w:szCs w:val="24"/>
        </w:rPr>
        <w:t xml:space="preserve"> </w:t>
      </w:r>
      <w:proofErr w:type="gramEnd"/>
      <w:r w:rsidRPr="00B653B9">
        <w:rPr>
          <w:sz w:val="24"/>
          <w:szCs w:val="24"/>
        </w:rPr>
        <w:t>Я же к ней со всей душой, а она… Дура!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Забей…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егко сказать! Я ведь её уже полюбить успел!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Как? Ты её видел пару раз.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 xml:space="preserve">( </w:t>
      </w:r>
      <w:proofErr w:type="gramEnd"/>
      <w:r w:rsidRPr="00B653B9">
        <w:rPr>
          <w:i/>
          <w:sz w:val="24"/>
          <w:szCs w:val="24"/>
        </w:rPr>
        <w:t>всхлипывает)</w:t>
      </w:r>
      <w:r w:rsidR="00083F6F" w:rsidRPr="00B653B9">
        <w:rPr>
          <w:sz w:val="24"/>
          <w:szCs w:val="24"/>
        </w:rPr>
        <w:t xml:space="preserve">:- И </w:t>
      </w:r>
      <w:proofErr w:type="spellStart"/>
      <w:r w:rsidR="00083F6F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? Любовь она такая. Никогда не знаешь, когда </w:t>
      </w:r>
      <w:proofErr w:type="spellStart"/>
      <w:r w:rsidRPr="00B653B9">
        <w:rPr>
          <w:sz w:val="24"/>
          <w:szCs w:val="24"/>
        </w:rPr>
        <w:t>шандарахнет</w:t>
      </w:r>
      <w:proofErr w:type="spellEnd"/>
      <w:r w:rsidRPr="00B653B9">
        <w:rPr>
          <w:sz w:val="24"/>
          <w:szCs w:val="24"/>
        </w:rPr>
        <w:t>…  Наташка, блин, ты почему так со мной</w:t>
      </w:r>
      <w:proofErr w:type="gramStart"/>
      <w:r w:rsidRPr="00B653B9">
        <w:rPr>
          <w:sz w:val="24"/>
          <w:szCs w:val="24"/>
        </w:rPr>
        <w:t>?...</w:t>
      </w:r>
      <w:proofErr w:type="gramEnd"/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Выпьешь?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ы же сказал, на утро оставил</w:t>
      </w:r>
      <w:proofErr w:type="gramStart"/>
      <w:r w:rsidRPr="00B653B9">
        <w:rPr>
          <w:sz w:val="24"/>
          <w:szCs w:val="24"/>
        </w:rPr>
        <w:t>… Д</w:t>
      </w:r>
      <w:proofErr w:type="gramEnd"/>
      <w:r w:rsidRPr="00B653B9">
        <w:rPr>
          <w:sz w:val="24"/>
          <w:szCs w:val="24"/>
        </w:rPr>
        <w:t>а и мало там у тебя…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у, у тебя-то вообще нет. Выпьешь</w:t>
      </w:r>
      <w:proofErr w:type="gramStart"/>
      <w:r w:rsidRPr="00B653B9">
        <w:rPr>
          <w:sz w:val="24"/>
          <w:szCs w:val="24"/>
        </w:rPr>
        <w:t xml:space="preserve">?... </w:t>
      </w:r>
      <w:proofErr w:type="gramEnd"/>
      <w:r w:rsidRPr="00B653B9">
        <w:rPr>
          <w:sz w:val="24"/>
          <w:szCs w:val="24"/>
        </w:rPr>
        <w:t>Ну?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Вот не хочу пить, но буду</w:t>
      </w:r>
      <w:proofErr w:type="gramStart"/>
      <w:r w:rsidRPr="00B653B9">
        <w:rPr>
          <w:sz w:val="24"/>
          <w:szCs w:val="24"/>
        </w:rPr>
        <w:t>!</w:t>
      </w:r>
      <w:r w:rsidR="00D470CE" w:rsidRPr="00B653B9">
        <w:rPr>
          <w:sz w:val="24"/>
          <w:szCs w:val="24"/>
        </w:rPr>
        <w:t>...</w:t>
      </w:r>
      <w:r w:rsidRPr="00B653B9">
        <w:rPr>
          <w:sz w:val="24"/>
          <w:szCs w:val="24"/>
        </w:rPr>
        <w:t xml:space="preserve"> </w:t>
      </w:r>
      <w:proofErr w:type="gramEnd"/>
      <w:r w:rsidRPr="00B653B9">
        <w:rPr>
          <w:sz w:val="24"/>
          <w:szCs w:val="24"/>
        </w:rPr>
        <w:t>Из-за дуры этой!!!</w:t>
      </w:r>
    </w:p>
    <w:p w:rsidR="00524981" w:rsidRPr="00B653B9" w:rsidRDefault="005249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Сейчас принесу.</w:t>
      </w:r>
    </w:p>
    <w:p w:rsidR="00524981" w:rsidRPr="00B653B9" w:rsidRDefault="00524981" w:rsidP="00B33E9E">
      <w:pPr>
        <w:rPr>
          <w:sz w:val="24"/>
          <w:szCs w:val="24"/>
        </w:rPr>
      </w:pPr>
    </w:p>
    <w:p w:rsidR="00524981" w:rsidRPr="00B653B9" w:rsidRDefault="00524981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lastRenderedPageBreak/>
        <w:t>( Хозяин уходит на кухню.</w:t>
      </w:r>
      <w:proofErr w:type="gramEnd"/>
      <w:r w:rsidRPr="00B653B9">
        <w:rPr>
          <w:i/>
          <w:sz w:val="24"/>
          <w:szCs w:val="24"/>
        </w:rPr>
        <w:t xml:space="preserve"> Андрюшка ходит по комнате, находит носок, прячет в карман. </w:t>
      </w:r>
      <w:proofErr w:type="gramStart"/>
      <w:r w:rsidRPr="00B653B9">
        <w:rPr>
          <w:i/>
          <w:sz w:val="24"/>
          <w:szCs w:val="24"/>
        </w:rPr>
        <w:t xml:space="preserve">Замечает </w:t>
      </w:r>
      <w:r w:rsidR="00CB4B3D" w:rsidRPr="00B653B9">
        <w:rPr>
          <w:i/>
          <w:sz w:val="24"/>
          <w:szCs w:val="24"/>
        </w:rPr>
        <w:t>разбросанные клочки бумаги, начинает собирать, замечает, что это разорванная фотография сына Хозяина.)</w:t>
      </w:r>
      <w:proofErr w:type="gramEnd"/>
    </w:p>
    <w:p w:rsidR="00CB4B3D" w:rsidRPr="00B653B9" w:rsidRDefault="00CB4B3D" w:rsidP="00B33E9E">
      <w:pPr>
        <w:rPr>
          <w:i/>
          <w:sz w:val="24"/>
          <w:szCs w:val="24"/>
        </w:rPr>
      </w:pPr>
    </w:p>
    <w:p w:rsidR="00CB4B3D" w:rsidRPr="00B653B9" w:rsidRDefault="00CB4B3D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Ух ты… Лёнь… Лёнька</w:t>
      </w:r>
      <w:proofErr w:type="gramStart"/>
      <w:r w:rsidRPr="00B653B9">
        <w:rPr>
          <w:sz w:val="24"/>
          <w:szCs w:val="24"/>
        </w:rPr>
        <w:t>!...</w:t>
      </w:r>
      <w:proofErr w:type="gramEnd"/>
    </w:p>
    <w:p w:rsidR="00CB4B3D" w:rsidRPr="00B653B9" w:rsidRDefault="00CB4B3D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 xml:space="preserve">( </w:t>
      </w:r>
      <w:proofErr w:type="gramEnd"/>
      <w:r w:rsidRPr="00B653B9">
        <w:rPr>
          <w:i/>
          <w:sz w:val="24"/>
          <w:szCs w:val="24"/>
        </w:rPr>
        <w:t>из кухни)</w:t>
      </w:r>
      <w:r w:rsidRPr="00B653B9">
        <w:rPr>
          <w:sz w:val="24"/>
          <w:szCs w:val="24"/>
        </w:rPr>
        <w:t>:- Да погоди ты!</w:t>
      </w:r>
    </w:p>
    <w:p w:rsidR="00CB4B3D" w:rsidRPr="00B653B9" w:rsidRDefault="00CB4B3D" w:rsidP="00B33E9E">
      <w:pPr>
        <w:rPr>
          <w:sz w:val="24"/>
          <w:szCs w:val="24"/>
        </w:rPr>
      </w:pPr>
    </w:p>
    <w:p w:rsidR="00CB4B3D" w:rsidRPr="00B653B9" w:rsidRDefault="00CB4B3D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пытается собрать фотографию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Из кухни выходит Хозяин.)</w:t>
      </w:r>
      <w:proofErr w:type="gramEnd"/>
    </w:p>
    <w:p w:rsidR="00CB4B3D" w:rsidRPr="00B653B9" w:rsidRDefault="00CB4B3D" w:rsidP="00B33E9E">
      <w:pPr>
        <w:rPr>
          <w:sz w:val="24"/>
          <w:szCs w:val="24"/>
        </w:rPr>
      </w:pPr>
    </w:p>
    <w:p w:rsidR="00CB4B3D" w:rsidRPr="00B653B9" w:rsidRDefault="00CB4B3D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Не </w:t>
      </w:r>
      <w:proofErr w:type="gramStart"/>
      <w:r w:rsidRPr="00B653B9">
        <w:rPr>
          <w:sz w:val="24"/>
          <w:szCs w:val="24"/>
        </w:rPr>
        <w:t>понял ничего… Я же оставлял</w:t>
      </w:r>
      <w:proofErr w:type="gramEnd"/>
      <w:r w:rsidRPr="00B653B9">
        <w:rPr>
          <w:sz w:val="24"/>
          <w:szCs w:val="24"/>
        </w:rPr>
        <w:t>, вроде… Бутылки пустые все…</w:t>
      </w:r>
    </w:p>
    <w:p w:rsidR="00CB4B3D" w:rsidRPr="00B653B9" w:rsidRDefault="00CB4B3D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Может, выпил и забыл?</w:t>
      </w:r>
    </w:p>
    <w:p w:rsidR="00BB650C" w:rsidRPr="00B653B9" w:rsidRDefault="00CB4B3D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Не бывает такого… Я, главное, ещё подумал: утром эти остатки допью и всё – завязываю! Хватит. Сухой закон. Надоело бухать. Скоро Яшка из армии вернётся. Я его хоть встречу по-человечески. </w:t>
      </w:r>
      <w:r w:rsidR="00BB650C" w:rsidRPr="00B653B9">
        <w:rPr>
          <w:sz w:val="24"/>
          <w:szCs w:val="24"/>
        </w:rPr>
        <w:t>И, надеюсь, ему приятно будет на меня, на трезвого, смотреть</w:t>
      </w:r>
      <w:proofErr w:type="gramStart"/>
      <w:r w:rsidR="00BB650C" w:rsidRPr="00B653B9">
        <w:rPr>
          <w:sz w:val="24"/>
          <w:szCs w:val="24"/>
        </w:rPr>
        <w:t xml:space="preserve">… </w:t>
      </w:r>
      <w:r w:rsidR="005C1BFB" w:rsidRPr="00B653B9">
        <w:rPr>
          <w:sz w:val="24"/>
          <w:szCs w:val="24"/>
        </w:rPr>
        <w:t>И</w:t>
      </w:r>
      <w:proofErr w:type="gramEnd"/>
      <w:r w:rsidR="005C1BFB" w:rsidRPr="00B653B9">
        <w:rPr>
          <w:sz w:val="24"/>
          <w:szCs w:val="24"/>
        </w:rPr>
        <w:t xml:space="preserve"> вообще, Андрюшка, наверно, пора в жизни какую-то перестройку совершить!</w:t>
      </w:r>
    </w:p>
    <w:p w:rsidR="00BB650C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Ну да…</w:t>
      </w:r>
    </w:p>
    <w:p w:rsidR="00BB650C" w:rsidRPr="00B653B9" w:rsidRDefault="00BB650C" w:rsidP="00B33E9E">
      <w:pPr>
        <w:rPr>
          <w:sz w:val="24"/>
          <w:szCs w:val="24"/>
        </w:rPr>
      </w:pPr>
    </w:p>
    <w:p w:rsidR="00BB650C" w:rsidRPr="00B653B9" w:rsidRDefault="00BB650C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продолжает собирать фотографию.)</w:t>
      </w:r>
    </w:p>
    <w:p w:rsidR="00BB650C" w:rsidRPr="00B653B9" w:rsidRDefault="00BB650C" w:rsidP="00B33E9E">
      <w:pPr>
        <w:rPr>
          <w:sz w:val="24"/>
          <w:szCs w:val="24"/>
        </w:rPr>
      </w:pPr>
    </w:p>
    <w:p w:rsidR="00CB4B3D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083F6F" w:rsidRPr="00B653B9">
        <w:rPr>
          <w:sz w:val="24"/>
          <w:szCs w:val="24"/>
        </w:rPr>
        <w:t xml:space="preserve">:- Ты </w:t>
      </w:r>
      <w:proofErr w:type="spellStart"/>
      <w:proofErr w:type="gramStart"/>
      <w:r w:rsidR="00083F6F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там</w:t>
      </w:r>
      <w:proofErr w:type="gramEnd"/>
      <w:r w:rsidRPr="00B653B9">
        <w:rPr>
          <w:sz w:val="24"/>
          <w:szCs w:val="24"/>
        </w:rPr>
        <w:t xml:space="preserve">? </w:t>
      </w:r>
    </w:p>
    <w:p w:rsidR="00BB650C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а вот… Яшку твоего собираю. Ты почему фотку-то разорвал?</w:t>
      </w:r>
    </w:p>
    <w:p w:rsidR="00BB650C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его?!!!</w:t>
      </w:r>
    </w:p>
    <w:p w:rsidR="00BB650C" w:rsidRPr="00B653B9" w:rsidRDefault="00BB650C" w:rsidP="00B33E9E">
      <w:pPr>
        <w:rPr>
          <w:sz w:val="24"/>
          <w:szCs w:val="24"/>
        </w:rPr>
      </w:pPr>
    </w:p>
    <w:p w:rsidR="00BB650C" w:rsidRPr="00B653B9" w:rsidRDefault="00BB650C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бросается на пол, смотрит на собранную из клочков фотографию, резко толкает Андрюшку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Андрюшка отлетает.)</w:t>
      </w:r>
      <w:proofErr w:type="gramEnd"/>
    </w:p>
    <w:p w:rsidR="00BB650C" w:rsidRPr="00B653B9" w:rsidRDefault="00BB650C" w:rsidP="00B33E9E">
      <w:pPr>
        <w:rPr>
          <w:sz w:val="24"/>
          <w:szCs w:val="24"/>
        </w:rPr>
      </w:pPr>
    </w:p>
    <w:p w:rsidR="00BB650C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083F6F" w:rsidRPr="00B653B9">
        <w:rPr>
          <w:sz w:val="24"/>
          <w:szCs w:val="24"/>
        </w:rPr>
        <w:t xml:space="preserve">:- Ты </w:t>
      </w:r>
      <w:proofErr w:type="spellStart"/>
      <w:r w:rsidR="00083F6F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наделал, гнида?!!!</w:t>
      </w:r>
    </w:p>
    <w:p w:rsidR="00BB650C" w:rsidRPr="00B653B9" w:rsidRDefault="00BB650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</w:t>
      </w:r>
      <w:r w:rsidR="00BA37D5" w:rsidRPr="00B653B9">
        <w:rPr>
          <w:b/>
          <w:sz w:val="24"/>
          <w:szCs w:val="24"/>
        </w:rPr>
        <w:t>НДРЮШКА</w:t>
      </w:r>
      <w:r w:rsidR="00BA37D5" w:rsidRPr="00B653B9">
        <w:rPr>
          <w:sz w:val="24"/>
          <w:szCs w:val="24"/>
        </w:rPr>
        <w:t xml:space="preserve">:- Я?! Ты </w:t>
      </w:r>
      <w:proofErr w:type="spellStart"/>
      <w:r w:rsidR="00BA37D5" w:rsidRPr="00B653B9">
        <w:rPr>
          <w:sz w:val="24"/>
          <w:szCs w:val="24"/>
        </w:rPr>
        <w:t>чё</w:t>
      </w:r>
      <w:proofErr w:type="spellEnd"/>
      <w:r w:rsidR="00BA37D5" w:rsidRPr="00B653B9">
        <w:rPr>
          <w:sz w:val="24"/>
          <w:szCs w:val="24"/>
        </w:rPr>
        <w:t>,</w:t>
      </w:r>
      <w:r w:rsidR="00D470CE" w:rsidRPr="00B653B9">
        <w:rPr>
          <w:sz w:val="24"/>
          <w:szCs w:val="24"/>
        </w:rPr>
        <w:t xml:space="preserve"> </w:t>
      </w:r>
      <w:r w:rsidR="00BA37D5" w:rsidRPr="00B653B9">
        <w:rPr>
          <w:sz w:val="24"/>
          <w:szCs w:val="24"/>
        </w:rPr>
        <w:t xml:space="preserve">Лёнь, </w:t>
      </w:r>
      <w:proofErr w:type="gramStart"/>
      <w:r w:rsidR="00BA37D5" w:rsidRPr="00B653B9">
        <w:rPr>
          <w:sz w:val="24"/>
          <w:szCs w:val="24"/>
        </w:rPr>
        <w:t>рехнулся</w:t>
      </w:r>
      <w:proofErr w:type="gramEnd"/>
      <w:r w:rsidRPr="00B653B9">
        <w:rPr>
          <w:sz w:val="24"/>
          <w:szCs w:val="24"/>
        </w:rPr>
        <w:t xml:space="preserve">? У меня бы рука не поднялась так сделать! </w:t>
      </w:r>
    </w:p>
    <w:p w:rsidR="00BA37D5" w:rsidRPr="00B653B9" w:rsidRDefault="00BA37D5" w:rsidP="00B33E9E">
      <w:pPr>
        <w:rPr>
          <w:sz w:val="24"/>
          <w:szCs w:val="24"/>
        </w:rPr>
      </w:pPr>
    </w:p>
    <w:p w:rsidR="00BA37D5" w:rsidRPr="00B653B9" w:rsidRDefault="00BA37D5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собирает клочки бумаги, переносит на диван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Садится, замечает, что диван сломан.)</w:t>
      </w:r>
      <w:proofErr w:type="gramEnd"/>
    </w:p>
    <w:p w:rsidR="00BA37D5" w:rsidRPr="00B653B9" w:rsidRDefault="00BA37D5" w:rsidP="00B33E9E">
      <w:pPr>
        <w:rPr>
          <w:sz w:val="24"/>
          <w:szCs w:val="24"/>
        </w:rPr>
      </w:pPr>
    </w:p>
    <w:p w:rsidR="00BA37D5" w:rsidRPr="00B653B9" w:rsidRDefault="00BA37D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proofErr w:type="spellStart"/>
      <w:r w:rsidR="00083F6F" w:rsidRPr="00B653B9">
        <w:rPr>
          <w:sz w:val="24"/>
          <w:szCs w:val="24"/>
        </w:rPr>
        <w:t>Ничё</w:t>
      </w:r>
      <w:proofErr w:type="spellEnd"/>
      <w:r w:rsidR="00083F6F" w:rsidRPr="00B653B9">
        <w:rPr>
          <w:sz w:val="24"/>
          <w:szCs w:val="24"/>
        </w:rPr>
        <w:t xml:space="preserve"> не </w:t>
      </w:r>
      <w:proofErr w:type="gramStart"/>
      <w:r w:rsidR="00083F6F" w:rsidRPr="00B653B9">
        <w:rPr>
          <w:sz w:val="24"/>
          <w:szCs w:val="24"/>
        </w:rPr>
        <w:t xml:space="preserve">понимаю… </w:t>
      </w:r>
      <w:proofErr w:type="spellStart"/>
      <w:r w:rsidR="00083F6F"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 xml:space="preserve"> происходит-то</w:t>
      </w:r>
      <w:proofErr w:type="gramEnd"/>
      <w:r w:rsidRPr="00B653B9">
        <w:rPr>
          <w:sz w:val="24"/>
          <w:szCs w:val="24"/>
        </w:rPr>
        <w:t>?!!! Диван сломан, бутылки пустые, фотография порвана</w:t>
      </w:r>
      <w:proofErr w:type="gramStart"/>
      <w:r w:rsidRPr="00B653B9">
        <w:rPr>
          <w:sz w:val="24"/>
          <w:szCs w:val="24"/>
        </w:rPr>
        <w:t>… К</w:t>
      </w:r>
      <w:proofErr w:type="gramEnd"/>
      <w:r w:rsidRPr="00B653B9">
        <w:rPr>
          <w:sz w:val="24"/>
          <w:szCs w:val="24"/>
        </w:rPr>
        <w:t>ак это?!!!</w:t>
      </w:r>
    </w:p>
    <w:p w:rsidR="00BA37D5" w:rsidRPr="00B653B9" w:rsidRDefault="00BA37D5" w:rsidP="00B33E9E">
      <w:pPr>
        <w:rPr>
          <w:sz w:val="24"/>
          <w:szCs w:val="24"/>
        </w:rPr>
      </w:pPr>
    </w:p>
    <w:p w:rsidR="00BA37D5" w:rsidRPr="00B653B9" w:rsidRDefault="00BA37D5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безуспешно пытается собрать фотографию, плачет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Подходит Андрюшка, не знает, как его успокоить.)</w:t>
      </w:r>
      <w:proofErr w:type="gramEnd"/>
    </w:p>
    <w:p w:rsidR="00BA37D5" w:rsidRPr="00B653B9" w:rsidRDefault="00BA37D5" w:rsidP="00B33E9E">
      <w:pPr>
        <w:rPr>
          <w:sz w:val="24"/>
          <w:szCs w:val="24"/>
        </w:rPr>
      </w:pPr>
    </w:p>
    <w:p w:rsidR="00BA37D5" w:rsidRPr="00B653B9" w:rsidRDefault="00BA37D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А может…</w:t>
      </w:r>
    </w:p>
    <w:p w:rsidR="00BA37D5" w:rsidRPr="00B653B9" w:rsidRDefault="00BA37D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?</w:t>
      </w:r>
    </w:p>
    <w:p w:rsidR="00BA37D5" w:rsidRPr="00B653B9" w:rsidRDefault="00BA37D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</w:t>
      </w:r>
      <w:r w:rsidR="0086050B" w:rsidRPr="00B653B9">
        <w:rPr>
          <w:sz w:val="24"/>
          <w:szCs w:val="24"/>
        </w:rPr>
        <w:t>Может, это тёть Фая</w:t>
      </w:r>
      <w:proofErr w:type="gramStart"/>
      <w:r w:rsidR="0086050B" w:rsidRPr="00B653B9">
        <w:rPr>
          <w:sz w:val="24"/>
          <w:szCs w:val="24"/>
        </w:rPr>
        <w:t>?...</w:t>
      </w:r>
      <w:proofErr w:type="gramEnd"/>
    </w:p>
    <w:p w:rsidR="0086050B" w:rsidRPr="00B653B9" w:rsidRDefault="0086050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 беси, Андрюшка!</w:t>
      </w:r>
    </w:p>
    <w:p w:rsidR="0086050B" w:rsidRPr="00B653B9" w:rsidRDefault="0086050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Хорошо.</w:t>
      </w:r>
    </w:p>
    <w:p w:rsidR="0086050B" w:rsidRPr="00B653B9" w:rsidRDefault="0086050B" w:rsidP="00B33E9E">
      <w:pPr>
        <w:rPr>
          <w:sz w:val="24"/>
          <w:szCs w:val="24"/>
        </w:rPr>
      </w:pPr>
    </w:p>
    <w:p w:rsidR="0086050B" w:rsidRPr="00B653B9" w:rsidRDefault="0086050B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отходит к двери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86050B" w:rsidRPr="00B653B9" w:rsidRDefault="0086050B" w:rsidP="00B33E9E">
      <w:pPr>
        <w:rPr>
          <w:sz w:val="24"/>
          <w:szCs w:val="24"/>
        </w:rPr>
      </w:pPr>
    </w:p>
    <w:p w:rsidR="0086050B" w:rsidRPr="00B653B9" w:rsidRDefault="0086050B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Я тут постою.</w:t>
      </w:r>
    </w:p>
    <w:p w:rsidR="0086050B" w:rsidRPr="00B653B9" w:rsidRDefault="0086050B" w:rsidP="00B33E9E">
      <w:pPr>
        <w:rPr>
          <w:sz w:val="24"/>
          <w:szCs w:val="24"/>
        </w:rPr>
      </w:pPr>
    </w:p>
    <w:p w:rsidR="0086050B" w:rsidRPr="00B653B9" w:rsidRDefault="0086050B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молча стоит у двери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Хозяин берёт клочки фотографии в руки, прижимает к лицу, плачет</w:t>
      </w:r>
      <w:r w:rsidR="00945ED7" w:rsidRPr="00B653B9">
        <w:rPr>
          <w:i/>
          <w:sz w:val="24"/>
          <w:szCs w:val="24"/>
        </w:rPr>
        <w:t>.)</w:t>
      </w:r>
      <w:proofErr w:type="gramEnd"/>
    </w:p>
    <w:p w:rsidR="00945ED7" w:rsidRPr="00B653B9" w:rsidRDefault="00945ED7" w:rsidP="00B33E9E">
      <w:pPr>
        <w:rPr>
          <w:sz w:val="24"/>
          <w:szCs w:val="24"/>
        </w:rPr>
      </w:pPr>
    </w:p>
    <w:p w:rsidR="00945ED7" w:rsidRPr="00B653B9" w:rsidRDefault="00945ED7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ебе выпить надо. К чёрту этот сухой закон! Я сейчас!</w:t>
      </w:r>
    </w:p>
    <w:p w:rsidR="00945ED7" w:rsidRPr="00B653B9" w:rsidRDefault="00945ED7" w:rsidP="00B33E9E">
      <w:pPr>
        <w:rPr>
          <w:sz w:val="24"/>
          <w:szCs w:val="24"/>
        </w:rPr>
      </w:pPr>
    </w:p>
    <w:p w:rsidR="00945ED7" w:rsidRPr="00B653B9" w:rsidRDefault="00945ED7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, не с первого раза открыв дверь, уходит.</w:t>
      </w:r>
      <w:proofErr w:type="gramStart"/>
      <w:r w:rsidRPr="00B653B9">
        <w:rPr>
          <w:i/>
          <w:sz w:val="24"/>
          <w:szCs w:val="24"/>
        </w:rPr>
        <w:t xml:space="preserve"> )</w:t>
      </w:r>
      <w:proofErr w:type="gramEnd"/>
    </w:p>
    <w:p w:rsidR="00945ED7" w:rsidRPr="00B653B9" w:rsidRDefault="00945ED7" w:rsidP="00B33E9E">
      <w:pPr>
        <w:rPr>
          <w:sz w:val="24"/>
          <w:szCs w:val="24"/>
        </w:rPr>
      </w:pPr>
    </w:p>
    <w:p w:rsidR="00945ED7" w:rsidRPr="00B653B9" w:rsidRDefault="00945ED7" w:rsidP="00B33E9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10.</w:t>
      </w:r>
    </w:p>
    <w:p w:rsidR="00FF3B40" w:rsidRPr="00B653B9" w:rsidRDefault="00FF3B40" w:rsidP="00B33E9E">
      <w:pPr>
        <w:rPr>
          <w:b/>
          <w:sz w:val="24"/>
          <w:szCs w:val="24"/>
        </w:rPr>
      </w:pPr>
    </w:p>
    <w:p w:rsidR="00FF3B40" w:rsidRPr="00B653B9" w:rsidRDefault="00FF3B40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Из-за дивана выходит Малой, ничего не понимая, садится на диван.</w:t>
      </w:r>
      <w:proofErr w:type="gramEnd"/>
      <w:r w:rsidRPr="00B653B9">
        <w:rPr>
          <w:i/>
          <w:sz w:val="24"/>
          <w:szCs w:val="24"/>
        </w:rPr>
        <w:t xml:space="preserve"> Хозяин перестаёт плакать, молча смотрит на Малого. </w:t>
      </w:r>
      <w:proofErr w:type="gramStart"/>
      <w:r w:rsidRPr="00B653B9">
        <w:rPr>
          <w:i/>
          <w:sz w:val="24"/>
          <w:szCs w:val="24"/>
        </w:rPr>
        <w:t>Малой не обращает на него никакого внимания, пытается прийти в себя.)</w:t>
      </w:r>
      <w:proofErr w:type="gramEnd"/>
    </w:p>
    <w:p w:rsidR="00FF3B40" w:rsidRPr="00B653B9" w:rsidRDefault="00FF3B40" w:rsidP="00B33E9E">
      <w:pPr>
        <w:rPr>
          <w:sz w:val="24"/>
          <w:szCs w:val="24"/>
        </w:rPr>
      </w:pPr>
    </w:p>
    <w:p w:rsidR="00FF3B40" w:rsidRPr="00B653B9" w:rsidRDefault="00FF3B4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Тварь… Ты фотографию порвал?</w:t>
      </w:r>
    </w:p>
    <w:p w:rsidR="00FF3B40" w:rsidRPr="00B653B9" w:rsidRDefault="00FF3B4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>:- Слушай, давай потом. Плохо мне что-то.</w:t>
      </w:r>
    </w:p>
    <w:p w:rsidR="00FF3B40" w:rsidRPr="00B653B9" w:rsidRDefault="00FF3B40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Я же её вместо иконы держал. Она мне жить помогала,</w:t>
      </w:r>
      <w:r w:rsidR="00662E63" w:rsidRPr="00B653B9">
        <w:rPr>
          <w:sz w:val="24"/>
          <w:szCs w:val="24"/>
        </w:rPr>
        <w:t xml:space="preserve"> </w:t>
      </w:r>
      <w:r w:rsidRPr="00B653B9">
        <w:rPr>
          <w:sz w:val="24"/>
          <w:szCs w:val="24"/>
        </w:rPr>
        <w:t>можно сказать</w:t>
      </w:r>
      <w:r w:rsidR="00662E63" w:rsidRPr="00B653B9">
        <w:rPr>
          <w:sz w:val="24"/>
          <w:szCs w:val="24"/>
        </w:rPr>
        <w:t>!</w:t>
      </w:r>
    </w:p>
    <w:p w:rsidR="00662E63" w:rsidRPr="00B653B9" w:rsidRDefault="00662E6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Ой, не </w:t>
      </w:r>
      <w:proofErr w:type="gramStart"/>
      <w:r w:rsidRPr="00B653B9">
        <w:rPr>
          <w:sz w:val="24"/>
          <w:szCs w:val="24"/>
        </w:rPr>
        <w:t>ной</w:t>
      </w:r>
      <w:proofErr w:type="gramEnd"/>
      <w:r w:rsidRPr="00B653B9">
        <w:rPr>
          <w:sz w:val="24"/>
          <w:szCs w:val="24"/>
        </w:rPr>
        <w:t xml:space="preserve"> давай! Без тебя тошно</w:t>
      </w:r>
      <w:proofErr w:type="gramStart"/>
      <w:r w:rsidRPr="00B653B9">
        <w:rPr>
          <w:sz w:val="24"/>
          <w:szCs w:val="24"/>
        </w:rPr>
        <w:t>… С</w:t>
      </w:r>
      <w:proofErr w:type="gramEnd"/>
      <w:r w:rsidRPr="00B653B9">
        <w:rPr>
          <w:sz w:val="24"/>
          <w:szCs w:val="24"/>
        </w:rPr>
        <w:t>читай, что один-один. Ты моих всех кончил, я тебе отомстил, как смог</w:t>
      </w:r>
      <w:proofErr w:type="gramStart"/>
      <w:r w:rsidRPr="00B653B9">
        <w:rPr>
          <w:sz w:val="24"/>
          <w:szCs w:val="24"/>
        </w:rPr>
        <w:t>… О</w:t>
      </w:r>
      <w:proofErr w:type="gramEnd"/>
      <w:r w:rsidRPr="00B653B9">
        <w:rPr>
          <w:sz w:val="24"/>
          <w:szCs w:val="24"/>
        </w:rPr>
        <w:t>й, как плохо-то…</w:t>
      </w:r>
    </w:p>
    <w:p w:rsidR="00662E63" w:rsidRPr="00B653B9" w:rsidRDefault="00662E6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Убью!!!</w:t>
      </w:r>
    </w:p>
    <w:p w:rsidR="00662E63" w:rsidRPr="00B653B9" w:rsidRDefault="00662E63" w:rsidP="00B33E9E">
      <w:pPr>
        <w:rPr>
          <w:sz w:val="24"/>
          <w:szCs w:val="24"/>
        </w:rPr>
      </w:pPr>
    </w:p>
    <w:p w:rsidR="00F659BE" w:rsidRPr="00B653B9" w:rsidRDefault="00662E63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набрасывается на Малого.</w:t>
      </w:r>
      <w:proofErr w:type="gramEnd"/>
      <w:r w:rsidRPr="00B653B9">
        <w:rPr>
          <w:i/>
          <w:sz w:val="24"/>
          <w:szCs w:val="24"/>
        </w:rPr>
        <w:t xml:space="preserve"> Начинается драка. Хозяин швыряет Малого по комнате. </w:t>
      </w:r>
      <w:r w:rsidR="00F659BE" w:rsidRPr="00B653B9">
        <w:rPr>
          <w:i/>
          <w:sz w:val="24"/>
          <w:szCs w:val="24"/>
        </w:rPr>
        <w:t xml:space="preserve">Ломается мебель, разбивается окно и т.д. В какой-то момент Малой прячется. Хозяин продолжает крушить комнату без него. </w:t>
      </w:r>
      <w:proofErr w:type="gramStart"/>
      <w:r w:rsidR="00F659BE" w:rsidRPr="00B653B9">
        <w:rPr>
          <w:i/>
          <w:sz w:val="24"/>
          <w:szCs w:val="24"/>
        </w:rPr>
        <w:t>По ходу драки остаётся в майке и трико.)</w:t>
      </w:r>
      <w:proofErr w:type="gramEnd"/>
    </w:p>
    <w:p w:rsidR="00F659BE" w:rsidRPr="00B653B9" w:rsidRDefault="00F659BE" w:rsidP="00B33E9E">
      <w:pPr>
        <w:rPr>
          <w:sz w:val="24"/>
          <w:szCs w:val="24"/>
        </w:rPr>
      </w:pPr>
    </w:p>
    <w:p w:rsidR="00F659BE" w:rsidRPr="00B653B9" w:rsidRDefault="00F659B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Убью!!!</w:t>
      </w:r>
    </w:p>
    <w:p w:rsidR="00407B33" w:rsidRPr="00B653B9" w:rsidRDefault="00407B33" w:rsidP="00B33E9E">
      <w:pPr>
        <w:rPr>
          <w:sz w:val="24"/>
          <w:szCs w:val="24"/>
        </w:rPr>
      </w:pPr>
    </w:p>
    <w:p w:rsidR="00F659BE" w:rsidRPr="00B653B9" w:rsidRDefault="00F659BE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рвёт на себе майку, бьёт ею предполагаемых тараканов.)</w:t>
      </w:r>
    </w:p>
    <w:p w:rsidR="00F659BE" w:rsidRPr="00B653B9" w:rsidRDefault="00F659BE" w:rsidP="00B33E9E">
      <w:pPr>
        <w:rPr>
          <w:sz w:val="24"/>
          <w:szCs w:val="24"/>
        </w:rPr>
      </w:pPr>
    </w:p>
    <w:p w:rsidR="00F659BE" w:rsidRPr="00B653B9" w:rsidRDefault="00F659B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 xml:space="preserve">( </w:t>
      </w:r>
      <w:proofErr w:type="gramEnd"/>
      <w:r w:rsidRPr="00B653B9">
        <w:rPr>
          <w:i/>
          <w:sz w:val="24"/>
          <w:szCs w:val="24"/>
        </w:rPr>
        <w:t>задыхаясь)</w:t>
      </w:r>
      <w:r w:rsidRPr="00B653B9">
        <w:rPr>
          <w:sz w:val="24"/>
          <w:szCs w:val="24"/>
        </w:rPr>
        <w:t>:- Убью!!!</w:t>
      </w:r>
    </w:p>
    <w:p w:rsidR="00F659BE" w:rsidRPr="00B653B9" w:rsidRDefault="00F659BE" w:rsidP="00B33E9E">
      <w:pPr>
        <w:rPr>
          <w:sz w:val="24"/>
          <w:szCs w:val="24"/>
        </w:rPr>
      </w:pPr>
    </w:p>
    <w:p w:rsidR="00F659BE" w:rsidRPr="00B653B9" w:rsidRDefault="00F659BE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выбрасывает майку, собирается снять трико.</w:t>
      </w:r>
      <w:proofErr w:type="gramEnd"/>
      <w:r w:rsidRPr="00B653B9">
        <w:rPr>
          <w:i/>
          <w:sz w:val="24"/>
          <w:szCs w:val="24"/>
        </w:rPr>
        <w:t xml:space="preserve"> Заходит Андрюшка с бутылкой в руках. </w:t>
      </w:r>
      <w:proofErr w:type="gramStart"/>
      <w:r w:rsidRPr="00B653B9">
        <w:rPr>
          <w:i/>
          <w:sz w:val="24"/>
          <w:szCs w:val="24"/>
        </w:rPr>
        <w:t>Увидев Хозяина в невменяемом состоянии, бросается к нему, усаживает на диван.)</w:t>
      </w:r>
      <w:proofErr w:type="gramEnd"/>
    </w:p>
    <w:p w:rsidR="00F659BE" w:rsidRPr="00B653B9" w:rsidRDefault="00F659BE" w:rsidP="00B33E9E">
      <w:pPr>
        <w:rPr>
          <w:sz w:val="24"/>
          <w:szCs w:val="24"/>
        </w:rPr>
      </w:pPr>
    </w:p>
    <w:p w:rsidR="00F659BE" w:rsidRPr="00B653B9" w:rsidRDefault="00F659B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Лёнька!!! </w:t>
      </w:r>
      <w:proofErr w:type="spellStart"/>
      <w:r w:rsidRPr="00B653B9">
        <w:rPr>
          <w:sz w:val="24"/>
          <w:szCs w:val="24"/>
        </w:rPr>
        <w:t>Лёнечка</w:t>
      </w:r>
      <w:proofErr w:type="spellEnd"/>
      <w:r w:rsidRPr="00B653B9">
        <w:rPr>
          <w:sz w:val="24"/>
          <w:szCs w:val="24"/>
        </w:rPr>
        <w:t xml:space="preserve">!!! Успокойся! Ну, ты </w:t>
      </w:r>
      <w:proofErr w:type="spellStart"/>
      <w:r w:rsidRPr="00B653B9">
        <w:rPr>
          <w:sz w:val="24"/>
          <w:szCs w:val="24"/>
        </w:rPr>
        <w:t>чё</w:t>
      </w:r>
      <w:proofErr w:type="spellEnd"/>
      <w:proofErr w:type="gramStart"/>
      <w:r w:rsidRPr="00B653B9">
        <w:rPr>
          <w:sz w:val="24"/>
          <w:szCs w:val="24"/>
        </w:rPr>
        <w:t xml:space="preserve">?... </w:t>
      </w:r>
      <w:proofErr w:type="gramEnd"/>
    </w:p>
    <w:p w:rsidR="00F659BE" w:rsidRPr="00B653B9" w:rsidRDefault="00F659B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Убью…</w:t>
      </w:r>
    </w:p>
    <w:p w:rsidR="004F5455" w:rsidRPr="00B653B9" w:rsidRDefault="00F659BE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АНДРЮШКА</w:t>
      </w:r>
      <w:r w:rsidRPr="00B653B9">
        <w:rPr>
          <w:sz w:val="24"/>
          <w:szCs w:val="24"/>
        </w:rPr>
        <w:t>:- Успокойся</w:t>
      </w:r>
      <w:r w:rsidR="004F5455" w:rsidRPr="00B653B9">
        <w:rPr>
          <w:sz w:val="24"/>
          <w:szCs w:val="24"/>
        </w:rPr>
        <w:t>! Ты из-за фотографии так расстроился что ли? Это же бумага просто.</w:t>
      </w:r>
    </w:p>
    <w:p w:rsidR="004F5455" w:rsidRPr="00B653B9" w:rsidRDefault="004F545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Это жизнь моя! Понял?!  </w:t>
      </w:r>
    </w:p>
    <w:p w:rsidR="004F5455" w:rsidRPr="00B653B9" w:rsidRDefault="004F545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а, да, Лёнь, понял я…</w:t>
      </w:r>
    </w:p>
    <w:p w:rsidR="004F5455" w:rsidRPr="00B653B9" w:rsidRDefault="004F545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Эта фотка с сыном – последнее светлое пятно в моей никчёмной жизни!!! Понял ты?!!!</w:t>
      </w:r>
    </w:p>
    <w:p w:rsidR="001101F8" w:rsidRPr="00B653B9" w:rsidRDefault="001101F8" w:rsidP="00B33E9E">
      <w:pPr>
        <w:rPr>
          <w:sz w:val="24"/>
          <w:szCs w:val="24"/>
        </w:rPr>
      </w:pPr>
    </w:p>
    <w:p w:rsidR="001101F8" w:rsidRPr="00B653B9" w:rsidRDefault="001101F8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начинает выть.)</w:t>
      </w:r>
    </w:p>
    <w:p w:rsidR="001101F8" w:rsidRPr="00B653B9" w:rsidRDefault="001101F8" w:rsidP="00B33E9E">
      <w:pPr>
        <w:rPr>
          <w:sz w:val="24"/>
          <w:szCs w:val="24"/>
        </w:rPr>
      </w:pPr>
    </w:p>
    <w:p w:rsidR="001101F8" w:rsidRPr="00B653B9" w:rsidRDefault="004F545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Успокойся, Лёнь, успоко</w:t>
      </w:r>
      <w:r w:rsidR="001101F8" w:rsidRPr="00B653B9">
        <w:rPr>
          <w:sz w:val="24"/>
          <w:szCs w:val="24"/>
        </w:rPr>
        <w:t>йся! Давай лучше выпьем.</w:t>
      </w:r>
    </w:p>
    <w:p w:rsidR="001101F8" w:rsidRPr="00B653B9" w:rsidRDefault="001101F8" w:rsidP="00B33E9E">
      <w:pPr>
        <w:rPr>
          <w:sz w:val="24"/>
          <w:szCs w:val="24"/>
        </w:rPr>
      </w:pPr>
    </w:p>
    <w:p w:rsidR="001101F8" w:rsidRPr="00B653B9" w:rsidRDefault="001101F8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Андрюшка показывает бутылку Хозяину.)</w:t>
      </w:r>
    </w:p>
    <w:p w:rsidR="0086211C" w:rsidRPr="00B653B9" w:rsidRDefault="0086211C" w:rsidP="00B33E9E">
      <w:pPr>
        <w:rPr>
          <w:sz w:val="24"/>
          <w:szCs w:val="24"/>
        </w:rPr>
      </w:pPr>
    </w:p>
    <w:p w:rsidR="0086211C" w:rsidRPr="00B653B9" w:rsidRDefault="0086211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Откуда?</w:t>
      </w:r>
    </w:p>
    <w:p w:rsidR="0086211C" w:rsidRPr="00B653B9" w:rsidRDefault="0086211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У тёть Фаи</w:t>
      </w:r>
      <w:r w:rsidR="000B1B4A" w:rsidRPr="00B653B9">
        <w:rPr>
          <w:sz w:val="24"/>
          <w:szCs w:val="24"/>
        </w:rPr>
        <w:t xml:space="preserve"> попросил… Она добрая</w:t>
      </w:r>
      <w:r w:rsidR="00503CB5" w:rsidRPr="00B653B9">
        <w:rPr>
          <w:sz w:val="24"/>
          <w:szCs w:val="24"/>
        </w:rPr>
        <w:t>,</w:t>
      </w:r>
      <w:r w:rsidR="000B1B4A" w:rsidRPr="00B653B9">
        <w:rPr>
          <w:sz w:val="24"/>
          <w:szCs w:val="24"/>
        </w:rPr>
        <w:t xml:space="preserve"> оказывается. Я ей говорю, подыхаем мы с Лёнькой. Она говорит, возьми в </w:t>
      </w:r>
      <w:proofErr w:type="gramStart"/>
      <w:r w:rsidR="000B1B4A" w:rsidRPr="00B653B9">
        <w:rPr>
          <w:sz w:val="24"/>
          <w:szCs w:val="24"/>
        </w:rPr>
        <w:t>холодильнике</w:t>
      </w:r>
      <w:proofErr w:type="gramEnd"/>
      <w:r w:rsidR="00A55BD1" w:rsidRPr="00B653B9">
        <w:rPr>
          <w:sz w:val="24"/>
          <w:szCs w:val="24"/>
        </w:rPr>
        <w:t xml:space="preserve"> и подыхайте дальше</w:t>
      </w:r>
      <w:r w:rsidR="000B1B4A" w:rsidRPr="00B653B9">
        <w:rPr>
          <w:sz w:val="24"/>
          <w:szCs w:val="24"/>
        </w:rPr>
        <w:t>. Там, говорит, мухоморы на спирту в бутылке. Я и взял.</w:t>
      </w:r>
    </w:p>
    <w:p w:rsidR="000B1B4A" w:rsidRPr="00B653B9" w:rsidRDefault="000B1B4A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Мухоморы?</w:t>
      </w:r>
    </w:p>
    <w:p w:rsidR="000B1B4A" w:rsidRPr="00B653B9" w:rsidRDefault="000B1B4A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Подумаешь, мухоморы! Главное – на спирту!</w:t>
      </w:r>
    </w:p>
    <w:p w:rsidR="000B1B4A" w:rsidRPr="00B653B9" w:rsidRDefault="000B1B4A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ействительно</w:t>
      </w:r>
      <w:proofErr w:type="gramStart"/>
      <w:r w:rsidRPr="00B653B9">
        <w:rPr>
          <w:sz w:val="24"/>
          <w:szCs w:val="24"/>
        </w:rPr>
        <w:t>… Н</w:t>
      </w:r>
      <w:proofErr w:type="gramEnd"/>
      <w:r w:rsidRPr="00B653B9">
        <w:rPr>
          <w:sz w:val="24"/>
          <w:szCs w:val="24"/>
        </w:rPr>
        <w:t xml:space="preserve">аливай,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…</w:t>
      </w: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Да так пей. Тебе успокоиться надо.</w:t>
      </w: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Действительно…</w:t>
      </w:r>
    </w:p>
    <w:p w:rsidR="00FB36B2" w:rsidRPr="00B653B9" w:rsidRDefault="00FB36B2" w:rsidP="00B33E9E">
      <w:pPr>
        <w:rPr>
          <w:sz w:val="24"/>
          <w:szCs w:val="24"/>
        </w:rPr>
      </w:pPr>
    </w:p>
    <w:p w:rsidR="00FB36B2" w:rsidRPr="00B653B9" w:rsidRDefault="00FB36B2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делает несколько глотков из бутылки, с трудом справляется с отвращением.)</w:t>
      </w:r>
    </w:p>
    <w:p w:rsidR="00FB36B2" w:rsidRPr="00B653B9" w:rsidRDefault="00FB36B2" w:rsidP="00B33E9E">
      <w:pPr>
        <w:rPr>
          <w:sz w:val="24"/>
          <w:szCs w:val="24"/>
        </w:rPr>
      </w:pP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Как?</w:t>
      </w: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Противно, но успокаивает хорошо. Сам-то будешь?</w:t>
      </w: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Не… Тебе нужнее.</w:t>
      </w:r>
    </w:p>
    <w:p w:rsidR="00FB36B2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ХОЗЯИН</w:t>
      </w:r>
      <w:r w:rsidRPr="00B653B9">
        <w:rPr>
          <w:sz w:val="24"/>
          <w:szCs w:val="24"/>
        </w:rPr>
        <w:t>:- Как скажешь.</w:t>
      </w:r>
    </w:p>
    <w:p w:rsidR="00FB36B2" w:rsidRPr="00B653B9" w:rsidRDefault="00FB36B2" w:rsidP="00B33E9E">
      <w:pPr>
        <w:rPr>
          <w:sz w:val="24"/>
          <w:szCs w:val="24"/>
        </w:rPr>
      </w:pPr>
    </w:p>
    <w:p w:rsidR="00FB36B2" w:rsidRPr="00B653B9" w:rsidRDefault="00FB36B2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снова делает пару глотков.)</w:t>
      </w:r>
    </w:p>
    <w:p w:rsidR="00FB36B2" w:rsidRPr="00B653B9" w:rsidRDefault="00FB36B2" w:rsidP="00B33E9E">
      <w:pPr>
        <w:rPr>
          <w:sz w:val="24"/>
          <w:szCs w:val="24"/>
        </w:rPr>
      </w:pPr>
    </w:p>
    <w:p w:rsidR="00D44D05" w:rsidRPr="00B653B9" w:rsidRDefault="00FB36B2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="0066257F" w:rsidRPr="00B653B9">
        <w:rPr>
          <w:b/>
          <w:sz w:val="24"/>
          <w:szCs w:val="24"/>
        </w:rPr>
        <w:t xml:space="preserve"> </w:t>
      </w:r>
      <w:r w:rsidR="0066257F" w:rsidRPr="00B653B9">
        <w:rPr>
          <w:b/>
          <w:i/>
          <w:sz w:val="24"/>
          <w:szCs w:val="24"/>
        </w:rPr>
        <w:t>(подумав)</w:t>
      </w:r>
      <w:r w:rsidRPr="00B653B9">
        <w:rPr>
          <w:sz w:val="24"/>
          <w:szCs w:val="24"/>
        </w:rPr>
        <w:t>:- А знаешь, Андрюшка, порванная фотография Яшки – это, наверно, знак.</w:t>
      </w:r>
      <w:r w:rsidR="00D44D05" w:rsidRPr="00B653B9">
        <w:rPr>
          <w:sz w:val="24"/>
          <w:szCs w:val="24"/>
        </w:rPr>
        <w:t xml:space="preserve"> </w:t>
      </w:r>
    </w:p>
    <w:p w:rsidR="00D44D05" w:rsidRPr="00B653B9" w:rsidRDefault="00D44D0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Какой?</w:t>
      </w:r>
    </w:p>
    <w:p w:rsidR="00D44D05" w:rsidRPr="00B653B9" w:rsidRDefault="00D44D0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Что не надо цепляться за него. Думать о нём не надо. Он же обо мне не думает.</w:t>
      </w:r>
    </w:p>
    <w:p w:rsidR="00D44D05" w:rsidRPr="00B653B9" w:rsidRDefault="00D44D0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Откуда ты знаешь?</w:t>
      </w:r>
    </w:p>
    <w:p w:rsidR="00FB36B2" w:rsidRPr="00B653B9" w:rsidRDefault="00D44D05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За столько лет он не пришёл ко мне ни разу! Ему с мамой хорошо. Пусть с ней и живёт дальше… После </w:t>
      </w:r>
      <w:proofErr w:type="spellStart"/>
      <w:r w:rsidRPr="00B653B9">
        <w:rPr>
          <w:sz w:val="24"/>
          <w:szCs w:val="24"/>
        </w:rPr>
        <w:t>армейки</w:t>
      </w:r>
      <w:proofErr w:type="spellEnd"/>
      <w:r w:rsidRPr="00B653B9">
        <w:rPr>
          <w:sz w:val="24"/>
          <w:szCs w:val="24"/>
        </w:rPr>
        <w:t xml:space="preserve">-то… </w:t>
      </w:r>
      <w:proofErr w:type="gramStart"/>
      <w:r w:rsidR="0066283C" w:rsidRPr="00B653B9">
        <w:rPr>
          <w:b/>
          <w:i/>
          <w:sz w:val="24"/>
          <w:szCs w:val="24"/>
        </w:rPr>
        <w:t xml:space="preserve">( </w:t>
      </w:r>
      <w:proofErr w:type="gramEnd"/>
      <w:r w:rsidR="0066283C" w:rsidRPr="00B653B9">
        <w:rPr>
          <w:b/>
          <w:i/>
          <w:sz w:val="24"/>
          <w:szCs w:val="24"/>
        </w:rPr>
        <w:t>Поёт.)</w:t>
      </w:r>
      <w:r w:rsidR="00FB36B2" w:rsidRPr="00B653B9">
        <w:rPr>
          <w:i/>
          <w:sz w:val="24"/>
          <w:szCs w:val="24"/>
        </w:rPr>
        <w:t xml:space="preserve"> </w:t>
      </w:r>
      <w:r w:rsidR="0066283C" w:rsidRPr="00B653B9">
        <w:rPr>
          <w:sz w:val="24"/>
          <w:szCs w:val="24"/>
        </w:rPr>
        <w:t xml:space="preserve"> </w:t>
      </w:r>
      <w:proofErr w:type="gramStart"/>
      <w:r w:rsidR="0066283C" w:rsidRPr="00B653B9">
        <w:rPr>
          <w:sz w:val="24"/>
          <w:szCs w:val="24"/>
        </w:rPr>
        <w:t>Ах, мой милый Августин, Августин, Августин!... Ах, мой милый Августин, Августин…</w:t>
      </w:r>
      <w:proofErr w:type="gramEnd"/>
    </w:p>
    <w:p w:rsidR="0066283C" w:rsidRPr="00B653B9" w:rsidRDefault="0066283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Лёнь, ты </w:t>
      </w:r>
      <w:proofErr w:type="spellStart"/>
      <w:r w:rsidRPr="00B653B9">
        <w:rPr>
          <w:sz w:val="24"/>
          <w:szCs w:val="24"/>
        </w:rPr>
        <w:t>чё</w:t>
      </w:r>
      <w:proofErr w:type="spellEnd"/>
      <w:r w:rsidRPr="00B653B9">
        <w:rPr>
          <w:sz w:val="24"/>
          <w:szCs w:val="24"/>
        </w:rPr>
        <w:t>?</w:t>
      </w:r>
    </w:p>
    <w:p w:rsidR="0066283C" w:rsidRPr="00B653B9" w:rsidRDefault="0066283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Подпеваю.</w:t>
      </w:r>
    </w:p>
    <w:p w:rsidR="0066283C" w:rsidRPr="00B653B9" w:rsidRDefault="0066283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Кому?</w:t>
      </w:r>
    </w:p>
    <w:p w:rsidR="0066283C" w:rsidRPr="00B653B9" w:rsidRDefault="0066283C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</w:t>
      </w:r>
      <w:r w:rsidR="00436403" w:rsidRPr="00B653B9">
        <w:rPr>
          <w:sz w:val="24"/>
          <w:szCs w:val="24"/>
        </w:rPr>
        <w:t>Ты не слышишь что ли?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Нет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т? Ну, вот же…</w:t>
      </w:r>
    </w:p>
    <w:p w:rsidR="00436403" w:rsidRPr="00B653B9" w:rsidRDefault="00436403" w:rsidP="00B33E9E">
      <w:pPr>
        <w:rPr>
          <w:sz w:val="24"/>
          <w:szCs w:val="24"/>
        </w:rPr>
      </w:pPr>
    </w:p>
    <w:p w:rsidR="00436403" w:rsidRPr="00B653B9" w:rsidRDefault="00436403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как будто дирижирует оркестром, поёт.)</w:t>
      </w:r>
    </w:p>
    <w:p w:rsidR="00436403" w:rsidRPr="00B653B9" w:rsidRDefault="00436403" w:rsidP="00B33E9E">
      <w:pPr>
        <w:rPr>
          <w:sz w:val="24"/>
          <w:szCs w:val="24"/>
        </w:rPr>
      </w:pP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Ах, мой милый Августин…</w:t>
      </w:r>
    </w:p>
    <w:p w:rsidR="00436403" w:rsidRPr="00B653B9" w:rsidRDefault="00436403" w:rsidP="00B33E9E">
      <w:pPr>
        <w:rPr>
          <w:sz w:val="24"/>
          <w:szCs w:val="24"/>
        </w:rPr>
      </w:pPr>
    </w:p>
    <w:p w:rsidR="00436403" w:rsidRPr="00B653B9" w:rsidRDefault="00436403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>( Хозяин направляется к двери.)</w:t>
      </w:r>
    </w:p>
    <w:p w:rsidR="00436403" w:rsidRPr="00B653B9" w:rsidRDefault="00436403" w:rsidP="00B33E9E">
      <w:pPr>
        <w:rPr>
          <w:sz w:val="24"/>
          <w:szCs w:val="24"/>
        </w:rPr>
      </w:pP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ы куда?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К Наташке пойду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 xml:space="preserve">:- Она же </w:t>
      </w:r>
      <w:proofErr w:type="gramStart"/>
      <w:r w:rsidRPr="00B653B9">
        <w:rPr>
          <w:sz w:val="24"/>
          <w:szCs w:val="24"/>
        </w:rPr>
        <w:t>дура</w:t>
      </w:r>
      <w:proofErr w:type="gramEnd"/>
      <w:r w:rsidRPr="00B653B9">
        <w:rPr>
          <w:sz w:val="24"/>
          <w:szCs w:val="24"/>
        </w:rPr>
        <w:t>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lastRenderedPageBreak/>
        <w:t>ХОЗЯИН</w:t>
      </w:r>
      <w:r w:rsidRPr="00B653B9">
        <w:rPr>
          <w:sz w:val="24"/>
          <w:szCs w:val="24"/>
        </w:rPr>
        <w:t xml:space="preserve">:- А мне </w:t>
      </w:r>
      <w:proofErr w:type="gramStart"/>
      <w:r w:rsidRPr="00B653B9">
        <w:rPr>
          <w:sz w:val="24"/>
          <w:szCs w:val="24"/>
        </w:rPr>
        <w:t>такую</w:t>
      </w:r>
      <w:proofErr w:type="gramEnd"/>
      <w:r w:rsidRPr="00B653B9">
        <w:rPr>
          <w:sz w:val="24"/>
          <w:szCs w:val="24"/>
        </w:rPr>
        <w:t xml:space="preserve"> и надо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Так ты оденься хотя бы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 хочу. Да и жарко очень.</w:t>
      </w:r>
    </w:p>
    <w:p w:rsidR="00436403" w:rsidRPr="00B653B9" w:rsidRDefault="00436403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Лёнь…</w:t>
      </w:r>
    </w:p>
    <w:p w:rsidR="00215381" w:rsidRPr="00B653B9" w:rsidRDefault="00215381" w:rsidP="00B33E9E">
      <w:pPr>
        <w:rPr>
          <w:sz w:val="24"/>
          <w:szCs w:val="24"/>
        </w:rPr>
      </w:pPr>
    </w:p>
    <w:p w:rsidR="00215381" w:rsidRPr="00B653B9" w:rsidRDefault="00215381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Звучит музыка, которую слышит только Хозяин.</w:t>
      </w:r>
      <w:proofErr w:type="gramEnd"/>
      <w:r w:rsidRPr="00B653B9">
        <w:rPr>
          <w:i/>
          <w:sz w:val="24"/>
          <w:szCs w:val="24"/>
        </w:rPr>
        <w:t xml:space="preserve"> Он дирижирует, пытается танцевать. Андрюшка садится на сломанный диван, наблюдает за Хозяином. </w:t>
      </w:r>
      <w:proofErr w:type="gramStart"/>
      <w:r w:rsidRPr="00B653B9">
        <w:rPr>
          <w:i/>
          <w:sz w:val="24"/>
          <w:szCs w:val="24"/>
        </w:rPr>
        <w:t>Хозяин останавливается в дверях.)</w:t>
      </w:r>
      <w:proofErr w:type="gramEnd"/>
    </w:p>
    <w:p w:rsidR="00215381" w:rsidRPr="00B653B9" w:rsidRDefault="00215381" w:rsidP="00B33E9E">
      <w:pPr>
        <w:rPr>
          <w:sz w:val="24"/>
          <w:szCs w:val="24"/>
        </w:rPr>
      </w:pP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Устал я, Андрюшка… Я ухожу. 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Говорил ты уже. К Наташке.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 xml:space="preserve">:- Не обижайся. Она тебе не подходит. Тебе </w:t>
      </w:r>
      <w:proofErr w:type="gramStart"/>
      <w:r w:rsidRPr="00B653B9">
        <w:rPr>
          <w:sz w:val="24"/>
          <w:szCs w:val="24"/>
        </w:rPr>
        <w:t>путную</w:t>
      </w:r>
      <w:proofErr w:type="gramEnd"/>
      <w:r w:rsidRPr="00B653B9">
        <w:rPr>
          <w:sz w:val="24"/>
          <w:szCs w:val="24"/>
        </w:rPr>
        <w:t xml:space="preserve"> надо. Как ты сам.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Я путный разве?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адеюсь…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АНДРЮШКА</w:t>
      </w:r>
      <w:r w:rsidRPr="00B653B9">
        <w:rPr>
          <w:sz w:val="24"/>
          <w:szCs w:val="24"/>
        </w:rPr>
        <w:t>:- Оденься хоть.</w:t>
      </w:r>
    </w:p>
    <w:p w:rsidR="00215381" w:rsidRPr="00B653B9" w:rsidRDefault="00215381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ХОЗЯИН</w:t>
      </w:r>
      <w:r w:rsidRPr="00B653B9">
        <w:rPr>
          <w:sz w:val="24"/>
          <w:szCs w:val="24"/>
        </w:rPr>
        <w:t>:- Не, жарко.</w:t>
      </w:r>
    </w:p>
    <w:p w:rsidR="00215381" w:rsidRPr="00B653B9" w:rsidRDefault="00215381" w:rsidP="00B33E9E">
      <w:pPr>
        <w:rPr>
          <w:sz w:val="24"/>
          <w:szCs w:val="24"/>
        </w:rPr>
      </w:pPr>
    </w:p>
    <w:p w:rsidR="00CE48A5" w:rsidRPr="00B653B9" w:rsidRDefault="00215381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Хозяин закрывает за собой дверь.</w:t>
      </w:r>
      <w:proofErr w:type="gramEnd"/>
      <w:r w:rsidRPr="00B653B9">
        <w:rPr>
          <w:i/>
          <w:sz w:val="24"/>
          <w:szCs w:val="24"/>
        </w:rPr>
        <w:t xml:space="preserve"> </w:t>
      </w:r>
      <w:proofErr w:type="gramStart"/>
      <w:r w:rsidRPr="00B653B9">
        <w:rPr>
          <w:i/>
          <w:sz w:val="24"/>
          <w:szCs w:val="24"/>
        </w:rPr>
        <w:t>Андрюшка остаётся в квартире один.)</w:t>
      </w:r>
      <w:proofErr w:type="gramEnd"/>
    </w:p>
    <w:p w:rsidR="00CE48A5" w:rsidRPr="00B653B9" w:rsidRDefault="00CE48A5" w:rsidP="00B33E9E">
      <w:pPr>
        <w:rPr>
          <w:sz w:val="24"/>
          <w:szCs w:val="24"/>
        </w:rPr>
      </w:pPr>
    </w:p>
    <w:p w:rsidR="00215381" w:rsidRPr="00B653B9" w:rsidRDefault="00CE48A5" w:rsidP="00B33E9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11.</w:t>
      </w:r>
      <w:r w:rsidR="00215381" w:rsidRPr="00B653B9">
        <w:rPr>
          <w:b/>
          <w:sz w:val="24"/>
          <w:szCs w:val="24"/>
        </w:rPr>
        <w:t xml:space="preserve"> </w:t>
      </w:r>
    </w:p>
    <w:p w:rsidR="00D62AA9" w:rsidRPr="00B653B9" w:rsidRDefault="00D62AA9" w:rsidP="00B33E9E">
      <w:pPr>
        <w:rPr>
          <w:b/>
          <w:sz w:val="24"/>
          <w:szCs w:val="24"/>
        </w:rPr>
      </w:pPr>
    </w:p>
    <w:p w:rsidR="00D62AA9" w:rsidRPr="00B653B9" w:rsidRDefault="00D62AA9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стоит посреди комнаты, не зная</w:t>
      </w:r>
      <w:r w:rsidR="00222366" w:rsidRPr="00B653B9">
        <w:rPr>
          <w:i/>
          <w:sz w:val="24"/>
          <w:szCs w:val="24"/>
        </w:rPr>
        <w:t>, чем заняться.</w:t>
      </w:r>
      <w:proofErr w:type="gramEnd"/>
      <w:r w:rsidR="00222366" w:rsidRPr="00B653B9">
        <w:rPr>
          <w:i/>
          <w:sz w:val="24"/>
          <w:szCs w:val="24"/>
        </w:rPr>
        <w:t xml:space="preserve"> Замечает валяющийся носок, подбирает его, кладёт в карман. Открывает окно. В это время из укрытия выходит Малой. Андрюшка замечает Малого. </w:t>
      </w:r>
      <w:proofErr w:type="gramStart"/>
      <w:r w:rsidR="00222366" w:rsidRPr="00B653B9">
        <w:rPr>
          <w:i/>
          <w:sz w:val="24"/>
          <w:szCs w:val="24"/>
        </w:rPr>
        <w:t>Стоят друг против друга.)</w:t>
      </w:r>
      <w:proofErr w:type="gramEnd"/>
    </w:p>
    <w:p w:rsidR="00222366" w:rsidRPr="00B653B9" w:rsidRDefault="00222366" w:rsidP="00B33E9E">
      <w:pPr>
        <w:rPr>
          <w:sz w:val="24"/>
          <w:szCs w:val="24"/>
        </w:rPr>
      </w:pPr>
    </w:p>
    <w:p w:rsidR="006F3983" w:rsidRPr="00B653B9" w:rsidRDefault="00222366" w:rsidP="00B33E9E">
      <w:pPr>
        <w:rPr>
          <w:sz w:val="24"/>
          <w:szCs w:val="24"/>
        </w:rPr>
      </w:pPr>
      <w:r w:rsidRPr="00B653B9">
        <w:rPr>
          <w:b/>
          <w:sz w:val="24"/>
          <w:szCs w:val="24"/>
        </w:rPr>
        <w:t>МАЛОЙ</w:t>
      </w:r>
      <w:r w:rsidRPr="00B653B9">
        <w:rPr>
          <w:sz w:val="24"/>
          <w:szCs w:val="24"/>
        </w:rPr>
        <w:t xml:space="preserve">:- А где этот?... Ушёл?...А тебя вместо себя оставил что ли?... Значит, теперь ты Хозяин?... Ну, давай начинай хозяйничать, </w:t>
      </w:r>
      <w:proofErr w:type="spellStart"/>
      <w:r w:rsidRPr="00B653B9">
        <w:rPr>
          <w:sz w:val="24"/>
          <w:szCs w:val="24"/>
        </w:rPr>
        <w:t>чё</w:t>
      </w:r>
      <w:proofErr w:type="spellEnd"/>
      <w:proofErr w:type="gramStart"/>
      <w:r w:rsidRPr="00B653B9">
        <w:rPr>
          <w:sz w:val="24"/>
          <w:szCs w:val="24"/>
        </w:rPr>
        <w:t>… В</w:t>
      </w:r>
      <w:proofErr w:type="gramEnd"/>
      <w:r w:rsidRPr="00B653B9">
        <w:rPr>
          <w:sz w:val="24"/>
          <w:szCs w:val="24"/>
        </w:rPr>
        <w:t>он, окно уже открыл…</w:t>
      </w:r>
      <w:r w:rsidR="00DA63FF" w:rsidRPr="00B653B9">
        <w:rPr>
          <w:sz w:val="24"/>
          <w:szCs w:val="24"/>
        </w:rPr>
        <w:t xml:space="preserve"> Теперь надо квартиру в порядок привести. А то бардак тут после нас… Ты </w:t>
      </w:r>
      <w:proofErr w:type="spellStart"/>
      <w:r w:rsidR="00DA63FF" w:rsidRPr="00B653B9">
        <w:rPr>
          <w:sz w:val="24"/>
          <w:szCs w:val="24"/>
        </w:rPr>
        <w:t>чё</w:t>
      </w:r>
      <w:proofErr w:type="spellEnd"/>
      <w:r w:rsidR="00DA63FF" w:rsidRPr="00B653B9">
        <w:rPr>
          <w:sz w:val="24"/>
          <w:szCs w:val="24"/>
        </w:rPr>
        <w:t xml:space="preserve"> молчишь-то</w:t>
      </w:r>
      <w:proofErr w:type="gramStart"/>
      <w:r w:rsidR="00DA63FF" w:rsidRPr="00B653B9">
        <w:rPr>
          <w:sz w:val="24"/>
          <w:szCs w:val="24"/>
        </w:rPr>
        <w:t xml:space="preserve">?... </w:t>
      </w:r>
      <w:proofErr w:type="gramEnd"/>
      <w:r w:rsidR="00DA63FF" w:rsidRPr="00B653B9">
        <w:rPr>
          <w:sz w:val="24"/>
          <w:szCs w:val="24"/>
        </w:rPr>
        <w:t xml:space="preserve">А?... Думаешь, если </w:t>
      </w:r>
      <w:r w:rsidR="00FA41F3" w:rsidRPr="00B653B9">
        <w:rPr>
          <w:sz w:val="24"/>
          <w:szCs w:val="24"/>
        </w:rPr>
        <w:t xml:space="preserve">я </w:t>
      </w:r>
      <w:r w:rsidR="00DA63FF" w:rsidRPr="00B653B9">
        <w:rPr>
          <w:sz w:val="24"/>
          <w:szCs w:val="24"/>
        </w:rPr>
        <w:t xml:space="preserve">таракан, не надо на мои вопросы отвечать?... Ты меня слышишь вообще?... Ау!...Ну ты хоть прислушайся ко мне! Или, думаешь, если таракан, значит, </w:t>
      </w:r>
      <w:r w:rsidR="00DA63FF" w:rsidRPr="00B653B9">
        <w:rPr>
          <w:sz w:val="24"/>
          <w:szCs w:val="24"/>
        </w:rPr>
        <w:lastRenderedPageBreak/>
        <w:t>пустое место?... Молчишь</w:t>
      </w:r>
      <w:proofErr w:type="gramStart"/>
      <w:r w:rsidR="00DA63FF" w:rsidRPr="00B653B9">
        <w:rPr>
          <w:sz w:val="24"/>
          <w:szCs w:val="24"/>
        </w:rPr>
        <w:t>… А</w:t>
      </w:r>
      <w:proofErr w:type="gramEnd"/>
      <w:r w:rsidR="00DA63FF" w:rsidRPr="00B653B9">
        <w:rPr>
          <w:sz w:val="24"/>
          <w:szCs w:val="24"/>
        </w:rPr>
        <w:t xml:space="preserve"> я ведь могу </w:t>
      </w:r>
      <w:r w:rsidR="008C010D" w:rsidRPr="00B653B9">
        <w:rPr>
          <w:sz w:val="24"/>
          <w:szCs w:val="24"/>
        </w:rPr>
        <w:t xml:space="preserve">психануть </w:t>
      </w:r>
      <w:r w:rsidR="00DA63FF" w:rsidRPr="00B653B9">
        <w:rPr>
          <w:sz w:val="24"/>
          <w:szCs w:val="24"/>
        </w:rPr>
        <w:t>и бучу поднять. Вот оклемаюсь сейчас</w:t>
      </w:r>
      <w:r w:rsidR="000B0DEE" w:rsidRPr="00B653B9">
        <w:rPr>
          <w:sz w:val="24"/>
          <w:szCs w:val="24"/>
        </w:rPr>
        <w:t xml:space="preserve"> и подниму бучу</w:t>
      </w:r>
      <w:r w:rsidR="00F80474" w:rsidRPr="00B653B9">
        <w:rPr>
          <w:sz w:val="24"/>
          <w:szCs w:val="24"/>
        </w:rPr>
        <w:t>. Потому что в этом</w:t>
      </w:r>
      <w:r w:rsidR="000B0DEE" w:rsidRPr="00B653B9">
        <w:rPr>
          <w:sz w:val="24"/>
          <w:szCs w:val="24"/>
        </w:rPr>
        <w:t xml:space="preserve"> </w:t>
      </w:r>
      <w:r w:rsidR="00F80474" w:rsidRPr="00B653B9">
        <w:rPr>
          <w:sz w:val="24"/>
          <w:szCs w:val="24"/>
        </w:rPr>
        <w:t xml:space="preserve">доме </w:t>
      </w:r>
      <w:r w:rsidR="000B0DEE" w:rsidRPr="00B653B9">
        <w:rPr>
          <w:sz w:val="24"/>
          <w:szCs w:val="24"/>
        </w:rPr>
        <w:t>я такой же равноправный жилец, как и ты.</w:t>
      </w:r>
      <w:r w:rsidR="00F80474" w:rsidRPr="00B653B9">
        <w:rPr>
          <w:sz w:val="24"/>
          <w:szCs w:val="24"/>
        </w:rPr>
        <w:t xml:space="preserve"> Как тёть Фая эта</w:t>
      </w:r>
      <w:proofErr w:type="gramStart"/>
      <w:r w:rsidR="00F80474" w:rsidRPr="00B653B9">
        <w:rPr>
          <w:sz w:val="24"/>
          <w:szCs w:val="24"/>
        </w:rPr>
        <w:t>…</w:t>
      </w:r>
      <w:r w:rsidR="000B0DEE" w:rsidRPr="00B653B9">
        <w:rPr>
          <w:sz w:val="24"/>
          <w:szCs w:val="24"/>
        </w:rPr>
        <w:t xml:space="preserve"> Р</w:t>
      </w:r>
      <w:proofErr w:type="gramEnd"/>
      <w:r w:rsidR="000B0DEE" w:rsidRPr="00B653B9">
        <w:rPr>
          <w:sz w:val="24"/>
          <w:szCs w:val="24"/>
        </w:rPr>
        <w:t xml:space="preserve">одился я здесь, вырос… </w:t>
      </w:r>
      <w:r w:rsidR="00F80474" w:rsidRPr="00B653B9">
        <w:rPr>
          <w:sz w:val="24"/>
          <w:szCs w:val="24"/>
        </w:rPr>
        <w:t>Да я, в конце концов, люблю этот дом! Это же, блин, Родина! А Родину нельзя не любить</w:t>
      </w:r>
      <w:proofErr w:type="gramStart"/>
      <w:r w:rsidR="008C010D" w:rsidRPr="00B653B9">
        <w:rPr>
          <w:sz w:val="24"/>
          <w:szCs w:val="24"/>
        </w:rPr>
        <w:t>… Т</w:t>
      </w:r>
      <w:proofErr w:type="gramEnd"/>
      <w:r w:rsidR="008C010D" w:rsidRPr="00B653B9">
        <w:rPr>
          <w:sz w:val="24"/>
          <w:szCs w:val="24"/>
        </w:rPr>
        <w:t xml:space="preserve">ак что одинаковые мы с тобой. </w:t>
      </w:r>
      <w:r w:rsidR="000B0DEE" w:rsidRPr="00B653B9">
        <w:rPr>
          <w:sz w:val="24"/>
          <w:szCs w:val="24"/>
        </w:rPr>
        <w:t>Просто у тебя силы больше, возможностей разных больше… Да всего у тебя больше</w:t>
      </w:r>
      <w:proofErr w:type="gramStart"/>
      <w:r w:rsidR="000B0DEE" w:rsidRPr="00B653B9">
        <w:rPr>
          <w:sz w:val="24"/>
          <w:szCs w:val="24"/>
        </w:rPr>
        <w:t xml:space="preserve">!... </w:t>
      </w:r>
      <w:proofErr w:type="gramEnd"/>
      <w:r w:rsidR="000B0DEE" w:rsidRPr="00B653B9">
        <w:rPr>
          <w:sz w:val="24"/>
          <w:szCs w:val="24"/>
        </w:rPr>
        <w:t>А я – простой таракан. Самый обычный</w:t>
      </w:r>
      <w:r w:rsidR="006F3983" w:rsidRPr="00B653B9">
        <w:rPr>
          <w:sz w:val="24"/>
          <w:szCs w:val="24"/>
        </w:rPr>
        <w:t>, маленький, забитый таракан. И таких, как я, намного больше, чем вас – больших и сильных. Но если мы соберёмся все вместе</w:t>
      </w:r>
      <w:r w:rsidR="008C010D" w:rsidRPr="00B653B9">
        <w:rPr>
          <w:sz w:val="24"/>
          <w:szCs w:val="24"/>
        </w:rPr>
        <w:t xml:space="preserve"> и </w:t>
      </w:r>
      <w:proofErr w:type="gramStart"/>
      <w:r w:rsidR="008C010D" w:rsidRPr="00B653B9">
        <w:rPr>
          <w:sz w:val="24"/>
          <w:szCs w:val="24"/>
        </w:rPr>
        <w:t>психанём</w:t>
      </w:r>
      <w:proofErr w:type="gramEnd"/>
      <w:r w:rsidR="006F3983" w:rsidRPr="00B653B9">
        <w:rPr>
          <w:sz w:val="24"/>
          <w:szCs w:val="24"/>
        </w:rPr>
        <w:t>, то вам…</w:t>
      </w:r>
    </w:p>
    <w:p w:rsidR="006F3983" w:rsidRPr="00B653B9" w:rsidRDefault="006F3983" w:rsidP="00B33E9E">
      <w:pPr>
        <w:rPr>
          <w:sz w:val="24"/>
          <w:szCs w:val="24"/>
        </w:rPr>
      </w:pPr>
    </w:p>
    <w:p w:rsidR="00222366" w:rsidRPr="00B653B9" w:rsidRDefault="006F3983" w:rsidP="00B33E9E">
      <w:pPr>
        <w:rPr>
          <w:i/>
          <w:sz w:val="24"/>
          <w:szCs w:val="24"/>
        </w:rPr>
      </w:pPr>
      <w:proofErr w:type="gramStart"/>
      <w:r w:rsidRPr="00B653B9">
        <w:rPr>
          <w:i/>
          <w:sz w:val="24"/>
          <w:szCs w:val="24"/>
        </w:rPr>
        <w:t>( Андрюшка ногой раздав</w:t>
      </w:r>
      <w:r w:rsidR="00C0285A" w:rsidRPr="00B653B9">
        <w:rPr>
          <w:i/>
          <w:sz w:val="24"/>
          <w:szCs w:val="24"/>
        </w:rPr>
        <w:t>ливает Малого.</w:t>
      </w:r>
      <w:proofErr w:type="gramEnd"/>
      <w:r w:rsidR="00C0285A" w:rsidRPr="00B653B9">
        <w:rPr>
          <w:i/>
          <w:sz w:val="24"/>
          <w:szCs w:val="24"/>
        </w:rPr>
        <w:t xml:space="preserve"> Лампочка в настольной лампе</w:t>
      </w:r>
      <w:r w:rsidRPr="00B653B9">
        <w:rPr>
          <w:i/>
          <w:sz w:val="24"/>
          <w:szCs w:val="24"/>
        </w:rPr>
        <w:t xml:space="preserve"> перегорает. Темнота. Через какое-то время Андрюшка в темноте находит фонарик, включает его. С помощью фонарика осматривает комнату. </w:t>
      </w:r>
      <w:r w:rsidR="00B0573B" w:rsidRPr="00B653B9">
        <w:rPr>
          <w:i/>
          <w:sz w:val="24"/>
          <w:szCs w:val="24"/>
        </w:rPr>
        <w:t>Откладывает включенный фонарик на подоконник, начинает наводить порядок. В полутьме виден только силуэт Андрюшки. Он всё расставляет по своим местам, успевает пройтись по полу веником. За окном – рассвет. Комната наполняется светом. В комнате – идеальный порядок. Посреди комнаты стоит довольный Андрюшка.</w:t>
      </w:r>
      <w:proofErr w:type="gramStart"/>
      <w:r w:rsidR="00B0573B" w:rsidRPr="00B653B9">
        <w:rPr>
          <w:i/>
          <w:sz w:val="24"/>
          <w:szCs w:val="24"/>
        </w:rPr>
        <w:t xml:space="preserve"> )</w:t>
      </w:r>
      <w:proofErr w:type="gramEnd"/>
      <w:r w:rsidR="00DA63FF" w:rsidRPr="00B653B9">
        <w:rPr>
          <w:i/>
          <w:sz w:val="24"/>
          <w:szCs w:val="24"/>
        </w:rPr>
        <w:t xml:space="preserve"> </w:t>
      </w:r>
    </w:p>
    <w:p w:rsidR="00B0573B" w:rsidRPr="00B653B9" w:rsidRDefault="00B0573B" w:rsidP="00B33E9E">
      <w:pPr>
        <w:rPr>
          <w:i/>
          <w:sz w:val="24"/>
          <w:szCs w:val="24"/>
        </w:rPr>
      </w:pPr>
    </w:p>
    <w:p w:rsidR="00B0573B" w:rsidRPr="00B653B9" w:rsidRDefault="00B0573B" w:rsidP="00B33E9E">
      <w:pPr>
        <w:rPr>
          <w:i/>
          <w:sz w:val="24"/>
          <w:szCs w:val="24"/>
        </w:rPr>
      </w:pPr>
    </w:p>
    <w:p w:rsidR="00B0573B" w:rsidRPr="00B653B9" w:rsidRDefault="00B0573B" w:rsidP="00B33E9E">
      <w:pPr>
        <w:rPr>
          <w:b/>
          <w:sz w:val="24"/>
          <w:szCs w:val="24"/>
        </w:rPr>
      </w:pP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sz w:val="24"/>
          <w:szCs w:val="24"/>
        </w:rPr>
        <w:tab/>
      </w:r>
      <w:r w:rsidRPr="00B653B9">
        <w:rPr>
          <w:b/>
          <w:sz w:val="24"/>
          <w:szCs w:val="24"/>
        </w:rPr>
        <w:t>КОНЕЦ.</w:t>
      </w:r>
    </w:p>
    <w:p w:rsidR="00B0573B" w:rsidRPr="00B653B9" w:rsidRDefault="00B0573B" w:rsidP="00B33E9E">
      <w:pPr>
        <w:rPr>
          <w:b/>
          <w:sz w:val="24"/>
          <w:szCs w:val="24"/>
        </w:rPr>
      </w:pPr>
    </w:p>
    <w:p w:rsidR="00B0573B" w:rsidRPr="00B653B9" w:rsidRDefault="00B0573B" w:rsidP="00B33E9E">
      <w:pPr>
        <w:rPr>
          <w:b/>
          <w:sz w:val="24"/>
          <w:szCs w:val="24"/>
        </w:rPr>
      </w:pPr>
      <w:r w:rsidRPr="00B653B9">
        <w:rPr>
          <w:b/>
          <w:sz w:val="24"/>
          <w:szCs w:val="24"/>
        </w:rPr>
        <w:t>24.08.2022</w:t>
      </w:r>
    </w:p>
    <w:p w:rsidR="00215381" w:rsidRPr="00B653B9" w:rsidRDefault="00215381" w:rsidP="00B33E9E">
      <w:pPr>
        <w:rPr>
          <w:i/>
          <w:sz w:val="24"/>
          <w:szCs w:val="24"/>
        </w:rPr>
      </w:pPr>
      <w:r w:rsidRPr="00B653B9">
        <w:rPr>
          <w:i/>
          <w:sz w:val="24"/>
          <w:szCs w:val="24"/>
        </w:rPr>
        <w:t xml:space="preserve">  </w:t>
      </w:r>
    </w:p>
    <w:p w:rsidR="00FB36B2" w:rsidRPr="00B653B9" w:rsidRDefault="00FB36B2" w:rsidP="00B33E9E">
      <w:pPr>
        <w:rPr>
          <w:sz w:val="24"/>
          <w:szCs w:val="24"/>
        </w:rPr>
      </w:pPr>
    </w:p>
    <w:p w:rsidR="00FB36B2" w:rsidRPr="00B653B9" w:rsidRDefault="00FB36B2" w:rsidP="00B33E9E">
      <w:pPr>
        <w:rPr>
          <w:sz w:val="24"/>
          <w:szCs w:val="24"/>
        </w:rPr>
      </w:pPr>
    </w:p>
    <w:p w:rsidR="001101F8" w:rsidRPr="00B653B9" w:rsidRDefault="001101F8" w:rsidP="00B33E9E">
      <w:pPr>
        <w:rPr>
          <w:sz w:val="24"/>
          <w:szCs w:val="24"/>
        </w:rPr>
      </w:pPr>
    </w:p>
    <w:p w:rsidR="00662E63" w:rsidRPr="00B653B9" w:rsidRDefault="00F659BE" w:rsidP="00B33E9E">
      <w:pPr>
        <w:rPr>
          <w:sz w:val="24"/>
          <w:szCs w:val="24"/>
        </w:rPr>
      </w:pPr>
      <w:r w:rsidRPr="00B653B9">
        <w:rPr>
          <w:sz w:val="24"/>
          <w:szCs w:val="24"/>
        </w:rPr>
        <w:t xml:space="preserve"> </w:t>
      </w:r>
    </w:p>
    <w:p w:rsidR="00D470CE" w:rsidRPr="00B653B9" w:rsidRDefault="00D470CE" w:rsidP="00B33E9E">
      <w:pPr>
        <w:rPr>
          <w:b/>
          <w:sz w:val="24"/>
          <w:szCs w:val="24"/>
        </w:rPr>
      </w:pPr>
    </w:p>
    <w:p w:rsidR="00D470CE" w:rsidRPr="00B653B9" w:rsidRDefault="00D470CE" w:rsidP="00B33E9E">
      <w:pPr>
        <w:rPr>
          <w:b/>
          <w:sz w:val="24"/>
          <w:szCs w:val="24"/>
        </w:rPr>
      </w:pPr>
    </w:p>
    <w:p w:rsidR="00524981" w:rsidRPr="00B653B9" w:rsidRDefault="00524981" w:rsidP="00B33E9E">
      <w:pPr>
        <w:rPr>
          <w:sz w:val="24"/>
          <w:szCs w:val="24"/>
        </w:rPr>
      </w:pPr>
    </w:p>
    <w:sectPr w:rsidR="00524981" w:rsidRPr="00B653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2D" w:rsidRDefault="00A2112D" w:rsidP="006E6737">
      <w:pPr>
        <w:spacing w:after="0" w:line="240" w:lineRule="auto"/>
      </w:pPr>
      <w:r>
        <w:separator/>
      </w:r>
    </w:p>
  </w:endnote>
  <w:endnote w:type="continuationSeparator" w:id="0">
    <w:p w:rsidR="00A2112D" w:rsidRDefault="00A2112D" w:rsidP="006E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93523"/>
      <w:docPartObj>
        <w:docPartGallery w:val="Page Numbers (Bottom of Page)"/>
        <w:docPartUnique/>
      </w:docPartObj>
    </w:sdtPr>
    <w:sdtEndPr/>
    <w:sdtContent>
      <w:p w:rsidR="00D2479E" w:rsidRDefault="00D24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16">
          <w:rPr>
            <w:noProof/>
          </w:rPr>
          <w:t>57</w:t>
        </w:r>
        <w:r>
          <w:fldChar w:fldCharType="end"/>
        </w:r>
      </w:p>
    </w:sdtContent>
  </w:sdt>
  <w:p w:rsidR="00D2479E" w:rsidRDefault="00D247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2D" w:rsidRDefault="00A2112D" w:rsidP="006E6737">
      <w:pPr>
        <w:spacing w:after="0" w:line="240" w:lineRule="auto"/>
      </w:pPr>
      <w:r>
        <w:separator/>
      </w:r>
    </w:p>
  </w:footnote>
  <w:footnote w:type="continuationSeparator" w:id="0">
    <w:p w:rsidR="00A2112D" w:rsidRDefault="00A2112D" w:rsidP="006E6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37"/>
    <w:rsid w:val="000025DF"/>
    <w:rsid w:val="0001780E"/>
    <w:rsid w:val="000213AC"/>
    <w:rsid w:val="00036AB9"/>
    <w:rsid w:val="00047827"/>
    <w:rsid w:val="00051801"/>
    <w:rsid w:val="00054BE4"/>
    <w:rsid w:val="00055E06"/>
    <w:rsid w:val="00056A19"/>
    <w:rsid w:val="000649FF"/>
    <w:rsid w:val="00083F6F"/>
    <w:rsid w:val="00086CB3"/>
    <w:rsid w:val="000912D9"/>
    <w:rsid w:val="00095DE9"/>
    <w:rsid w:val="000A6294"/>
    <w:rsid w:val="000B04B1"/>
    <w:rsid w:val="000B0DEE"/>
    <w:rsid w:val="000B1B4A"/>
    <w:rsid w:val="000B4FDB"/>
    <w:rsid w:val="000C1323"/>
    <w:rsid w:val="000C6EE2"/>
    <w:rsid w:val="000D250B"/>
    <w:rsid w:val="00103B67"/>
    <w:rsid w:val="001101F8"/>
    <w:rsid w:val="00114448"/>
    <w:rsid w:val="00115068"/>
    <w:rsid w:val="0011531E"/>
    <w:rsid w:val="0012067B"/>
    <w:rsid w:val="00126BDC"/>
    <w:rsid w:val="00132A12"/>
    <w:rsid w:val="00136878"/>
    <w:rsid w:val="00152C28"/>
    <w:rsid w:val="00155EA9"/>
    <w:rsid w:val="0016002C"/>
    <w:rsid w:val="00165081"/>
    <w:rsid w:val="00170905"/>
    <w:rsid w:val="00173C9D"/>
    <w:rsid w:val="001833EA"/>
    <w:rsid w:val="001A03BB"/>
    <w:rsid w:val="001B35A7"/>
    <w:rsid w:val="001C3EC3"/>
    <w:rsid w:val="001F634F"/>
    <w:rsid w:val="00206235"/>
    <w:rsid w:val="00215381"/>
    <w:rsid w:val="00221A7C"/>
    <w:rsid w:val="00222366"/>
    <w:rsid w:val="00225BDD"/>
    <w:rsid w:val="00245F69"/>
    <w:rsid w:val="002477E0"/>
    <w:rsid w:val="00247998"/>
    <w:rsid w:val="00255BA0"/>
    <w:rsid w:val="002571F4"/>
    <w:rsid w:val="00257FD3"/>
    <w:rsid w:val="00287945"/>
    <w:rsid w:val="00291727"/>
    <w:rsid w:val="002A32DC"/>
    <w:rsid w:val="002B18C2"/>
    <w:rsid w:val="002B592D"/>
    <w:rsid w:val="002B5EF3"/>
    <w:rsid w:val="002D0D0C"/>
    <w:rsid w:val="002E1867"/>
    <w:rsid w:val="002F2CB8"/>
    <w:rsid w:val="002F7F93"/>
    <w:rsid w:val="00303A8E"/>
    <w:rsid w:val="0031076C"/>
    <w:rsid w:val="003270D9"/>
    <w:rsid w:val="00327254"/>
    <w:rsid w:val="003321EE"/>
    <w:rsid w:val="0033371F"/>
    <w:rsid w:val="00351CE5"/>
    <w:rsid w:val="00352EBA"/>
    <w:rsid w:val="003661D7"/>
    <w:rsid w:val="00371E69"/>
    <w:rsid w:val="003C0F67"/>
    <w:rsid w:val="003C704D"/>
    <w:rsid w:val="003D6C37"/>
    <w:rsid w:val="0040194D"/>
    <w:rsid w:val="00407B33"/>
    <w:rsid w:val="004108CF"/>
    <w:rsid w:val="00411D8D"/>
    <w:rsid w:val="00411EDF"/>
    <w:rsid w:val="00426DF3"/>
    <w:rsid w:val="00427A2C"/>
    <w:rsid w:val="00434ED4"/>
    <w:rsid w:val="00436403"/>
    <w:rsid w:val="00471ECF"/>
    <w:rsid w:val="004751F5"/>
    <w:rsid w:val="00475F39"/>
    <w:rsid w:val="004816C5"/>
    <w:rsid w:val="0048199F"/>
    <w:rsid w:val="00485EB6"/>
    <w:rsid w:val="00496DCD"/>
    <w:rsid w:val="004B1FB8"/>
    <w:rsid w:val="004D3CD2"/>
    <w:rsid w:val="004F5455"/>
    <w:rsid w:val="004F77C5"/>
    <w:rsid w:val="00502152"/>
    <w:rsid w:val="00503CB5"/>
    <w:rsid w:val="0050596A"/>
    <w:rsid w:val="00524981"/>
    <w:rsid w:val="00551778"/>
    <w:rsid w:val="00561593"/>
    <w:rsid w:val="005663AB"/>
    <w:rsid w:val="00577968"/>
    <w:rsid w:val="005935C9"/>
    <w:rsid w:val="005C1BFB"/>
    <w:rsid w:val="005D012A"/>
    <w:rsid w:val="005E05BC"/>
    <w:rsid w:val="005E2A0E"/>
    <w:rsid w:val="005F34D2"/>
    <w:rsid w:val="006100B1"/>
    <w:rsid w:val="006126A3"/>
    <w:rsid w:val="00615BB6"/>
    <w:rsid w:val="0064393A"/>
    <w:rsid w:val="006519E0"/>
    <w:rsid w:val="0065400B"/>
    <w:rsid w:val="0066257F"/>
    <w:rsid w:val="0066283C"/>
    <w:rsid w:val="00662E63"/>
    <w:rsid w:val="006712BB"/>
    <w:rsid w:val="006726A1"/>
    <w:rsid w:val="00680EEE"/>
    <w:rsid w:val="006868F1"/>
    <w:rsid w:val="00690DAC"/>
    <w:rsid w:val="006918A2"/>
    <w:rsid w:val="006A1EA9"/>
    <w:rsid w:val="006A1FDC"/>
    <w:rsid w:val="006B7AA7"/>
    <w:rsid w:val="006C39B5"/>
    <w:rsid w:val="006C4C4E"/>
    <w:rsid w:val="006C7398"/>
    <w:rsid w:val="006D0209"/>
    <w:rsid w:val="006E6737"/>
    <w:rsid w:val="006E6C3F"/>
    <w:rsid w:val="006F164A"/>
    <w:rsid w:val="006F3983"/>
    <w:rsid w:val="00700CA0"/>
    <w:rsid w:val="00706960"/>
    <w:rsid w:val="007153DF"/>
    <w:rsid w:val="00720CAE"/>
    <w:rsid w:val="007217CA"/>
    <w:rsid w:val="007238BB"/>
    <w:rsid w:val="00733638"/>
    <w:rsid w:val="0073688F"/>
    <w:rsid w:val="007407FA"/>
    <w:rsid w:val="007459AF"/>
    <w:rsid w:val="007476B4"/>
    <w:rsid w:val="007502A5"/>
    <w:rsid w:val="0076491E"/>
    <w:rsid w:val="00782CFA"/>
    <w:rsid w:val="00791420"/>
    <w:rsid w:val="007A388E"/>
    <w:rsid w:val="007A3BA4"/>
    <w:rsid w:val="007A4313"/>
    <w:rsid w:val="007A45BA"/>
    <w:rsid w:val="007B070D"/>
    <w:rsid w:val="007B1D66"/>
    <w:rsid w:val="007B69F9"/>
    <w:rsid w:val="007C2729"/>
    <w:rsid w:val="007C273E"/>
    <w:rsid w:val="007C7F3E"/>
    <w:rsid w:val="007D1862"/>
    <w:rsid w:val="007D2CCC"/>
    <w:rsid w:val="007E03AB"/>
    <w:rsid w:val="007F1BF7"/>
    <w:rsid w:val="007F50E3"/>
    <w:rsid w:val="007F6891"/>
    <w:rsid w:val="007F74E0"/>
    <w:rsid w:val="0080196F"/>
    <w:rsid w:val="008042A7"/>
    <w:rsid w:val="00824A35"/>
    <w:rsid w:val="00831E80"/>
    <w:rsid w:val="00836BBC"/>
    <w:rsid w:val="008374D9"/>
    <w:rsid w:val="00837BAB"/>
    <w:rsid w:val="00847A91"/>
    <w:rsid w:val="0086050B"/>
    <w:rsid w:val="0086211C"/>
    <w:rsid w:val="00866354"/>
    <w:rsid w:val="00872DEF"/>
    <w:rsid w:val="00884ABD"/>
    <w:rsid w:val="008B2D6A"/>
    <w:rsid w:val="008C010D"/>
    <w:rsid w:val="008F3639"/>
    <w:rsid w:val="00913EB0"/>
    <w:rsid w:val="00921DBE"/>
    <w:rsid w:val="00930AC4"/>
    <w:rsid w:val="00931984"/>
    <w:rsid w:val="00945ED7"/>
    <w:rsid w:val="009551AD"/>
    <w:rsid w:val="0095523A"/>
    <w:rsid w:val="00962C77"/>
    <w:rsid w:val="009630B6"/>
    <w:rsid w:val="009A49E1"/>
    <w:rsid w:val="009C07D6"/>
    <w:rsid w:val="009D5627"/>
    <w:rsid w:val="009D7A57"/>
    <w:rsid w:val="009F5984"/>
    <w:rsid w:val="00A13F81"/>
    <w:rsid w:val="00A2112D"/>
    <w:rsid w:val="00A221AB"/>
    <w:rsid w:val="00A35C38"/>
    <w:rsid w:val="00A3663B"/>
    <w:rsid w:val="00A370BB"/>
    <w:rsid w:val="00A4108F"/>
    <w:rsid w:val="00A41F79"/>
    <w:rsid w:val="00A45414"/>
    <w:rsid w:val="00A55BD1"/>
    <w:rsid w:val="00A94333"/>
    <w:rsid w:val="00AA03A7"/>
    <w:rsid w:val="00AA2E43"/>
    <w:rsid w:val="00AA46FB"/>
    <w:rsid w:val="00AC319E"/>
    <w:rsid w:val="00B0573B"/>
    <w:rsid w:val="00B05E25"/>
    <w:rsid w:val="00B22A16"/>
    <w:rsid w:val="00B2508B"/>
    <w:rsid w:val="00B2621C"/>
    <w:rsid w:val="00B33E9E"/>
    <w:rsid w:val="00B51DDB"/>
    <w:rsid w:val="00B55228"/>
    <w:rsid w:val="00B56F99"/>
    <w:rsid w:val="00B653B9"/>
    <w:rsid w:val="00B66847"/>
    <w:rsid w:val="00B7073B"/>
    <w:rsid w:val="00B7346C"/>
    <w:rsid w:val="00B81C8C"/>
    <w:rsid w:val="00B84D09"/>
    <w:rsid w:val="00BA0A4D"/>
    <w:rsid w:val="00BA37D5"/>
    <w:rsid w:val="00BB650C"/>
    <w:rsid w:val="00BC62FF"/>
    <w:rsid w:val="00BD21D0"/>
    <w:rsid w:val="00BE33E5"/>
    <w:rsid w:val="00BE3C17"/>
    <w:rsid w:val="00BE6C58"/>
    <w:rsid w:val="00BF17EE"/>
    <w:rsid w:val="00C0285A"/>
    <w:rsid w:val="00C05F52"/>
    <w:rsid w:val="00C20BB3"/>
    <w:rsid w:val="00C20DBD"/>
    <w:rsid w:val="00C361AD"/>
    <w:rsid w:val="00C36498"/>
    <w:rsid w:val="00C42717"/>
    <w:rsid w:val="00C42BEA"/>
    <w:rsid w:val="00C50724"/>
    <w:rsid w:val="00C52511"/>
    <w:rsid w:val="00C52917"/>
    <w:rsid w:val="00C5692F"/>
    <w:rsid w:val="00C56CAB"/>
    <w:rsid w:val="00C616FD"/>
    <w:rsid w:val="00C6389A"/>
    <w:rsid w:val="00C67366"/>
    <w:rsid w:val="00C9216E"/>
    <w:rsid w:val="00C930C9"/>
    <w:rsid w:val="00C94B1E"/>
    <w:rsid w:val="00CA1EAE"/>
    <w:rsid w:val="00CB4B3D"/>
    <w:rsid w:val="00CB55B1"/>
    <w:rsid w:val="00CC13CE"/>
    <w:rsid w:val="00CD1ED7"/>
    <w:rsid w:val="00CD6F24"/>
    <w:rsid w:val="00CE48A5"/>
    <w:rsid w:val="00CF0D66"/>
    <w:rsid w:val="00CF132A"/>
    <w:rsid w:val="00CF3F48"/>
    <w:rsid w:val="00CF40D0"/>
    <w:rsid w:val="00D055A3"/>
    <w:rsid w:val="00D22A3D"/>
    <w:rsid w:val="00D2479E"/>
    <w:rsid w:val="00D44D05"/>
    <w:rsid w:val="00D470CE"/>
    <w:rsid w:val="00D5620A"/>
    <w:rsid w:val="00D629DE"/>
    <w:rsid w:val="00D62AA9"/>
    <w:rsid w:val="00D652C6"/>
    <w:rsid w:val="00D92FB8"/>
    <w:rsid w:val="00D964FE"/>
    <w:rsid w:val="00D968C0"/>
    <w:rsid w:val="00DA63FF"/>
    <w:rsid w:val="00E039FE"/>
    <w:rsid w:val="00E0554F"/>
    <w:rsid w:val="00E2382A"/>
    <w:rsid w:val="00E25F8E"/>
    <w:rsid w:val="00E379BC"/>
    <w:rsid w:val="00E62530"/>
    <w:rsid w:val="00E65109"/>
    <w:rsid w:val="00E808B4"/>
    <w:rsid w:val="00E83AD1"/>
    <w:rsid w:val="00E84AE3"/>
    <w:rsid w:val="00EA2729"/>
    <w:rsid w:val="00EC193E"/>
    <w:rsid w:val="00EC5B96"/>
    <w:rsid w:val="00ED59B0"/>
    <w:rsid w:val="00ED6B67"/>
    <w:rsid w:val="00EE07E5"/>
    <w:rsid w:val="00EE3D88"/>
    <w:rsid w:val="00EF0A23"/>
    <w:rsid w:val="00F04866"/>
    <w:rsid w:val="00F113A4"/>
    <w:rsid w:val="00F130C2"/>
    <w:rsid w:val="00F21947"/>
    <w:rsid w:val="00F31500"/>
    <w:rsid w:val="00F42E3A"/>
    <w:rsid w:val="00F462A7"/>
    <w:rsid w:val="00F5042E"/>
    <w:rsid w:val="00F6171F"/>
    <w:rsid w:val="00F659BE"/>
    <w:rsid w:val="00F70CFC"/>
    <w:rsid w:val="00F73588"/>
    <w:rsid w:val="00F7382B"/>
    <w:rsid w:val="00F77F52"/>
    <w:rsid w:val="00F80474"/>
    <w:rsid w:val="00F92327"/>
    <w:rsid w:val="00FA41F3"/>
    <w:rsid w:val="00FA596E"/>
    <w:rsid w:val="00FA6ACC"/>
    <w:rsid w:val="00FB3009"/>
    <w:rsid w:val="00FB36B2"/>
    <w:rsid w:val="00FB4174"/>
    <w:rsid w:val="00FB74A1"/>
    <w:rsid w:val="00FC22E7"/>
    <w:rsid w:val="00FC4031"/>
    <w:rsid w:val="00FD078A"/>
    <w:rsid w:val="00FD28F6"/>
    <w:rsid w:val="00FD4FF1"/>
    <w:rsid w:val="00FD7627"/>
    <w:rsid w:val="00FF22B8"/>
    <w:rsid w:val="00FF2385"/>
    <w:rsid w:val="00FF3B40"/>
    <w:rsid w:val="00FF524E"/>
    <w:rsid w:val="00FF532B"/>
    <w:rsid w:val="00FF537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737"/>
  </w:style>
  <w:style w:type="paragraph" w:styleId="a5">
    <w:name w:val="footer"/>
    <w:basedOn w:val="a"/>
    <w:link w:val="a6"/>
    <w:uiPriority w:val="99"/>
    <w:unhideWhenUsed/>
    <w:rsid w:val="006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737"/>
  </w:style>
  <w:style w:type="paragraph" w:styleId="a5">
    <w:name w:val="footer"/>
    <w:basedOn w:val="a"/>
    <w:link w:val="a6"/>
    <w:uiPriority w:val="99"/>
    <w:unhideWhenUsed/>
    <w:rsid w:val="006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0D50-DFDB-43A0-8F89-BE6D978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7</TotalTime>
  <Pages>57</Pages>
  <Words>8195</Words>
  <Characters>4671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67</cp:revision>
  <dcterms:created xsi:type="dcterms:W3CDTF">2021-07-08T05:22:00Z</dcterms:created>
  <dcterms:modified xsi:type="dcterms:W3CDTF">2022-09-15T08:04:00Z</dcterms:modified>
</cp:coreProperties>
</file>